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9801" w14:textId="77777777" w:rsidR="00EB7921" w:rsidRPr="00002DBC" w:rsidRDefault="00EB7921" w:rsidP="00EB7921">
      <w:pPr>
        <w:widowControl w:val="0"/>
        <w:autoSpaceDE w:val="0"/>
        <w:autoSpaceDN w:val="0"/>
        <w:contextualSpacing/>
        <w:jc w:val="right"/>
        <w:outlineLvl w:val="0"/>
        <w:rPr>
          <w:rFonts w:eastAsia="Times New Roman"/>
          <w:szCs w:val="24"/>
          <w:lang w:eastAsia="ru-RU"/>
        </w:rPr>
      </w:pPr>
      <w:r w:rsidRPr="00002DBC">
        <w:rPr>
          <w:rFonts w:eastAsia="Times New Roman"/>
          <w:szCs w:val="24"/>
          <w:lang w:eastAsia="ru-RU"/>
        </w:rPr>
        <w:t>Утвержден</w:t>
      </w:r>
      <w:r>
        <w:rPr>
          <w:rFonts w:eastAsia="Times New Roman"/>
          <w:szCs w:val="24"/>
          <w:lang w:eastAsia="ru-RU"/>
        </w:rPr>
        <w:t>о</w:t>
      </w:r>
    </w:p>
    <w:p w14:paraId="455F3654" w14:textId="77777777" w:rsidR="00EB7921" w:rsidRPr="00002DBC" w:rsidRDefault="00EB7921" w:rsidP="00EB7921">
      <w:pPr>
        <w:widowControl w:val="0"/>
        <w:autoSpaceDE w:val="0"/>
        <w:autoSpaceDN w:val="0"/>
        <w:contextualSpacing/>
        <w:jc w:val="right"/>
        <w:rPr>
          <w:rFonts w:eastAsia="Times New Roman"/>
          <w:szCs w:val="24"/>
          <w:lang w:eastAsia="ru-RU"/>
        </w:rPr>
      </w:pPr>
      <w:r w:rsidRPr="00002DBC">
        <w:rPr>
          <w:rFonts w:eastAsia="Times New Roman"/>
          <w:szCs w:val="24"/>
          <w:lang w:eastAsia="ru-RU"/>
        </w:rPr>
        <w:t>постановлением администрации</w:t>
      </w:r>
    </w:p>
    <w:p w14:paraId="70B417CB" w14:textId="77777777" w:rsidR="00EB7921" w:rsidRPr="00002DBC" w:rsidRDefault="00EB7921" w:rsidP="00EB7921">
      <w:pPr>
        <w:widowControl w:val="0"/>
        <w:autoSpaceDE w:val="0"/>
        <w:autoSpaceDN w:val="0"/>
        <w:contextualSpacing/>
        <w:jc w:val="right"/>
        <w:rPr>
          <w:rFonts w:eastAsia="Times New Roman"/>
          <w:szCs w:val="24"/>
          <w:lang w:eastAsia="ru-RU"/>
        </w:rPr>
      </w:pPr>
      <w:r w:rsidRPr="00002DBC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4801BA6F" w14:textId="77777777" w:rsidR="00EB7921" w:rsidRPr="00002DBC" w:rsidRDefault="00EB7921" w:rsidP="00EB7921">
      <w:pPr>
        <w:widowControl w:val="0"/>
        <w:autoSpaceDE w:val="0"/>
        <w:autoSpaceDN w:val="0"/>
        <w:contextualSpacing/>
        <w:jc w:val="right"/>
        <w:rPr>
          <w:rFonts w:eastAsia="Times New Roman"/>
          <w:szCs w:val="24"/>
          <w:lang w:eastAsia="ru-RU"/>
        </w:rPr>
      </w:pPr>
      <w:r w:rsidRPr="00002DBC">
        <w:rPr>
          <w:rFonts w:eastAsia="Times New Roman"/>
          <w:szCs w:val="24"/>
          <w:lang w:eastAsia="ru-RU"/>
        </w:rPr>
        <w:t>Нижегородской области</w:t>
      </w:r>
    </w:p>
    <w:p w14:paraId="055A1F8D" w14:textId="37D11B1C" w:rsidR="00EB7921" w:rsidRPr="00002DBC" w:rsidRDefault="00EB7921" w:rsidP="00EB7921">
      <w:pPr>
        <w:widowControl w:val="0"/>
        <w:autoSpaceDE w:val="0"/>
        <w:autoSpaceDN w:val="0"/>
        <w:contextualSpacing/>
        <w:jc w:val="right"/>
        <w:rPr>
          <w:rFonts w:eastAsia="Times New Roman"/>
          <w:sz w:val="28"/>
          <w:szCs w:val="26"/>
          <w:lang w:eastAsia="ru-RU"/>
        </w:rPr>
      </w:pPr>
      <w:r w:rsidRPr="00002DBC">
        <w:rPr>
          <w:rFonts w:eastAsia="Times New Roman"/>
          <w:szCs w:val="24"/>
          <w:lang w:eastAsia="ru-RU"/>
        </w:rPr>
        <w:t xml:space="preserve">от </w:t>
      </w:r>
      <w:r w:rsidR="00633A74">
        <w:rPr>
          <w:rFonts w:eastAsia="Times New Roman"/>
          <w:szCs w:val="24"/>
          <w:lang w:eastAsia="ru-RU"/>
        </w:rPr>
        <w:t>24.09.2025</w:t>
      </w:r>
      <w:r w:rsidRPr="00002DB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№</w:t>
      </w:r>
      <w:r w:rsidRPr="00002DBC">
        <w:rPr>
          <w:rFonts w:eastAsia="Times New Roman"/>
          <w:szCs w:val="24"/>
          <w:lang w:eastAsia="ru-RU"/>
        </w:rPr>
        <w:t xml:space="preserve"> </w:t>
      </w:r>
      <w:r w:rsidR="00312E25">
        <w:rPr>
          <w:rFonts w:eastAsia="Times New Roman"/>
          <w:szCs w:val="24"/>
          <w:lang w:eastAsia="ru-RU"/>
        </w:rPr>
        <w:t>1773</w:t>
      </w:r>
    </w:p>
    <w:p w14:paraId="6D7914EC" w14:textId="77777777" w:rsidR="00EB7921" w:rsidRDefault="00EB7921" w:rsidP="00EB7921">
      <w:pPr>
        <w:autoSpaceDE w:val="0"/>
        <w:adjustRightInd w:val="0"/>
        <w:ind w:firstLine="567"/>
        <w:jc w:val="center"/>
        <w:rPr>
          <w:b/>
          <w:sz w:val="28"/>
        </w:rPr>
      </w:pPr>
    </w:p>
    <w:p w14:paraId="5924A47C" w14:textId="77777777" w:rsidR="00EB7921" w:rsidRDefault="00EB7921" w:rsidP="00EB7921">
      <w:pPr>
        <w:autoSpaceDE w:val="0"/>
        <w:adjustRightInd w:val="0"/>
        <w:ind w:firstLine="567"/>
        <w:contextualSpacing/>
        <w:jc w:val="center"/>
        <w:rPr>
          <w:szCs w:val="24"/>
        </w:rPr>
      </w:pPr>
      <w:r>
        <w:rPr>
          <w:b/>
        </w:rPr>
        <w:t>Примерное п</w:t>
      </w:r>
      <w:r w:rsidRPr="00D36572">
        <w:rPr>
          <w:b/>
        </w:rPr>
        <w:t xml:space="preserve">оложение об оплате труда работников муниципальных </w:t>
      </w:r>
      <w:r w:rsidRPr="00002DBC">
        <w:rPr>
          <w:rFonts w:eastAsia="Times New Roman"/>
          <w:b/>
          <w:szCs w:val="24"/>
          <w:lang w:eastAsia="ru-RU"/>
        </w:rPr>
        <w:t xml:space="preserve">учреждений </w:t>
      </w:r>
      <w:r>
        <w:rPr>
          <w:rFonts w:eastAsia="Times New Roman"/>
          <w:b/>
          <w:szCs w:val="24"/>
          <w:lang w:eastAsia="ru-RU"/>
        </w:rPr>
        <w:t xml:space="preserve">дополнительного образования в отрасли физической культуры и спорта </w:t>
      </w:r>
      <w:r w:rsidRPr="00002DBC">
        <w:rPr>
          <w:rFonts w:eastAsia="Times New Roman"/>
          <w:b/>
          <w:szCs w:val="24"/>
          <w:lang w:eastAsia="ru-RU"/>
        </w:rPr>
        <w:t>Балахнинск</w:t>
      </w:r>
      <w:r>
        <w:rPr>
          <w:rFonts w:eastAsia="Times New Roman"/>
          <w:b/>
          <w:szCs w:val="24"/>
          <w:lang w:eastAsia="ru-RU"/>
        </w:rPr>
        <w:t>ого</w:t>
      </w:r>
      <w:r w:rsidRPr="00002DBC">
        <w:rPr>
          <w:rFonts w:eastAsia="Times New Roman"/>
          <w:b/>
          <w:szCs w:val="24"/>
          <w:lang w:eastAsia="ru-RU"/>
        </w:rPr>
        <w:t xml:space="preserve"> муниципальн</w:t>
      </w:r>
      <w:r>
        <w:rPr>
          <w:rFonts w:eastAsia="Times New Roman"/>
          <w:b/>
          <w:szCs w:val="24"/>
          <w:lang w:eastAsia="ru-RU"/>
        </w:rPr>
        <w:t>ого</w:t>
      </w:r>
      <w:r w:rsidRPr="00002DBC">
        <w:rPr>
          <w:rFonts w:eastAsia="Times New Roman"/>
          <w:b/>
          <w:szCs w:val="24"/>
          <w:lang w:eastAsia="ru-RU"/>
        </w:rPr>
        <w:t xml:space="preserve"> округ</w:t>
      </w:r>
      <w:r>
        <w:rPr>
          <w:rFonts w:eastAsia="Times New Roman"/>
          <w:b/>
          <w:szCs w:val="24"/>
          <w:lang w:eastAsia="ru-RU"/>
        </w:rPr>
        <w:t>а</w:t>
      </w:r>
      <w:r w:rsidRPr="00002DBC">
        <w:rPr>
          <w:rFonts w:eastAsia="Times New Roman"/>
          <w:b/>
          <w:szCs w:val="24"/>
          <w:lang w:eastAsia="ru-RU"/>
        </w:rPr>
        <w:t xml:space="preserve"> </w:t>
      </w:r>
      <w:r w:rsidRPr="00002DBC">
        <w:rPr>
          <w:rFonts w:eastAsia="Times New Roman"/>
          <w:b/>
          <w:szCs w:val="28"/>
          <w:lang w:eastAsia="ru-RU"/>
        </w:rPr>
        <w:t>Нижегородской области</w:t>
      </w:r>
      <w:r w:rsidRPr="009A446A">
        <w:rPr>
          <w:szCs w:val="24"/>
        </w:rPr>
        <w:t xml:space="preserve"> </w:t>
      </w:r>
    </w:p>
    <w:p w14:paraId="6DC70189" w14:textId="77777777" w:rsidR="00EB7921" w:rsidRDefault="00EB7921" w:rsidP="00EB7921">
      <w:pPr>
        <w:autoSpaceDE w:val="0"/>
        <w:adjustRightInd w:val="0"/>
        <w:contextualSpacing/>
        <w:rPr>
          <w:szCs w:val="24"/>
        </w:rPr>
      </w:pPr>
    </w:p>
    <w:p w14:paraId="0692D278" w14:textId="7E75F5D0" w:rsidR="00EB7921" w:rsidRPr="001100A9" w:rsidRDefault="00312E25" w:rsidP="00EB7921">
      <w:pPr>
        <w:ind w:firstLine="567"/>
        <w:contextualSpacing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1.1. </w:t>
      </w:r>
      <w:r w:rsidR="00EB7921" w:rsidRPr="009A446A">
        <w:rPr>
          <w:szCs w:val="24"/>
        </w:rPr>
        <w:t xml:space="preserve">Настоящее </w:t>
      </w:r>
      <w:r w:rsidR="00EB7921">
        <w:rPr>
          <w:szCs w:val="24"/>
        </w:rPr>
        <w:t>Примерное п</w:t>
      </w:r>
      <w:r w:rsidR="00EB7921" w:rsidRPr="009A446A">
        <w:rPr>
          <w:szCs w:val="24"/>
        </w:rPr>
        <w:t xml:space="preserve">оложение об оплате труда работников муниципальных </w:t>
      </w:r>
      <w:r w:rsidR="00EB7921" w:rsidRPr="000E33FB">
        <w:rPr>
          <w:szCs w:val="24"/>
        </w:rPr>
        <w:t>учреждений дополнительного образования в отр</w:t>
      </w:r>
      <w:r w:rsidR="00EB7921">
        <w:rPr>
          <w:szCs w:val="24"/>
        </w:rPr>
        <w:t>а</w:t>
      </w:r>
      <w:r w:rsidR="00EB7921" w:rsidRPr="000E33FB">
        <w:rPr>
          <w:szCs w:val="24"/>
        </w:rPr>
        <w:t>сли физической культуры и спорта Балахнинского муниципального округа Нижегородской области</w:t>
      </w:r>
      <w:r w:rsidR="00EB7921" w:rsidRPr="009A446A">
        <w:rPr>
          <w:szCs w:val="24"/>
        </w:rPr>
        <w:t xml:space="preserve"> (далее – Положение) разработано в соответствии с Трудовым </w:t>
      </w:r>
      <w:hyperlink r:id="rId8" w:history="1">
        <w:r w:rsidR="00EB7921" w:rsidRPr="009A446A">
          <w:rPr>
            <w:szCs w:val="24"/>
          </w:rPr>
          <w:t>кодексом</w:t>
        </w:r>
      </w:hyperlink>
      <w:r w:rsidR="00EB7921" w:rsidRPr="009A446A">
        <w:rPr>
          <w:szCs w:val="24"/>
        </w:rPr>
        <w:t xml:space="preserve"> Российской Федерации, постановлением Правительства Нижегородской области от</w:t>
      </w:r>
      <w:r w:rsidR="00EB7921">
        <w:rPr>
          <w:szCs w:val="24"/>
        </w:rPr>
        <w:t xml:space="preserve"> 10.01.2020 №15 «Об утверждении </w:t>
      </w:r>
      <w:r w:rsidR="00EB7921" w:rsidRPr="009A446A">
        <w:rPr>
          <w:szCs w:val="24"/>
        </w:rPr>
        <w:t xml:space="preserve">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 «Деятельность в области спорта» (код 93.1), «Образование дополнительное детей и взрослых» (код 85.41)», </w:t>
      </w:r>
      <w:hyperlink r:id="rId9" w:history="1">
        <w:r w:rsidR="00EB7921" w:rsidRPr="009A446A">
          <w:rPr>
            <w:szCs w:val="24"/>
          </w:rPr>
          <w:t>постановлением</w:t>
        </w:r>
      </w:hyperlink>
      <w:r w:rsidR="00EB7921" w:rsidRPr="009A446A">
        <w:rPr>
          <w:szCs w:val="24"/>
        </w:rPr>
        <w:t xml:space="preserve"> </w:t>
      </w:r>
      <w:r w:rsidR="00EB7921">
        <w:rPr>
          <w:szCs w:val="24"/>
        </w:rPr>
        <w:t>администрации Балахнинского муниципального округа Нижегородской области от 18.06.2021 №1124 «</w:t>
      </w:r>
      <w:r w:rsidR="00EB7921" w:rsidRPr="001100A9">
        <w:rPr>
          <w:rFonts w:eastAsia="Times New Roman"/>
          <w:szCs w:val="24"/>
          <w:lang w:eastAsia="ru-RU"/>
        </w:rPr>
        <w:t>Об отраслевой системе оплаты труда работников муниципальных бюджетных, автономных и казённых учреждений Балахнинского муниципального округа Нижегородской области</w:t>
      </w:r>
      <w:r w:rsidR="00EB7921">
        <w:rPr>
          <w:rFonts w:eastAsia="Times New Roman"/>
          <w:szCs w:val="24"/>
          <w:lang w:eastAsia="ru-RU"/>
        </w:rPr>
        <w:t xml:space="preserve">» </w:t>
      </w:r>
      <w:r w:rsidR="00EB7921" w:rsidRPr="001100A9">
        <w:rPr>
          <w:szCs w:val="24"/>
        </w:rPr>
        <w:t xml:space="preserve">и иными нормативными актами Российской Федерации и Нижегородской области. </w:t>
      </w:r>
    </w:p>
    <w:p w14:paraId="49A0F612" w14:textId="77777777" w:rsidR="00EB7921" w:rsidRPr="009A446A" w:rsidRDefault="00EB7921" w:rsidP="00EB7921">
      <w:pPr>
        <w:pStyle w:val="af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 xml:space="preserve">1.2. Действие настоящего Положения распространяется на работников муниципальных учреждений </w:t>
      </w:r>
      <w:r w:rsidRPr="000E33FB">
        <w:rPr>
          <w:rFonts w:ascii="Times New Roman" w:hAnsi="Times New Roman" w:cs="Times New Roman"/>
          <w:sz w:val="24"/>
          <w:szCs w:val="24"/>
        </w:rPr>
        <w:t>дополнительного образования в о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33FB">
        <w:rPr>
          <w:rFonts w:ascii="Times New Roman" w:hAnsi="Times New Roman" w:cs="Times New Roman"/>
          <w:sz w:val="24"/>
          <w:szCs w:val="24"/>
        </w:rPr>
        <w:t>сли физической культуры и спорта</w:t>
      </w:r>
      <w:r w:rsidRPr="009A446A">
        <w:rPr>
          <w:rFonts w:ascii="Times New Roman" w:hAnsi="Times New Roman" w:cs="Times New Roman"/>
          <w:sz w:val="24"/>
          <w:szCs w:val="24"/>
        </w:rPr>
        <w:t>, финансируемых по разделам и подразделам бюджетной классификации 11 01, 11 02, 11 03 (далее - учреждение).</w:t>
      </w:r>
    </w:p>
    <w:p w14:paraId="3F0CFE62" w14:textId="77777777" w:rsidR="00EB7921" w:rsidRPr="009A446A" w:rsidRDefault="00EB7921" w:rsidP="00EB7921">
      <w:pPr>
        <w:autoSpaceDE w:val="0"/>
        <w:autoSpaceDN w:val="0"/>
        <w:adjustRightInd w:val="0"/>
        <w:ind w:firstLine="567"/>
        <w:contextualSpacing/>
        <w:rPr>
          <w:szCs w:val="24"/>
        </w:rPr>
      </w:pPr>
      <w:r w:rsidRPr="009A446A">
        <w:rPr>
          <w:szCs w:val="24"/>
        </w:rPr>
        <w:t>1.3. Система оплаты труда работников учреждений устанавливается в целях определения обоснованных соотношений в уровнях оплаты труда различных категорий работников, разработки способов учета в организации труда качественных показателей работы, а также повышения:</w:t>
      </w:r>
    </w:p>
    <w:p w14:paraId="7087DA61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- эффективности работы учреждений;</w:t>
      </w:r>
    </w:p>
    <w:p w14:paraId="26D1A0D8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- уровня заработной платы работников учреждений;</w:t>
      </w:r>
    </w:p>
    <w:p w14:paraId="53143DA2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- мотивации работников учреждений к достижению качественных результатов труда;</w:t>
      </w:r>
    </w:p>
    <w:p w14:paraId="4A8D4E69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- кадровой обеспеченности учреждений, в том числе путем создания условий для привлечения в отрасль молодых и высококвалифицированных специалистов.</w:t>
      </w:r>
    </w:p>
    <w:p w14:paraId="2A05F4D4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1.4. Система оплаты труда работников учреждений устанавливае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а Российской Федерации и настоящим Положением.</w:t>
      </w:r>
    </w:p>
    <w:p w14:paraId="418E24F5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1.5. Система оплаты труда работников учреждений устанавливается с учетом:</w:t>
      </w:r>
    </w:p>
    <w:p w14:paraId="052CB0D6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а) единого тарифно-квалификационного справочника работ и профессий рабочих или профессиональных стандартов;</w:t>
      </w:r>
    </w:p>
    <w:p w14:paraId="1E88AF73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б) единого квалификационного справочника должностей руководителей, специалистов и служащих или профессиональных стандартов;</w:t>
      </w:r>
    </w:p>
    <w:p w14:paraId="7CBFA0F8" w14:textId="77777777" w:rsidR="00EB7921" w:rsidRPr="00E77716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E77716">
        <w:rPr>
          <w:szCs w:val="24"/>
        </w:rPr>
        <w:t>в) обеспечения государственных гарантий по оплате труда;</w:t>
      </w:r>
    </w:p>
    <w:p w14:paraId="5E8F5443" w14:textId="77777777" w:rsidR="00EB7921" w:rsidRPr="00752899" w:rsidRDefault="00EB7921" w:rsidP="00EB7921">
      <w:pPr>
        <w:spacing w:before="100" w:beforeAutospacing="1" w:after="100" w:afterAutospacing="1"/>
        <w:ind w:firstLine="567"/>
        <w:contextualSpacing/>
        <w:rPr>
          <w:szCs w:val="24"/>
        </w:rPr>
      </w:pPr>
      <w:r w:rsidRPr="00E77716">
        <w:rPr>
          <w:szCs w:val="24"/>
        </w:rPr>
        <w:t xml:space="preserve">г) </w:t>
      </w:r>
      <w:r w:rsidRPr="00752899">
        <w:rPr>
          <w:szCs w:val="24"/>
        </w:rPr>
        <w:t xml:space="preserve">Перечня видов выплат компенсационного характера в муниципальных учреждениях Балахнинского муниципального округа Нижегородской области и разъяснения о порядке установления выплат компенсационного характера в муниципальных учреждениях Балахнинского муниципального округа </w:t>
      </w:r>
      <w:proofErr w:type="gramStart"/>
      <w:r w:rsidRPr="00752899">
        <w:rPr>
          <w:szCs w:val="24"/>
        </w:rPr>
        <w:t>Нижегородской области</w:t>
      </w:r>
      <w:proofErr w:type="gramEnd"/>
      <w:r>
        <w:rPr>
          <w:szCs w:val="24"/>
        </w:rPr>
        <w:t xml:space="preserve"> утвержденного постановлением администрации Балахнинского муниципального округа Нижегородской области</w:t>
      </w:r>
      <w:r w:rsidRPr="00E77716">
        <w:rPr>
          <w:szCs w:val="24"/>
        </w:rPr>
        <w:t xml:space="preserve"> от </w:t>
      </w:r>
      <w:r>
        <w:rPr>
          <w:szCs w:val="24"/>
        </w:rPr>
        <w:t>31.05.2021</w:t>
      </w:r>
      <w:r w:rsidRPr="00E77716">
        <w:rPr>
          <w:szCs w:val="24"/>
        </w:rPr>
        <w:t xml:space="preserve"> №</w:t>
      </w:r>
      <w:r>
        <w:rPr>
          <w:szCs w:val="24"/>
        </w:rPr>
        <w:t xml:space="preserve"> 931</w:t>
      </w:r>
      <w:r w:rsidRPr="00E77716">
        <w:rPr>
          <w:szCs w:val="24"/>
        </w:rPr>
        <w:t>;</w:t>
      </w:r>
    </w:p>
    <w:p w14:paraId="3BA06615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E77716">
        <w:rPr>
          <w:szCs w:val="24"/>
        </w:rPr>
        <w:lastRenderedPageBreak/>
        <w:t xml:space="preserve">д) </w:t>
      </w:r>
      <w:hyperlink r:id="rId10" w:history="1">
        <w:r w:rsidRPr="00E77716">
          <w:rPr>
            <w:szCs w:val="24"/>
          </w:rPr>
          <w:t>Перечня</w:t>
        </w:r>
      </w:hyperlink>
      <w:r w:rsidRPr="00E77716">
        <w:rPr>
          <w:szCs w:val="24"/>
        </w:rPr>
        <w:t xml:space="preserve"> видов выплат </w:t>
      </w:r>
      <w:r w:rsidRPr="009A446A">
        <w:rPr>
          <w:szCs w:val="24"/>
        </w:rPr>
        <w:t xml:space="preserve">стимулирующего характера в </w:t>
      </w:r>
      <w:r>
        <w:rPr>
          <w:szCs w:val="24"/>
        </w:rPr>
        <w:t>муниципальных</w:t>
      </w:r>
      <w:r w:rsidRPr="009A446A">
        <w:rPr>
          <w:szCs w:val="24"/>
        </w:rPr>
        <w:t xml:space="preserve"> учреждениях </w:t>
      </w:r>
      <w:r>
        <w:rPr>
          <w:szCs w:val="24"/>
        </w:rPr>
        <w:t xml:space="preserve">Балахнинского муниципального округа </w:t>
      </w:r>
      <w:r w:rsidRPr="009A446A">
        <w:rPr>
          <w:szCs w:val="24"/>
        </w:rPr>
        <w:t xml:space="preserve">Нижегородской области, утвержденного </w:t>
      </w:r>
      <w:r>
        <w:rPr>
          <w:szCs w:val="24"/>
        </w:rPr>
        <w:t>постановлением администрации Балахнинского муниципального округа Нижегородской области</w:t>
      </w:r>
      <w:r w:rsidRPr="00E77716">
        <w:rPr>
          <w:szCs w:val="24"/>
        </w:rPr>
        <w:t xml:space="preserve"> от </w:t>
      </w:r>
      <w:r>
        <w:rPr>
          <w:szCs w:val="24"/>
        </w:rPr>
        <w:t>31.05.2021</w:t>
      </w:r>
      <w:r w:rsidRPr="00E77716">
        <w:rPr>
          <w:szCs w:val="24"/>
        </w:rPr>
        <w:t xml:space="preserve"> №</w:t>
      </w:r>
      <w:r>
        <w:rPr>
          <w:szCs w:val="24"/>
        </w:rPr>
        <w:t xml:space="preserve"> 932</w:t>
      </w:r>
      <w:r w:rsidRPr="009A446A">
        <w:rPr>
          <w:szCs w:val="24"/>
        </w:rPr>
        <w:t>;</w:t>
      </w:r>
    </w:p>
    <w:p w14:paraId="13790202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 xml:space="preserve">е) минимальных размеров окладов (минимальных размеров должностных окладов) по профессиональным квалификационным группам (квалификационным уровням профессиональных квалификационных групп) общеотраслевых должностей руководителей, специалистов и служащих, минимальных размеров ставок заработной платы по профессиональным квалификационным группам (квалификационным уровням профессиональных квалификационных групп) общеотраслевых профессий рабочих </w:t>
      </w:r>
      <w:r>
        <w:rPr>
          <w:szCs w:val="24"/>
        </w:rPr>
        <w:t>муниципальных</w:t>
      </w:r>
      <w:r w:rsidRPr="009A446A">
        <w:rPr>
          <w:szCs w:val="24"/>
        </w:rPr>
        <w:t xml:space="preserve"> учреждений </w:t>
      </w:r>
      <w:r>
        <w:rPr>
          <w:szCs w:val="24"/>
        </w:rPr>
        <w:t xml:space="preserve">Балахнинского муниципального округа </w:t>
      </w:r>
      <w:r w:rsidRPr="009A446A">
        <w:rPr>
          <w:szCs w:val="24"/>
        </w:rPr>
        <w:t>Нижегородской области;</w:t>
      </w:r>
    </w:p>
    <w:p w14:paraId="244EBA0E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ж) рекомендаций Российской трехсторонней комиссии по регулированию социально-трудовых отношений;</w:t>
      </w:r>
    </w:p>
    <w:p w14:paraId="7B446ED1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з) мнения соответствующего выборного органа первичной профсоюзной организации или представительного органа работников;</w:t>
      </w:r>
    </w:p>
    <w:p w14:paraId="0B5C4FED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и) 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14:paraId="6F72DE48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1.6. Заработная плата работников учреждений определяется исходя из:</w:t>
      </w:r>
    </w:p>
    <w:p w14:paraId="24C67049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- минимальных окладов, минимальных ставок заработной платы;</w:t>
      </w:r>
    </w:p>
    <w:p w14:paraId="6BCE6B5F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- повышающих коэффициентов в зависимости от занимаемой должности, квалификации, специфики работы и персонального повышающего коэффициента;</w:t>
      </w:r>
    </w:p>
    <w:p w14:paraId="68FA06F5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- нормативов оплаты труда за одного обучающегося при реализации дополнительных образовательных программ спортивной подготовки и дополнительных общеразвивающих программ в области физической культуры и спорта, нормативов оплаты труда за одного занимающегося при организации и проведении спортивно-оздоровительной работы по развитию физической культуры и спорта среди различных групп населения (начисляется от ставки заработной платы);</w:t>
      </w:r>
    </w:p>
    <w:p w14:paraId="5AE9D120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- выплат компенсационного характера (начисляются от должностного оклада, ставки заработной платы);</w:t>
      </w:r>
    </w:p>
    <w:p w14:paraId="57089696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- выплат стимулирующего характера (начисляются от минимального оклада, минимальной ставки заработной платы).</w:t>
      </w:r>
    </w:p>
    <w:p w14:paraId="7F85C9C9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1.7. Заработная плата работников учреждений формируется по следующей формуле:</w:t>
      </w:r>
    </w:p>
    <w:p w14:paraId="4A9B274B" w14:textId="77777777" w:rsidR="00EB7921" w:rsidRPr="009A446A" w:rsidRDefault="00EB7921" w:rsidP="00633A74">
      <w:pPr>
        <w:autoSpaceDE w:val="0"/>
        <w:autoSpaceDN w:val="0"/>
        <w:adjustRightInd w:val="0"/>
        <w:ind w:firstLine="0"/>
        <w:contextualSpacing/>
        <w:jc w:val="center"/>
        <w:outlineLvl w:val="0"/>
        <w:rPr>
          <w:szCs w:val="24"/>
        </w:rPr>
      </w:pPr>
    </w:p>
    <w:p w14:paraId="3D3F4B14" w14:textId="77777777" w:rsidR="00EB7921" w:rsidRPr="009A446A" w:rsidRDefault="00EB7921" w:rsidP="00633A74">
      <w:pPr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>
        <w:rPr>
          <w:szCs w:val="24"/>
        </w:rPr>
        <w:t>ОТ = ДО + СВ + КВ</w:t>
      </w:r>
    </w:p>
    <w:p w14:paraId="40300825" w14:textId="77777777" w:rsidR="00EB7921" w:rsidRPr="009A446A" w:rsidRDefault="00EB7921" w:rsidP="00633A74">
      <w:pPr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 w:rsidRPr="009A446A">
        <w:rPr>
          <w:szCs w:val="24"/>
        </w:rPr>
        <w:t>ДО = МО x SUM К, где</w:t>
      </w:r>
    </w:p>
    <w:p w14:paraId="0DB55108" w14:textId="77777777" w:rsidR="00EB7921" w:rsidRPr="009A446A" w:rsidRDefault="00EB7921" w:rsidP="00EB7921">
      <w:pPr>
        <w:autoSpaceDE w:val="0"/>
        <w:autoSpaceDN w:val="0"/>
        <w:adjustRightInd w:val="0"/>
        <w:ind w:firstLine="567"/>
        <w:contextualSpacing/>
        <w:rPr>
          <w:szCs w:val="24"/>
        </w:rPr>
      </w:pPr>
      <w:r w:rsidRPr="009A446A">
        <w:rPr>
          <w:szCs w:val="24"/>
        </w:rPr>
        <w:t>ОТ - оплата труда;</w:t>
      </w:r>
    </w:p>
    <w:p w14:paraId="7FF24E5C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ДО - должностной оклад;</w:t>
      </w:r>
    </w:p>
    <w:p w14:paraId="0DB510F1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СВ - выплаты стимулирующего характера;</w:t>
      </w:r>
    </w:p>
    <w:p w14:paraId="7657A837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КВ - выплаты компенсационного характера;</w:t>
      </w:r>
    </w:p>
    <w:p w14:paraId="1BDD4ECD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МО - минимальный оклад;</w:t>
      </w:r>
    </w:p>
    <w:p w14:paraId="1424DC07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SUM К - сумма коэффициентов за занимаемую должность, за квалификацию, за специфику работы и персонального повышающего коэффициента.</w:t>
      </w:r>
    </w:p>
    <w:p w14:paraId="6519ABF1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Заработная плата тренеров-преподавателей учреждений формируется по следующей формуле:</w:t>
      </w:r>
    </w:p>
    <w:p w14:paraId="24E62D9F" w14:textId="77777777" w:rsidR="00EB7921" w:rsidRPr="009A446A" w:rsidRDefault="00EB7921" w:rsidP="00633A74">
      <w:pPr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>
        <w:rPr>
          <w:szCs w:val="24"/>
        </w:rPr>
        <w:t>ОТ = С x Н + СВ + КВ</w:t>
      </w:r>
    </w:p>
    <w:p w14:paraId="2D70E3E9" w14:textId="77777777" w:rsidR="00EB7921" w:rsidRDefault="00EB7921" w:rsidP="00633A74">
      <w:pPr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 w:rsidRPr="009A446A">
        <w:rPr>
          <w:szCs w:val="24"/>
        </w:rPr>
        <w:t>С = МС x SUM К, где</w:t>
      </w:r>
    </w:p>
    <w:p w14:paraId="5EE42F7E" w14:textId="77777777" w:rsidR="00EB7921" w:rsidRPr="009A446A" w:rsidRDefault="00EB7921" w:rsidP="00633A74">
      <w:pPr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</w:p>
    <w:p w14:paraId="72FEEA68" w14:textId="77777777" w:rsidR="00EB7921" w:rsidRPr="009A446A" w:rsidRDefault="00EB7921" w:rsidP="00EB7921">
      <w:pPr>
        <w:autoSpaceDE w:val="0"/>
        <w:autoSpaceDN w:val="0"/>
        <w:adjustRightInd w:val="0"/>
        <w:ind w:firstLine="567"/>
        <w:contextualSpacing/>
        <w:rPr>
          <w:szCs w:val="24"/>
        </w:rPr>
      </w:pPr>
      <w:r w:rsidRPr="009A446A">
        <w:rPr>
          <w:szCs w:val="24"/>
        </w:rPr>
        <w:t>С - ставка заработной платы;</w:t>
      </w:r>
    </w:p>
    <w:p w14:paraId="38739EBA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МС - минимальная ставка заработной платы по занимаемой должности;</w:t>
      </w:r>
    </w:p>
    <w:p w14:paraId="469D24A7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 xml:space="preserve">Н - норматив оплаты труда за количество обучающихся при реализации дополнительных образовательных программ спортивной подготовки и дополнительных </w:t>
      </w:r>
      <w:r w:rsidRPr="009A446A">
        <w:rPr>
          <w:szCs w:val="24"/>
        </w:rPr>
        <w:lastRenderedPageBreak/>
        <w:t>общеразвивающих программ в области физической культуры и спорта, норматив оплаты труда за количество занимающихся при организации и проведении спортивно-оздоровительной работы по развитию физической культуры и спорта среди различных групп населения.</w:t>
      </w:r>
    </w:p>
    <w:p w14:paraId="159407C4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1.8. Выплаты компенсационного характера производятся работнику по результатам специальной оценки условий труда и отражаются в трудовом договоре работника.</w:t>
      </w:r>
    </w:p>
    <w:p w14:paraId="6AFAAFA9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1.9. Выплаты стимулирующего характера направлены на стимулирование работника к качественному результату труда, а также поощрение за выполненную работу.</w:t>
      </w:r>
    </w:p>
    <w:p w14:paraId="2E31CED9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14:paraId="47D91666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327D6C">
        <w:rPr>
          <w:szCs w:val="24"/>
        </w:rPr>
        <w:t>1.10. Основной персонал учреждения - работники</w:t>
      </w:r>
      <w:r w:rsidRPr="009A446A">
        <w:rPr>
          <w:szCs w:val="24"/>
        </w:rPr>
        <w:t xml:space="preserve">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 (персонал, непосредственно участвующий в процессе оказания платной услуги).</w:t>
      </w:r>
    </w:p>
    <w:p w14:paraId="6E3D3067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 xml:space="preserve">Вспомогательный персонал учреждения - работники учреждений, создающие условия для оказания услуг (выполнения работ), направленных на достижение определенных уставом </w:t>
      </w:r>
      <w:r>
        <w:rPr>
          <w:szCs w:val="24"/>
        </w:rPr>
        <w:t>муниципального</w:t>
      </w:r>
      <w:r w:rsidRPr="009A446A">
        <w:rPr>
          <w:szCs w:val="24"/>
        </w:rPr>
        <w:t xml:space="preserve"> учреждения целей деятельности этого учреждения, включая обслуживание зданий и оборудования.</w:t>
      </w:r>
    </w:p>
    <w:p w14:paraId="3C76C818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 (персонал, не участвующий непосредственно в процессе оказания платной услуги).</w:t>
      </w:r>
    </w:p>
    <w:p w14:paraId="33E7111E" w14:textId="77777777" w:rsidR="00EB7921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  <w:highlight w:val="red"/>
        </w:rPr>
      </w:pPr>
      <w:r w:rsidRPr="00EE377F">
        <w:rPr>
          <w:szCs w:val="24"/>
        </w:rPr>
        <w:t>1.11. Учред</w:t>
      </w:r>
      <w:r>
        <w:rPr>
          <w:szCs w:val="24"/>
        </w:rPr>
        <w:t>итель муниципального учреждения</w:t>
      </w:r>
      <w:r w:rsidRPr="00EE377F">
        <w:rPr>
          <w:szCs w:val="24"/>
        </w:rPr>
        <w:t xml:space="preserve"> устанавливает предельную долю оплаты труда работников административно-управленческого и вспомогательного персонала в фонде оплаты труда подведомственного муниципального учреждения (не более 40 процентов), а также перечень должностей, относимых к административно-управленческому и вспомогательному персоналу этих муниципальных учреждений.</w:t>
      </w:r>
    </w:p>
    <w:p w14:paraId="428881EB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bookmarkStart w:id="0" w:name="Par57"/>
      <w:bookmarkEnd w:id="0"/>
      <w:r w:rsidRPr="009A446A">
        <w:rPr>
          <w:szCs w:val="24"/>
        </w:rPr>
        <w:t>1.1</w:t>
      </w:r>
      <w:r>
        <w:rPr>
          <w:szCs w:val="24"/>
        </w:rPr>
        <w:t>2</w:t>
      </w:r>
      <w:r w:rsidRPr="009A446A">
        <w:rPr>
          <w:szCs w:val="24"/>
        </w:rPr>
        <w:t xml:space="preserve">. Штатное расписание учреждения в соответствии с уставом учреждения утверждается </w:t>
      </w:r>
      <w:r>
        <w:rPr>
          <w:szCs w:val="24"/>
        </w:rPr>
        <w:t>директором</w:t>
      </w:r>
      <w:r w:rsidRPr="009A446A">
        <w:rPr>
          <w:szCs w:val="24"/>
        </w:rPr>
        <w:t xml:space="preserve"> данного учреждения по согласованию с Администрацией Балахнинского муниципального округа Нижегородской области, осуществляющей функции и полномочия учредителя учреждения и являющейся главным распорядителем средств </w:t>
      </w:r>
      <w:r>
        <w:rPr>
          <w:szCs w:val="24"/>
        </w:rPr>
        <w:t>местного</w:t>
      </w:r>
      <w:r w:rsidRPr="009A446A">
        <w:rPr>
          <w:szCs w:val="24"/>
        </w:rPr>
        <w:t xml:space="preserve"> бюджета (далее - учредитель), и включает в себя все должности работников данного учреждения.</w:t>
      </w:r>
    </w:p>
    <w:p w14:paraId="09ECDBEE" w14:textId="77777777" w:rsidR="00EB7921" w:rsidRPr="005A733D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9A446A">
        <w:rPr>
          <w:szCs w:val="24"/>
        </w:rPr>
        <w:t>1.1</w:t>
      </w:r>
      <w:r>
        <w:rPr>
          <w:szCs w:val="24"/>
        </w:rPr>
        <w:t>3</w:t>
      </w:r>
      <w:r w:rsidRPr="009A446A">
        <w:rPr>
          <w:szCs w:val="24"/>
        </w:rPr>
        <w:t xml:space="preserve">. Штатная численность работников учреждения устанавливается </w:t>
      </w:r>
      <w:r>
        <w:rPr>
          <w:szCs w:val="24"/>
        </w:rPr>
        <w:t>руководителем</w:t>
      </w:r>
      <w:r w:rsidRPr="009A446A">
        <w:rPr>
          <w:szCs w:val="24"/>
        </w:rPr>
        <w:t xml:space="preserve">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енные в порядке, установленном законодательством </w:t>
      </w:r>
      <w:r w:rsidRPr="005A733D">
        <w:rPr>
          <w:szCs w:val="24"/>
        </w:rPr>
        <w:t>Российской Федерации).</w:t>
      </w:r>
    </w:p>
    <w:p w14:paraId="5EBDFED8" w14:textId="77777777" w:rsidR="00EB7921" w:rsidRPr="009A446A" w:rsidRDefault="00EB7921" w:rsidP="00EB7921">
      <w:pPr>
        <w:autoSpaceDE w:val="0"/>
        <w:autoSpaceDN w:val="0"/>
        <w:adjustRightInd w:val="0"/>
        <w:spacing w:before="240"/>
        <w:ind w:firstLine="567"/>
        <w:contextualSpacing/>
        <w:rPr>
          <w:szCs w:val="24"/>
        </w:rPr>
      </w:pPr>
      <w:r w:rsidRPr="005A733D">
        <w:rPr>
          <w:szCs w:val="24"/>
        </w:rPr>
        <w:t xml:space="preserve">1.14. В случае оптимизации структуры и численности работников учреждений экономия фонда оплаты труда должна быть направлена на повышение заработной платы работников, отраженных в Указах Президента Российской Федерации от 7 мая 2012 г. </w:t>
      </w:r>
      <w:hyperlink r:id="rId11" w:history="1">
        <w:r w:rsidRPr="005A733D">
          <w:rPr>
            <w:szCs w:val="24"/>
          </w:rPr>
          <w:t>№ 597</w:t>
        </w:r>
      </w:hyperlink>
      <w:r w:rsidRPr="005A733D">
        <w:rPr>
          <w:szCs w:val="24"/>
        </w:rPr>
        <w:t xml:space="preserve"> "О мероприятиях по реализации государственной социальной политики", от 1 июня 2012 г. </w:t>
      </w:r>
      <w:hyperlink r:id="rId12" w:history="1">
        <w:r w:rsidRPr="005A733D">
          <w:rPr>
            <w:szCs w:val="24"/>
          </w:rPr>
          <w:t>№ 761</w:t>
        </w:r>
      </w:hyperlink>
      <w:r w:rsidRPr="005A733D">
        <w:rPr>
          <w:szCs w:val="24"/>
        </w:rPr>
        <w:t xml:space="preserve"> "О национальной стратегии действий в интересах детей на 2012 - 2017 годы", от 28 декабря 2012 г. </w:t>
      </w:r>
      <w:hyperlink r:id="rId13" w:history="1">
        <w:r w:rsidRPr="005A733D">
          <w:rPr>
            <w:szCs w:val="24"/>
          </w:rPr>
          <w:t>№ 1688</w:t>
        </w:r>
      </w:hyperlink>
      <w:r w:rsidRPr="005A733D">
        <w:rPr>
          <w:szCs w:val="24"/>
        </w:rPr>
        <w:t xml:space="preserve"> "О некоторых мерах по реализации государственной политики в сфере защиты детей-сирот и детей, оставшихся без попечения </w:t>
      </w:r>
      <w:r w:rsidRPr="009A446A">
        <w:rPr>
          <w:szCs w:val="24"/>
        </w:rPr>
        <w:t>родителей".</w:t>
      </w:r>
    </w:p>
    <w:p w14:paraId="39E685F3" w14:textId="77777777" w:rsidR="00EB7921" w:rsidRDefault="00EB7921" w:rsidP="00633A7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ADA12E" w14:textId="77777777" w:rsidR="00EB7921" w:rsidRPr="009A446A" w:rsidRDefault="00EB7921" w:rsidP="00633A7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2. Порядок и условия оплаты труда</w:t>
      </w:r>
    </w:p>
    <w:p w14:paraId="2F0D3CC0" w14:textId="77777777" w:rsidR="00EB7921" w:rsidRPr="009A446A" w:rsidRDefault="00EB7921" w:rsidP="00633A74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E05FD4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lastRenderedPageBreak/>
        <w:t xml:space="preserve">2.1. Размеры окладов (должностных окладов), ставок заработной платы работников различных профессиональных квалификационных групп (далее - ПКГ) устанавливаются </w:t>
      </w:r>
      <w:r w:rsidRPr="00755DFD">
        <w:rPr>
          <w:rFonts w:ascii="Times New Roman" w:hAnsi="Times New Roman"/>
          <w:sz w:val="24"/>
          <w:szCs w:val="24"/>
        </w:rPr>
        <w:t>руководителем учреждения</w:t>
      </w:r>
      <w:r w:rsidRPr="009A446A">
        <w:rPr>
          <w:rFonts w:ascii="Times New Roman" w:hAnsi="Times New Roman"/>
          <w:sz w:val="24"/>
          <w:szCs w:val="24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14:paraId="1FC905D5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Минимальные размеры окладов (ставок) работников различных профессиональных квалификационных групп (далее - ПКГ)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14:paraId="7DF19098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P132"/>
      <w:bookmarkEnd w:id="1"/>
      <w:r w:rsidRPr="009A446A">
        <w:rPr>
          <w:rFonts w:ascii="Times New Roman" w:hAnsi="Times New Roman"/>
          <w:sz w:val="24"/>
          <w:szCs w:val="24"/>
        </w:rPr>
        <w:t>2.1.1. ПКГ должностей работников физической культуры и спорта:</w:t>
      </w:r>
    </w:p>
    <w:p w14:paraId="37451DB7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1"/>
        <w:gridCol w:w="2131"/>
        <w:gridCol w:w="2071"/>
      </w:tblGrid>
      <w:tr w:rsidR="00EB7921" w:rsidRPr="009A446A" w14:paraId="7FC19CCF" w14:textId="77777777" w:rsidTr="00633A74">
        <w:trPr>
          <w:trHeight w:val="3249"/>
          <w:jc w:val="center"/>
        </w:trPr>
        <w:tc>
          <w:tcPr>
            <w:tcW w:w="5541" w:type="dxa"/>
          </w:tcPr>
          <w:p w14:paraId="7191D11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2131" w:type="dxa"/>
          </w:tcPr>
          <w:p w14:paraId="02104B5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Размер минимального оклада (минимальной ставки заработной платы) работников ПКГ должностей работников физической культуры и спорта, руб.</w:t>
            </w:r>
          </w:p>
        </w:tc>
        <w:tc>
          <w:tcPr>
            <w:tcW w:w="2071" w:type="dxa"/>
          </w:tcPr>
          <w:p w14:paraId="4627CBC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овышающий коэффициент к минимальному окладу (минимальной ставке заработной платы), руб.</w:t>
            </w:r>
          </w:p>
        </w:tc>
      </w:tr>
      <w:tr w:rsidR="00EB7921" w:rsidRPr="009A446A" w14:paraId="03A9675A" w14:textId="77777777" w:rsidTr="00633A74">
        <w:trPr>
          <w:trHeight w:val="115"/>
          <w:jc w:val="center"/>
        </w:trPr>
        <w:tc>
          <w:tcPr>
            <w:tcW w:w="5541" w:type="dxa"/>
          </w:tcPr>
          <w:p w14:paraId="41A9AA49" w14:textId="77777777" w:rsidR="00EB7921" w:rsidRPr="000C184F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84F">
              <w:rPr>
                <w:rFonts w:ascii="Times New Roman" w:hAnsi="Times New Roman"/>
                <w:sz w:val="24"/>
                <w:szCs w:val="24"/>
              </w:rPr>
              <w:t>ПКГ 1 уровня</w:t>
            </w:r>
          </w:p>
        </w:tc>
        <w:tc>
          <w:tcPr>
            <w:tcW w:w="2131" w:type="dxa"/>
          </w:tcPr>
          <w:p w14:paraId="24F67A61" w14:textId="77777777" w:rsidR="00EB7921" w:rsidRPr="000C184F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2071" w:type="dxa"/>
          </w:tcPr>
          <w:p w14:paraId="1EC19622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72495828" w14:textId="77777777" w:rsidTr="00633A74">
        <w:trPr>
          <w:trHeight w:val="115"/>
          <w:jc w:val="center"/>
        </w:trPr>
        <w:tc>
          <w:tcPr>
            <w:tcW w:w="5541" w:type="dxa"/>
          </w:tcPr>
          <w:p w14:paraId="14EEA8BC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уровень (дежурный по спортивному залу; сопровождающий спортсмена-инвалида первой группы инвалидности)</w:t>
            </w:r>
          </w:p>
        </w:tc>
        <w:tc>
          <w:tcPr>
            <w:tcW w:w="2131" w:type="dxa"/>
          </w:tcPr>
          <w:p w14:paraId="22CC0140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758BCA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7921" w:rsidRPr="009A446A" w14:paraId="677AD619" w14:textId="77777777" w:rsidTr="00633A74">
        <w:trPr>
          <w:trHeight w:val="115"/>
          <w:jc w:val="center"/>
        </w:trPr>
        <w:tc>
          <w:tcPr>
            <w:tcW w:w="5541" w:type="dxa"/>
          </w:tcPr>
          <w:p w14:paraId="02C7F769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 квалификационный уровень (спортивный судья; спортсмен, спортсмен-ведущий)</w:t>
            </w:r>
          </w:p>
        </w:tc>
        <w:tc>
          <w:tcPr>
            <w:tcW w:w="2131" w:type="dxa"/>
          </w:tcPr>
          <w:p w14:paraId="4C6B3ACE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8BBCB8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EB7921" w:rsidRPr="009A446A" w14:paraId="59F08928" w14:textId="77777777" w:rsidTr="00633A74">
        <w:trPr>
          <w:trHeight w:val="115"/>
          <w:jc w:val="center"/>
        </w:trPr>
        <w:tc>
          <w:tcPr>
            <w:tcW w:w="5541" w:type="dxa"/>
          </w:tcPr>
          <w:p w14:paraId="6E746CC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 2 уровня</w:t>
            </w:r>
          </w:p>
        </w:tc>
        <w:tc>
          <w:tcPr>
            <w:tcW w:w="2131" w:type="dxa"/>
          </w:tcPr>
          <w:p w14:paraId="037EC7A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1</w:t>
            </w:r>
          </w:p>
        </w:tc>
        <w:tc>
          <w:tcPr>
            <w:tcW w:w="2071" w:type="dxa"/>
          </w:tcPr>
          <w:p w14:paraId="31BDD065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40FBE620" w14:textId="77777777" w:rsidTr="00633A74">
        <w:trPr>
          <w:trHeight w:val="115"/>
          <w:jc w:val="center"/>
        </w:trPr>
        <w:tc>
          <w:tcPr>
            <w:tcW w:w="5541" w:type="dxa"/>
          </w:tcPr>
          <w:p w14:paraId="7BCAB4E5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уровень (инструктор по спорту; инструктор по адаптивной физической культуре; спортсмен-инструктор; тренер-наездник лошадей; техник по эксплуатации и ремонту спортивной техники)</w:t>
            </w:r>
          </w:p>
        </w:tc>
        <w:tc>
          <w:tcPr>
            <w:tcW w:w="2131" w:type="dxa"/>
          </w:tcPr>
          <w:p w14:paraId="2A8AAE94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558212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7921" w:rsidRPr="009A446A" w14:paraId="7FD9810D" w14:textId="77777777" w:rsidTr="00633A74">
        <w:trPr>
          <w:trHeight w:val="115"/>
          <w:jc w:val="center"/>
        </w:trPr>
        <w:tc>
          <w:tcPr>
            <w:tcW w:w="5541" w:type="dxa"/>
          </w:tcPr>
          <w:p w14:paraId="1AB82C20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 квалификационный уровень (администратор тренировочного процесса; инструктор-методист физкультурно-спортивных организаций; тренер; тренер-преподаватель по адаптивной физической культуре; хореограф)</w:t>
            </w:r>
          </w:p>
        </w:tc>
        <w:tc>
          <w:tcPr>
            <w:tcW w:w="2131" w:type="dxa"/>
          </w:tcPr>
          <w:p w14:paraId="26817A94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048470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EB7921" w:rsidRPr="009A446A" w14:paraId="5FB45698" w14:textId="77777777" w:rsidTr="00633A74">
        <w:trPr>
          <w:trHeight w:val="115"/>
          <w:jc w:val="center"/>
        </w:trPr>
        <w:tc>
          <w:tcPr>
            <w:tcW w:w="5541" w:type="dxa"/>
          </w:tcPr>
          <w:p w14:paraId="5638C1B0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 квалификационный уровень (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</w:t>
            </w: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методист физкультурно-спортивных организаций, тренер-преподаватель по адаптивной физической культуре)</w:t>
            </w:r>
          </w:p>
        </w:tc>
        <w:tc>
          <w:tcPr>
            <w:tcW w:w="2131" w:type="dxa"/>
          </w:tcPr>
          <w:p w14:paraId="5A6B616A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4850F9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EB7921" w:rsidRPr="009A446A" w14:paraId="25B5C79D" w14:textId="77777777" w:rsidTr="00633A74">
        <w:trPr>
          <w:trHeight w:val="115"/>
          <w:jc w:val="center"/>
        </w:trPr>
        <w:tc>
          <w:tcPr>
            <w:tcW w:w="5541" w:type="dxa"/>
          </w:tcPr>
          <w:p w14:paraId="246AE24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 3 уровня</w:t>
            </w:r>
          </w:p>
        </w:tc>
        <w:tc>
          <w:tcPr>
            <w:tcW w:w="2131" w:type="dxa"/>
          </w:tcPr>
          <w:p w14:paraId="3377AE9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2</w:t>
            </w:r>
          </w:p>
        </w:tc>
        <w:tc>
          <w:tcPr>
            <w:tcW w:w="2071" w:type="dxa"/>
          </w:tcPr>
          <w:p w14:paraId="11708BF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76474E29" w14:textId="77777777" w:rsidTr="00633A74">
        <w:trPr>
          <w:trHeight w:val="666"/>
          <w:jc w:val="center"/>
        </w:trPr>
        <w:tc>
          <w:tcPr>
            <w:tcW w:w="5541" w:type="dxa"/>
          </w:tcPr>
          <w:p w14:paraId="49B79FCF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  <w:p w14:paraId="247AB6DF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начальник отдела (по виду или группе видов спорта)</w:t>
            </w:r>
          </w:p>
        </w:tc>
        <w:tc>
          <w:tcPr>
            <w:tcW w:w="2131" w:type="dxa"/>
          </w:tcPr>
          <w:p w14:paraId="12C6475B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BAC265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7921" w:rsidRPr="009A446A" w14:paraId="404CC0BD" w14:textId="77777777" w:rsidTr="00633A74">
        <w:trPr>
          <w:trHeight w:val="227"/>
          <w:jc w:val="center"/>
        </w:trPr>
        <w:tc>
          <w:tcPr>
            <w:tcW w:w="5541" w:type="dxa"/>
          </w:tcPr>
          <w:p w14:paraId="288E7F7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 4 уровня</w:t>
            </w:r>
          </w:p>
        </w:tc>
        <w:tc>
          <w:tcPr>
            <w:tcW w:w="2131" w:type="dxa"/>
          </w:tcPr>
          <w:p w14:paraId="7DBBF85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1</w:t>
            </w:r>
          </w:p>
        </w:tc>
        <w:tc>
          <w:tcPr>
            <w:tcW w:w="2071" w:type="dxa"/>
          </w:tcPr>
          <w:p w14:paraId="2F328609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2FBEEB27" w14:textId="77777777" w:rsidTr="00633A74">
        <w:trPr>
          <w:trHeight w:val="440"/>
          <w:jc w:val="center"/>
        </w:trPr>
        <w:tc>
          <w:tcPr>
            <w:tcW w:w="5541" w:type="dxa"/>
          </w:tcPr>
          <w:p w14:paraId="5B8AF8B6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начальник управления (по виду или группе видов спорта)</w:t>
            </w:r>
          </w:p>
        </w:tc>
        <w:tc>
          <w:tcPr>
            <w:tcW w:w="2131" w:type="dxa"/>
          </w:tcPr>
          <w:p w14:paraId="7D744717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0D8298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4A50046B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C6611F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1.2. ПКГ "Общеотраслевые должности руководителей, специалистов и служащих":</w:t>
      </w:r>
    </w:p>
    <w:p w14:paraId="2788E3D1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0"/>
        <w:gridCol w:w="2131"/>
        <w:gridCol w:w="2070"/>
      </w:tblGrid>
      <w:tr w:rsidR="00EB7921" w:rsidRPr="009A446A" w14:paraId="272E87C6" w14:textId="77777777" w:rsidTr="00633A74">
        <w:trPr>
          <w:trHeight w:val="1128"/>
          <w:jc w:val="center"/>
        </w:trPr>
        <w:tc>
          <w:tcPr>
            <w:tcW w:w="5540" w:type="dxa"/>
          </w:tcPr>
          <w:p w14:paraId="49987EA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, квалификационные уровни по ПКГ</w:t>
            </w:r>
          </w:p>
        </w:tc>
        <w:tc>
          <w:tcPr>
            <w:tcW w:w="2131" w:type="dxa"/>
          </w:tcPr>
          <w:p w14:paraId="7A3F893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Размер минимального оклада, руб.</w:t>
            </w:r>
          </w:p>
        </w:tc>
        <w:tc>
          <w:tcPr>
            <w:tcW w:w="2070" w:type="dxa"/>
          </w:tcPr>
          <w:p w14:paraId="727FAD7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овышающие коэффициенты к минимальному окладу, руб.</w:t>
            </w:r>
          </w:p>
        </w:tc>
      </w:tr>
      <w:tr w:rsidR="00EB7921" w:rsidRPr="009A446A" w14:paraId="7A19961E" w14:textId="77777777" w:rsidTr="00633A74">
        <w:trPr>
          <w:trHeight w:val="274"/>
          <w:jc w:val="center"/>
        </w:trPr>
        <w:tc>
          <w:tcPr>
            <w:tcW w:w="5540" w:type="dxa"/>
          </w:tcPr>
          <w:p w14:paraId="3F1B6CC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 1 уровня</w:t>
            </w:r>
          </w:p>
        </w:tc>
        <w:tc>
          <w:tcPr>
            <w:tcW w:w="2131" w:type="dxa"/>
          </w:tcPr>
          <w:p w14:paraId="1A29E55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1</w:t>
            </w:r>
          </w:p>
        </w:tc>
        <w:tc>
          <w:tcPr>
            <w:tcW w:w="2070" w:type="dxa"/>
          </w:tcPr>
          <w:p w14:paraId="544F1D08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2942075E" w14:textId="77777777" w:rsidTr="00633A74">
        <w:trPr>
          <w:trHeight w:val="291"/>
          <w:jc w:val="center"/>
        </w:trPr>
        <w:tc>
          <w:tcPr>
            <w:tcW w:w="5540" w:type="dxa"/>
          </w:tcPr>
          <w:p w14:paraId="42A0F16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1" w:type="dxa"/>
          </w:tcPr>
          <w:p w14:paraId="335A345E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697D13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7921" w:rsidRPr="009A446A" w14:paraId="73C756B0" w14:textId="77777777" w:rsidTr="00633A74">
        <w:trPr>
          <w:trHeight w:val="274"/>
          <w:jc w:val="center"/>
        </w:trPr>
        <w:tc>
          <w:tcPr>
            <w:tcW w:w="5540" w:type="dxa"/>
          </w:tcPr>
          <w:p w14:paraId="6521799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31" w:type="dxa"/>
          </w:tcPr>
          <w:p w14:paraId="5041700A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740A9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7921" w:rsidRPr="009A446A" w14:paraId="5D8C3BB6" w14:textId="77777777" w:rsidTr="00633A74">
        <w:trPr>
          <w:trHeight w:val="274"/>
          <w:jc w:val="center"/>
        </w:trPr>
        <w:tc>
          <w:tcPr>
            <w:tcW w:w="5540" w:type="dxa"/>
          </w:tcPr>
          <w:p w14:paraId="4155865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 2 уровня</w:t>
            </w:r>
          </w:p>
        </w:tc>
        <w:tc>
          <w:tcPr>
            <w:tcW w:w="2131" w:type="dxa"/>
          </w:tcPr>
          <w:p w14:paraId="090E85F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1</w:t>
            </w:r>
          </w:p>
        </w:tc>
        <w:tc>
          <w:tcPr>
            <w:tcW w:w="2070" w:type="dxa"/>
          </w:tcPr>
          <w:p w14:paraId="0D35A1C8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355F34F8" w14:textId="77777777" w:rsidTr="00633A74">
        <w:trPr>
          <w:trHeight w:val="274"/>
          <w:jc w:val="center"/>
        </w:trPr>
        <w:tc>
          <w:tcPr>
            <w:tcW w:w="5540" w:type="dxa"/>
          </w:tcPr>
          <w:p w14:paraId="67DBAEF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1" w:type="dxa"/>
          </w:tcPr>
          <w:p w14:paraId="71D38773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004B8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7921" w:rsidRPr="009A446A" w14:paraId="0AB5F0AC" w14:textId="77777777" w:rsidTr="00633A74">
        <w:trPr>
          <w:trHeight w:val="291"/>
          <w:jc w:val="center"/>
        </w:trPr>
        <w:tc>
          <w:tcPr>
            <w:tcW w:w="5540" w:type="dxa"/>
          </w:tcPr>
          <w:p w14:paraId="207FD24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31" w:type="dxa"/>
          </w:tcPr>
          <w:p w14:paraId="62B2D2DF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150902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EB7921" w:rsidRPr="009A446A" w14:paraId="1E074808" w14:textId="77777777" w:rsidTr="00633A74">
        <w:trPr>
          <w:trHeight w:val="274"/>
          <w:jc w:val="center"/>
        </w:trPr>
        <w:tc>
          <w:tcPr>
            <w:tcW w:w="5540" w:type="dxa"/>
          </w:tcPr>
          <w:p w14:paraId="00DEB02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31" w:type="dxa"/>
          </w:tcPr>
          <w:p w14:paraId="7A19B4CE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73A2E1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EB7921" w:rsidRPr="009A446A" w14:paraId="26BF4B6D" w14:textId="77777777" w:rsidTr="00633A74">
        <w:trPr>
          <w:trHeight w:val="274"/>
          <w:jc w:val="center"/>
        </w:trPr>
        <w:tc>
          <w:tcPr>
            <w:tcW w:w="5540" w:type="dxa"/>
          </w:tcPr>
          <w:p w14:paraId="1863114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31" w:type="dxa"/>
          </w:tcPr>
          <w:p w14:paraId="2B9BB23B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F11538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</w:tr>
      <w:tr w:rsidR="00EB7921" w:rsidRPr="009A446A" w14:paraId="3DE3F172" w14:textId="77777777" w:rsidTr="00633A74">
        <w:trPr>
          <w:trHeight w:val="274"/>
          <w:jc w:val="center"/>
        </w:trPr>
        <w:tc>
          <w:tcPr>
            <w:tcW w:w="5540" w:type="dxa"/>
          </w:tcPr>
          <w:p w14:paraId="13BD4A1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31" w:type="dxa"/>
          </w:tcPr>
          <w:p w14:paraId="5FD06F15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4255D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</w:tr>
      <w:tr w:rsidR="00EB7921" w:rsidRPr="009A446A" w14:paraId="60DF10C2" w14:textId="77777777" w:rsidTr="00633A74">
        <w:trPr>
          <w:trHeight w:val="291"/>
          <w:jc w:val="center"/>
        </w:trPr>
        <w:tc>
          <w:tcPr>
            <w:tcW w:w="5540" w:type="dxa"/>
          </w:tcPr>
          <w:p w14:paraId="6CB2822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 3 уровня</w:t>
            </w:r>
          </w:p>
        </w:tc>
        <w:tc>
          <w:tcPr>
            <w:tcW w:w="2131" w:type="dxa"/>
          </w:tcPr>
          <w:p w14:paraId="1738B11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2</w:t>
            </w:r>
          </w:p>
        </w:tc>
        <w:tc>
          <w:tcPr>
            <w:tcW w:w="2070" w:type="dxa"/>
          </w:tcPr>
          <w:p w14:paraId="74EDC658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54A90D92" w14:textId="77777777" w:rsidTr="00633A74">
        <w:trPr>
          <w:trHeight w:val="274"/>
          <w:jc w:val="center"/>
        </w:trPr>
        <w:tc>
          <w:tcPr>
            <w:tcW w:w="5540" w:type="dxa"/>
          </w:tcPr>
          <w:p w14:paraId="6892C6C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1" w:type="dxa"/>
          </w:tcPr>
          <w:p w14:paraId="61E1AEFE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A031E2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7921" w:rsidRPr="009A446A" w14:paraId="642EF006" w14:textId="77777777" w:rsidTr="00633A74">
        <w:trPr>
          <w:trHeight w:val="274"/>
          <w:jc w:val="center"/>
        </w:trPr>
        <w:tc>
          <w:tcPr>
            <w:tcW w:w="5540" w:type="dxa"/>
          </w:tcPr>
          <w:p w14:paraId="747A6B7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31" w:type="dxa"/>
          </w:tcPr>
          <w:p w14:paraId="177A5EE6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9751E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EB7921" w:rsidRPr="009A446A" w14:paraId="652EFC49" w14:textId="77777777" w:rsidTr="00633A74">
        <w:trPr>
          <w:trHeight w:val="291"/>
          <w:jc w:val="center"/>
        </w:trPr>
        <w:tc>
          <w:tcPr>
            <w:tcW w:w="5540" w:type="dxa"/>
          </w:tcPr>
          <w:p w14:paraId="77BB0AD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31" w:type="dxa"/>
          </w:tcPr>
          <w:p w14:paraId="5D9BD330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01C6A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EB7921" w:rsidRPr="009A446A" w14:paraId="23C33B4A" w14:textId="77777777" w:rsidTr="00633A74">
        <w:trPr>
          <w:trHeight w:val="274"/>
          <w:jc w:val="center"/>
        </w:trPr>
        <w:tc>
          <w:tcPr>
            <w:tcW w:w="5540" w:type="dxa"/>
          </w:tcPr>
          <w:p w14:paraId="569173E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31" w:type="dxa"/>
          </w:tcPr>
          <w:p w14:paraId="25176624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B6400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B7921" w:rsidRPr="009A446A" w14:paraId="3DA2CAA8" w14:textId="77777777" w:rsidTr="00633A74">
        <w:trPr>
          <w:trHeight w:val="274"/>
          <w:jc w:val="center"/>
        </w:trPr>
        <w:tc>
          <w:tcPr>
            <w:tcW w:w="5540" w:type="dxa"/>
          </w:tcPr>
          <w:p w14:paraId="13C64B3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31" w:type="dxa"/>
          </w:tcPr>
          <w:p w14:paraId="393F7151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1EAF41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B7921" w:rsidRPr="009A446A" w14:paraId="577909A6" w14:textId="77777777" w:rsidTr="00633A74">
        <w:trPr>
          <w:trHeight w:val="274"/>
          <w:jc w:val="center"/>
        </w:trPr>
        <w:tc>
          <w:tcPr>
            <w:tcW w:w="5540" w:type="dxa"/>
          </w:tcPr>
          <w:p w14:paraId="294560A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 4 уровня</w:t>
            </w:r>
          </w:p>
        </w:tc>
        <w:tc>
          <w:tcPr>
            <w:tcW w:w="2131" w:type="dxa"/>
          </w:tcPr>
          <w:p w14:paraId="6598D2E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1</w:t>
            </w:r>
          </w:p>
        </w:tc>
        <w:tc>
          <w:tcPr>
            <w:tcW w:w="2070" w:type="dxa"/>
          </w:tcPr>
          <w:p w14:paraId="32E006FE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0DC24B29" w14:textId="77777777" w:rsidTr="00633A74">
        <w:trPr>
          <w:trHeight w:val="291"/>
          <w:jc w:val="center"/>
        </w:trPr>
        <w:tc>
          <w:tcPr>
            <w:tcW w:w="5540" w:type="dxa"/>
          </w:tcPr>
          <w:p w14:paraId="59741B2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31" w:type="dxa"/>
          </w:tcPr>
          <w:p w14:paraId="56430FBF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FE50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7921" w:rsidRPr="009A446A" w14:paraId="249727C2" w14:textId="77777777" w:rsidTr="00633A74">
        <w:trPr>
          <w:trHeight w:val="274"/>
          <w:jc w:val="center"/>
        </w:trPr>
        <w:tc>
          <w:tcPr>
            <w:tcW w:w="5540" w:type="dxa"/>
          </w:tcPr>
          <w:p w14:paraId="71CA22E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131" w:type="dxa"/>
          </w:tcPr>
          <w:p w14:paraId="72AA1544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1FEBCA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EB7921" w:rsidRPr="009A446A" w14:paraId="5FBA4328" w14:textId="77777777" w:rsidTr="00633A74">
        <w:trPr>
          <w:trHeight w:val="291"/>
          <w:jc w:val="center"/>
        </w:trPr>
        <w:tc>
          <w:tcPr>
            <w:tcW w:w="5540" w:type="dxa"/>
          </w:tcPr>
          <w:p w14:paraId="55DD0AF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31" w:type="dxa"/>
          </w:tcPr>
          <w:p w14:paraId="1BFA1C71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21E0C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14:paraId="07AF4D32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312DB6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1.3. ПКГ "Общеотраслевые профессии рабочих":</w:t>
      </w:r>
    </w:p>
    <w:p w14:paraId="58B381F2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3"/>
        <w:gridCol w:w="2116"/>
        <w:gridCol w:w="2056"/>
      </w:tblGrid>
      <w:tr w:rsidR="00EB7921" w:rsidRPr="009A446A" w14:paraId="705BA5F0" w14:textId="77777777" w:rsidTr="00633A74">
        <w:trPr>
          <w:trHeight w:val="148"/>
          <w:jc w:val="center"/>
        </w:trPr>
        <w:tc>
          <w:tcPr>
            <w:tcW w:w="5503" w:type="dxa"/>
          </w:tcPr>
          <w:p w14:paraId="798D113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, квалификационный уровень, квалификационный разряд</w:t>
            </w:r>
          </w:p>
        </w:tc>
        <w:tc>
          <w:tcPr>
            <w:tcW w:w="2116" w:type="dxa"/>
          </w:tcPr>
          <w:p w14:paraId="33DAE8FD" w14:textId="77777777" w:rsidR="00EB7921" w:rsidRPr="009A446A" w:rsidRDefault="00EB7921" w:rsidP="009D38AD">
            <w:pPr>
              <w:pStyle w:val="ConsPlusNormal"/>
              <w:ind w:firstLine="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Размер минимальной ставки заработной платы, руб.</w:t>
            </w:r>
          </w:p>
        </w:tc>
        <w:tc>
          <w:tcPr>
            <w:tcW w:w="2056" w:type="dxa"/>
          </w:tcPr>
          <w:p w14:paraId="702902C1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овышающие коэффициенты к минимальной ставке заработной платы, руб.</w:t>
            </w:r>
          </w:p>
        </w:tc>
      </w:tr>
      <w:tr w:rsidR="00EB7921" w:rsidRPr="009A446A" w14:paraId="196C8348" w14:textId="77777777" w:rsidTr="00633A74">
        <w:trPr>
          <w:trHeight w:val="148"/>
          <w:jc w:val="center"/>
        </w:trPr>
        <w:tc>
          <w:tcPr>
            <w:tcW w:w="5503" w:type="dxa"/>
          </w:tcPr>
          <w:p w14:paraId="06F9E3E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116" w:type="dxa"/>
          </w:tcPr>
          <w:p w14:paraId="3BA89DD6" w14:textId="77777777" w:rsidR="00EB7921" w:rsidRPr="009A446A" w:rsidRDefault="00EB7921" w:rsidP="009D38AD">
            <w:pPr>
              <w:pStyle w:val="ConsPlusNormal"/>
              <w:ind w:firstLine="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8</w:t>
            </w:r>
          </w:p>
        </w:tc>
        <w:tc>
          <w:tcPr>
            <w:tcW w:w="2056" w:type="dxa"/>
          </w:tcPr>
          <w:p w14:paraId="4EBBE5D2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7921" w:rsidRPr="009A446A" w14:paraId="24923240" w14:textId="77777777" w:rsidTr="00633A74">
        <w:trPr>
          <w:trHeight w:val="148"/>
          <w:jc w:val="center"/>
        </w:trPr>
        <w:tc>
          <w:tcPr>
            <w:tcW w:w="5503" w:type="dxa"/>
          </w:tcPr>
          <w:p w14:paraId="72F51A66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6" w:type="dxa"/>
          </w:tcPr>
          <w:p w14:paraId="4002B291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28933BA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088622AF" w14:textId="77777777" w:rsidTr="00633A74">
        <w:trPr>
          <w:trHeight w:val="148"/>
          <w:jc w:val="center"/>
        </w:trPr>
        <w:tc>
          <w:tcPr>
            <w:tcW w:w="5503" w:type="dxa"/>
          </w:tcPr>
          <w:p w14:paraId="179E8643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2116" w:type="dxa"/>
          </w:tcPr>
          <w:p w14:paraId="379176FB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28E4F54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7921" w:rsidRPr="009A446A" w14:paraId="734936AB" w14:textId="77777777" w:rsidTr="00633A74">
        <w:trPr>
          <w:trHeight w:val="148"/>
          <w:jc w:val="center"/>
        </w:trPr>
        <w:tc>
          <w:tcPr>
            <w:tcW w:w="5503" w:type="dxa"/>
          </w:tcPr>
          <w:p w14:paraId="1CED4CE6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2116" w:type="dxa"/>
          </w:tcPr>
          <w:p w14:paraId="56ABC54E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6BD328E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</w:tr>
      <w:tr w:rsidR="00EB7921" w:rsidRPr="009A446A" w14:paraId="5AE11E5D" w14:textId="77777777" w:rsidTr="00633A74">
        <w:trPr>
          <w:trHeight w:val="148"/>
          <w:jc w:val="center"/>
        </w:trPr>
        <w:tc>
          <w:tcPr>
            <w:tcW w:w="5503" w:type="dxa"/>
          </w:tcPr>
          <w:p w14:paraId="5AC32A17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2116" w:type="dxa"/>
          </w:tcPr>
          <w:p w14:paraId="0C32AAD2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ECFF470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EB7921" w:rsidRPr="009A446A" w14:paraId="513C4621" w14:textId="77777777" w:rsidTr="00633A74">
        <w:trPr>
          <w:trHeight w:val="148"/>
          <w:jc w:val="center"/>
        </w:trPr>
        <w:tc>
          <w:tcPr>
            <w:tcW w:w="5503" w:type="dxa"/>
          </w:tcPr>
          <w:p w14:paraId="0956C00A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6" w:type="dxa"/>
          </w:tcPr>
          <w:p w14:paraId="6011E279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92A278E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</w:tr>
      <w:tr w:rsidR="00EB7921" w:rsidRPr="009A446A" w14:paraId="04A7E3B2" w14:textId="77777777" w:rsidTr="00633A74">
        <w:trPr>
          <w:trHeight w:val="148"/>
          <w:jc w:val="center"/>
        </w:trPr>
        <w:tc>
          <w:tcPr>
            <w:tcW w:w="5503" w:type="dxa"/>
          </w:tcPr>
          <w:p w14:paraId="105B4E2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116" w:type="dxa"/>
          </w:tcPr>
          <w:p w14:paraId="19D148A5" w14:textId="77777777" w:rsidR="00EB7921" w:rsidRPr="009A446A" w:rsidRDefault="00EB7921" w:rsidP="009D38AD">
            <w:pPr>
              <w:pStyle w:val="ConsPlusNormal"/>
              <w:ind w:firstLine="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4</w:t>
            </w:r>
          </w:p>
        </w:tc>
        <w:tc>
          <w:tcPr>
            <w:tcW w:w="2056" w:type="dxa"/>
          </w:tcPr>
          <w:p w14:paraId="0CDC90B3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2BDC65F6" w14:textId="77777777" w:rsidTr="00633A74">
        <w:trPr>
          <w:trHeight w:val="148"/>
          <w:jc w:val="center"/>
        </w:trPr>
        <w:tc>
          <w:tcPr>
            <w:tcW w:w="5503" w:type="dxa"/>
          </w:tcPr>
          <w:p w14:paraId="37D6CDC6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6" w:type="dxa"/>
          </w:tcPr>
          <w:p w14:paraId="46A101EA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9D357CF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6A4C7FF8" w14:textId="77777777" w:rsidTr="00633A74">
        <w:trPr>
          <w:trHeight w:val="148"/>
          <w:jc w:val="center"/>
        </w:trPr>
        <w:tc>
          <w:tcPr>
            <w:tcW w:w="5503" w:type="dxa"/>
          </w:tcPr>
          <w:p w14:paraId="414045F7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2116" w:type="dxa"/>
          </w:tcPr>
          <w:p w14:paraId="59C8E607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B2D7775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B7921" w:rsidRPr="009A446A" w14:paraId="2CE562E6" w14:textId="77777777" w:rsidTr="00633A74">
        <w:trPr>
          <w:trHeight w:val="148"/>
          <w:jc w:val="center"/>
        </w:trPr>
        <w:tc>
          <w:tcPr>
            <w:tcW w:w="5503" w:type="dxa"/>
          </w:tcPr>
          <w:p w14:paraId="13D63D57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2116" w:type="dxa"/>
          </w:tcPr>
          <w:p w14:paraId="1CFBE9D5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7463ED7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EB7921" w:rsidRPr="009A446A" w14:paraId="7A56F7E3" w14:textId="77777777" w:rsidTr="00633A74">
        <w:trPr>
          <w:trHeight w:val="148"/>
          <w:jc w:val="center"/>
        </w:trPr>
        <w:tc>
          <w:tcPr>
            <w:tcW w:w="5503" w:type="dxa"/>
          </w:tcPr>
          <w:p w14:paraId="770FCC25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6" w:type="dxa"/>
          </w:tcPr>
          <w:p w14:paraId="3417A94B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AC673D9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5989876D" w14:textId="77777777" w:rsidTr="00633A74">
        <w:trPr>
          <w:trHeight w:val="148"/>
          <w:jc w:val="center"/>
        </w:trPr>
        <w:tc>
          <w:tcPr>
            <w:tcW w:w="5503" w:type="dxa"/>
          </w:tcPr>
          <w:p w14:paraId="7570B82C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2116" w:type="dxa"/>
          </w:tcPr>
          <w:p w14:paraId="005661CE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CF2CC05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  <w:tr w:rsidR="00EB7921" w:rsidRPr="009A446A" w14:paraId="70A95761" w14:textId="77777777" w:rsidTr="00633A74">
        <w:trPr>
          <w:trHeight w:val="148"/>
          <w:jc w:val="center"/>
        </w:trPr>
        <w:tc>
          <w:tcPr>
            <w:tcW w:w="5503" w:type="dxa"/>
          </w:tcPr>
          <w:p w14:paraId="0C1D3DE1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2116" w:type="dxa"/>
          </w:tcPr>
          <w:p w14:paraId="58DB8A66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9594497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EB7921" w:rsidRPr="009A446A" w14:paraId="0F84E7AF" w14:textId="77777777" w:rsidTr="00633A74">
        <w:trPr>
          <w:trHeight w:val="148"/>
          <w:jc w:val="center"/>
        </w:trPr>
        <w:tc>
          <w:tcPr>
            <w:tcW w:w="5503" w:type="dxa"/>
          </w:tcPr>
          <w:p w14:paraId="2B8A0E43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16" w:type="dxa"/>
          </w:tcPr>
          <w:p w14:paraId="6A51FB13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61A06D4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0FFBB877" w14:textId="77777777" w:rsidTr="00633A74">
        <w:trPr>
          <w:trHeight w:val="148"/>
          <w:jc w:val="center"/>
        </w:trPr>
        <w:tc>
          <w:tcPr>
            <w:tcW w:w="5503" w:type="dxa"/>
          </w:tcPr>
          <w:p w14:paraId="78B8D0EE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2116" w:type="dxa"/>
          </w:tcPr>
          <w:p w14:paraId="653428AE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D097C8C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</w:tr>
      <w:tr w:rsidR="00EB7921" w:rsidRPr="009A446A" w14:paraId="54DB00AF" w14:textId="77777777" w:rsidTr="00633A74">
        <w:trPr>
          <w:trHeight w:val="148"/>
          <w:jc w:val="center"/>
        </w:trPr>
        <w:tc>
          <w:tcPr>
            <w:tcW w:w="5503" w:type="dxa"/>
          </w:tcPr>
          <w:p w14:paraId="46E06A26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116" w:type="dxa"/>
          </w:tcPr>
          <w:p w14:paraId="2A550122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A193A37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31671391" w14:textId="77777777" w:rsidTr="00633A74">
        <w:trPr>
          <w:trHeight w:val="148"/>
          <w:jc w:val="center"/>
        </w:trPr>
        <w:tc>
          <w:tcPr>
            <w:tcW w:w="5503" w:type="dxa"/>
          </w:tcPr>
          <w:p w14:paraId="70B615F5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рофессии рабочих, выполняющих важные (особо важные работы)</w:t>
            </w:r>
          </w:p>
        </w:tc>
        <w:tc>
          <w:tcPr>
            <w:tcW w:w="2116" w:type="dxa"/>
          </w:tcPr>
          <w:p w14:paraId="147556C9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48F1D61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</w:tr>
      <w:tr w:rsidR="00EB7921" w:rsidRPr="009A446A" w14:paraId="768B12E4" w14:textId="77777777" w:rsidTr="00633A74">
        <w:trPr>
          <w:trHeight w:val="148"/>
          <w:jc w:val="center"/>
        </w:trPr>
        <w:tc>
          <w:tcPr>
            <w:tcW w:w="5503" w:type="dxa"/>
          </w:tcPr>
          <w:p w14:paraId="5A6668EE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рофессии рабочих, выполняющих ответственные (особо ответственные) работы</w:t>
            </w:r>
          </w:p>
        </w:tc>
        <w:tc>
          <w:tcPr>
            <w:tcW w:w="2116" w:type="dxa"/>
          </w:tcPr>
          <w:p w14:paraId="25D468B3" w14:textId="77777777" w:rsidR="00EB7921" w:rsidRPr="009A446A" w:rsidRDefault="00EB7921" w:rsidP="009D38AD">
            <w:pPr>
              <w:pStyle w:val="ConsPlusNormal"/>
              <w:ind w:firstLine="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0C166A1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</w:tr>
    </w:tbl>
    <w:p w14:paraId="50609DF4" w14:textId="77777777" w:rsidR="00EB7921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P298"/>
      <w:bookmarkEnd w:id="2"/>
    </w:p>
    <w:p w14:paraId="25986D7D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1.4. ПКГ должностей педагогических работников учреждений спорта:</w:t>
      </w:r>
    </w:p>
    <w:p w14:paraId="63AD11B3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752"/>
        <w:gridCol w:w="1982"/>
      </w:tblGrid>
      <w:tr w:rsidR="00EB7921" w:rsidRPr="009A446A" w14:paraId="38F254DD" w14:textId="77777777" w:rsidTr="00633A74">
        <w:trPr>
          <w:trHeight w:val="2528"/>
          <w:jc w:val="center"/>
        </w:trPr>
        <w:tc>
          <w:tcPr>
            <w:tcW w:w="5874" w:type="dxa"/>
          </w:tcPr>
          <w:p w14:paraId="018CF03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е уровни по ПКГ</w:t>
            </w:r>
          </w:p>
        </w:tc>
        <w:tc>
          <w:tcPr>
            <w:tcW w:w="1752" w:type="dxa"/>
          </w:tcPr>
          <w:p w14:paraId="16E784C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Размер минимального оклада (минимальной ставки заработной платы), руб.</w:t>
            </w:r>
          </w:p>
        </w:tc>
        <w:tc>
          <w:tcPr>
            <w:tcW w:w="1982" w:type="dxa"/>
          </w:tcPr>
          <w:p w14:paraId="4ADDC599" w14:textId="77777777" w:rsidR="00EB7921" w:rsidRPr="009A446A" w:rsidRDefault="00EB7921" w:rsidP="009D38AD">
            <w:pPr>
              <w:pStyle w:val="ConsPlusNormal"/>
              <w:ind w:firstLine="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овышающие коэффициенты к минимальному окладу (минимальной ставке заработной платы)</w:t>
            </w:r>
          </w:p>
        </w:tc>
      </w:tr>
      <w:tr w:rsidR="00EB7921" w:rsidRPr="009A446A" w14:paraId="06C3D4BF" w14:textId="77777777" w:rsidTr="00633A74">
        <w:trPr>
          <w:trHeight w:val="498"/>
          <w:jc w:val="center"/>
        </w:trPr>
        <w:tc>
          <w:tcPr>
            <w:tcW w:w="5874" w:type="dxa"/>
          </w:tcPr>
          <w:p w14:paraId="43AE6F03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1752" w:type="dxa"/>
          </w:tcPr>
          <w:p w14:paraId="15E59FE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4</w:t>
            </w:r>
          </w:p>
        </w:tc>
        <w:tc>
          <w:tcPr>
            <w:tcW w:w="1982" w:type="dxa"/>
          </w:tcPr>
          <w:p w14:paraId="25353F22" w14:textId="77777777" w:rsidR="00EB7921" w:rsidRPr="009A446A" w:rsidRDefault="00EB7921" w:rsidP="009D38AD">
            <w:pPr>
              <w:pStyle w:val="ConsPlusNormal"/>
              <w:ind w:firstLine="2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1FD7067D" w14:textId="77777777" w:rsidTr="00633A74">
        <w:trPr>
          <w:trHeight w:val="1061"/>
          <w:jc w:val="center"/>
        </w:trPr>
        <w:tc>
          <w:tcPr>
            <w:tcW w:w="5874" w:type="dxa"/>
          </w:tcPr>
          <w:p w14:paraId="21C54B40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 xml:space="preserve">2 квалификационный уровень (инструктор-методист; тренер-преподаватель; концертмейстер, </w:t>
            </w:r>
            <w:r w:rsidRPr="00C54291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</w:t>
            </w:r>
            <w:r w:rsidRPr="00C542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14:paraId="28E4A201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14:paraId="6627CC57" w14:textId="77777777" w:rsidR="00EB7921" w:rsidRPr="009A446A" w:rsidRDefault="00EB7921" w:rsidP="009D38AD">
            <w:pPr>
              <w:pStyle w:val="ConsPlusNormal"/>
              <w:ind w:firstLine="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EB7921" w:rsidRPr="009A446A" w14:paraId="65F0CD74" w14:textId="77777777" w:rsidTr="00633A74">
        <w:trPr>
          <w:trHeight w:val="1207"/>
          <w:jc w:val="center"/>
        </w:trPr>
        <w:tc>
          <w:tcPr>
            <w:tcW w:w="5874" w:type="dxa"/>
          </w:tcPr>
          <w:p w14:paraId="1720BDEF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 квалификационный уровень (педагог-психолог; старший инструктор-методист; старший тренер-преподаватель)</w:t>
            </w:r>
          </w:p>
        </w:tc>
        <w:tc>
          <w:tcPr>
            <w:tcW w:w="1752" w:type="dxa"/>
          </w:tcPr>
          <w:p w14:paraId="5E23291A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5ECBBE4" w14:textId="77777777" w:rsidR="00EB7921" w:rsidRPr="009A446A" w:rsidRDefault="00EB7921" w:rsidP="009D38AD">
            <w:pPr>
              <w:pStyle w:val="ConsPlusNormal"/>
              <w:ind w:firstLine="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</w:tr>
      <w:tr w:rsidR="00EB7921" w:rsidRPr="009A446A" w14:paraId="6A87FC1D" w14:textId="77777777" w:rsidTr="00633A74">
        <w:trPr>
          <w:trHeight w:val="774"/>
          <w:jc w:val="center"/>
        </w:trPr>
        <w:tc>
          <w:tcPr>
            <w:tcW w:w="5874" w:type="dxa"/>
          </w:tcPr>
          <w:p w14:paraId="6206BABF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КГ должностей руководителей структурных подразделений</w:t>
            </w:r>
          </w:p>
        </w:tc>
        <w:tc>
          <w:tcPr>
            <w:tcW w:w="1752" w:type="dxa"/>
          </w:tcPr>
          <w:p w14:paraId="373728E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9</w:t>
            </w:r>
          </w:p>
        </w:tc>
        <w:tc>
          <w:tcPr>
            <w:tcW w:w="1982" w:type="dxa"/>
          </w:tcPr>
          <w:p w14:paraId="5A28CE87" w14:textId="77777777" w:rsidR="00EB7921" w:rsidRPr="009A446A" w:rsidRDefault="00EB7921" w:rsidP="009D38AD">
            <w:pPr>
              <w:pStyle w:val="ConsPlusNormal"/>
              <w:ind w:firstLine="2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3A905DF2" w14:textId="77777777" w:rsidTr="00633A74">
        <w:trPr>
          <w:trHeight w:val="1908"/>
          <w:jc w:val="center"/>
        </w:trPr>
        <w:tc>
          <w:tcPr>
            <w:tcW w:w="5874" w:type="dxa"/>
          </w:tcPr>
          <w:p w14:paraId="7DDFD406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квалификационный уровень: заведующий (начальник) структурным подразделением: кабинетом, отделом, отделением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1752" w:type="dxa"/>
          </w:tcPr>
          <w:p w14:paraId="0ED5F52D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12B70BA" w14:textId="77777777" w:rsidR="00EB7921" w:rsidRPr="009A446A" w:rsidRDefault="00EB7921" w:rsidP="009D38AD">
            <w:pPr>
              <w:pStyle w:val="ConsPlusNormal"/>
              <w:ind w:firstLine="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4F70E69A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4B8C0B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1.5. Оплата труда медицинских, научных, педагогических, работников</w:t>
      </w:r>
      <w:r>
        <w:rPr>
          <w:rFonts w:ascii="Times New Roman" w:hAnsi="Times New Roman"/>
          <w:sz w:val="24"/>
          <w:szCs w:val="24"/>
        </w:rPr>
        <w:t xml:space="preserve"> культуры и других работников</w:t>
      </w:r>
      <w:r w:rsidRPr="009A446A">
        <w:rPr>
          <w:rFonts w:ascii="Times New Roman" w:hAnsi="Times New Roman"/>
          <w:sz w:val="24"/>
          <w:szCs w:val="24"/>
        </w:rPr>
        <w:t xml:space="preserve"> учреждений</w:t>
      </w:r>
      <w:r>
        <w:rPr>
          <w:rFonts w:ascii="Times New Roman" w:hAnsi="Times New Roman"/>
          <w:sz w:val="24"/>
          <w:szCs w:val="24"/>
        </w:rPr>
        <w:t xml:space="preserve"> физической культуры и</w:t>
      </w:r>
      <w:r w:rsidRPr="009A446A">
        <w:rPr>
          <w:rFonts w:ascii="Times New Roman" w:hAnsi="Times New Roman"/>
          <w:sz w:val="24"/>
          <w:szCs w:val="24"/>
        </w:rPr>
        <w:t xml:space="preserve"> спорта, не предусмотренных настоящим Положением, производится применительно к условиям оплаты труда, установленным для аналогичных категорий работников соответствующих отраслей социальной сферы.</w:t>
      </w:r>
    </w:p>
    <w:p w14:paraId="224863A1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1.6. Дифференциация типовых должностей осуществляется на основе оценки возможностей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</w:p>
    <w:p w14:paraId="4E22E4F7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2. Оплата труда по нормативам за одного обучающегося при реализации дополнительных образовательных программ спортивной подготовки и дополнительных общеразвивающих программ в области физической культуры и спорта.</w:t>
      </w:r>
    </w:p>
    <w:p w14:paraId="2BB6AA87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Нормативы оплаты труда тренеров-преподавателей за одного обучающегося устанавливаются от должностного оклада, ставки заработной платы согласно группе видов спорта и этапу спортивной подготовки, приведенных в таблице 1.</w:t>
      </w:r>
    </w:p>
    <w:p w14:paraId="19B8CBDF" w14:textId="77777777" w:rsidR="00EB7921" w:rsidRDefault="00EB7921" w:rsidP="00EB7921">
      <w:pPr>
        <w:pStyle w:val="ConsPlusNormal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14:paraId="6171E0C8" w14:textId="77777777" w:rsidR="00EB7921" w:rsidRPr="009A446A" w:rsidRDefault="00EB7921" w:rsidP="00EB7921">
      <w:pPr>
        <w:pStyle w:val="ConsPlusNormal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6"/>
        <w:gridCol w:w="1827"/>
        <w:gridCol w:w="1229"/>
        <w:gridCol w:w="1213"/>
        <w:gridCol w:w="1310"/>
      </w:tblGrid>
      <w:tr w:rsidR="00EB7921" w:rsidRPr="009A446A" w14:paraId="482C70FC" w14:textId="77777777" w:rsidTr="00633A74">
        <w:trPr>
          <w:trHeight w:val="1470"/>
          <w:jc w:val="center"/>
        </w:trPr>
        <w:tc>
          <w:tcPr>
            <w:tcW w:w="4156" w:type="dxa"/>
            <w:vMerge w:val="restart"/>
          </w:tcPr>
          <w:p w14:paraId="68C9506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общеобразовательная программа/этапы спортивной подготовки</w:t>
            </w:r>
          </w:p>
        </w:tc>
        <w:tc>
          <w:tcPr>
            <w:tcW w:w="1827" w:type="dxa"/>
            <w:vMerge w:val="restart"/>
          </w:tcPr>
          <w:p w14:paraId="0E1DF03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ериод подготовки (в годах)</w:t>
            </w:r>
          </w:p>
        </w:tc>
        <w:tc>
          <w:tcPr>
            <w:tcW w:w="3752" w:type="dxa"/>
            <w:gridSpan w:val="3"/>
          </w:tcPr>
          <w:p w14:paraId="2D94FFF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Норматив за подготовку одного обучающегося (в процентах от должностного оклада, ставки заработной платы)</w:t>
            </w:r>
          </w:p>
        </w:tc>
      </w:tr>
      <w:tr w:rsidR="00EB7921" w:rsidRPr="009A446A" w14:paraId="1CF7E704" w14:textId="77777777" w:rsidTr="00633A74">
        <w:trPr>
          <w:trHeight w:val="486"/>
          <w:jc w:val="center"/>
        </w:trPr>
        <w:tc>
          <w:tcPr>
            <w:tcW w:w="4156" w:type="dxa"/>
            <w:vMerge/>
          </w:tcPr>
          <w:p w14:paraId="6BF74D9C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09694041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</w:tcPr>
          <w:p w14:paraId="25D2A45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руппы видов спорта</w:t>
            </w:r>
          </w:p>
        </w:tc>
      </w:tr>
      <w:tr w:rsidR="00EB7921" w:rsidRPr="009A446A" w14:paraId="618E98C5" w14:textId="77777777" w:rsidTr="00633A74">
        <w:trPr>
          <w:trHeight w:val="496"/>
          <w:jc w:val="center"/>
        </w:trPr>
        <w:tc>
          <w:tcPr>
            <w:tcW w:w="4156" w:type="dxa"/>
            <w:vMerge/>
          </w:tcPr>
          <w:p w14:paraId="6D664184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14:paraId="06EC6695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6281EE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13" w:type="dxa"/>
          </w:tcPr>
          <w:p w14:paraId="3C361CF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10" w:type="dxa"/>
          </w:tcPr>
          <w:p w14:paraId="03013D0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B7921" w:rsidRPr="009A446A" w14:paraId="62C73A97" w14:textId="77777777" w:rsidTr="00633A74">
        <w:trPr>
          <w:trHeight w:val="776"/>
          <w:jc w:val="center"/>
        </w:trPr>
        <w:tc>
          <w:tcPr>
            <w:tcW w:w="4156" w:type="dxa"/>
          </w:tcPr>
          <w:p w14:paraId="3687A100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</w:t>
            </w:r>
          </w:p>
        </w:tc>
        <w:tc>
          <w:tcPr>
            <w:tcW w:w="1827" w:type="dxa"/>
          </w:tcPr>
          <w:p w14:paraId="0C3848E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29" w:type="dxa"/>
          </w:tcPr>
          <w:p w14:paraId="66519FD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13" w:type="dxa"/>
          </w:tcPr>
          <w:p w14:paraId="646D870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310" w:type="dxa"/>
          </w:tcPr>
          <w:p w14:paraId="58E1A01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EB7921" w:rsidRPr="009A446A" w14:paraId="1F8652E1" w14:textId="77777777" w:rsidTr="00633A74">
        <w:trPr>
          <w:trHeight w:val="506"/>
          <w:jc w:val="center"/>
        </w:trPr>
        <w:tc>
          <w:tcPr>
            <w:tcW w:w="4156" w:type="dxa"/>
          </w:tcPr>
          <w:p w14:paraId="101FA174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827" w:type="dxa"/>
          </w:tcPr>
          <w:p w14:paraId="2881968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29" w:type="dxa"/>
          </w:tcPr>
          <w:p w14:paraId="0E78025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13" w:type="dxa"/>
          </w:tcPr>
          <w:p w14:paraId="2CFED33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310" w:type="dxa"/>
          </w:tcPr>
          <w:p w14:paraId="46FAD33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EB7921" w:rsidRPr="009A446A" w14:paraId="5FC5360D" w14:textId="77777777" w:rsidTr="00633A74">
        <w:trPr>
          <w:trHeight w:val="374"/>
          <w:jc w:val="center"/>
        </w:trPr>
        <w:tc>
          <w:tcPr>
            <w:tcW w:w="4156" w:type="dxa"/>
            <w:vMerge w:val="restart"/>
          </w:tcPr>
          <w:p w14:paraId="7F265069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27" w:type="dxa"/>
          </w:tcPr>
          <w:p w14:paraId="7BE7C1B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1229" w:type="dxa"/>
          </w:tcPr>
          <w:p w14:paraId="04FF167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490CD73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0CA98E4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7921" w:rsidRPr="009A446A" w14:paraId="2743E9BE" w14:textId="77777777" w:rsidTr="00633A74">
        <w:trPr>
          <w:trHeight w:val="468"/>
          <w:jc w:val="center"/>
        </w:trPr>
        <w:tc>
          <w:tcPr>
            <w:tcW w:w="4156" w:type="dxa"/>
            <w:vMerge/>
          </w:tcPr>
          <w:p w14:paraId="2BB78A42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B3FD14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1229" w:type="dxa"/>
          </w:tcPr>
          <w:p w14:paraId="1A4C7FB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03CB563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14:paraId="2AB61B5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7921" w:rsidRPr="009A446A" w14:paraId="64CA174F" w14:textId="77777777" w:rsidTr="00633A74">
        <w:trPr>
          <w:trHeight w:val="492"/>
          <w:jc w:val="center"/>
        </w:trPr>
        <w:tc>
          <w:tcPr>
            <w:tcW w:w="4156" w:type="dxa"/>
            <w:vMerge w:val="restart"/>
          </w:tcPr>
          <w:p w14:paraId="736AF1A4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27" w:type="dxa"/>
          </w:tcPr>
          <w:p w14:paraId="68C515B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  <w:tc>
          <w:tcPr>
            <w:tcW w:w="1229" w:type="dxa"/>
          </w:tcPr>
          <w:p w14:paraId="6BDDFD8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3E5499F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14:paraId="4EA32B8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7921" w:rsidRPr="009A446A" w14:paraId="72A74647" w14:textId="77777777" w:rsidTr="00633A74">
        <w:trPr>
          <w:trHeight w:val="502"/>
          <w:jc w:val="center"/>
        </w:trPr>
        <w:tc>
          <w:tcPr>
            <w:tcW w:w="4156" w:type="dxa"/>
            <w:vMerge/>
          </w:tcPr>
          <w:p w14:paraId="37ED2B29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09D883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выше 3</w:t>
            </w:r>
          </w:p>
        </w:tc>
        <w:tc>
          <w:tcPr>
            <w:tcW w:w="1229" w:type="dxa"/>
          </w:tcPr>
          <w:p w14:paraId="56800C1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3" w:type="dxa"/>
          </w:tcPr>
          <w:p w14:paraId="095C7AD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14:paraId="3BE2461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B7921" w:rsidRPr="009A446A" w14:paraId="79B55F6B" w14:textId="77777777" w:rsidTr="00633A74">
        <w:trPr>
          <w:trHeight w:val="768"/>
          <w:jc w:val="center"/>
        </w:trPr>
        <w:tc>
          <w:tcPr>
            <w:tcW w:w="4156" w:type="dxa"/>
          </w:tcPr>
          <w:p w14:paraId="164009E8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27" w:type="dxa"/>
          </w:tcPr>
          <w:p w14:paraId="31C8C35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29" w:type="dxa"/>
          </w:tcPr>
          <w:p w14:paraId="7DFB24C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3" w:type="dxa"/>
          </w:tcPr>
          <w:p w14:paraId="26BE619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0" w:type="dxa"/>
          </w:tcPr>
          <w:p w14:paraId="70B20D4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B7921" w:rsidRPr="009A446A" w14:paraId="5FABF93D" w14:textId="77777777" w:rsidTr="00633A74">
        <w:trPr>
          <w:trHeight w:val="485"/>
          <w:jc w:val="center"/>
        </w:trPr>
        <w:tc>
          <w:tcPr>
            <w:tcW w:w="4156" w:type="dxa"/>
          </w:tcPr>
          <w:p w14:paraId="3E1A9644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27" w:type="dxa"/>
          </w:tcPr>
          <w:p w14:paraId="1D03751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29" w:type="dxa"/>
          </w:tcPr>
          <w:p w14:paraId="28AEAFC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14:paraId="509AD57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0" w:type="dxa"/>
          </w:tcPr>
          <w:p w14:paraId="5EFB099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14:paraId="63857E03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4025AA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Все виды спорта распределяются по группам в следующем порядке:</w:t>
      </w:r>
    </w:p>
    <w:p w14:paraId="1EF1A5CE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I группа видов спорта - виды спорта (спортивные дисциплины), включенные в программу Олимпийских игр, кроме командных игровых видов спорта;</w:t>
      </w:r>
    </w:p>
    <w:p w14:paraId="37728868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II группа видов спорта - командные игровые виды спорта (спортивные дисциплины), включенные в программу Олимпийских игр, а также виды спорта, не включенные в программу Олимпийских игр, но получившие признание Международного олимпийского комитета и включенные во Всероссийский реестр видов спорта;</w:t>
      </w:r>
    </w:p>
    <w:p w14:paraId="3FE7DCF1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III группа видов спорта - все другие виды спорта (спортивные дисциплины), включенные во Всероссийский реестр видов спорта.</w:t>
      </w:r>
    </w:p>
    <w:p w14:paraId="3D13D740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Норматив оплаты труда за одного обучающегося при реализации дополнительных общеразвивающих программ в области физической культуры и спорта повышается на 0,5 процента за каждые два года обучения под руководством одного тренера-преподавателя.</w:t>
      </w:r>
    </w:p>
    <w:p w14:paraId="3D3599F4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При отсутствии утвержденных федеральных стандартов спортивной подготовки по виду спорта применяются максимальные нормативы по наполняемости групп и максимальные нормативы объема учебно-тренировочной работы, приведенные в таблице 2.</w:t>
      </w:r>
    </w:p>
    <w:p w14:paraId="4C5FE81A" w14:textId="77777777" w:rsidR="00EB7921" w:rsidRDefault="00EB7921" w:rsidP="00EB7921">
      <w:pPr>
        <w:pStyle w:val="ConsPlusNormal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6580BB5" w14:textId="77777777" w:rsidR="00EB7921" w:rsidRPr="009A446A" w:rsidRDefault="00EB7921" w:rsidP="00EB7921">
      <w:pPr>
        <w:pStyle w:val="ConsPlusNormal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Таблица 2</w:t>
      </w:r>
    </w:p>
    <w:p w14:paraId="4AC5E590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7"/>
        <w:gridCol w:w="1833"/>
        <w:gridCol w:w="1961"/>
        <w:gridCol w:w="1900"/>
      </w:tblGrid>
      <w:tr w:rsidR="00EB7921" w:rsidRPr="009A446A" w14:paraId="330C577D" w14:textId="77777777" w:rsidTr="00633A74">
        <w:trPr>
          <w:trHeight w:val="1689"/>
          <w:jc w:val="center"/>
        </w:trPr>
        <w:tc>
          <w:tcPr>
            <w:tcW w:w="4107" w:type="dxa"/>
          </w:tcPr>
          <w:p w14:paraId="250491B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Этапы спортивной подготовки</w:t>
            </w:r>
          </w:p>
        </w:tc>
        <w:tc>
          <w:tcPr>
            <w:tcW w:w="1833" w:type="dxa"/>
          </w:tcPr>
          <w:p w14:paraId="3B57E3F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ериод подготовки (в годах)</w:t>
            </w:r>
          </w:p>
        </w:tc>
        <w:tc>
          <w:tcPr>
            <w:tcW w:w="1961" w:type="dxa"/>
          </w:tcPr>
          <w:p w14:paraId="35D24311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Максимальная наполняемость учебно-тренировочных групп</w:t>
            </w:r>
          </w:p>
        </w:tc>
        <w:tc>
          <w:tcPr>
            <w:tcW w:w="1900" w:type="dxa"/>
          </w:tcPr>
          <w:p w14:paraId="5E63BB11" w14:textId="77777777" w:rsidR="00EB7921" w:rsidRPr="009A446A" w:rsidRDefault="00EB7921" w:rsidP="009D38AD">
            <w:pPr>
              <w:pStyle w:val="ConsPlusNormal"/>
              <w:ind w:firstLine="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Максимальный объем учебно-тренировочной работы на одну группу (час/неделю)</w:t>
            </w:r>
          </w:p>
        </w:tc>
      </w:tr>
      <w:tr w:rsidR="00EB7921" w:rsidRPr="009A446A" w14:paraId="2CA90D67" w14:textId="77777777" w:rsidTr="00633A74">
        <w:trPr>
          <w:trHeight w:val="273"/>
          <w:jc w:val="center"/>
        </w:trPr>
        <w:tc>
          <w:tcPr>
            <w:tcW w:w="4107" w:type="dxa"/>
          </w:tcPr>
          <w:p w14:paraId="7B8527DB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1833" w:type="dxa"/>
          </w:tcPr>
          <w:p w14:paraId="3E56E76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61" w:type="dxa"/>
          </w:tcPr>
          <w:p w14:paraId="26F85B85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14:paraId="20DBD5E2" w14:textId="77777777" w:rsidR="00EB7921" w:rsidRPr="009A446A" w:rsidRDefault="00EB7921" w:rsidP="009D38AD">
            <w:pPr>
              <w:pStyle w:val="ConsPlusNormal"/>
              <w:ind w:firstLine="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7921" w:rsidRPr="009A446A" w14:paraId="69C9326A" w14:textId="77777777" w:rsidTr="00633A74">
        <w:trPr>
          <w:trHeight w:val="375"/>
          <w:jc w:val="center"/>
        </w:trPr>
        <w:tc>
          <w:tcPr>
            <w:tcW w:w="4107" w:type="dxa"/>
            <w:vMerge w:val="restart"/>
          </w:tcPr>
          <w:p w14:paraId="6C73FB23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33" w:type="dxa"/>
          </w:tcPr>
          <w:p w14:paraId="38765BE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1961" w:type="dxa"/>
          </w:tcPr>
          <w:p w14:paraId="2FB1C128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14:paraId="514BF37F" w14:textId="77777777" w:rsidR="00EB7921" w:rsidRPr="009A446A" w:rsidRDefault="00EB7921" w:rsidP="009D38AD">
            <w:pPr>
              <w:pStyle w:val="ConsPlusNormal"/>
              <w:ind w:firstLine="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7921" w:rsidRPr="009A446A" w14:paraId="7CEF6AA8" w14:textId="77777777" w:rsidTr="00633A74">
        <w:trPr>
          <w:trHeight w:val="146"/>
          <w:jc w:val="center"/>
        </w:trPr>
        <w:tc>
          <w:tcPr>
            <w:tcW w:w="4107" w:type="dxa"/>
            <w:vMerge/>
          </w:tcPr>
          <w:p w14:paraId="66A00032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334696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1961" w:type="dxa"/>
          </w:tcPr>
          <w:p w14:paraId="2CBBD208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0" w:type="dxa"/>
          </w:tcPr>
          <w:p w14:paraId="3C75594B" w14:textId="77777777" w:rsidR="00EB7921" w:rsidRPr="009A446A" w:rsidRDefault="00EB7921" w:rsidP="009D38AD">
            <w:pPr>
              <w:pStyle w:val="ConsPlusNormal"/>
              <w:ind w:firstLine="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7921" w:rsidRPr="009A446A" w14:paraId="0B0C865B" w14:textId="77777777" w:rsidTr="00633A74">
        <w:trPr>
          <w:trHeight w:val="392"/>
          <w:jc w:val="center"/>
        </w:trPr>
        <w:tc>
          <w:tcPr>
            <w:tcW w:w="4107" w:type="dxa"/>
            <w:vMerge w:val="restart"/>
          </w:tcPr>
          <w:p w14:paraId="07DBBC20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33" w:type="dxa"/>
          </w:tcPr>
          <w:p w14:paraId="13CCCC4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  <w:tc>
          <w:tcPr>
            <w:tcW w:w="1961" w:type="dxa"/>
          </w:tcPr>
          <w:p w14:paraId="32C6740D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14:paraId="025ED48B" w14:textId="77777777" w:rsidR="00EB7921" w:rsidRPr="009A446A" w:rsidRDefault="00EB7921" w:rsidP="009D38AD">
            <w:pPr>
              <w:pStyle w:val="ConsPlusNormal"/>
              <w:ind w:firstLine="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B7921" w:rsidRPr="009A446A" w14:paraId="5E1372F2" w14:textId="77777777" w:rsidTr="00633A74">
        <w:trPr>
          <w:trHeight w:val="146"/>
          <w:jc w:val="center"/>
        </w:trPr>
        <w:tc>
          <w:tcPr>
            <w:tcW w:w="4107" w:type="dxa"/>
            <w:vMerge/>
          </w:tcPr>
          <w:p w14:paraId="7A8B0AD4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32B599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выше 3</w:t>
            </w:r>
          </w:p>
        </w:tc>
        <w:tc>
          <w:tcPr>
            <w:tcW w:w="1961" w:type="dxa"/>
          </w:tcPr>
          <w:p w14:paraId="71181C9D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14:paraId="450EA66D" w14:textId="77777777" w:rsidR="00EB7921" w:rsidRPr="009A446A" w:rsidRDefault="00EB7921" w:rsidP="009D38AD">
            <w:pPr>
              <w:pStyle w:val="ConsPlusNormal"/>
              <w:ind w:firstLine="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B7921" w:rsidRPr="009A446A" w14:paraId="5FB8BECA" w14:textId="77777777" w:rsidTr="00633A74">
        <w:trPr>
          <w:trHeight w:val="564"/>
          <w:jc w:val="center"/>
        </w:trPr>
        <w:tc>
          <w:tcPr>
            <w:tcW w:w="4107" w:type="dxa"/>
          </w:tcPr>
          <w:p w14:paraId="2B2D9577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33" w:type="dxa"/>
          </w:tcPr>
          <w:p w14:paraId="0ECBD11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61" w:type="dxa"/>
          </w:tcPr>
          <w:p w14:paraId="3C225267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14:paraId="0BBFFF7B" w14:textId="77777777" w:rsidR="00EB7921" w:rsidRPr="009A446A" w:rsidRDefault="00EB7921" w:rsidP="009D38AD">
            <w:pPr>
              <w:pStyle w:val="ConsPlusNormal"/>
              <w:ind w:firstLine="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B7921" w:rsidRPr="009A446A" w14:paraId="0D1E60EB" w14:textId="77777777" w:rsidTr="00633A74">
        <w:trPr>
          <w:trHeight w:val="564"/>
          <w:jc w:val="center"/>
        </w:trPr>
        <w:tc>
          <w:tcPr>
            <w:tcW w:w="4107" w:type="dxa"/>
          </w:tcPr>
          <w:p w14:paraId="4D7C328F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33" w:type="dxa"/>
          </w:tcPr>
          <w:p w14:paraId="30AC765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61" w:type="dxa"/>
          </w:tcPr>
          <w:p w14:paraId="63457C2A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14:paraId="7BB941CD" w14:textId="77777777" w:rsidR="00EB7921" w:rsidRPr="009A446A" w:rsidRDefault="00EB7921" w:rsidP="009D38AD">
            <w:pPr>
              <w:pStyle w:val="ConsPlusNormal"/>
              <w:ind w:firstLine="3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14:paraId="6178CC32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3E762C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За передачу обучающегося другому тренеру-преподавателю или в другую физкультурно-спортивную организацию для дальнейшей подготовки и/или для повышения спортивной квалификации обучающегося тренер-преподаватель с момента передачи имеет право на норматив за одного обучающегося:</w:t>
      </w:r>
    </w:p>
    <w:p w14:paraId="61487848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до 100 процентов от действующих на момент передачи - в течение года;</w:t>
      </w:r>
    </w:p>
    <w:p w14:paraId="343B5D90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до 50 процентов от действующих на момент передачи - после истечения года до конца олимпийского цикла.</w:t>
      </w:r>
    </w:p>
    <w:p w14:paraId="64813D5E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Для проведения учебно-тренировочных занятий и участия в официальных спортивных соревнованиях на всех этапах спортивной подготовки, кроме основного тренера-преподавателя, допускается привлечение тренера-преподавателя по видам спортивной подготовки с учетом специфики вида спорта, а также привлечение иных специалистов при условии их одновременной работы с обучающимися.</w:t>
      </w:r>
    </w:p>
    <w:p w14:paraId="4D1C3A1B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Оплата их труда не должна суммарно превышать половины от размера норматива оплаты труда, предусмотренного для о</w:t>
      </w:r>
      <w:r>
        <w:rPr>
          <w:rFonts w:ascii="Times New Roman" w:hAnsi="Times New Roman"/>
          <w:sz w:val="24"/>
          <w:szCs w:val="24"/>
        </w:rPr>
        <w:t>сновного тренера-преподавателя.</w:t>
      </w:r>
    </w:p>
    <w:p w14:paraId="4EEDFA6B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3. В рабочее время тренеров-преподавателей, осуществляющих реализацию дополнительных образовательных программам спортивной подготовки, включается учебно-тренировочная работа, индивидуальная работа с обучающимися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спортивных и иных мероприятий, проводимых с обучающимися, участие в работе коллегиальных органов управления учреждением.</w:t>
      </w:r>
    </w:p>
    <w:p w14:paraId="1AACC832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Объем учебной (преподавательской) нагрузки работников определяется ежегодно на начало учебно-тренировочного периода (спортивного сезона) и устанавливается распорядительным актом учреждения.</w:t>
      </w:r>
    </w:p>
    <w:p w14:paraId="7188DA29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Объем учебной (преподавательской) нагрузки, установленный работнику, оговаривается в трудовом договоре (дополнительном соглашении к трудовому договору).</w:t>
      </w:r>
    </w:p>
    <w:p w14:paraId="2A265959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Объем учебной (преподавательской) нагрузки работников, установленный на начало учебно-тренировочного периода (спортивного сезона), не может быть изменен в текущем году (учебно-тренировочном периоде, спортивном сезоне) по инициативе работодателя, за </w:t>
      </w:r>
      <w:r w:rsidRPr="009A446A">
        <w:rPr>
          <w:rFonts w:ascii="Times New Roman" w:hAnsi="Times New Roman"/>
          <w:sz w:val="24"/>
          <w:szCs w:val="24"/>
        </w:rPr>
        <w:lastRenderedPageBreak/>
        <w:t>исключением ее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</w:p>
    <w:p w14:paraId="1C3E67F4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При определении объема учебно-тренировочной нагрузки на следующий год (учебно-тренировочный период, спортивный сезон) сохраняется преемственность работников в подготовке обучающихся, не допускается ее изменение в сторону снижения, за исключением случаев, связанных с уменьшением количества часов по годовому учебно-тренировочному плану, графикам спортивной подготовки, сокращением количества обучающихся, групп.</w:t>
      </w:r>
    </w:p>
    <w:p w14:paraId="2126AD18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Об изменениях объема учебно-тренировочной нагрузки (увеличении или снижении), а также о причинах, вызвавших необходимость таких изменений, работодатель уведомляет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-тренировочной нагрузки осуществляется по соглашению сторон трудового договора.</w:t>
      </w:r>
    </w:p>
    <w:p w14:paraId="63CB470F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4. При расчете должностного оклада, ставки заработной платы учитываются следующие повышающие коэффициенты:</w:t>
      </w:r>
    </w:p>
    <w:p w14:paraId="08720662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повышающий коэффициент за занимаемую должность;</w:t>
      </w:r>
    </w:p>
    <w:p w14:paraId="196BA1B7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коэффициент квалификации;</w:t>
      </w:r>
    </w:p>
    <w:p w14:paraId="5127A13A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коэффициент специфики работы;</w:t>
      </w:r>
    </w:p>
    <w:p w14:paraId="78610D4D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персональный повышающий коэффициент.</w:t>
      </w:r>
    </w:p>
    <w:p w14:paraId="3E483E01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Повышающие коэффициенты к минимальным должностным окладам, минимальным ставкам заработной платы устанавливаются с учетом обеспечения финансовыми средствами на определенный период времени в течение соответствующего календарного года.</w:t>
      </w:r>
    </w:p>
    <w:p w14:paraId="747F9017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Применение повышающих коэффициентов к минимальным окладам, минимальным ставкам заработной платы образует должностной оклад, ставку заработной платы и учитывается при расчете выплат компенсационного характера.</w:t>
      </w:r>
    </w:p>
    <w:p w14:paraId="5CC7B97D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2.4.1. Размеры повышающих коэффициентов за занимаемую должность к минимальному окладу, минимальной ставке заработной платы приведены в </w:t>
      </w:r>
      <w:hyperlink w:anchor="P132">
        <w:r w:rsidRPr="009A446A">
          <w:rPr>
            <w:rFonts w:ascii="Times New Roman" w:hAnsi="Times New Roman"/>
            <w:sz w:val="24"/>
            <w:szCs w:val="24"/>
          </w:rPr>
          <w:t>подпунктах 2.1.1</w:t>
        </w:r>
      </w:hyperlink>
      <w:r w:rsidRPr="009A446A">
        <w:rPr>
          <w:rFonts w:ascii="Times New Roman" w:hAnsi="Times New Roman"/>
          <w:sz w:val="24"/>
          <w:szCs w:val="24"/>
        </w:rPr>
        <w:t xml:space="preserve"> - </w:t>
      </w:r>
      <w:hyperlink w:anchor="P298">
        <w:r w:rsidRPr="009A446A">
          <w:rPr>
            <w:rFonts w:ascii="Times New Roman" w:hAnsi="Times New Roman"/>
            <w:sz w:val="24"/>
            <w:szCs w:val="24"/>
          </w:rPr>
          <w:t>2.1.4 пункта 2.1</w:t>
        </w:r>
      </w:hyperlink>
      <w:r w:rsidRPr="009A446A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14:paraId="7523E96B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4.2. Повышающие коэффициенты квалификации к минимальному окладу, минимальной ставке заработной платы устанавливаются с учетом присвоенной квалификационной категории.</w:t>
      </w:r>
    </w:p>
    <w:p w14:paraId="7DBE951E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Размеры повышающего коэффициента квалификации тренеров, тренеров-преподавателей, специалистов приведены в таблице 3.</w:t>
      </w:r>
    </w:p>
    <w:p w14:paraId="136BABCB" w14:textId="77777777" w:rsidR="00EB7921" w:rsidRDefault="00EB7921" w:rsidP="00EB7921">
      <w:pPr>
        <w:pStyle w:val="ConsPlusNormal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Таблица 3</w:t>
      </w:r>
    </w:p>
    <w:p w14:paraId="24AA4305" w14:textId="77777777" w:rsidR="00EB7921" w:rsidRPr="009A446A" w:rsidRDefault="00EB7921" w:rsidP="00EB7921">
      <w:pPr>
        <w:pStyle w:val="ConsPlusNormal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3"/>
        <w:gridCol w:w="3938"/>
      </w:tblGrid>
      <w:tr w:rsidR="00EB7921" w:rsidRPr="009A446A" w14:paraId="562C07B0" w14:textId="77777777" w:rsidTr="00633A74">
        <w:trPr>
          <w:trHeight w:val="548"/>
          <w:jc w:val="center"/>
        </w:trPr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</w:tcPr>
          <w:p w14:paraId="32D9DA1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оказатели квалификации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14:paraId="6A90F5A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EB7921" w:rsidRPr="009A446A" w14:paraId="17CE75DA" w14:textId="77777777" w:rsidTr="00633A74">
        <w:tblPrEx>
          <w:tblBorders>
            <w:insideH w:val="none" w:sz="0" w:space="0" w:color="auto"/>
          </w:tblBorders>
        </w:tblPrEx>
        <w:trPr>
          <w:trHeight w:val="266"/>
          <w:jc w:val="center"/>
        </w:trPr>
        <w:tc>
          <w:tcPr>
            <w:tcW w:w="5723" w:type="dxa"/>
            <w:tcBorders>
              <w:top w:val="single" w:sz="4" w:space="0" w:color="auto"/>
              <w:bottom w:val="nil"/>
            </w:tcBorders>
          </w:tcPr>
          <w:p w14:paraId="722FE1D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938" w:type="dxa"/>
            <w:tcBorders>
              <w:top w:val="single" w:sz="4" w:space="0" w:color="auto"/>
              <w:bottom w:val="nil"/>
            </w:tcBorders>
          </w:tcPr>
          <w:p w14:paraId="31F825C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0,8</w:t>
            </w:r>
          </w:p>
        </w:tc>
      </w:tr>
      <w:tr w:rsidR="00EB7921" w:rsidRPr="009A446A" w14:paraId="2FEF4D57" w14:textId="77777777" w:rsidTr="00633A74">
        <w:tblPrEx>
          <w:tblBorders>
            <w:insideH w:val="none" w:sz="0" w:space="0" w:color="auto"/>
          </w:tblBorders>
        </w:tblPrEx>
        <w:trPr>
          <w:trHeight w:val="623"/>
          <w:jc w:val="center"/>
        </w:trPr>
        <w:tc>
          <w:tcPr>
            <w:tcW w:w="5723" w:type="dxa"/>
            <w:tcBorders>
              <w:top w:val="nil"/>
              <w:bottom w:val="single" w:sz="4" w:space="0" w:color="auto"/>
            </w:tcBorders>
          </w:tcPr>
          <w:p w14:paraId="668BD9E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938" w:type="dxa"/>
            <w:tcBorders>
              <w:top w:val="nil"/>
              <w:bottom w:val="single" w:sz="4" w:space="0" w:color="auto"/>
            </w:tcBorders>
          </w:tcPr>
          <w:p w14:paraId="1E33451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0,5</w:t>
            </w:r>
          </w:p>
        </w:tc>
      </w:tr>
    </w:tbl>
    <w:p w14:paraId="0A76DA5A" w14:textId="77777777" w:rsidR="00EB7921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A356B6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Присвоение работникам квалификационных категорий осуществляется аттестационной комиссией с учетом требований к результатам их работы.</w:t>
      </w:r>
    </w:p>
    <w:p w14:paraId="71423771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Повышающие коэффициенты квалификации к минимальному окладу, минимальной ставке заработной платы спортсменам-инструкторам устанавливаются в зависимости от наличия спортивного разряда, спортивного звания.</w:t>
      </w:r>
    </w:p>
    <w:p w14:paraId="1455D427" w14:textId="77777777" w:rsidR="00EB7921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Размеры повышающих коэффициентов квалификации для спортсменов-инструкторов приведены в таблице 4.</w:t>
      </w:r>
    </w:p>
    <w:p w14:paraId="3BB89770" w14:textId="77777777" w:rsidR="00EB7921" w:rsidRDefault="00EB7921" w:rsidP="00EB7921">
      <w:pPr>
        <w:pStyle w:val="ConsPlusNormal"/>
        <w:spacing w:before="220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Таблица 4</w:t>
      </w:r>
    </w:p>
    <w:p w14:paraId="3396712A" w14:textId="77777777" w:rsidR="00EB7921" w:rsidRPr="009A446A" w:rsidRDefault="00EB7921" w:rsidP="00EB7921">
      <w:pPr>
        <w:pStyle w:val="ConsPlusNormal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9"/>
        <w:gridCol w:w="3292"/>
      </w:tblGrid>
      <w:tr w:rsidR="00EB7921" w:rsidRPr="009A446A" w14:paraId="144475C9" w14:textId="77777777" w:rsidTr="00633A74">
        <w:trPr>
          <w:trHeight w:val="827"/>
          <w:jc w:val="center"/>
        </w:trPr>
        <w:tc>
          <w:tcPr>
            <w:tcW w:w="6409" w:type="dxa"/>
          </w:tcPr>
          <w:p w14:paraId="2D802B0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Присвоен спортивный разряд, спортивное звание</w:t>
            </w:r>
          </w:p>
        </w:tc>
        <w:tc>
          <w:tcPr>
            <w:tcW w:w="3292" w:type="dxa"/>
          </w:tcPr>
          <w:p w14:paraId="290086E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Размер повышающего коэффициента квалификации</w:t>
            </w:r>
          </w:p>
        </w:tc>
      </w:tr>
      <w:tr w:rsidR="00EB7921" w:rsidRPr="009A446A" w14:paraId="724620F1" w14:textId="77777777" w:rsidTr="00633A74">
        <w:trPr>
          <w:trHeight w:val="558"/>
          <w:jc w:val="center"/>
        </w:trPr>
        <w:tc>
          <w:tcPr>
            <w:tcW w:w="6409" w:type="dxa"/>
          </w:tcPr>
          <w:p w14:paraId="21674B08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Мастер спорта России международного класса - призер международных соревнований</w:t>
            </w:r>
          </w:p>
        </w:tc>
        <w:tc>
          <w:tcPr>
            <w:tcW w:w="3292" w:type="dxa"/>
          </w:tcPr>
          <w:p w14:paraId="12B62F6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EB7921" w:rsidRPr="009A446A" w14:paraId="3586DD06" w14:textId="77777777" w:rsidTr="00633A74">
        <w:trPr>
          <w:trHeight w:val="288"/>
          <w:jc w:val="center"/>
        </w:trPr>
        <w:tc>
          <w:tcPr>
            <w:tcW w:w="6409" w:type="dxa"/>
          </w:tcPr>
          <w:p w14:paraId="076AAE2C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Мастер спорта России международного класса - призер всероссийских соревнований</w:t>
            </w:r>
          </w:p>
        </w:tc>
        <w:tc>
          <w:tcPr>
            <w:tcW w:w="3292" w:type="dxa"/>
          </w:tcPr>
          <w:p w14:paraId="22A881C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3,5</w:t>
            </w:r>
          </w:p>
        </w:tc>
      </w:tr>
      <w:tr w:rsidR="00EB7921" w:rsidRPr="009A446A" w14:paraId="4C3FD782" w14:textId="77777777" w:rsidTr="00633A74">
        <w:trPr>
          <w:trHeight w:val="145"/>
          <w:jc w:val="center"/>
        </w:trPr>
        <w:tc>
          <w:tcPr>
            <w:tcW w:w="6409" w:type="dxa"/>
          </w:tcPr>
          <w:p w14:paraId="11D9F817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Мастер спорта России международного класса</w:t>
            </w:r>
          </w:p>
        </w:tc>
        <w:tc>
          <w:tcPr>
            <w:tcW w:w="3292" w:type="dxa"/>
          </w:tcPr>
          <w:p w14:paraId="720F33B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EB7921" w:rsidRPr="009A446A" w14:paraId="6D3B53AB" w14:textId="77777777" w:rsidTr="00633A74">
        <w:trPr>
          <w:trHeight w:val="145"/>
          <w:jc w:val="center"/>
        </w:trPr>
        <w:tc>
          <w:tcPr>
            <w:tcW w:w="6409" w:type="dxa"/>
          </w:tcPr>
          <w:p w14:paraId="483B82F3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Мастер спорта России, гроссмейстер России</w:t>
            </w:r>
          </w:p>
        </w:tc>
        <w:tc>
          <w:tcPr>
            <w:tcW w:w="3292" w:type="dxa"/>
          </w:tcPr>
          <w:p w14:paraId="2E1B6D4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EB7921" w:rsidRPr="009A446A" w14:paraId="23E70D2B" w14:textId="77777777" w:rsidTr="00633A74">
        <w:trPr>
          <w:trHeight w:val="145"/>
          <w:jc w:val="center"/>
        </w:trPr>
        <w:tc>
          <w:tcPr>
            <w:tcW w:w="6409" w:type="dxa"/>
          </w:tcPr>
          <w:p w14:paraId="1805A708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Кандидат в мастера спорта</w:t>
            </w:r>
          </w:p>
        </w:tc>
        <w:tc>
          <w:tcPr>
            <w:tcW w:w="3292" w:type="dxa"/>
          </w:tcPr>
          <w:p w14:paraId="2BE5A49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1,5</w:t>
            </w:r>
          </w:p>
        </w:tc>
      </w:tr>
      <w:tr w:rsidR="00EB7921" w:rsidRPr="009A446A" w14:paraId="0255CC2C" w14:textId="77777777" w:rsidTr="00633A74">
        <w:trPr>
          <w:trHeight w:val="145"/>
          <w:jc w:val="center"/>
        </w:trPr>
        <w:tc>
          <w:tcPr>
            <w:tcW w:w="6409" w:type="dxa"/>
          </w:tcPr>
          <w:p w14:paraId="71F0F0D4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, I спортивные разряды (для командно-игровых видов спорта)</w:t>
            </w:r>
          </w:p>
        </w:tc>
        <w:tc>
          <w:tcPr>
            <w:tcW w:w="3292" w:type="dxa"/>
          </w:tcPr>
          <w:p w14:paraId="4353D66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</w:tbl>
    <w:p w14:paraId="30866CC8" w14:textId="77777777" w:rsidR="00EB7921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08025C" w14:textId="77777777" w:rsidR="00EB7921" w:rsidRPr="009A446A" w:rsidRDefault="00EB7921" w:rsidP="00633A74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4.3. Повышающий коэффициент специфики работы к минимальному окладу, минимальной ставке заработной платы устанавливается с учетом особенностей функционирования учреждения, а также отдельных работников учреждения.</w:t>
      </w:r>
    </w:p>
    <w:p w14:paraId="3E4F5BC3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Коэффициент специфики работы для работников учреждений</w:t>
      </w:r>
      <w:r>
        <w:rPr>
          <w:rFonts w:ascii="Times New Roman" w:hAnsi="Times New Roman"/>
          <w:sz w:val="24"/>
          <w:szCs w:val="24"/>
        </w:rPr>
        <w:t xml:space="preserve"> физической культуры и</w:t>
      </w:r>
      <w:r w:rsidRPr="009A446A">
        <w:rPr>
          <w:rFonts w:ascii="Times New Roman" w:hAnsi="Times New Roman"/>
          <w:sz w:val="24"/>
          <w:szCs w:val="24"/>
        </w:rPr>
        <w:t xml:space="preserve"> спорта</w:t>
      </w:r>
      <w:r>
        <w:rPr>
          <w:rFonts w:ascii="Times New Roman" w:hAnsi="Times New Roman"/>
          <w:sz w:val="24"/>
          <w:szCs w:val="24"/>
        </w:rPr>
        <w:t>,</w:t>
      </w:r>
      <w:r w:rsidRPr="009A446A">
        <w:rPr>
          <w:rFonts w:ascii="Times New Roman" w:hAnsi="Times New Roman"/>
          <w:sz w:val="24"/>
          <w:szCs w:val="24"/>
        </w:rPr>
        <w:t xml:space="preserve"> учреждений дополнительного образования в сфере физической культуры и спорта, имеющих в соответствии с законодательством право использовать в своих наименованиях слово "олимпийский" или образованные на его основе слова и словосочетания, устанавливается в размере 0,15 к минимальному окладу, минимальной ставке заработной платы.</w:t>
      </w:r>
    </w:p>
    <w:p w14:paraId="0580279A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Работникам учреждений </w:t>
      </w:r>
      <w:r>
        <w:rPr>
          <w:rFonts w:ascii="Times New Roman" w:hAnsi="Times New Roman"/>
          <w:sz w:val="24"/>
          <w:szCs w:val="24"/>
        </w:rPr>
        <w:t>физической культуры и</w:t>
      </w:r>
      <w:r w:rsidRPr="009A446A">
        <w:rPr>
          <w:rFonts w:ascii="Times New Roman" w:hAnsi="Times New Roman"/>
          <w:sz w:val="24"/>
          <w:szCs w:val="24"/>
        </w:rPr>
        <w:t xml:space="preserve"> спорта</w:t>
      </w:r>
      <w:r>
        <w:rPr>
          <w:rFonts w:ascii="Times New Roman" w:hAnsi="Times New Roman"/>
          <w:sz w:val="24"/>
          <w:szCs w:val="24"/>
        </w:rPr>
        <w:t>,</w:t>
      </w:r>
      <w:r w:rsidRPr="009A446A">
        <w:rPr>
          <w:rFonts w:ascii="Times New Roman" w:hAnsi="Times New Roman"/>
          <w:sz w:val="24"/>
          <w:szCs w:val="24"/>
        </w:rPr>
        <w:t xml:space="preserve"> учреждений дополнительного образования в сфере физической культуры и спорта, связанных с работой с инвалидами и лицами с ограниченными возможностями здоровья, устанавливается коэффициент специфики работы в размере 0,2 к минимальному окладу, минимальной ставке заработной платы.</w:t>
      </w:r>
    </w:p>
    <w:p w14:paraId="207BF7AB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4.4. Персональный повышающий коэффициент к минимальному окладу, минимальной ставке заработной платы устанавливается работникам с учетом сложности и важности выполняемой работы, степени самостоятельности и ответственности при выполнении поставленных задач и других факторов.</w:t>
      </w:r>
    </w:p>
    <w:p w14:paraId="4ED921DA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Решение об установлении персонального повышающего коэффициента к минимальному окладу, минимальной ставке заработной платы и его размерах принимается руководителем персонально в отношении конкретного работника.</w:t>
      </w:r>
    </w:p>
    <w:p w14:paraId="7AF49404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Размер персонального повышающего коэффициента - до 5.</w:t>
      </w:r>
    </w:p>
    <w:p w14:paraId="13DF45E8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Персональный повышающий коэффициент к минимальному окладу, минимальной ставке заработной платы устанавливается на определенный период времени в течение соответствующего календарного года.</w:t>
      </w:r>
    </w:p>
    <w:p w14:paraId="778990D9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5. Компенсационные выплаты.</w:t>
      </w:r>
    </w:p>
    <w:p w14:paraId="7386BE2E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P479"/>
      <w:bookmarkEnd w:id="3"/>
      <w:r w:rsidRPr="009A446A">
        <w:rPr>
          <w:rFonts w:ascii="Times New Roman" w:hAnsi="Times New Roman"/>
          <w:sz w:val="24"/>
          <w:szCs w:val="24"/>
        </w:rPr>
        <w:t>2.5.1. В соответствии с перечнем видов выплат компенсационного характера в муниципальных учреждениях Балахнинского муниципального округа Нижегородской области, утвержденным постановлением администрации Балахнинского муниципального округа Нижегородской области от 31.05.2021 №931 в учреждениях устанавливается следующий перечень выплат компенсационного характера:</w:t>
      </w:r>
    </w:p>
    <w:p w14:paraId="133AD38A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- выплаты работникам, </w:t>
      </w:r>
      <w:r>
        <w:rPr>
          <w:rFonts w:ascii="Times New Roman" w:hAnsi="Times New Roman"/>
          <w:sz w:val="24"/>
          <w:szCs w:val="24"/>
        </w:rPr>
        <w:t>занятым на тяжёлых работах, работах с вредными и (или) опасными и иными особыми условиями труда</w:t>
      </w:r>
      <w:r w:rsidRPr="009A446A">
        <w:rPr>
          <w:rFonts w:ascii="Times New Roman" w:hAnsi="Times New Roman"/>
          <w:sz w:val="24"/>
          <w:szCs w:val="24"/>
        </w:rPr>
        <w:t>;</w:t>
      </w:r>
    </w:p>
    <w:p w14:paraId="52D20D1A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lastRenderedPageBreak/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14:paraId="5F4D9295" w14:textId="77777777" w:rsidR="00EB7921" w:rsidRPr="005001F4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1F4">
        <w:rPr>
          <w:rFonts w:ascii="Times New Roman" w:hAnsi="Times New Roman"/>
          <w:sz w:val="24"/>
          <w:szCs w:val="24"/>
        </w:rPr>
        <w:t>- надбавка за работу со сведениями, составляющими государственную тайну.</w:t>
      </w:r>
    </w:p>
    <w:p w14:paraId="3DFD4CCC" w14:textId="66FD7968" w:rsidR="00EB7921" w:rsidRPr="005001F4" w:rsidRDefault="00633A74" w:rsidP="00633A74">
      <w:pPr>
        <w:pStyle w:val="ConsPlusNormal"/>
        <w:spacing w:before="22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B7921" w:rsidRPr="005001F4">
        <w:rPr>
          <w:rFonts w:ascii="Times New Roman" w:hAnsi="Times New Roman"/>
          <w:sz w:val="24"/>
          <w:szCs w:val="24"/>
        </w:rPr>
        <w:t xml:space="preserve">2.5.2. Выплаты компенсационного характера устанавливаются к окладам (должностным окладам), ставкам заработной платы работников, если иное не установлено федеральными законами, нормативными правовыми актами Нижегородской области и Балахнинского муниципального округа Нижегородской области. </w:t>
      </w:r>
    </w:p>
    <w:p w14:paraId="397812D0" w14:textId="755CE1A2" w:rsidR="00EB7921" w:rsidRPr="005001F4" w:rsidRDefault="00633A74" w:rsidP="00633A74">
      <w:pPr>
        <w:pStyle w:val="ConsPlusNormal"/>
        <w:spacing w:before="220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B7921" w:rsidRPr="005001F4">
        <w:rPr>
          <w:rFonts w:ascii="Times New Roman" w:hAnsi="Times New Roman"/>
          <w:sz w:val="24"/>
          <w:szCs w:val="24"/>
        </w:rPr>
        <w:t>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.</w:t>
      </w:r>
    </w:p>
    <w:p w14:paraId="4E769432" w14:textId="77777777" w:rsidR="00EB7921" w:rsidRPr="005001F4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1F4">
        <w:rPr>
          <w:rFonts w:ascii="Times New Roman" w:hAnsi="Times New Roman"/>
          <w:sz w:val="24"/>
          <w:szCs w:val="24"/>
        </w:rPr>
        <w:t>2.5.3. 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еречнем видов выплат компенсационного характера в муниципальных учреждениях Балахнинского муниципального округа Нижегородской области согласно п.2.5.1 настоящего Положения.</w:t>
      </w:r>
    </w:p>
    <w:p w14:paraId="36202BD0" w14:textId="77777777" w:rsidR="00EB7921" w:rsidRPr="005001F4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1F4">
        <w:rPr>
          <w:rFonts w:ascii="Times New Roman" w:hAnsi="Times New Roman"/>
          <w:sz w:val="24"/>
          <w:szCs w:val="24"/>
        </w:rPr>
        <w:t>2.5.4. При введении новых систем оплаты труда работников муниципальных учреждениях Балахнинского муниципального округа Нижегородской области выплаты компенсационного характера работникам, занятым на тяжёлых работах, работах с вредными и (или) опасными и иными особыми условиями труда, устанавливаются в соответствии со статьёй 147 Трудового кодекса Российской Федерации.</w:t>
      </w:r>
    </w:p>
    <w:p w14:paraId="0B3DA8C0" w14:textId="77777777" w:rsidR="00EB7921" w:rsidRPr="005001F4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1F4">
        <w:rPr>
          <w:rFonts w:ascii="Times New Roman" w:hAnsi="Times New Roman"/>
          <w:sz w:val="24"/>
          <w:szCs w:val="24"/>
        </w:rPr>
        <w:t>2.5.5. Выплаты компенсационного характера работникам в других случаях выполнения работ в условиях, отклоняющихся от нормальных, устанавливаются с учётом статей 149 -154 Трудового кодекса Российской Федерации.</w:t>
      </w:r>
    </w:p>
    <w:p w14:paraId="577F8D96" w14:textId="77777777" w:rsidR="00EB7921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1F4">
        <w:rPr>
          <w:rFonts w:ascii="Times New Roman" w:hAnsi="Times New Roman"/>
          <w:sz w:val="24"/>
          <w:szCs w:val="24"/>
        </w:rPr>
        <w:t>2.5.6. Помимо выплат компенсационного</w:t>
      </w:r>
      <w:r w:rsidRPr="001B7994">
        <w:rPr>
          <w:rFonts w:ascii="Times New Roman" w:hAnsi="Times New Roman"/>
          <w:sz w:val="24"/>
          <w:szCs w:val="24"/>
        </w:rPr>
        <w:t xml:space="preserve"> характера, предусмотренных федеральными законами, иными нормативными правовыми актами Российской Федерации, нормативными правовыми актами Нижегородской области, Балахнинского муниципального округа Нижегородской области в соглашениях, коллективных договорах, локальных нормативных актах могут устанавливаться выплаты компенсационного характера в соответствии с Перечнем видов выплат компенсационного характера в муниципальных учреждениях Балахнинского муниципального округа Нижегородской области согласно </w:t>
      </w:r>
      <w:r w:rsidRPr="00966A1D">
        <w:rPr>
          <w:rFonts w:ascii="Times New Roman" w:hAnsi="Times New Roman"/>
          <w:sz w:val="24"/>
          <w:szCs w:val="24"/>
        </w:rPr>
        <w:t>п.2.5.1 настоящего Положения</w:t>
      </w:r>
      <w:r>
        <w:rPr>
          <w:rFonts w:ascii="Times New Roman" w:hAnsi="Times New Roman"/>
          <w:sz w:val="24"/>
          <w:szCs w:val="24"/>
        </w:rPr>
        <w:t>.</w:t>
      </w:r>
    </w:p>
    <w:p w14:paraId="5367AA67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7. </w:t>
      </w:r>
      <w:r w:rsidRPr="001B7994">
        <w:rPr>
          <w:rFonts w:ascii="Times New Roman" w:hAnsi="Times New Roman"/>
          <w:sz w:val="24"/>
          <w:szCs w:val="24"/>
        </w:rPr>
        <w:t>При введении новых систем оплаты труда работников муниципальных учреждений Балахнинского муниципального округа Нижегородской области размеры и условия осуществления выплат компенсационного характера конкретизируются в трудовых договорах работников</w:t>
      </w:r>
      <w:r>
        <w:rPr>
          <w:rFonts w:ascii="Times New Roman" w:hAnsi="Times New Roman"/>
          <w:sz w:val="24"/>
          <w:szCs w:val="24"/>
        </w:rPr>
        <w:t>.</w:t>
      </w:r>
    </w:p>
    <w:p w14:paraId="4B01155F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6. Стимулирующие выплаты.</w:t>
      </w:r>
    </w:p>
    <w:p w14:paraId="039DC332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2.6.1. В соответствии с перечнем видов выплат </w:t>
      </w:r>
      <w:r>
        <w:rPr>
          <w:rFonts w:ascii="Times New Roman" w:hAnsi="Times New Roman"/>
          <w:sz w:val="24"/>
          <w:szCs w:val="24"/>
        </w:rPr>
        <w:t>стимулирующе</w:t>
      </w:r>
      <w:r w:rsidRPr="009A446A">
        <w:rPr>
          <w:rFonts w:ascii="Times New Roman" w:hAnsi="Times New Roman"/>
          <w:sz w:val="24"/>
          <w:szCs w:val="24"/>
        </w:rPr>
        <w:t>го характера в муниципальных учреждениях Балахнинского муниципального округа Нижегородской области, утвержденным постановлением администрации Балахнинского муниципального округа Нижегородской области от 31.05.2021 №93</w:t>
      </w:r>
      <w:r>
        <w:rPr>
          <w:rFonts w:ascii="Times New Roman" w:hAnsi="Times New Roman"/>
          <w:sz w:val="24"/>
          <w:szCs w:val="24"/>
        </w:rPr>
        <w:t>2</w:t>
      </w:r>
      <w:r w:rsidRPr="009A446A">
        <w:rPr>
          <w:rFonts w:ascii="Times New Roman" w:hAnsi="Times New Roman"/>
          <w:sz w:val="24"/>
          <w:szCs w:val="24"/>
        </w:rPr>
        <w:t>, в учреждениях спорта устанавливается следующий перечень выплат стимулирующего характера:</w:t>
      </w:r>
    </w:p>
    <w:p w14:paraId="5655F4EF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выплаты за интенсивность и высокие результаты работы;</w:t>
      </w:r>
    </w:p>
    <w:p w14:paraId="3AA24F43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выплаты за качество выполняемых работ;</w:t>
      </w:r>
    </w:p>
    <w:p w14:paraId="7FC7A064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ыплаты </w:t>
      </w:r>
      <w:r w:rsidRPr="009A446A">
        <w:rPr>
          <w:rFonts w:ascii="Times New Roman" w:hAnsi="Times New Roman"/>
          <w:sz w:val="24"/>
          <w:szCs w:val="24"/>
        </w:rPr>
        <w:t>за стаж непрерывной работы, выслугу лет;</w:t>
      </w:r>
    </w:p>
    <w:p w14:paraId="2861217A" w14:textId="77777777" w:rsidR="00EB7921" w:rsidRPr="00EB7921" w:rsidRDefault="00EB7921" w:rsidP="00633A74">
      <w:pPr>
        <w:ind w:firstLine="567"/>
        <w:contextualSpacing/>
        <w:rPr>
          <w:rFonts w:eastAsia="Times New Roman"/>
          <w:szCs w:val="24"/>
          <w:lang w:eastAsia="ru-RU"/>
        </w:rPr>
      </w:pPr>
      <w:r w:rsidRPr="00EB7921">
        <w:rPr>
          <w:rFonts w:eastAsia="Times New Roman"/>
          <w:szCs w:val="24"/>
          <w:lang w:eastAsia="ru-RU"/>
        </w:rPr>
        <w:t>- премиальные выплаты: по итогам работы (месяц, квартал, год или иной расчетный период), за выполнение качественно проведённых мероприятий, за многолетний добросовестный труд в связи с государственными или профессиональными праздниками, в связи со знаменательными датами и персональными юбилейными датами, с выходом на пенсию, за выполнение особо важных и сложных заданий, иные премии</w:t>
      </w:r>
      <w:r w:rsidRPr="009A446A">
        <w:rPr>
          <w:szCs w:val="24"/>
        </w:rPr>
        <w:t>.</w:t>
      </w:r>
    </w:p>
    <w:p w14:paraId="314E169E" w14:textId="77777777" w:rsidR="00EB7921" w:rsidRPr="009A446A" w:rsidRDefault="00EB7921" w:rsidP="00633A74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7994">
        <w:rPr>
          <w:rFonts w:ascii="Times New Roman" w:hAnsi="Times New Roman"/>
          <w:sz w:val="24"/>
          <w:szCs w:val="24"/>
        </w:rPr>
        <w:lastRenderedPageBreak/>
        <w:t xml:space="preserve">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</w:t>
      </w:r>
      <w:proofErr w:type="gramStart"/>
      <w:r w:rsidRPr="001B7994">
        <w:rPr>
          <w:rFonts w:ascii="Times New Roman" w:hAnsi="Times New Roman"/>
          <w:sz w:val="24"/>
          <w:szCs w:val="24"/>
        </w:rPr>
        <w:t>в соответствием</w:t>
      </w:r>
      <w:proofErr w:type="gramEnd"/>
      <w:r w:rsidRPr="001B7994">
        <w:rPr>
          <w:rFonts w:ascii="Times New Roman" w:hAnsi="Times New Roman"/>
          <w:sz w:val="24"/>
          <w:szCs w:val="24"/>
        </w:rPr>
        <w:t xml:space="preserve"> с Перечнем видов выплат стимулирующего характера, в муниципальных учреждениях Балахнинского муниципального округа Нижегородской области согласно </w:t>
      </w:r>
      <w:r w:rsidRPr="00966A1D">
        <w:rPr>
          <w:rFonts w:ascii="Times New Roman" w:hAnsi="Times New Roman"/>
          <w:sz w:val="24"/>
          <w:szCs w:val="24"/>
        </w:rPr>
        <w:t>п.2.</w:t>
      </w:r>
      <w:r>
        <w:rPr>
          <w:rFonts w:ascii="Times New Roman" w:hAnsi="Times New Roman"/>
          <w:sz w:val="24"/>
          <w:szCs w:val="24"/>
        </w:rPr>
        <w:t>6</w:t>
      </w:r>
      <w:r w:rsidRPr="00966A1D">
        <w:rPr>
          <w:rFonts w:ascii="Times New Roman" w:hAnsi="Times New Roman"/>
          <w:sz w:val="24"/>
          <w:szCs w:val="24"/>
        </w:rPr>
        <w:t>.1 настоящего Положения</w:t>
      </w:r>
      <w:r w:rsidRPr="001B7994">
        <w:rPr>
          <w:rFonts w:ascii="Times New Roman" w:hAnsi="Times New Roman"/>
          <w:sz w:val="24"/>
          <w:szCs w:val="24"/>
        </w:rPr>
        <w:t>, в пределах фонда оплаты труда</w:t>
      </w:r>
      <w:r w:rsidRPr="009A446A">
        <w:rPr>
          <w:rFonts w:ascii="Times New Roman" w:hAnsi="Times New Roman"/>
          <w:sz w:val="24"/>
          <w:szCs w:val="24"/>
        </w:rPr>
        <w:t>.</w:t>
      </w:r>
    </w:p>
    <w:p w14:paraId="1BC68850" w14:textId="77777777" w:rsidR="00EB7921" w:rsidRPr="009A446A" w:rsidRDefault="00EB7921" w:rsidP="00633A74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, принимаемыми на основе показателей и критериев эффективности работы, измеряемых качественными и количественными показателями.</w:t>
      </w:r>
    </w:p>
    <w:p w14:paraId="2A682188" w14:textId="77777777" w:rsidR="00EB7921" w:rsidRPr="0062628A" w:rsidRDefault="00EB7921" w:rsidP="00633A74">
      <w:pPr>
        <w:pStyle w:val="ConsPlusNormal"/>
        <w:spacing w:line="264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Для </w:t>
      </w:r>
      <w:r w:rsidRPr="0062628A">
        <w:rPr>
          <w:rFonts w:ascii="Times New Roman" w:hAnsi="Times New Roman"/>
          <w:spacing w:val="2"/>
          <w:sz w:val="24"/>
          <w:szCs w:val="24"/>
        </w:rPr>
        <w:t>повышения эффективности работы по подготовке спортсменов, на основании решения руководителя и педагогического совета учреждения, реализующего дополнительные образовательные программы спортивной подготовки, тренеры-преподаватели могут объединяться в коллектив (бригаду).</w:t>
      </w:r>
    </w:p>
    <w:p w14:paraId="77DB2848" w14:textId="77777777" w:rsidR="00EB7921" w:rsidRPr="0062628A" w:rsidRDefault="00EB7921" w:rsidP="00633A74">
      <w:pPr>
        <w:pStyle w:val="ConsPlusNormal"/>
        <w:spacing w:before="220" w:line="264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62628A">
        <w:rPr>
          <w:rFonts w:ascii="Times New Roman" w:hAnsi="Times New Roman"/>
          <w:spacing w:val="2"/>
          <w:sz w:val="24"/>
          <w:szCs w:val="24"/>
        </w:rPr>
        <w:t>При этом результаты, показанные обучающимися, считаются результатами работы коллектива (бригады) в целом. Трудовой вклад каждого тренера-преподавателя, специалиста в результаты работы коллектива (бригады) устанавливается ежегодно решением руководителя учреждения, реализующего дополнительные образовательные программы спортивной подготовки, по представлению совета бригады.</w:t>
      </w:r>
    </w:p>
    <w:p w14:paraId="2DA5561B" w14:textId="77777777" w:rsidR="00EB7921" w:rsidRPr="0062628A" w:rsidRDefault="00EB7921" w:rsidP="00633A74">
      <w:pPr>
        <w:pStyle w:val="ConsPlusNormal"/>
        <w:spacing w:before="220" w:line="264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62628A">
        <w:rPr>
          <w:rFonts w:ascii="Times New Roman" w:hAnsi="Times New Roman"/>
          <w:spacing w:val="2"/>
          <w:sz w:val="24"/>
          <w:szCs w:val="24"/>
        </w:rPr>
        <w:t>Состав коллектива (бригады) тренеров-преподавателей, специалистов и список обучающихся, подготавливаемых коллективом (бригадой), оформляются приказом руководителя учреждения, реализующего дополнительные образовательные программы спортивной подготовки.</w:t>
      </w:r>
    </w:p>
    <w:p w14:paraId="3AE51EB4" w14:textId="77777777" w:rsidR="00EB7921" w:rsidRPr="0062628A" w:rsidRDefault="00EB7921" w:rsidP="00633A74">
      <w:pPr>
        <w:pStyle w:val="ConsPlusNormal"/>
        <w:spacing w:before="220" w:line="264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62628A">
        <w:rPr>
          <w:rFonts w:ascii="Times New Roman" w:hAnsi="Times New Roman"/>
          <w:spacing w:val="2"/>
          <w:sz w:val="24"/>
          <w:szCs w:val="24"/>
        </w:rPr>
        <w:t>2.6.2. Выплаты за интенсивность и высокие результаты работы тренеров-преподавателей и специалистов устанавливаются в процентах к минимальному окладу, минимальной ставке заработной платы либо в абсолютном размере.</w:t>
      </w:r>
    </w:p>
    <w:p w14:paraId="02D7B184" w14:textId="77777777" w:rsidR="00EB7921" w:rsidRPr="0062628A" w:rsidRDefault="00EB7921" w:rsidP="00633A74">
      <w:pPr>
        <w:pStyle w:val="ConsPlusNormal"/>
        <w:spacing w:before="220" w:line="264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62628A">
        <w:rPr>
          <w:rFonts w:ascii="Times New Roman" w:hAnsi="Times New Roman"/>
          <w:spacing w:val="2"/>
          <w:sz w:val="24"/>
          <w:szCs w:val="24"/>
        </w:rPr>
        <w:t>2.6.3. Выплаты за качество выполняемых работ устанавливаются в процентах от минимального оклада, минимальной ставки заработной платы сотрудникам, имеющим почетные звания, государственные награды, а также награжденным отраслевыми почетными и нагрудными знаками и медалями. Выплаты производятся при условии соответствия званий, наград, знаков отличия профилю учреждения и деятельности самого работника.</w:t>
      </w:r>
    </w:p>
    <w:p w14:paraId="27C1CB6E" w14:textId="77777777" w:rsidR="00EB7921" w:rsidRPr="0062628A" w:rsidRDefault="00EB7921" w:rsidP="00633A74">
      <w:pPr>
        <w:pStyle w:val="ConsPlusNormal"/>
        <w:spacing w:before="220" w:line="264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62628A">
        <w:rPr>
          <w:rFonts w:ascii="Times New Roman" w:hAnsi="Times New Roman"/>
          <w:spacing w:val="2"/>
          <w:sz w:val="24"/>
          <w:szCs w:val="24"/>
        </w:rPr>
        <w:t>При наличии нескольких оснований для установления стимулирующей выплаты за качество выполняемых работ выплата определяется по одному (наивысшему) основанию.</w:t>
      </w:r>
    </w:p>
    <w:p w14:paraId="50A5F076" w14:textId="77777777" w:rsidR="00EB7921" w:rsidRPr="009A446A" w:rsidRDefault="00EB7921" w:rsidP="00633A74">
      <w:pPr>
        <w:pStyle w:val="ConsPlusNormal"/>
        <w:spacing w:before="22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2628A">
        <w:rPr>
          <w:rFonts w:ascii="Times New Roman" w:hAnsi="Times New Roman"/>
          <w:spacing w:val="2"/>
          <w:sz w:val="24"/>
          <w:szCs w:val="24"/>
        </w:rPr>
        <w:t xml:space="preserve">Размеры выплат за качество выполняемых работ приведены в таблице 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62628A">
        <w:rPr>
          <w:rFonts w:ascii="Times New Roman" w:hAnsi="Times New Roman"/>
          <w:spacing w:val="2"/>
          <w:sz w:val="24"/>
          <w:szCs w:val="24"/>
        </w:rPr>
        <w:t>.</w:t>
      </w:r>
    </w:p>
    <w:p w14:paraId="63951628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7FD5B2" w14:textId="77777777" w:rsidR="00EB7921" w:rsidRDefault="00EB7921" w:rsidP="00EB7921">
      <w:pPr>
        <w:pStyle w:val="ConsPlusNormal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Таблица </w:t>
      </w:r>
      <w:hyperlink r:id="rId14">
        <w:r>
          <w:rPr>
            <w:rFonts w:ascii="Times New Roman" w:hAnsi="Times New Roman"/>
            <w:sz w:val="24"/>
            <w:szCs w:val="24"/>
          </w:rPr>
          <w:t>5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02FF4" w14:paraId="4BC4D1A1" w14:textId="77777777">
        <w:trPr>
          <w:jc w:val="center"/>
        </w:trPr>
        <w:tc>
          <w:tcPr>
            <w:tcW w:w="4927" w:type="dxa"/>
          </w:tcPr>
          <w:p w14:paraId="6835ED58" w14:textId="77777777" w:rsidR="00EB7921" w:rsidRDefault="00EB7921">
            <w:pPr>
              <w:pStyle w:val="ConsPlusNormal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7DF4772" w14:textId="77777777" w:rsidR="00EB7921" w:rsidRDefault="00EB7921">
            <w:pPr>
              <w:pStyle w:val="ConsPlusNormal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ы выплаты в процентах к минимальному окладу, минимальной ставке заработной платы</w:t>
            </w:r>
          </w:p>
        </w:tc>
      </w:tr>
      <w:tr w:rsidR="00502FF4" w14:paraId="42D37BB1" w14:textId="77777777">
        <w:trPr>
          <w:jc w:val="center"/>
        </w:trPr>
        <w:tc>
          <w:tcPr>
            <w:tcW w:w="4927" w:type="dxa"/>
          </w:tcPr>
          <w:p w14:paraId="58AAF902" w14:textId="77777777" w:rsidR="00EB7921" w:rsidRDefault="00EB7921">
            <w:pPr>
              <w:pStyle w:val="ConsPlusNormal"/>
              <w:spacing w:line="252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почетное звание "Заслуженный работник физической культуры Российской Федерации"</w:t>
            </w:r>
          </w:p>
          <w:p w14:paraId="321FB4AB" w14:textId="77777777" w:rsidR="00EB7921" w:rsidRDefault="00EB7921">
            <w:pPr>
              <w:pStyle w:val="ConsPlusNormal"/>
              <w:spacing w:line="252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государственные награды, включая почетные звания Российской Федерации и СССР</w:t>
            </w:r>
          </w:p>
          <w:p w14:paraId="0562D007" w14:textId="77777777" w:rsidR="00EB7921" w:rsidRDefault="00EB7921">
            <w:pPr>
              <w:pStyle w:val="ConsPlusNormal"/>
              <w:spacing w:line="252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 почетные спортивные звания "Заслуженный тренер России", "Заслуженный тренер СССР", "Заслуженный тренер РСФСР", "Заслуженный мастер спорта России", "Заслуженный мастер спор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ССР"</w:t>
            </w:r>
          </w:p>
          <w:p w14:paraId="3AD35018" w14:textId="77777777" w:rsidR="00EB7921" w:rsidRDefault="00EB7921" w:rsidP="009D38AD">
            <w:pPr>
              <w:pStyle w:val="ConsPlusNormal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почетный знак "За заслуги в развитии физической культуры и спорта"</w:t>
            </w:r>
          </w:p>
        </w:tc>
        <w:tc>
          <w:tcPr>
            <w:tcW w:w="4928" w:type="dxa"/>
          </w:tcPr>
          <w:p w14:paraId="57B4815C" w14:textId="77777777" w:rsidR="00EB7921" w:rsidRDefault="00EB7921">
            <w:pPr>
              <w:pStyle w:val="ConsPlusNormal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100%</w:t>
            </w:r>
          </w:p>
        </w:tc>
      </w:tr>
      <w:tr w:rsidR="00502FF4" w14:paraId="2527A8E4" w14:textId="77777777">
        <w:trPr>
          <w:jc w:val="center"/>
        </w:trPr>
        <w:tc>
          <w:tcPr>
            <w:tcW w:w="4927" w:type="dxa"/>
          </w:tcPr>
          <w:p w14:paraId="463D03E7" w14:textId="77777777" w:rsidR="00EB7921" w:rsidRDefault="00EB7921">
            <w:pPr>
              <w:pStyle w:val="ConsPlusNormal"/>
              <w:spacing w:line="252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ведомственные награды</w:t>
            </w:r>
          </w:p>
          <w:p w14:paraId="2DCB7D26" w14:textId="77777777" w:rsidR="00EB7921" w:rsidRDefault="00EB7921">
            <w:pPr>
              <w:pStyle w:val="ConsPlusNormal"/>
              <w:spacing w:line="252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 спортивные звания "Мастер спорта России международного класса", "Гроссмейстер России", "Мастер спорта СССР международного класса", "Гроссмейстер СССР", "Мастер спорта России", "Мастер спорта СССР"</w:t>
            </w:r>
          </w:p>
        </w:tc>
        <w:tc>
          <w:tcPr>
            <w:tcW w:w="4928" w:type="dxa"/>
          </w:tcPr>
          <w:p w14:paraId="728CF88A" w14:textId="77777777" w:rsidR="00EB7921" w:rsidRDefault="00EB7921">
            <w:pPr>
              <w:pStyle w:val="ConsPlusNormal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40%</w:t>
            </w:r>
          </w:p>
        </w:tc>
      </w:tr>
    </w:tbl>
    <w:p w14:paraId="7D86F5E3" w14:textId="77777777" w:rsidR="00EB7921" w:rsidRPr="009A446A" w:rsidRDefault="00EB7921" w:rsidP="00EB7921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93F51C" w14:textId="77777777" w:rsidR="00EB7921" w:rsidRPr="009A446A" w:rsidRDefault="00EB7921" w:rsidP="00EB7921">
      <w:pPr>
        <w:pStyle w:val="ConsPlusNormal"/>
        <w:spacing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Устанавливаются стимулирующие выплаты за качество выполняемых работ, за наличие ученой степени. Размеры выплат приведены в таблице </w:t>
      </w:r>
      <w:r>
        <w:rPr>
          <w:rFonts w:ascii="Times New Roman" w:hAnsi="Times New Roman"/>
          <w:sz w:val="24"/>
          <w:szCs w:val="24"/>
        </w:rPr>
        <w:t>6</w:t>
      </w:r>
      <w:r w:rsidRPr="009A446A">
        <w:rPr>
          <w:rFonts w:ascii="Times New Roman" w:hAnsi="Times New Roman"/>
          <w:sz w:val="24"/>
          <w:szCs w:val="24"/>
        </w:rPr>
        <w:t>.</w:t>
      </w:r>
    </w:p>
    <w:p w14:paraId="702EFF85" w14:textId="77777777" w:rsidR="00EB7921" w:rsidRPr="00C54291" w:rsidRDefault="00EB7921" w:rsidP="00EB7921">
      <w:pPr>
        <w:pStyle w:val="ConsPlusNormal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C54291">
        <w:rPr>
          <w:rFonts w:ascii="Times New Roman" w:hAnsi="Times New Roman"/>
          <w:sz w:val="24"/>
          <w:szCs w:val="24"/>
        </w:rPr>
        <w:t xml:space="preserve">Таблица </w:t>
      </w:r>
      <w:hyperlink r:id="rId15">
        <w:r>
          <w:rPr>
            <w:rFonts w:ascii="Times New Roman" w:hAnsi="Times New Roman"/>
            <w:sz w:val="24"/>
            <w:szCs w:val="24"/>
          </w:rPr>
          <w:t>6</w:t>
        </w:r>
      </w:hyperlink>
    </w:p>
    <w:p w14:paraId="560D950A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4"/>
        <w:gridCol w:w="2354"/>
      </w:tblGrid>
      <w:tr w:rsidR="00EB7921" w:rsidRPr="009A446A" w14:paraId="424F8882" w14:textId="77777777" w:rsidTr="00633A74">
        <w:trPr>
          <w:trHeight w:val="608"/>
          <w:jc w:val="center"/>
        </w:trPr>
        <w:tc>
          <w:tcPr>
            <w:tcW w:w="7304" w:type="dxa"/>
          </w:tcPr>
          <w:p w14:paraId="621B870F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Кандидатам наук по профилю деятельности (преподаваемых дисциплин)</w:t>
            </w:r>
          </w:p>
        </w:tc>
        <w:tc>
          <w:tcPr>
            <w:tcW w:w="2354" w:type="dxa"/>
          </w:tcPr>
          <w:p w14:paraId="55192FE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20%</w:t>
            </w:r>
          </w:p>
        </w:tc>
      </w:tr>
      <w:tr w:rsidR="00EB7921" w:rsidRPr="009A446A" w14:paraId="59171B4E" w14:textId="77777777" w:rsidTr="00633A74">
        <w:trPr>
          <w:trHeight w:val="608"/>
          <w:jc w:val="center"/>
        </w:trPr>
        <w:tc>
          <w:tcPr>
            <w:tcW w:w="7304" w:type="dxa"/>
          </w:tcPr>
          <w:p w14:paraId="0034CA08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кторам наук по профилю деятельности (преподаваемых дисциплин)</w:t>
            </w:r>
          </w:p>
        </w:tc>
        <w:tc>
          <w:tcPr>
            <w:tcW w:w="2354" w:type="dxa"/>
          </w:tcPr>
          <w:p w14:paraId="0437507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50%</w:t>
            </w:r>
          </w:p>
        </w:tc>
      </w:tr>
    </w:tbl>
    <w:p w14:paraId="667F7662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ED68A4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2.6.4. Выплата за стаж непрерывной работы, выслугу лет устанавливается в целях укрепления кадрового состава учреждений.</w:t>
      </w:r>
    </w:p>
    <w:p w14:paraId="28D429A8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Выплаты за стаж непрерывной работы, выслугу лет производятся:</w:t>
      </w:r>
    </w:p>
    <w:p w14:paraId="6E4ECFD8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административно-управленческому персоналу учреждения - за стаж работы по специальности;</w:t>
      </w:r>
    </w:p>
    <w:p w14:paraId="60888C0D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для должностей категории "руководители" учреждения - за стаж руководящей работы;</w:t>
      </w:r>
    </w:p>
    <w:p w14:paraId="7171AEDA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основному персоналу учреждения (для должностей работников физической культуры и спорта, работников образования) - за стаж работы по специальности;</w:t>
      </w:r>
    </w:p>
    <w:p w14:paraId="314DE31F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вспомогательному персоналу учреждения - за стаж работы.</w:t>
      </w:r>
    </w:p>
    <w:p w14:paraId="140EF4E8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Размеры выплат за стаж непрерывной работы, выслугу лет приведены в таблице </w:t>
      </w:r>
      <w:r>
        <w:rPr>
          <w:rFonts w:ascii="Times New Roman" w:hAnsi="Times New Roman"/>
          <w:sz w:val="24"/>
          <w:szCs w:val="24"/>
        </w:rPr>
        <w:t>7</w:t>
      </w:r>
      <w:r w:rsidRPr="009A446A">
        <w:rPr>
          <w:rFonts w:ascii="Times New Roman" w:hAnsi="Times New Roman"/>
          <w:sz w:val="24"/>
          <w:szCs w:val="24"/>
        </w:rPr>
        <w:t>.</w:t>
      </w:r>
    </w:p>
    <w:p w14:paraId="1CD61730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445B09" w14:textId="77777777" w:rsidR="00EB7921" w:rsidRPr="009A446A" w:rsidRDefault="00EB7921" w:rsidP="00EB7921">
      <w:pPr>
        <w:pStyle w:val="ConsPlusNormal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7</w:t>
      </w:r>
    </w:p>
    <w:p w14:paraId="456556DD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3"/>
        <w:gridCol w:w="4853"/>
      </w:tblGrid>
      <w:tr w:rsidR="00EB7921" w:rsidRPr="009A446A" w14:paraId="2B742E51" w14:textId="77777777" w:rsidTr="00633A74">
        <w:trPr>
          <w:trHeight w:val="562"/>
          <w:jc w:val="center"/>
        </w:trPr>
        <w:tc>
          <w:tcPr>
            <w:tcW w:w="4853" w:type="dxa"/>
          </w:tcPr>
          <w:p w14:paraId="5BC23A0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таж непрерывной работы, выслуга лет</w:t>
            </w:r>
          </w:p>
        </w:tc>
        <w:tc>
          <w:tcPr>
            <w:tcW w:w="4853" w:type="dxa"/>
          </w:tcPr>
          <w:p w14:paraId="4538B49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Размеры стимулирующей выплаты в процентах</w:t>
            </w:r>
          </w:p>
        </w:tc>
      </w:tr>
      <w:tr w:rsidR="00EB7921" w:rsidRPr="009A446A" w14:paraId="0E6D27C5" w14:textId="77777777" w:rsidTr="00633A74">
        <w:trPr>
          <w:trHeight w:val="290"/>
          <w:jc w:val="center"/>
        </w:trPr>
        <w:tc>
          <w:tcPr>
            <w:tcW w:w="4853" w:type="dxa"/>
          </w:tcPr>
          <w:p w14:paraId="232194C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4853" w:type="dxa"/>
          </w:tcPr>
          <w:p w14:paraId="5A551E0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EB7921" w:rsidRPr="009A446A" w14:paraId="24D87C0A" w14:textId="77777777" w:rsidTr="00633A74">
        <w:trPr>
          <w:trHeight w:val="272"/>
          <w:jc w:val="center"/>
        </w:trPr>
        <w:tc>
          <w:tcPr>
            <w:tcW w:w="4853" w:type="dxa"/>
          </w:tcPr>
          <w:p w14:paraId="0C9B596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4853" w:type="dxa"/>
          </w:tcPr>
          <w:p w14:paraId="3EC19E0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EB7921" w:rsidRPr="009A446A" w14:paraId="48708A79" w14:textId="77777777" w:rsidTr="00633A74">
        <w:trPr>
          <w:trHeight w:val="272"/>
          <w:jc w:val="center"/>
        </w:trPr>
        <w:tc>
          <w:tcPr>
            <w:tcW w:w="4853" w:type="dxa"/>
          </w:tcPr>
          <w:p w14:paraId="201B4B0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4853" w:type="dxa"/>
          </w:tcPr>
          <w:p w14:paraId="5219F24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EB7921" w:rsidRPr="009A446A" w14:paraId="1179800E" w14:textId="77777777" w:rsidTr="00633A74">
        <w:trPr>
          <w:trHeight w:val="290"/>
          <w:jc w:val="center"/>
        </w:trPr>
        <w:tc>
          <w:tcPr>
            <w:tcW w:w="4853" w:type="dxa"/>
          </w:tcPr>
          <w:p w14:paraId="207D276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4853" w:type="dxa"/>
          </w:tcPr>
          <w:p w14:paraId="7C5CDC3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</w:tbl>
    <w:p w14:paraId="0D65455A" w14:textId="77777777" w:rsidR="00EB7921" w:rsidRPr="009A446A" w:rsidRDefault="00EB7921" w:rsidP="00633A74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12238C9" w14:textId="77777777" w:rsidR="00EB7921" w:rsidRPr="009A446A" w:rsidRDefault="00EB7921" w:rsidP="00633A7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3. Условия оплаты труда отдельных категорий работников</w:t>
      </w:r>
    </w:p>
    <w:p w14:paraId="18E91525" w14:textId="77777777" w:rsidR="00EB7921" w:rsidRPr="009A446A" w:rsidRDefault="00EB7921" w:rsidP="00633A74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0DCE0AB" w14:textId="77777777" w:rsidR="00EB7921" w:rsidRPr="009A446A" w:rsidRDefault="00EB7921" w:rsidP="00EB7921">
      <w:pPr>
        <w:pStyle w:val="ConsPlusNormal"/>
        <w:spacing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733D">
        <w:rPr>
          <w:rFonts w:ascii="Times New Roman" w:hAnsi="Times New Roman"/>
          <w:sz w:val="24"/>
          <w:szCs w:val="24"/>
        </w:rPr>
        <w:t>3.1. Заработная плата работника учреждения, отнесенного к категории "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</w:t>
      </w:r>
      <w:r>
        <w:rPr>
          <w:rFonts w:ascii="Times New Roman" w:hAnsi="Times New Roman"/>
          <w:sz w:val="24"/>
          <w:szCs w:val="24"/>
        </w:rPr>
        <w:t>ий</w:t>
      </w:r>
      <w:r w:rsidRPr="003B7CE5">
        <w:rPr>
          <w:rFonts w:ascii="Times New Roman" w:hAnsi="Times New Roman"/>
          <w:sz w:val="24"/>
          <w:szCs w:val="24"/>
        </w:rPr>
        <w:t xml:space="preserve"> персонал</w:t>
      </w:r>
      <w:r w:rsidRPr="005A733D">
        <w:rPr>
          <w:rFonts w:ascii="Times New Roman" w:hAnsi="Times New Roman"/>
          <w:sz w:val="24"/>
          <w:szCs w:val="24"/>
        </w:rPr>
        <w:t>", состоит из должностного оклада, выплат компенсационного и стимулирующего характера, устанавливаемых</w:t>
      </w:r>
      <w:r w:rsidRPr="009A446A">
        <w:rPr>
          <w:rFonts w:ascii="Times New Roman" w:hAnsi="Times New Roman"/>
          <w:sz w:val="24"/>
          <w:szCs w:val="24"/>
        </w:rPr>
        <w:t>:</w:t>
      </w:r>
    </w:p>
    <w:p w14:paraId="74A3D640" w14:textId="77777777" w:rsidR="00EB7921" w:rsidRPr="00C54291" w:rsidRDefault="00EB7921" w:rsidP="00EB7921">
      <w:pPr>
        <w:pStyle w:val="ConsPlusNormal"/>
        <w:spacing w:before="22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4291">
        <w:rPr>
          <w:rFonts w:ascii="Times New Roman" w:hAnsi="Times New Roman"/>
          <w:sz w:val="24"/>
          <w:szCs w:val="24"/>
        </w:rPr>
        <w:t xml:space="preserve">- в отношении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C54291">
        <w:rPr>
          <w:rFonts w:ascii="Times New Roman" w:hAnsi="Times New Roman"/>
          <w:sz w:val="24"/>
          <w:szCs w:val="24"/>
        </w:rPr>
        <w:t xml:space="preserve"> учреждения - учредителем;</w:t>
      </w:r>
    </w:p>
    <w:p w14:paraId="4C5F3A67" w14:textId="77777777" w:rsidR="00EB7921" w:rsidRPr="009A446A" w:rsidRDefault="00EB7921" w:rsidP="00EB7921">
      <w:pPr>
        <w:pStyle w:val="ConsPlusNormal"/>
        <w:spacing w:before="22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4291">
        <w:rPr>
          <w:rFonts w:ascii="Times New Roman" w:hAnsi="Times New Roman"/>
          <w:sz w:val="24"/>
          <w:szCs w:val="24"/>
        </w:rPr>
        <w:lastRenderedPageBreak/>
        <w:t xml:space="preserve">- в отношении </w:t>
      </w:r>
      <w:r>
        <w:rPr>
          <w:rFonts w:ascii="Times New Roman" w:hAnsi="Times New Roman"/>
          <w:sz w:val="24"/>
          <w:szCs w:val="24"/>
        </w:rPr>
        <w:t>иных 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</w:t>
      </w:r>
      <w:r>
        <w:rPr>
          <w:rFonts w:ascii="Times New Roman" w:hAnsi="Times New Roman"/>
          <w:sz w:val="24"/>
          <w:szCs w:val="24"/>
        </w:rPr>
        <w:t>ий</w:t>
      </w:r>
      <w:r w:rsidRPr="003B7CE5">
        <w:rPr>
          <w:rFonts w:ascii="Times New Roman" w:hAnsi="Times New Roman"/>
          <w:sz w:val="24"/>
          <w:szCs w:val="24"/>
        </w:rPr>
        <w:t xml:space="preserve"> персонал</w:t>
      </w:r>
      <w:r>
        <w:rPr>
          <w:rFonts w:ascii="Times New Roman" w:hAnsi="Times New Roman"/>
          <w:sz w:val="24"/>
          <w:szCs w:val="24"/>
        </w:rPr>
        <w:t>»</w:t>
      </w:r>
      <w:r w:rsidRPr="00C5429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54291">
        <w:rPr>
          <w:rFonts w:ascii="Times New Roman" w:hAnsi="Times New Roman"/>
          <w:sz w:val="24"/>
          <w:szCs w:val="24"/>
        </w:rPr>
        <w:t xml:space="preserve"> этого учреждения.</w:t>
      </w:r>
    </w:p>
    <w:p w14:paraId="7C5063A5" w14:textId="77777777" w:rsidR="00EB7921" w:rsidRPr="009A446A" w:rsidRDefault="00EB7921" w:rsidP="00EB7921">
      <w:pPr>
        <w:pStyle w:val="ConsPlusNormal"/>
        <w:spacing w:before="22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3.2. Должностной оклад руководителю учреждения устанавливается в зависимости от сложности труда, с учетом масштаба управления, особенностей деятельности и значимости учреждения.</w:t>
      </w:r>
    </w:p>
    <w:p w14:paraId="330BB62A" w14:textId="77777777" w:rsidR="00EB7921" w:rsidRPr="009A446A" w:rsidRDefault="00EB7921" w:rsidP="00EB7921">
      <w:pPr>
        <w:pStyle w:val="ConsPlusNormal"/>
        <w:spacing w:before="22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4291">
        <w:rPr>
          <w:rFonts w:ascii="Times New Roman" w:hAnsi="Times New Roman"/>
          <w:sz w:val="24"/>
          <w:szCs w:val="24"/>
        </w:rPr>
        <w:t>Должностной оклад</w:t>
      </w:r>
      <w:r>
        <w:rPr>
          <w:rFonts w:ascii="Times New Roman" w:hAnsi="Times New Roman"/>
          <w:sz w:val="24"/>
          <w:szCs w:val="24"/>
        </w:rPr>
        <w:t xml:space="preserve"> иных 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>»,</w:t>
      </w:r>
      <w:r w:rsidRPr="00C54291">
        <w:rPr>
          <w:rFonts w:ascii="Times New Roman" w:hAnsi="Times New Roman"/>
          <w:sz w:val="24"/>
          <w:szCs w:val="24"/>
        </w:rPr>
        <w:t xml:space="preserve"> устанавливается на 10 - 30 процентов ниже должностного оклада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C54291">
        <w:rPr>
          <w:rFonts w:ascii="Times New Roman" w:hAnsi="Times New Roman"/>
          <w:sz w:val="24"/>
          <w:szCs w:val="24"/>
        </w:rPr>
        <w:t xml:space="preserve"> этого учреждения.</w:t>
      </w:r>
    </w:p>
    <w:p w14:paraId="63584199" w14:textId="77777777" w:rsidR="00EB7921" w:rsidRPr="009A446A" w:rsidRDefault="00EB7921" w:rsidP="00EB7921">
      <w:pPr>
        <w:pStyle w:val="ConsPlusNormal"/>
        <w:spacing w:before="22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3.3. Выплаты компенсационного характера устанавливаются </w:t>
      </w:r>
      <w:r>
        <w:rPr>
          <w:rFonts w:ascii="Times New Roman" w:hAnsi="Times New Roman"/>
          <w:sz w:val="24"/>
          <w:szCs w:val="24"/>
        </w:rPr>
        <w:t>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>»</w:t>
      </w:r>
      <w:r w:rsidRPr="00C54291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в процентах к должностному окладу или в абсолютных размерах, если иное не установлено действующим законодательством, в соответствии с перечнем видов выплат компенсационного характера.</w:t>
      </w:r>
    </w:p>
    <w:p w14:paraId="4BD96A57" w14:textId="77777777" w:rsidR="00EB7921" w:rsidRPr="009A446A" w:rsidRDefault="00EB7921" w:rsidP="00EB7921">
      <w:pPr>
        <w:pStyle w:val="ConsPlusNormal"/>
        <w:spacing w:before="22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Для поощрения руководителя</w:t>
      </w:r>
      <w:r w:rsidRPr="009A446A">
        <w:rPr>
          <w:rFonts w:ascii="Times New Roman" w:hAnsi="Times New Roman"/>
          <w:sz w:val="24"/>
          <w:szCs w:val="24"/>
        </w:rPr>
        <w:t xml:space="preserve"> учреждения устанавливаются выплаты стимулирующего характера, которые осуществляются по результатам достижения показателей эффективности деятельности учреждения и работы его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9A446A">
        <w:rPr>
          <w:rFonts w:ascii="Times New Roman" w:hAnsi="Times New Roman"/>
          <w:sz w:val="24"/>
          <w:szCs w:val="24"/>
        </w:rPr>
        <w:t xml:space="preserve"> за соответствующий период.</w:t>
      </w:r>
    </w:p>
    <w:p w14:paraId="6ED16AB0" w14:textId="77777777" w:rsidR="00EB7921" w:rsidRPr="009A446A" w:rsidRDefault="00EB7921" w:rsidP="00EB7921">
      <w:pPr>
        <w:pStyle w:val="ConsPlusNormal"/>
        <w:spacing w:before="22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В качестве показателя эффективности работы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9A446A">
        <w:rPr>
          <w:rFonts w:ascii="Times New Roman" w:hAnsi="Times New Roman"/>
          <w:sz w:val="24"/>
          <w:szCs w:val="24"/>
        </w:rPr>
        <w:t xml:space="preserve">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</w:t>
      </w:r>
      <w:r>
        <w:rPr>
          <w:rFonts w:ascii="Times New Roman" w:hAnsi="Times New Roman"/>
          <w:sz w:val="24"/>
          <w:szCs w:val="24"/>
        </w:rPr>
        <w:t>администрации Балахнинского муниципального округа</w:t>
      </w:r>
      <w:r w:rsidRPr="009A446A">
        <w:rPr>
          <w:rFonts w:ascii="Times New Roman" w:hAnsi="Times New Roman"/>
          <w:sz w:val="24"/>
          <w:szCs w:val="24"/>
        </w:rPr>
        <w:t xml:space="preserve"> Нижегородской области.</w:t>
      </w:r>
    </w:p>
    <w:p w14:paraId="72F6CF08" w14:textId="77777777" w:rsidR="00EB7921" w:rsidRPr="009A446A" w:rsidRDefault="00EB7921" w:rsidP="00EB7921">
      <w:pPr>
        <w:pStyle w:val="ConsPlusNormal"/>
        <w:spacing w:before="22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В качестве показателя эффективности работы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9A446A">
        <w:rPr>
          <w:rFonts w:ascii="Times New Roman" w:hAnsi="Times New Roman"/>
          <w:sz w:val="24"/>
          <w:szCs w:val="24"/>
        </w:rPr>
        <w:t xml:space="preserve"> учреждения устанавливается выполнение квоты по приему на работу инвалидов (в соответствии с действующим законодательством).</w:t>
      </w:r>
    </w:p>
    <w:p w14:paraId="017151BB" w14:textId="77777777" w:rsidR="00EB7921" w:rsidRPr="009A446A" w:rsidRDefault="00EB7921" w:rsidP="00EB7921">
      <w:pPr>
        <w:pStyle w:val="ConsPlusNormal"/>
        <w:spacing w:before="220"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3.5. Условия оплаты труда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9A446A">
        <w:rPr>
          <w:rFonts w:ascii="Times New Roman" w:hAnsi="Times New Roman"/>
          <w:sz w:val="24"/>
          <w:szCs w:val="24"/>
        </w:rPr>
        <w:t xml:space="preserve"> учреждения определяются трудовым договором</w:t>
      </w:r>
      <w:bookmarkStart w:id="4" w:name="P860"/>
      <w:bookmarkEnd w:id="4"/>
      <w:r w:rsidRPr="009A446A">
        <w:rPr>
          <w:rFonts w:ascii="Times New Roman" w:hAnsi="Times New Roman"/>
          <w:sz w:val="24"/>
          <w:szCs w:val="24"/>
        </w:rPr>
        <w:t>.</w:t>
      </w:r>
    </w:p>
    <w:p w14:paraId="73593518" w14:textId="77777777" w:rsidR="00EB7921" w:rsidRPr="009A446A" w:rsidRDefault="00EB7921" w:rsidP="00EB7921">
      <w:pPr>
        <w:pStyle w:val="ConsPlusNormal"/>
        <w:spacing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3.6. Предельный уровень соотношения среднемесячной заработной платы </w:t>
      </w:r>
      <w:r>
        <w:rPr>
          <w:rFonts w:ascii="Times New Roman" w:hAnsi="Times New Roman"/>
          <w:sz w:val="24"/>
          <w:szCs w:val="24"/>
        </w:rPr>
        <w:t>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9A446A">
        <w:rPr>
          <w:rFonts w:ascii="Times New Roman" w:hAnsi="Times New Roman"/>
          <w:sz w:val="24"/>
          <w:szCs w:val="24"/>
        </w:rPr>
        <w:t xml:space="preserve">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</w:t>
      </w:r>
      <w:r>
        <w:rPr>
          <w:rFonts w:ascii="Times New Roman" w:hAnsi="Times New Roman"/>
          <w:sz w:val="24"/>
          <w:szCs w:val="24"/>
        </w:rPr>
        <w:t>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>»</w:t>
      </w:r>
      <w:r w:rsidRPr="009A446A">
        <w:rPr>
          <w:rFonts w:ascii="Times New Roman" w:hAnsi="Times New Roman"/>
          <w:sz w:val="24"/>
          <w:szCs w:val="24"/>
        </w:rPr>
        <w:t>) определяется учредителем в размере, не превышающем размера, установленного постановлением администрации Балахнинского муниципального округа от 08.06.2021 №1037 «Об установлении предельного уровня соотношения среднемесячной заработной платы руководителей, их заместителей и главных бухгалтеров муниципальных учреждений и муниципальных унитарных предприятий Балахнинского муниципального округа Нижегородской области и среднемесячной заработной платы работников муниципальных учреждений и муниципальных унитарных предприятий», в кратности от 1 до 5.</w:t>
      </w:r>
    </w:p>
    <w:p w14:paraId="4056C278" w14:textId="77777777" w:rsidR="00EB7921" w:rsidRPr="005A733D" w:rsidRDefault="00EB7921" w:rsidP="00EB7921">
      <w:pPr>
        <w:pStyle w:val="ConsPlusNormal"/>
        <w:spacing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733D">
        <w:rPr>
          <w:rFonts w:ascii="Times New Roman" w:hAnsi="Times New Roman"/>
          <w:sz w:val="24"/>
          <w:szCs w:val="24"/>
        </w:rPr>
        <w:t xml:space="preserve">3.7. Размер предельного уровня соотношения среднемесячной заработной платы </w:t>
      </w:r>
      <w:r>
        <w:rPr>
          <w:rFonts w:ascii="Times New Roman" w:hAnsi="Times New Roman"/>
          <w:sz w:val="24"/>
          <w:szCs w:val="24"/>
        </w:rPr>
        <w:t>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>»,</w:t>
      </w:r>
      <w:r w:rsidRPr="005A733D">
        <w:rPr>
          <w:rFonts w:ascii="Times New Roman" w:hAnsi="Times New Roman"/>
          <w:sz w:val="24"/>
          <w:szCs w:val="24"/>
        </w:rPr>
        <w:t xml:space="preserve"> и среднемесячной заработной платы работников учреждения (без учета заработной платы </w:t>
      </w:r>
      <w:r>
        <w:rPr>
          <w:rFonts w:ascii="Times New Roman" w:hAnsi="Times New Roman"/>
          <w:sz w:val="24"/>
          <w:szCs w:val="24"/>
        </w:rPr>
        <w:t>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>»</w:t>
      </w:r>
      <w:r w:rsidRPr="005A733D">
        <w:rPr>
          <w:rFonts w:ascii="Times New Roman" w:hAnsi="Times New Roman"/>
          <w:sz w:val="24"/>
          <w:szCs w:val="24"/>
        </w:rPr>
        <w:t>) определяется учредителем с учетом сложности труда, масштаба управления, особенностей деятельности и значимости учреждения в пределах фонда оплаты труда, предусмотренного учреждению на очередной финансовый год и на плановый период.</w:t>
      </w:r>
    </w:p>
    <w:p w14:paraId="5B6F586C" w14:textId="77777777" w:rsidR="00EB7921" w:rsidRPr="005A733D" w:rsidRDefault="00EB7921" w:rsidP="00EB7921">
      <w:pPr>
        <w:pStyle w:val="ConsPlusNormal"/>
        <w:spacing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733D">
        <w:rPr>
          <w:rFonts w:ascii="Times New Roman" w:hAnsi="Times New Roman"/>
          <w:sz w:val="24"/>
          <w:szCs w:val="24"/>
        </w:rPr>
        <w:t xml:space="preserve">3.8. При установлении условий оплаты труда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5A733D">
        <w:rPr>
          <w:rFonts w:ascii="Times New Roman" w:hAnsi="Times New Roman"/>
          <w:sz w:val="24"/>
          <w:szCs w:val="24"/>
        </w:rPr>
        <w:t xml:space="preserve"> учреждения, учредитель должен исходить из необходимости обеспечения не превышения предельного уровня соотношения среднемесячной заработной платы, установленного </w:t>
      </w:r>
      <w:hyperlink w:anchor="P860">
        <w:r w:rsidRPr="005A733D">
          <w:rPr>
            <w:rFonts w:ascii="Times New Roman" w:hAnsi="Times New Roman"/>
            <w:sz w:val="24"/>
            <w:szCs w:val="24"/>
          </w:rPr>
          <w:t>пунктом 3.6</w:t>
        </w:r>
      </w:hyperlink>
      <w:r w:rsidRPr="005A733D">
        <w:rPr>
          <w:rFonts w:ascii="Times New Roman" w:hAnsi="Times New Roman"/>
          <w:sz w:val="24"/>
          <w:szCs w:val="24"/>
        </w:rPr>
        <w:t xml:space="preserve">, в случае </w:t>
      </w:r>
      <w:r w:rsidRPr="005A733D">
        <w:rPr>
          <w:rFonts w:ascii="Times New Roman" w:hAnsi="Times New Roman"/>
          <w:sz w:val="24"/>
          <w:szCs w:val="24"/>
        </w:rPr>
        <w:lastRenderedPageBreak/>
        <w:t xml:space="preserve">выполнения всех показателей эффективности деятельности учреждения и работы его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5A733D">
        <w:rPr>
          <w:rFonts w:ascii="Times New Roman" w:hAnsi="Times New Roman"/>
          <w:sz w:val="24"/>
          <w:szCs w:val="24"/>
        </w:rPr>
        <w:t xml:space="preserve"> и получения выплат стимулирующего характера в максимальном размере.</w:t>
      </w:r>
    </w:p>
    <w:p w14:paraId="59A0177A" w14:textId="77777777" w:rsidR="00EB7921" w:rsidRPr="009A446A" w:rsidRDefault="00EB7921" w:rsidP="00EB7921">
      <w:pPr>
        <w:pStyle w:val="ConsPlusNormal"/>
        <w:spacing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733D">
        <w:rPr>
          <w:rFonts w:ascii="Times New Roman" w:hAnsi="Times New Roman"/>
          <w:sz w:val="24"/>
          <w:szCs w:val="24"/>
        </w:rPr>
        <w:t>3.9. По вновь</w:t>
      </w:r>
      <w:r w:rsidRPr="009A446A">
        <w:rPr>
          <w:rFonts w:ascii="Times New Roman" w:hAnsi="Times New Roman"/>
          <w:sz w:val="24"/>
          <w:szCs w:val="24"/>
        </w:rPr>
        <w:t xml:space="preserve"> созданному учреждению в течение первого года его деятельности соотношение среднемесячной заработной платы </w:t>
      </w:r>
      <w:r>
        <w:rPr>
          <w:rFonts w:ascii="Times New Roman" w:hAnsi="Times New Roman"/>
          <w:sz w:val="24"/>
          <w:szCs w:val="24"/>
        </w:rPr>
        <w:t xml:space="preserve">руководителя </w:t>
      </w:r>
      <w:r w:rsidRPr="009A446A">
        <w:rPr>
          <w:rFonts w:ascii="Times New Roman" w:hAnsi="Times New Roman"/>
          <w:sz w:val="24"/>
          <w:szCs w:val="24"/>
        </w:rPr>
        <w:t xml:space="preserve">и среднемесячной заработной платы работников этого учреждения (без учета заработной платы соответствующего </w:t>
      </w:r>
      <w:r>
        <w:rPr>
          <w:rFonts w:ascii="Times New Roman" w:hAnsi="Times New Roman"/>
          <w:sz w:val="24"/>
          <w:szCs w:val="24"/>
        </w:rPr>
        <w:t>руководителя, иных 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>»</w:t>
      </w:r>
      <w:r w:rsidRPr="009A446A">
        <w:rPr>
          <w:rFonts w:ascii="Times New Roman" w:hAnsi="Times New Roman"/>
          <w:sz w:val="24"/>
          <w:szCs w:val="24"/>
        </w:rPr>
        <w:t>) определяется за период фактической работы учреждения.</w:t>
      </w:r>
    </w:p>
    <w:p w14:paraId="6DB180E7" w14:textId="77777777" w:rsidR="00EB7921" w:rsidRPr="009A446A" w:rsidRDefault="00EB7921" w:rsidP="00EB7921">
      <w:pPr>
        <w:pStyle w:val="ConsPlusNormal"/>
        <w:spacing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>Соотнош</w:t>
      </w:r>
      <w:r w:rsidRPr="009A446A">
        <w:rPr>
          <w:rFonts w:ascii="Times New Roman" w:hAnsi="Times New Roman"/>
          <w:sz w:val="24"/>
          <w:szCs w:val="24"/>
        </w:rPr>
        <w:t xml:space="preserve">ение среднемесячной заработной платы </w:t>
      </w:r>
      <w:r>
        <w:rPr>
          <w:rFonts w:ascii="Times New Roman" w:hAnsi="Times New Roman"/>
          <w:sz w:val="24"/>
          <w:szCs w:val="24"/>
        </w:rPr>
        <w:t>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>»,</w:t>
      </w:r>
      <w:r w:rsidRPr="009A446A">
        <w:rPr>
          <w:rFonts w:ascii="Times New Roman" w:hAnsi="Times New Roman"/>
          <w:sz w:val="24"/>
          <w:szCs w:val="24"/>
        </w:rPr>
        <w:t xml:space="preserve"> и среднемесячной заработной платы работников этого учреждения (без учета заработной платы </w:t>
      </w:r>
      <w:r>
        <w:rPr>
          <w:rFonts w:ascii="Times New Roman" w:hAnsi="Times New Roman"/>
          <w:sz w:val="24"/>
          <w:szCs w:val="24"/>
        </w:rPr>
        <w:t>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>»</w:t>
      </w:r>
      <w:r w:rsidRPr="009A446A">
        <w:rPr>
          <w:rFonts w:ascii="Times New Roman" w:hAnsi="Times New Roman"/>
          <w:sz w:val="24"/>
          <w:szCs w:val="24"/>
        </w:rPr>
        <w:t xml:space="preserve">) определяется путем деления среднемесячной заработной платы соответствующего </w:t>
      </w:r>
      <w:r>
        <w:rPr>
          <w:rFonts w:ascii="Times New Roman" w:hAnsi="Times New Roman"/>
          <w:sz w:val="24"/>
          <w:szCs w:val="24"/>
        </w:rPr>
        <w:t>работника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ого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>»</w:t>
      </w:r>
      <w:r w:rsidRPr="009A446A">
        <w:rPr>
          <w:rFonts w:ascii="Times New Roman" w:hAnsi="Times New Roman"/>
          <w:sz w:val="24"/>
          <w:szCs w:val="24"/>
        </w:rPr>
        <w:t xml:space="preserve"> на среднемесячную заработную плату работников этого учреждения (без учета заработной платы </w:t>
      </w:r>
      <w:r>
        <w:rPr>
          <w:rFonts w:ascii="Times New Roman" w:hAnsi="Times New Roman"/>
          <w:sz w:val="24"/>
          <w:szCs w:val="24"/>
        </w:rPr>
        <w:t>работников</w:t>
      </w:r>
      <w:r w:rsidRPr="00824BC2">
        <w:rPr>
          <w:rFonts w:ascii="Times New Roman" w:hAnsi="Times New Roman"/>
          <w:sz w:val="24"/>
          <w:szCs w:val="24"/>
        </w:rPr>
        <w:t xml:space="preserve"> </w:t>
      </w:r>
      <w:r w:rsidRPr="009A446A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тнесенных к категории «</w:t>
      </w:r>
      <w:r w:rsidRPr="003B7CE5">
        <w:rPr>
          <w:rFonts w:ascii="Times New Roman" w:hAnsi="Times New Roman"/>
          <w:sz w:val="24"/>
          <w:szCs w:val="24"/>
        </w:rPr>
        <w:t>административно-управленческий персонал</w:t>
      </w:r>
      <w:r>
        <w:rPr>
          <w:rFonts w:ascii="Times New Roman" w:hAnsi="Times New Roman"/>
          <w:sz w:val="24"/>
          <w:szCs w:val="24"/>
        </w:rPr>
        <w:t>»</w:t>
      </w:r>
      <w:r w:rsidRPr="009A446A">
        <w:rPr>
          <w:rFonts w:ascii="Times New Roman" w:hAnsi="Times New Roman"/>
          <w:sz w:val="24"/>
          <w:szCs w:val="24"/>
        </w:rPr>
        <w:t>).</w:t>
      </w:r>
    </w:p>
    <w:p w14:paraId="4DAB1919" w14:textId="77777777" w:rsidR="00EB7921" w:rsidRPr="009A446A" w:rsidRDefault="00EB7921" w:rsidP="00EB7921">
      <w:pPr>
        <w:pStyle w:val="ConsPlusNormal"/>
        <w:spacing w:line="252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5E1F">
        <w:rPr>
          <w:rFonts w:ascii="Times New Roman" w:hAnsi="Times New Roman"/>
          <w:sz w:val="24"/>
          <w:szCs w:val="24"/>
        </w:rPr>
        <w:t xml:space="preserve">Определение среднемесячной заработной платы в указанных в настоящем пункте целях </w:t>
      </w:r>
      <w:r w:rsidRPr="005A733D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hyperlink r:id="rId16">
        <w:r w:rsidRPr="005A733D">
          <w:rPr>
            <w:rFonts w:ascii="Times New Roman" w:hAnsi="Times New Roman"/>
            <w:sz w:val="24"/>
            <w:szCs w:val="24"/>
          </w:rPr>
          <w:t>Положением</w:t>
        </w:r>
      </w:hyperlink>
      <w:r w:rsidRPr="005A733D">
        <w:rPr>
          <w:rFonts w:ascii="Times New Roman" w:hAnsi="Times New Roman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</w:t>
      </w:r>
      <w:r w:rsidRPr="003C5E1F">
        <w:rPr>
          <w:rFonts w:ascii="Times New Roman" w:hAnsi="Times New Roman"/>
          <w:sz w:val="24"/>
          <w:szCs w:val="24"/>
        </w:rPr>
        <w:t>Российской Федерации от 24 декабря 2007 г.№ 922 "Об особенностях порядка исчисления средней заработной платы".</w:t>
      </w:r>
    </w:p>
    <w:p w14:paraId="37EEC599" w14:textId="77777777" w:rsidR="00EB7921" w:rsidRPr="00EB7921" w:rsidRDefault="00EB7921" w:rsidP="00EB7921">
      <w:pPr>
        <w:widowControl w:val="0"/>
        <w:autoSpaceDE w:val="0"/>
        <w:autoSpaceDN w:val="0"/>
        <w:spacing w:line="252" w:lineRule="auto"/>
        <w:ind w:firstLine="567"/>
        <w:contextualSpacing/>
        <w:rPr>
          <w:rFonts w:eastAsia="Times New Roman"/>
          <w:szCs w:val="24"/>
          <w:lang w:eastAsia="ru-RU"/>
        </w:rPr>
      </w:pPr>
      <w:r w:rsidRPr="00EB7921">
        <w:rPr>
          <w:rFonts w:eastAsia="Times New Roman"/>
          <w:szCs w:val="24"/>
          <w:lang w:eastAsia="ru-RU"/>
        </w:rPr>
        <w:t xml:space="preserve">3.10. Индексация (повышение) заработной платы </w:t>
      </w:r>
      <w:r>
        <w:rPr>
          <w:szCs w:val="24"/>
        </w:rPr>
        <w:t>работников</w:t>
      </w:r>
      <w:r w:rsidRPr="00824BC2">
        <w:rPr>
          <w:szCs w:val="24"/>
        </w:rPr>
        <w:t xml:space="preserve"> </w:t>
      </w:r>
      <w:r w:rsidRPr="009A446A">
        <w:rPr>
          <w:szCs w:val="24"/>
        </w:rPr>
        <w:t>учреждения</w:t>
      </w:r>
      <w:r>
        <w:rPr>
          <w:szCs w:val="24"/>
        </w:rPr>
        <w:t>, отнесенных к категории «</w:t>
      </w:r>
      <w:r w:rsidRPr="003B7CE5">
        <w:rPr>
          <w:szCs w:val="24"/>
        </w:rPr>
        <w:t>административно-управленческий персонал</w:t>
      </w:r>
      <w:r>
        <w:rPr>
          <w:szCs w:val="24"/>
        </w:rPr>
        <w:t>»,</w:t>
      </w:r>
      <w:r w:rsidRPr="00EB7921">
        <w:rPr>
          <w:rFonts w:eastAsia="Times New Roman"/>
          <w:szCs w:val="24"/>
          <w:lang w:eastAsia="ru-RU"/>
        </w:rPr>
        <w:t xml:space="preserve"> осуществляется при формировании местного бюджета на очередной финансовый год (на очередной финансовый год и на плановый период) и в течение финансового года по решению Администрации Балахнинского муниципального округа Нижегородской области. </w:t>
      </w:r>
    </w:p>
    <w:p w14:paraId="5E1F5F8A" w14:textId="77777777" w:rsidR="00EB7921" w:rsidRPr="00EB7921" w:rsidRDefault="00EB7921" w:rsidP="00EB7921">
      <w:pPr>
        <w:widowControl w:val="0"/>
        <w:autoSpaceDE w:val="0"/>
        <w:autoSpaceDN w:val="0"/>
        <w:ind w:firstLine="567"/>
        <w:contextualSpacing/>
        <w:rPr>
          <w:rFonts w:eastAsia="Times New Roman"/>
          <w:szCs w:val="24"/>
          <w:lang w:eastAsia="ru-RU"/>
        </w:rPr>
      </w:pPr>
      <w:r w:rsidRPr="00EB7921">
        <w:rPr>
          <w:rFonts w:eastAsia="Times New Roman"/>
          <w:szCs w:val="24"/>
          <w:lang w:eastAsia="ru-RU"/>
        </w:rPr>
        <w:t xml:space="preserve">3.11. Размещение информации о рассчитываемой за календарный год среднемесячной заработной плате </w:t>
      </w:r>
      <w:r>
        <w:rPr>
          <w:szCs w:val="24"/>
        </w:rPr>
        <w:t>работников</w:t>
      </w:r>
      <w:r w:rsidRPr="00824BC2">
        <w:rPr>
          <w:szCs w:val="24"/>
        </w:rPr>
        <w:t xml:space="preserve"> </w:t>
      </w:r>
      <w:r w:rsidRPr="009A446A">
        <w:rPr>
          <w:szCs w:val="24"/>
        </w:rPr>
        <w:t>учреждения</w:t>
      </w:r>
      <w:r>
        <w:rPr>
          <w:szCs w:val="24"/>
        </w:rPr>
        <w:t>, отнесенных к категории «</w:t>
      </w:r>
      <w:r w:rsidRPr="003B7CE5">
        <w:rPr>
          <w:szCs w:val="24"/>
        </w:rPr>
        <w:t>административно-управленческий персонал</w:t>
      </w:r>
      <w:r>
        <w:rPr>
          <w:szCs w:val="24"/>
        </w:rPr>
        <w:t>»</w:t>
      </w:r>
      <w:r w:rsidRPr="00EB7921">
        <w:rPr>
          <w:rFonts w:eastAsia="Times New Roman"/>
          <w:szCs w:val="24"/>
          <w:lang w:eastAsia="ru-RU"/>
        </w:rPr>
        <w:t xml:space="preserve"> в информационно-телекоммуникационной сети «Интернет» и представление указанными лицами данной информации производится в соответствии с Порядком размещения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казённых, бюджетных и автономных учреждений Нижегородской области в информационно-телекоммуникационной сети «Интернет» и представления указанными лицами данной информации, утверждённым постановлением администрации Балахнинского муниципального округа Нижегородской области от 08 июня 2021 года № 1035.</w:t>
      </w:r>
    </w:p>
    <w:p w14:paraId="74A10C9E" w14:textId="77777777" w:rsidR="00EB7921" w:rsidRPr="00EB7921" w:rsidRDefault="00EB7921" w:rsidP="00EB7921">
      <w:pPr>
        <w:widowControl w:val="0"/>
        <w:autoSpaceDE w:val="0"/>
        <w:autoSpaceDN w:val="0"/>
        <w:ind w:firstLine="0"/>
        <w:contextualSpacing/>
        <w:jc w:val="center"/>
        <w:rPr>
          <w:rFonts w:eastAsia="Times New Roman"/>
          <w:szCs w:val="24"/>
          <w:lang w:eastAsia="ru-RU"/>
        </w:rPr>
      </w:pPr>
    </w:p>
    <w:p w14:paraId="616E0148" w14:textId="77777777" w:rsidR="00EB7921" w:rsidRPr="009A446A" w:rsidRDefault="00EB7921" w:rsidP="00EB792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645D">
        <w:rPr>
          <w:rFonts w:ascii="Times New Roman" w:hAnsi="Times New Roman" w:cs="Times New Roman"/>
          <w:sz w:val="24"/>
          <w:szCs w:val="24"/>
        </w:rPr>
        <w:t>4. Особенности оплаты</w:t>
      </w:r>
      <w:r w:rsidRPr="009A446A">
        <w:rPr>
          <w:rFonts w:ascii="Times New Roman" w:hAnsi="Times New Roman" w:cs="Times New Roman"/>
          <w:sz w:val="24"/>
          <w:szCs w:val="24"/>
        </w:rPr>
        <w:t xml:space="preserve"> труда по нормативам за одного</w:t>
      </w:r>
    </w:p>
    <w:p w14:paraId="543418F9" w14:textId="77777777" w:rsidR="00EB7921" w:rsidRPr="009A446A" w:rsidRDefault="00EB7921" w:rsidP="00EB792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обучающегося для тренеров-преподавателей, занимающихся</w:t>
      </w:r>
    </w:p>
    <w:p w14:paraId="6DAEDEEC" w14:textId="77777777" w:rsidR="00EB7921" w:rsidRPr="009A446A" w:rsidRDefault="00EB7921" w:rsidP="00EB792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со спортсменами с ограниченными возможностями здоровья</w:t>
      </w:r>
    </w:p>
    <w:p w14:paraId="68AAF519" w14:textId="77777777" w:rsidR="00EB7921" w:rsidRPr="009A446A" w:rsidRDefault="00EB7921" w:rsidP="00EB792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189B98C" w14:textId="77777777" w:rsidR="00EB7921" w:rsidRPr="009A446A" w:rsidRDefault="00EB7921" w:rsidP="00EB7921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4.1. Размеры оплаты труда, численный состав занимающихся и объем учебно-тренировочной работы тренеров-преподавателей, занимающихся со спортсменами с ограниченными возможностями здоровья, определяются в соответствии с </w:t>
      </w:r>
      <w:hyperlink w:anchor="P916">
        <w:r w:rsidRPr="009A446A">
          <w:rPr>
            <w:rFonts w:ascii="Times New Roman" w:hAnsi="Times New Roman"/>
            <w:sz w:val="24"/>
            <w:szCs w:val="24"/>
          </w:rPr>
          <w:t xml:space="preserve">таблицей </w:t>
        </w:r>
        <w:r>
          <w:rPr>
            <w:rFonts w:ascii="Times New Roman" w:hAnsi="Times New Roman"/>
            <w:sz w:val="24"/>
            <w:szCs w:val="24"/>
          </w:rPr>
          <w:t>8</w:t>
        </w:r>
      </w:hyperlink>
      <w:r w:rsidRPr="009A446A">
        <w:rPr>
          <w:rFonts w:ascii="Times New Roman" w:hAnsi="Times New Roman"/>
          <w:sz w:val="24"/>
          <w:szCs w:val="24"/>
        </w:rPr>
        <w:t>.</w:t>
      </w:r>
    </w:p>
    <w:p w14:paraId="1B9FCDD5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Группа, к которой относится обучающийся, определяется в зависимости от степени функциональных возможностей спортсмена, требующихся для занятий определенным видом спорта (</w:t>
      </w:r>
      <w:hyperlink w:anchor="P1143">
        <w:r w:rsidRPr="009A446A">
          <w:rPr>
            <w:rFonts w:ascii="Times New Roman" w:hAnsi="Times New Roman"/>
            <w:sz w:val="24"/>
            <w:szCs w:val="24"/>
          </w:rPr>
          <w:t xml:space="preserve">таблицы </w:t>
        </w:r>
        <w:r>
          <w:rPr>
            <w:rFonts w:ascii="Times New Roman" w:hAnsi="Times New Roman"/>
            <w:sz w:val="24"/>
            <w:szCs w:val="24"/>
          </w:rPr>
          <w:t>9</w:t>
        </w:r>
      </w:hyperlink>
      <w:r w:rsidRPr="009A446A">
        <w:rPr>
          <w:rFonts w:ascii="Times New Roman" w:hAnsi="Times New Roman"/>
          <w:sz w:val="24"/>
          <w:szCs w:val="24"/>
        </w:rPr>
        <w:t xml:space="preserve"> и </w:t>
      </w:r>
      <w:hyperlink w:anchor="P1178">
        <w:r w:rsidRPr="009A446A">
          <w:rPr>
            <w:rFonts w:ascii="Times New Roman" w:hAnsi="Times New Roman"/>
            <w:sz w:val="24"/>
            <w:szCs w:val="24"/>
          </w:rPr>
          <w:t>1</w:t>
        </w:r>
        <w:r>
          <w:rPr>
            <w:rFonts w:ascii="Times New Roman" w:hAnsi="Times New Roman"/>
            <w:sz w:val="24"/>
            <w:szCs w:val="24"/>
          </w:rPr>
          <w:t>0</w:t>
        </w:r>
      </w:hyperlink>
      <w:r w:rsidRPr="009A446A">
        <w:rPr>
          <w:rFonts w:ascii="Times New Roman" w:hAnsi="Times New Roman"/>
          <w:sz w:val="24"/>
          <w:szCs w:val="24"/>
        </w:rPr>
        <w:t>).</w:t>
      </w:r>
    </w:p>
    <w:p w14:paraId="5CA83108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К группе III относятся лица, у которых функциональные возможности, требующиеся для занятий определенным видом спорта, ограничены незначительно, в связи, с чем они нуждаются в относительно меньшей посторонней помощи во время занятий или участия в соревнованиях. Минимальный физический недостаток для допуска к соревнованиям лиц с ампутацией одной нижней конечности должен выражаться в том, чтобы ампутация проходила через голеностопный сустав. С ампутацией верхней конечности - через </w:t>
      </w:r>
      <w:r w:rsidRPr="009A446A">
        <w:rPr>
          <w:rFonts w:ascii="Times New Roman" w:hAnsi="Times New Roman"/>
          <w:sz w:val="24"/>
          <w:szCs w:val="24"/>
        </w:rPr>
        <w:lastRenderedPageBreak/>
        <w:t>лучезапястный. При прочих поражениях опорно-двигательного аппарата укорочение конечности должно быть на 10 см.</w:t>
      </w:r>
    </w:p>
    <w:p w14:paraId="3B6DDE47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К этой группе рекомендуется относить лиц, имеющих одно из перечисленных ниже поражений:</w:t>
      </w:r>
    </w:p>
    <w:p w14:paraId="00F52E33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нарушение зрения (класс B3);</w:t>
      </w:r>
    </w:p>
    <w:p w14:paraId="58FA1D4A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нарушение слуха, полная потеря слуха;</w:t>
      </w:r>
    </w:p>
    <w:p w14:paraId="0E4273A8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умственная отсталость выше 60 IQ (как правило, спортсмены INAS-FID);</w:t>
      </w:r>
    </w:p>
    <w:p w14:paraId="265BB5D2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ахондроплазия (карлики);</w:t>
      </w:r>
    </w:p>
    <w:p w14:paraId="275AFF33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детский церебральный паралич (классы CP7 - CP8);</w:t>
      </w:r>
    </w:p>
    <w:p w14:paraId="68FD0D0F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высокая ампутация двух нижних конечностей (классы 57, 58, соревнуются в креслах-колясках);</w:t>
      </w:r>
    </w:p>
    <w:p w14:paraId="4EEAE7DE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ампутация или порок развития:</w:t>
      </w:r>
    </w:p>
    <w:p w14:paraId="24CE0D50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одной нижней конечности ниже коленного сустава (класс A4);</w:t>
      </w:r>
    </w:p>
    <w:p w14:paraId="0FE16B7D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односторонняя ампутация стопы по Пирогову в сочетании с ампутацией стопы на различном уровне с другой стороны (класс A3);</w:t>
      </w:r>
    </w:p>
    <w:p w14:paraId="55E56171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одной верхней конечности ниже локтевого сустава (класс A8);</w:t>
      </w:r>
    </w:p>
    <w:p w14:paraId="5BD80D62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одной верхней конечности ниже локтевого сустава и одной нижней конечности ниже коленного сустава (с одной стороны или с противоположных сторон) (класс A9);</w:t>
      </w:r>
    </w:p>
    <w:p w14:paraId="0A864092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A446A">
        <w:rPr>
          <w:rFonts w:ascii="Times New Roman" w:hAnsi="Times New Roman"/>
          <w:sz w:val="24"/>
          <w:szCs w:val="24"/>
        </w:rPr>
        <w:t>прочие нарушения опорно-двигательного аппарата, ограничивающие функциональные возможности спортсменов в мере, сопоставимой с вышеперечисленными.</w:t>
      </w:r>
    </w:p>
    <w:p w14:paraId="5B67DDF4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К группе II относятся лица, у которых функциональные возможности, требующиеся для занятий определенным видом спорта, ограничиваются достаточно выраженными нарушениями.</w:t>
      </w:r>
    </w:p>
    <w:p w14:paraId="3ABACD55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К этой группе рекомендуется относить лиц, имеющих одно из перечисленных ниже поражений:</w:t>
      </w:r>
    </w:p>
    <w:p w14:paraId="2B63FABD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нарушение зрения (класс B2);</w:t>
      </w:r>
    </w:p>
    <w:p w14:paraId="3596FBBA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умственная отсталость от 60 до 40 IQ;</w:t>
      </w:r>
    </w:p>
    <w:p w14:paraId="7C43EAF4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детский церебральный паралич (классы CP5 - CP6);</w:t>
      </w:r>
    </w:p>
    <w:p w14:paraId="5499916B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спинномозговая травма (классы 55, 56, передвигаются в креслах-колясках);</w:t>
      </w:r>
    </w:p>
    <w:p w14:paraId="226C9C9A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ампутация или порок развития:</w:t>
      </w:r>
    </w:p>
    <w:p w14:paraId="3BC0748C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одной верхней конечности выше локтевого сустава (класс A6);</w:t>
      </w:r>
    </w:p>
    <w:p w14:paraId="6143E5F7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одной верхней конечности выше локтевого сустава и одной нижней конечности выше коленного сустава (с одной стороны или с противоположных сторон) (класс A9);</w:t>
      </w:r>
    </w:p>
    <w:p w14:paraId="04DA1D09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двусторонняя ампутация предплечий (классы A5, A7);</w:t>
      </w:r>
    </w:p>
    <w:p w14:paraId="3E988FC0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прочие нарушения опорно-двигательного аппарата, ограничивающие функциональные возможности спортсменов в мере, сопоставимой с вышеперечисленными.</w:t>
      </w:r>
    </w:p>
    <w:p w14:paraId="7DCF9C67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К группе I относятся лица, у которых функциональные возможности, требующиеся для занятий определенным видом спорта, ограничены значительно, в связи, с чем они нуждаются в посторонней помощи во время занятий или участия в соревнованиях.</w:t>
      </w:r>
    </w:p>
    <w:p w14:paraId="20B00B96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К этой группе рекомендуется относить лиц, имеющих одно из перечисленных ниже поражений:</w:t>
      </w:r>
    </w:p>
    <w:p w14:paraId="1CB95030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полная потеря зрения (класс B1);</w:t>
      </w:r>
    </w:p>
    <w:p w14:paraId="0C45FAFC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детский церебральный паралич (классы CP1 - CP4, передвигающиеся в креслах-колясках);</w:t>
      </w:r>
    </w:p>
    <w:p w14:paraId="73BA5C34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- спинномозговая травма (классы 51 - 54, передвигающиеся в креслах-колясках);</w:t>
      </w:r>
    </w:p>
    <w:p w14:paraId="4F701BBE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- ампутация или порок развития (классы A1, A2, A5): двусторонняя ампутация бедер (передвигающиеся на протезах), односторонняя ампутация бедра с вычленением (передвигающиеся на протезах), односторонняя ампутация бедра в сочетании с ампутацией стопы или </w:t>
      </w:r>
      <w:proofErr w:type="gramStart"/>
      <w:r w:rsidRPr="009A446A">
        <w:rPr>
          <w:rFonts w:ascii="Times New Roman" w:hAnsi="Times New Roman"/>
          <w:sz w:val="24"/>
          <w:szCs w:val="24"/>
        </w:rPr>
        <w:t>голени с другой стороны</w:t>
      </w:r>
      <w:proofErr w:type="gramEnd"/>
      <w:r w:rsidRPr="009A446A">
        <w:rPr>
          <w:rFonts w:ascii="Times New Roman" w:hAnsi="Times New Roman"/>
          <w:sz w:val="24"/>
          <w:szCs w:val="24"/>
        </w:rPr>
        <w:t>, двусторонняя ампутация плеч, ампутация четырех конечностей;</w:t>
      </w:r>
    </w:p>
    <w:p w14:paraId="1AE534BF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A446A">
        <w:rPr>
          <w:rFonts w:ascii="Times New Roman" w:hAnsi="Times New Roman"/>
          <w:sz w:val="24"/>
          <w:szCs w:val="24"/>
        </w:rPr>
        <w:t>прочие нарушения опорно-двигательного аппарата, ограничивающие функциональные возможности спортсменов в мере, сопоставимой с вышеперечисленными.</w:t>
      </w:r>
    </w:p>
    <w:p w14:paraId="66254C5D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lastRenderedPageBreak/>
        <w:t>Для группы лиц, занимающихся легкой атлетикой в трековых видах в классах с T51 по T54 и с T32 по T34, спортсмены передвигаются только в колясках. В метаниях в классах с F51 по F58 и с F32 по F34 спортсмены выступают на специальном станке.</w:t>
      </w:r>
    </w:p>
    <w:p w14:paraId="3FEF88D7" w14:textId="77777777" w:rsidR="00EB7921" w:rsidRPr="009A446A" w:rsidRDefault="00EB7921" w:rsidP="00EB7921">
      <w:pPr>
        <w:pStyle w:val="ConsPlusNormal"/>
        <w:spacing w:before="220" w:line="24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Распределение спортсменов на группы по степени функциональных возможностей для занятий определенным видом спорта возлагается на учреждение и осуществляется один раз в год (в начале учебного года). Для определения группы по степени функциональных возможностей спортсмена с поражением опорно-двигательного аппарата приказом учреждения создается комиссия, в которую входят: директор учреждения, старший тренер-преподаватель (или тренер-преподаватель) по адаптивной физической культуре и спорту, врач (невролог, травматолог, при необходимости - офтальмолог). Если у спортсмена уже имеется класс, утвержденный классификационной комиссией </w:t>
      </w:r>
      <w:r w:rsidRPr="00AB39CD">
        <w:rPr>
          <w:rFonts w:ascii="Times New Roman" w:hAnsi="Times New Roman"/>
          <w:sz w:val="24"/>
          <w:szCs w:val="24"/>
        </w:rPr>
        <w:t>субъекта</w:t>
      </w:r>
      <w:r w:rsidRPr="009A446A">
        <w:rPr>
          <w:rFonts w:ascii="Times New Roman" w:hAnsi="Times New Roman"/>
          <w:sz w:val="24"/>
          <w:szCs w:val="24"/>
        </w:rPr>
        <w:t xml:space="preserve"> Российской Федерации, комиссией спортивной федерации инвалидов общероссийского уровня или международной комиссией, то отнесение спортсмена к группе по степени функциональных возможностей осуществляется на основании определения его класса, данного этой комиссией.</w:t>
      </w:r>
    </w:p>
    <w:p w14:paraId="63618003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В случае необходимости объединения в одну учебно-тренировочную группу обучающихся, разных по возрасту, функциональному классу или уровню спортивной подготовленности, разница в степени функциональных возможностей не должна превышать трех функциональных классов, разница в уровне спортивной подготовленности не должна превышать двух спортивных разрядов. 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.</w:t>
      </w:r>
    </w:p>
    <w:p w14:paraId="2E78E01D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На всех этапах подготовки могут привлекаться дополнительно к основному тренеру-преподавателю как другие тренеры-преподаватели, так и специалисты, непосредственно обеспечивающие учебно-тренировочный процесс, в том числе психологи, тренеры-лидеры, сурдопереводчики и иные специалисты (на учебно-тренировочном этапе (этапе спортивной специализации), этапах совершенствования спортивного мастерства и высшего спортивного мастерства также и тренеры-преподаватели по смежным видам спорта) при условии их одновременной с основным тренером-преподавателем работы со спортсменами.</w:t>
      </w:r>
    </w:p>
    <w:p w14:paraId="6E3A7706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При оплате труда по нормативам за одного обучающегося максимальный состав групп при реализации дополнительных общеразвивающих программ в области физической культуры и этапа начальной подготовки дополнительных образовательных программ спортивной подготовки не должен превышать двух минимальных составов с учетом соблюдения правил техники безопасности на учебно-тренировочных занятиях.</w:t>
      </w:r>
    </w:p>
    <w:p w14:paraId="53F50DC0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Недельный режим учебно-тренировочной работы является максимальным и устанавливается в зависимости от специфики вида спорта, периода и задач подготовки. Общегодовой объем учебно-тренировочной работы, предусмотренный указанными режимами работы, начиная с учебно-тренировочного этапа подготовки, может быть сокращен не более чем на 25%.</w:t>
      </w:r>
    </w:p>
    <w:p w14:paraId="7B1D603A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8</w:t>
      </w:r>
    </w:p>
    <w:p w14:paraId="31019D56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851"/>
        <w:gridCol w:w="708"/>
        <w:gridCol w:w="993"/>
        <w:gridCol w:w="1134"/>
        <w:gridCol w:w="850"/>
        <w:gridCol w:w="1559"/>
      </w:tblGrid>
      <w:tr w:rsidR="00EB7921" w:rsidRPr="009A446A" w14:paraId="6CA0ECF0" w14:textId="77777777" w:rsidTr="00EB7921">
        <w:trPr>
          <w:jc w:val="center"/>
        </w:trPr>
        <w:tc>
          <w:tcPr>
            <w:tcW w:w="2127" w:type="dxa"/>
            <w:vMerge w:val="restart"/>
          </w:tcPr>
          <w:p w14:paraId="25FDC74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1134" w:type="dxa"/>
            <w:vMerge w:val="restart"/>
          </w:tcPr>
          <w:p w14:paraId="13D2E33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ериод обучения (лет)</w:t>
            </w:r>
          </w:p>
        </w:tc>
        <w:tc>
          <w:tcPr>
            <w:tcW w:w="1134" w:type="dxa"/>
            <w:vMerge w:val="restart"/>
          </w:tcPr>
          <w:p w14:paraId="1C64329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руппа степени функциональных возможностей</w:t>
            </w:r>
          </w:p>
        </w:tc>
        <w:tc>
          <w:tcPr>
            <w:tcW w:w="1559" w:type="dxa"/>
            <w:gridSpan w:val="2"/>
          </w:tcPr>
          <w:p w14:paraId="4AF6854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Наполняемость групп</w:t>
            </w:r>
          </w:p>
        </w:tc>
        <w:tc>
          <w:tcPr>
            <w:tcW w:w="993" w:type="dxa"/>
            <w:vMerge w:val="restart"/>
          </w:tcPr>
          <w:p w14:paraId="6E62EEB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Нормативный объем недельной нагрузки</w:t>
            </w:r>
          </w:p>
        </w:tc>
        <w:tc>
          <w:tcPr>
            <w:tcW w:w="1134" w:type="dxa"/>
            <w:vMerge w:val="restart"/>
          </w:tcPr>
          <w:p w14:paraId="646DF0F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Объем работы по индивидуальным планам</w:t>
            </w:r>
          </w:p>
        </w:tc>
        <w:tc>
          <w:tcPr>
            <w:tcW w:w="850" w:type="dxa"/>
            <w:vMerge w:val="restart"/>
          </w:tcPr>
          <w:p w14:paraId="68C172EA" w14:textId="77777777" w:rsidR="00EB7921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06276A3" w14:textId="77777777" w:rsidR="00EB7921" w:rsidRPr="009A446A" w:rsidRDefault="00EB7921" w:rsidP="009D38AD">
            <w:pPr>
              <w:pStyle w:val="ConsPlusNormal"/>
              <w:ind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9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одовой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559" w:type="dxa"/>
            <w:vMerge w:val="restart"/>
          </w:tcPr>
          <w:p w14:paraId="3C6E402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Размер норматива труда тренера-преподавателя по адаптивному спорту за подготовку одного обучающегос</w:t>
            </w: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я (в процентах от должностного оклада, ставки заработной платы)</w:t>
            </w:r>
          </w:p>
        </w:tc>
      </w:tr>
      <w:tr w:rsidR="00EB7921" w:rsidRPr="009A446A" w14:paraId="104A15BD" w14:textId="77777777" w:rsidTr="00EB7921">
        <w:trPr>
          <w:jc w:val="center"/>
        </w:trPr>
        <w:tc>
          <w:tcPr>
            <w:tcW w:w="2127" w:type="dxa"/>
            <w:vMerge/>
          </w:tcPr>
          <w:p w14:paraId="74AEB748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BA4E59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5C9CA7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F270EF" w14:textId="77777777" w:rsidR="00EB7921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46A">
              <w:rPr>
                <w:rFonts w:ascii="Times New Roman" w:hAnsi="Times New Roman"/>
                <w:sz w:val="24"/>
                <w:szCs w:val="24"/>
              </w:rPr>
              <w:t>Опти</w:t>
            </w:r>
            <w:proofErr w:type="spellEnd"/>
          </w:p>
          <w:p w14:paraId="75E3587D" w14:textId="77777777" w:rsidR="00EB7921" w:rsidRPr="009A446A" w:rsidRDefault="00EB7921" w:rsidP="009D38AD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46A">
              <w:rPr>
                <w:rFonts w:ascii="Times New Roman" w:hAnsi="Times New Roman"/>
                <w:sz w:val="24"/>
                <w:szCs w:val="24"/>
              </w:rPr>
              <w:t>мальная</w:t>
            </w:r>
            <w:proofErr w:type="spellEnd"/>
          </w:p>
        </w:tc>
        <w:tc>
          <w:tcPr>
            <w:tcW w:w="708" w:type="dxa"/>
          </w:tcPr>
          <w:p w14:paraId="2DC6A12E" w14:textId="77777777" w:rsidR="00EB7921" w:rsidRPr="009A446A" w:rsidRDefault="00EB7921" w:rsidP="009D38AD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9CF">
              <w:rPr>
                <w:rFonts w:ascii="Times New Roman" w:hAnsi="Times New Roman"/>
                <w:spacing w:val="-6"/>
                <w:sz w:val="24"/>
                <w:szCs w:val="24"/>
              </w:rPr>
              <w:t>Допус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тимая</w:t>
            </w:r>
          </w:p>
        </w:tc>
        <w:tc>
          <w:tcPr>
            <w:tcW w:w="993" w:type="dxa"/>
            <w:vMerge/>
          </w:tcPr>
          <w:p w14:paraId="38223F99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EE9AEA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0B9BDAE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0AE784F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73E84F45" w14:textId="77777777" w:rsidTr="00EB7921">
        <w:trPr>
          <w:jc w:val="center"/>
        </w:trPr>
        <w:tc>
          <w:tcPr>
            <w:tcW w:w="2127" w:type="dxa"/>
          </w:tcPr>
          <w:p w14:paraId="0530BF7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2EF15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EE0CD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86EA93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85D423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CC1550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FE6BCD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1E8384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4C425B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7921" w:rsidRPr="009A446A" w14:paraId="686C0973" w14:textId="77777777" w:rsidTr="00EB7921">
        <w:trPr>
          <w:jc w:val="center"/>
        </w:trPr>
        <w:tc>
          <w:tcPr>
            <w:tcW w:w="2127" w:type="dxa"/>
            <w:vMerge w:val="restart"/>
          </w:tcPr>
          <w:p w14:paraId="32361030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ополнительные общеразвивающие программы в области физической культуры и спорта</w:t>
            </w:r>
          </w:p>
        </w:tc>
        <w:tc>
          <w:tcPr>
            <w:tcW w:w="1134" w:type="dxa"/>
            <w:vMerge w:val="restart"/>
          </w:tcPr>
          <w:p w14:paraId="5F17E0AB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14:paraId="3212FB2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14:paraId="1D39EAC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51EF8A9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6DA4773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97EEAFF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0A2D7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14:paraId="227E757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EB7921" w:rsidRPr="009A446A" w14:paraId="6357516C" w14:textId="77777777" w:rsidTr="00EB7921">
        <w:trPr>
          <w:jc w:val="center"/>
        </w:trPr>
        <w:tc>
          <w:tcPr>
            <w:tcW w:w="2127" w:type="dxa"/>
            <w:vMerge/>
          </w:tcPr>
          <w:p w14:paraId="13B370B9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F82AEB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35EA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3CA3DC8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754F099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430DA8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13D1949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FFB2B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14:paraId="3F776B2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B7921" w:rsidRPr="009A446A" w14:paraId="09116261" w14:textId="77777777" w:rsidTr="00EB7921">
        <w:trPr>
          <w:jc w:val="center"/>
        </w:trPr>
        <w:tc>
          <w:tcPr>
            <w:tcW w:w="2127" w:type="dxa"/>
            <w:vMerge/>
          </w:tcPr>
          <w:p w14:paraId="27DB7F4B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AF18AB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2295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14:paraId="5D08EAE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A28D39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B4A5E1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085319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68CF8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14:paraId="38ED779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EB7921" w:rsidRPr="009A446A" w14:paraId="0813D4F1" w14:textId="77777777" w:rsidTr="00EB7921">
        <w:trPr>
          <w:jc w:val="center"/>
        </w:trPr>
        <w:tc>
          <w:tcPr>
            <w:tcW w:w="2127" w:type="dxa"/>
            <w:vMerge w:val="restart"/>
          </w:tcPr>
          <w:p w14:paraId="7AF7CF25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</w:tcPr>
          <w:p w14:paraId="0FD2A938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</w:tcPr>
          <w:p w14:paraId="1FB276A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14:paraId="1C7FA09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673FACB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10D20B1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4FFB7E2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3E4D1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14:paraId="0E204C1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B7921" w:rsidRPr="009A446A" w14:paraId="64252894" w14:textId="77777777" w:rsidTr="00EB7921">
        <w:trPr>
          <w:jc w:val="center"/>
        </w:trPr>
        <w:tc>
          <w:tcPr>
            <w:tcW w:w="2127" w:type="dxa"/>
            <w:vMerge/>
          </w:tcPr>
          <w:p w14:paraId="7BDCD912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80783B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1507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62C8C7A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4BA1787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0C982D2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509E20D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31EA3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14:paraId="40F3CDA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B7921" w:rsidRPr="009A446A" w14:paraId="6A45B74E" w14:textId="77777777" w:rsidTr="00EB7921">
        <w:trPr>
          <w:jc w:val="center"/>
        </w:trPr>
        <w:tc>
          <w:tcPr>
            <w:tcW w:w="2127" w:type="dxa"/>
            <w:vMerge/>
          </w:tcPr>
          <w:p w14:paraId="0092965A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9EB358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2F6B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14:paraId="22D05F6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2EE7DCA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0082F3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508D85B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60E07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14:paraId="228F308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EB7921" w:rsidRPr="009A446A" w14:paraId="1347EA57" w14:textId="77777777" w:rsidTr="00EB7921">
        <w:trPr>
          <w:jc w:val="center"/>
        </w:trPr>
        <w:tc>
          <w:tcPr>
            <w:tcW w:w="2127" w:type="dxa"/>
            <w:vMerge/>
          </w:tcPr>
          <w:p w14:paraId="0F962CBE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F3F1CBD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торой и последующие годы</w:t>
            </w:r>
          </w:p>
        </w:tc>
        <w:tc>
          <w:tcPr>
            <w:tcW w:w="1134" w:type="dxa"/>
          </w:tcPr>
          <w:p w14:paraId="033E3C7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14:paraId="05A2E88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55BFD64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B8BE14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04D877C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33FB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14:paraId="49C12F7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EB7921" w:rsidRPr="009A446A" w14:paraId="7EA4B480" w14:textId="77777777" w:rsidTr="00EB7921">
        <w:trPr>
          <w:jc w:val="center"/>
        </w:trPr>
        <w:tc>
          <w:tcPr>
            <w:tcW w:w="2127" w:type="dxa"/>
            <w:vMerge/>
          </w:tcPr>
          <w:p w14:paraId="48F5BEDB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A7BAB1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1D7B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30AC6E6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2143BB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D447EB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7BE80D6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14E5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14:paraId="5A07F73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EB7921" w:rsidRPr="009A446A" w14:paraId="027F1B11" w14:textId="77777777" w:rsidTr="00EB7921">
        <w:trPr>
          <w:jc w:val="center"/>
        </w:trPr>
        <w:tc>
          <w:tcPr>
            <w:tcW w:w="2127" w:type="dxa"/>
            <w:vMerge/>
          </w:tcPr>
          <w:p w14:paraId="0FAD8E6F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3DFC96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FCC2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14:paraId="3A18B15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0582C0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19DBEB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BAA58D6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1EC1D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14:paraId="3400170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B7921" w:rsidRPr="009A446A" w14:paraId="1A39571E" w14:textId="77777777" w:rsidTr="00EB7921">
        <w:trPr>
          <w:jc w:val="center"/>
        </w:trPr>
        <w:tc>
          <w:tcPr>
            <w:tcW w:w="2127" w:type="dxa"/>
            <w:vMerge w:val="restart"/>
          </w:tcPr>
          <w:p w14:paraId="613E1A44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vMerge w:val="restart"/>
          </w:tcPr>
          <w:p w14:paraId="26827A4C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</w:tcPr>
          <w:p w14:paraId="769A8D0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14:paraId="2222049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E16D8D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D889A1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C8C988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8C579D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559" w:type="dxa"/>
          </w:tcPr>
          <w:p w14:paraId="2AE1244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EB7921" w:rsidRPr="009A446A" w14:paraId="7206428F" w14:textId="77777777" w:rsidTr="00EB7921">
        <w:trPr>
          <w:jc w:val="center"/>
        </w:trPr>
        <w:tc>
          <w:tcPr>
            <w:tcW w:w="2127" w:type="dxa"/>
            <w:vMerge/>
          </w:tcPr>
          <w:p w14:paraId="24CFCA87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997276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8F56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2F7B56C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9BCA20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4A1A86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8C790C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B08FB3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559" w:type="dxa"/>
          </w:tcPr>
          <w:p w14:paraId="5299D17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B7921" w:rsidRPr="009A446A" w14:paraId="02985CF3" w14:textId="77777777" w:rsidTr="00EB7921">
        <w:trPr>
          <w:jc w:val="center"/>
        </w:trPr>
        <w:tc>
          <w:tcPr>
            <w:tcW w:w="2127" w:type="dxa"/>
            <w:vMerge/>
          </w:tcPr>
          <w:p w14:paraId="753450D9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0E7A0F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D7A9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14:paraId="3C042D3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748AD8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A36774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68B9B9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4DCC8C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559" w:type="dxa"/>
          </w:tcPr>
          <w:p w14:paraId="751004E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B7921" w:rsidRPr="009A446A" w14:paraId="69A8A465" w14:textId="77777777" w:rsidTr="00EB7921">
        <w:trPr>
          <w:jc w:val="center"/>
        </w:trPr>
        <w:tc>
          <w:tcPr>
            <w:tcW w:w="2127" w:type="dxa"/>
            <w:vMerge/>
          </w:tcPr>
          <w:p w14:paraId="2A3279B8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D745E76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торой - третий годы</w:t>
            </w:r>
          </w:p>
        </w:tc>
        <w:tc>
          <w:tcPr>
            <w:tcW w:w="1134" w:type="dxa"/>
          </w:tcPr>
          <w:p w14:paraId="2458C4D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14:paraId="7C83216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DA61F7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9124CE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E1C517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F6E3AA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559" w:type="dxa"/>
          </w:tcPr>
          <w:p w14:paraId="32CC7B7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EB7921" w:rsidRPr="009A446A" w14:paraId="3337E94F" w14:textId="77777777" w:rsidTr="00EB7921">
        <w:trPr>
          <w:jc w:val="center"/>
        </w:trPr>
        <w:tc>
          <w:tcPr>
            <w:tcW w:w="2127" w:type="dxa"/>
            <w:vMerge/>
          </w:tcPr>
          <w:p w14:paraId="05B7AAAF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1BB5F1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FCB8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5ACEA52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4A3614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AD6AD0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8B93BD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5396D7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559" w:type="dxa"/>
          </w:tcPr>
          <w:p w14:paraId="6729373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EB7921" w:rsidRPr="009A446A" w14:paraId="230BCB03" w14:textId="77777777" w:rsidTr="00EB7921">
        <w:trPr>
          <w:jc w:val="center"/>
        </w:trPr>
        <w:tc>
          <w:tcPr>
            <w:tcW w:w="2127" w:type="dxa"/>
            <w:vMerge/>
          </w:tcPr>
          <w:p w14:paraId="02FE5B9D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0D3654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A195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14:paraId="1BDC2EC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8FC276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C810F8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E3CCDA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DAB9C2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559" w:type="dxa"/>
          </w:tcPr>
          <w:p w14:paraId="2B92351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EB7921" w:rsidRPr="009A446A" w14:paraId="1B90806A" w14:textId="77777777" w:rsidTr="00EB7921">
        <w:trPr>
          <w:jc w:val="center"/>
        </w:trPr>
        <w:tc>
          <w:tcPr>
            <w:tcW w:w="2127" w:type="dxa"/>
            <w:vMerge/>
          </w:tcPr>
          <w:p w14:paraId="1677FE25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45D92EF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134" w:type="dxa"/>
          </w:tcPr>
          <w:p w14:paraId="64DA84D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14:paraId="2E27C1F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648021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385B18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AF9761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F33501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559" w:type="dxa"/>
          </w:tcPr>
          <w:p w14:paraId="4E93EA4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EB7921" w:rsidRPr="009A446A" w14:paraId="4F74E897" w14:textId="77777777" w:rsidTr="00EB7921">
        <w:trPr>
          <w:jc w:val="center"/>
        </w:trPr>
        <w:tc>
          <w:tcPr>
            <w:tcW w:w="2127" w:type="dxa"/>
            <w:vMerge/>
          </w:tcPr>
          <w:p w14:paraId="119B2054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33E460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CF0A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0D38C58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5FDBE8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282302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77D56F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E7D96D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559" w:type="dxa"/>
          </w:tcPr>
          <w:p w14:paraId="3311DDC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EB7921" w:rsidRPr="009A446A" w14:paraId="707B78B7" w14:textId="77777777" w:rsidTr="00EB7921">
        <w:trPr>
          <w:jc w:val="center"/>
        </w:trPr>
        <w:tc>
          <w:tcPr>
            <w:tcW w:w="2127" w:type="dxa"/>
            <w:vMerge/>
          </w:tcPr>
          <w:p w14:paraId="530BBA87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FFA670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0BE8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14:paraId="0EBAF2F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082CC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5AB7A7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E8716F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F87F19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559" w:type="dxa"/>
          </w:tcPr>
          <w:p w14:paraId="2D4CA5A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EB7921" w:rsidRPr="009A446A" w14:paraId="7E2884D3" w14:textId="77777777" w:rsidTr="00EB7921">
        <w:trPr>
          <w:jc w:val="center"/>
        </w:trPr>
        <w:tc>
          <w:tcPr>
            <w:tcW w:w="2127" w:type="dxa"/>
            <w:vMerge w:val="restart"/>
          </w:tcPr>
          <w:p w14:paraId="4BD2F326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956965">
              <w:rPr>
                <w:rFonts w:ascii="Times New Roman" w:hAnsi="Times New Roman"/>
                <w:spacing w:val="-6"/>
                <w:sz w:val="24"/>
                <w:szCs w:val="24"/>
              </w:rPr>
              <w:t>совершенствования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134" w:type="dxa"/>
            <w:vMerge w:val="restart"/>
          </w:tcPr>
          <w:p w14:paraId="76C6DD95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</w:tcPr>
          <w:p w14:paraId="462F82B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14:paraId="27B7257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824FE6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E417E4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1964C1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DF240E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104</w:t>
            </w:r>
          </w:p>
        </w:tc>
        <w:tc>
          <w:tcPr>
            <w:tcW w:w="1559" w:type="dxa"/>
          </w:tcPr>
          <w:p w14:paraId="01B0FEB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EB7921" w:rsidRPr="009A446A" w14:paraId="51EC1082" w14:textId="77777777" w:rsidTr="00EB7921">
        <w:trPr>
          <w:jc w:val="center"/>
        </w:trPr>
        <w:tc>
          <w:tcPr>
            <w:tcW w:w="2127" w:type="dxa"/>
            <w:vMerge/>
          </w:tcPr>
          <w:p w14:paraId="737C8465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EFFD46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40D2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690A00F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FD2DA9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719BAA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11AC86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B85E2B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104</w:t>
            </w:r>
          </w:p>
        </w:tc>
        <w:tc>
          <w:tcPr>
            <w:tcW w:w="1559" w:type="dxa"/>
          </w:tcPr>
          <w:p w14:paraId="2A5675A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EB7921" w:rsidRPr="009A446A" w14:paraId="2282D785" w14:textId="77777777" w:rsidTr="00EB7921">
        <w:trPr>
          <w:jc w:val="center"/>
        </w:trPr>
        <w:tc>
          <w:tcPr>
            <w:tcW w:w="2127" w:type="dxa"/>
            <w:vMerge/>
          </w:tcPr>
          <w:p w14:paraId="684235B3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12F223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E007F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14:paraId="419DC9F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D592C7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10CC6F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23A193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9E56BB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104</w:t>
            </w:r>
          </w:p>
        </w:tc>
        <w:tc>
          <w:tcPr>
            <w:tcW w:w="1559" w:type="dxa"/>
          </w:tcPr>
          <w:p w14:paraId="6162B33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EB7921" w:rsidRPr="009A446A" w14:paraId="62740D43" w14:textId="77777777" w:rsidTr="00EB7921">
        <w:trPr>
          <w:jc w:val="center"/>
        </w:trPr>
        <w:tc>
          <w:tcPr>
            <w:tcW w:w="2127" w:type="dxa"/>
            <w:vMerge/>
          </w:tcPr>
          <w:p w14:paraId="1092D12D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B6F663D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торой и последую</w:t>
            </w: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щие годы</w:t>
            </w:r>
          </w:p>
        </w:tc>
        <w:tc>
          <w:tcPr>
            <w:tcW w:w="1134" w:type="dxa"/>
          </w:tcPr>
          <w:p w14:paraId="2BB2298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851" w:type="dxa"/>
          </w:tcPr>
          <w:p w14:paraId="6CEFBAC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3DDD1A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FC1516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65BE24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E04E18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242</w:t>
            </w:r>
          </w:p>
        </w:tc>
        <w:tc>
          <w:tcPr>
            <w:tcW w:w="1559" w:type="dxa"/>
          </w:tcPr>
          <w:p w14:paraId="0C4C340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EB7921" w:rsidRPr="009A446A" w14:paraId="5493C788" w14:textId="77777777" w:rsidTr="00EB7921">
        <w:trPr>
          <w:jc w:val="center"/>
        </w:trPr>
        <w:tc>
          <w:tcPr>
            <w:tcW w:w="2127" w:type="dxa"/>
            <w:vMerge/>
          </w:tcPr>
          <w:p w14:paraId="192DA9B2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D3C9CA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0FFB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528F8F5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87BA1D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9FDE5F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4C6C1B8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A69125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242</w:t>
            </w:r>
          </w:p>
        </w:tc>
        <w:tc>
          <w:tcPr>
            <w:tcW w:w="1559" w:type="dxa"/>
          </w:tcPr>
          <w:p w14:paraId="5BF1569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B7921" w:rsidRPr="009A446A" w14:paraId="5B7EACD7" w14:textId="77777777" w:rsidTr="00EB7921">
        <w:trPr>
          <w:jc w:val="center"/>
        </w:trPr>
        <w:tc>
          <w:tcPr>
            <w:tcW w:w="2127" w:type="dxa"/>
            <w:vMerge/>
          </w:tcPr>
          <w:p w14:paraId="445A7CBB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6FE0FB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6EF3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14:paraId="5BE4491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FD4694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2D7503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492D00C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E83D87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242</w:t>
            </w:r>
          </w:p>
        </w:tc>
        <w:tc>
          <w:tcPr>
            <w:tcW w:w="1559" w:type="dxa"/>
          </w:tcPr>
          <w:p w14:paraId="0315197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7921" w:rsidRPr="009A446A" w14:paraId="3FA89840" w14:textId="77777777" w:rsidTr="00EB7921">
        <w:trPr>
          <w:jc w:val="center"/>
        </w:trPr>
        <w:tc>
          <w:tcPr>
            <w:tcW w:w="2127" w:type="dxa"/>
            <w:vMerge w:val="restart"/>
          </w:tcPr>
          <w:p w14:paraId="25B9A04E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134" w:type="dxa"/>
            <w:vMerge w:val="restart"/>
          </w:tcPr>
          <w:p w14:paraId="5D47A5E7" w14:textId="77777777" w:rsidR="00EB7921" w:rsidRPr="009A446A" w:rsidRDefault="00EB7921" w:rsidP="009D38AD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14:paraId="20B4796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14:paraId="46A1CF7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89FDAE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79E646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27EA6F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FD96DD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380</w:t>
            </w:r>
          </w:p>
        </w:tc>
        <w:tc>
          <w:tcPr>
            <w:tcW w:w="1559" w:type="dxa"/>
          </w:tcPr>
          <w:p w14:paraId="3357857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B7921" w:rsidRPr="009A446A" w14:paraId="4E2FB9F1" w14:textId="77777777" w:rsidTr="00EB7921">
        <w:trPr>
          <w:jc w:val="center"/>
        </w:trPr>
        <w:tc>
          <w:tcPr>
            <w:tcW w:w="2127" w:type="dxa"/>
            <w:vMerge/>
          </w:tcPr>
          <w:p w14:paraId="41E59D8D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D9FCF2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997C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01D041D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D7A0CA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E4423B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71ABAB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779976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380</w:t>
            </w:r>
          </w:p>
        </w:tc>
        <w:tc>
          <w:tcPr>
            <w:tcW w:w="1559" w:type="dxa"/>
          </w:tcPr>
          <w:p w14:paraId="4EB3437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B7921" w:rsidRPr="009A446A" w14:paraId="76414EB7" w14:textId="77777777" w:rsidTr="00EB7921">
        <w:trPr>
          <w:jc w:val="center"/>
        </w:trPr>
        <w:tc>
          <w:tcPr>
            <w:tcW w:w="2127" w:type="dxa"/>
            <w:vMerge/>
          </w:tcPr>
          <w:p w14:paraId="17FD359C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FE5A17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31BF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14:paraId="74E3C27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0A942B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871A33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1A8FB0C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57C96E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 380</w:t>
            </w:r>
          </w:p>
        </w:tc>
        <w:tc>
          <w:tcPr>
            <w:tcW w:w="1559" w:type="dxa"/>
          </w:tcPr>
          <w:p w14:paraId="67B718D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14:paraId="4275B56C" w14:textId="77777777" w:rsidR="00EB7921" w:rsidRPr="009A446A" w:rsidRDefault="00EB7921" w:rsidP="00EB7921">
      <w:pPr>
        <w:pStyle w:val="ConsPlusNormal"/>
        <w:spacing w:before="220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</w:t>
      </w:r>
    </w:p>
    <w:p w14:paraId="38BDBC4A" w14:textId="77777777" w:rsidR="00EB7921" w:rsidRPr="009A446A" w:rsidRDefault="00EB7921" w:rsidP="00EB792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Распределение спортсменов на группы в соответствии</w:t>
      </w:r>
    </w:p>
    <w:p w14:paraId="61ED245E" w14:textId="77777777" w:rsidR="00EB7921" w:rsidRPr="009A446A" w:rsidRDefault="00EB7921" w:rsidP="00EB792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с функционально-медицинскими классами, установленными</w:t>
      </w:r>
    </w:p>
    <w:p w14:paraId="619920E8" w14:textId="77777777" w:rsidR="00EB7921" w:rsidRPr="009A446A" w:rsidRDefault="00EB7921" w:rsidP="00EB792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международными спортивными организациями инвалидов</w:t>
      </w:r>
    </w:p>
    <w:p w14:paraId="4A9060A9" w14:textId="77777777" w:rsidR="00EB7921" w:rsidRPr="009A446A" w:rsidRDefault="00EB7921" w:rsidP="00EB792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8"/>
        <w:gridCol w:w="1911"/>
        <w:gridCol w:w="1147"/>
        <w:gridCol w:w="1339"/>
      </w:tblGrid>
      <w:tr w:rsidR="00EB7921" w:rsidRPr="009A446A" w14:paraId="4ABCB793" w14:textId="77777777" w:rsidTr="00EB7921">
        <w:trPr>
          <w:trHeight w:val="579"/>
          <w:jc w:val="center"/>
        </w:trPr>
        <w:tc>
          <w:tcPr>
            <w:tcW w:w="5798" w:type="dxa"/>
          </w:tcPr>
          <w:p w14:paraId="1FD9215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Наименование международной спортивной организации инвалидов</w:t>
            </w:r>
          </w:p>
        </w:tc>
        <w:tc>
          <w:tcPr>
            <w:tcW w:w="1911" w:type="dxa"/>
          </w:tcPr>
          <w:p w14:paraId="67DFE5CF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руппа III</w:t>
            </w:r>
          </w:p>
        </w:tc>
        <w:tc>
          <w:tcPr>
            <w:tcW w:w="1147" w:type="dxa"/>
          </w:tcPr>
          <w:p w14:paraId="138017A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руппа II</w:t>
            </w:r>
          </w:p>
        </w:tc>
        <w:tc>
          <w:tcPr>
            <w:tcW w:w="1339" w:type="dxa"/>
          </w:tcPr>
          <w:p w14:paraId="3419541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руппа I</w:t>
            </w:r>
          </w:p>
        </w:tc>
      </w:tr>
      <w:tr w:rsidR="00EB7921" w:rsidRPr="009A446A" w14:paraId="7FA37A61" w14:textId="77777777" w:rsidTr="00EB7921">
        <w:trPr>
          <w:trHeight w:val="562"/>
          <w:jc w:val="center"/>
        </w:trPr>
        <w:tc>
          <w:tcPr>
            <w:tcW w:w="5798" w:type="dxa"/>
          </w:tcPr>
          <w:p w14:paraId="44DB507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CP-ISRA (Международная ассоциация спорта и рекреации лиц с церебральным параличом)</w:t>
            </w:r>
          </w:p>
        </w:tc>
        <w:tc>
          <w:tcPr>
            <w:tcW w:w="1911" w:type="dxa"/>
          </w:tcPr>
          <w:p w14:paraId="2CAB3C80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CP7, CP8</w:t>
            </w:r>
          </w:p>
        </w:tc>
        <w:tc>
          <w:tcPr>
            <w:tcW w:w="1147" w:type="dxa"/>
          </w:tcPr>
          <w:p w14:paraId="403CCEB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CP5, CP6</w:t>
            </w:r>
          </w:p>
        </w:tc>
        <w:tc>
          <w:tcPr>
            <w:tcW w:w="1339" w:type="dxa"/>
          </w:tcPr>
          <w:p w14:paraId="77D348F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CP1, CP2, CP3, CP4</w:t>
            </w:r>
          </w:p>
        </w:tc>
      </w:tr>
      <w:tr w:rsidR="00EB7921" w:rsidRPr="009A446A" w14:paraId="11F086FF" w14:textId="77777777" w:rsidTr="00EB7921">
        <w:trPr>
          <w:trHeight w:val="877"/>
          <w:jc w:val="center"/>
        </w:trPr>
        <w:tc>
          <w:tcPr>
            <w:tcW w:w="5798" w:type="dxa"/>
          </w:tcPr>
          <w:p w14:paraId="3D9ADA3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WAS (Международная спортивная ассоциация колясочников и ампутантов), объединившая две международные организации: ISMGF и ISOD</w:t>
            </w:r>
          </w:p>
        </w:tc>
        <w:tc>
          <w:tcPr>
            <w:tcW w:w="1911" w:type="dxa"/>
          </w:tcPr>
          <w:p w14:paraId="78B351DD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A3, A4, A8, A9, 57, 58</w:t>
            </w:r>
          </w:p>
        </w:tc>
        <w:tc>
          <w:tcPr>
            <w:tcW w:w="1147" w:type="dxa"/>
          </w:tcPr>
          <w:p w14:paraId="1258873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A6, A7, 55, 56</w:t>
            </w:r>
          </w:p>
        </w:tc>
        <w:tc>
          <w:tcPr>
            <w:tcW w:w="1339" w:type="dxa"/>
          </w:tcPr>
          <w:p w14:paraId="6948339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A1, A2, A5, 51, 52, 53, 54</w:t>
            </w:r>
          </w:p>
        </w:tc>
      </w:tr>
      <w:tr w:rsidR="00EB7921" w:rsidRPr="009A446A" w14:paraId="316B315A" w14:textId="77777777" w:rsidTr="00EB7921">
        <w:trPr>
          <w:trHeight w:val="562"/>
          <w:jc w:val="center"/>
        </w:trPr>
        <w:tc>
          <w:tcPr>
            <w:tcW w:w="5798" w:type="dxa"/>
          </w:tcPr>
          <w:p w14:paraId="5377954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BSA (Международная ассоциация спорта слепых)</w:t>
            </w:r>
          </w:p>
        </w:tc>
        <w:tc>
          <w:tcPr>
            <w:tcW w:w="1911" w:type="dxa"/>
          </w:tcPr>
          <w:p w14:paraId="2DA6271F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1147" w:type="dxa"/>
          </w:tcPr>
          <w:p w14:paraId="5A37ACC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39" w:type="dxa"/>
          </w:tcPr>
          <w:p w14:paraId="24ECF47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B7921" w:rsidRPr="009A446A" w14:paraId="2179E2AA" w14:textId="77777777" w:rsidTr="00EB7921">
        <w:trPr>
          <w:trHeight w:val="877"/>
          <w:jc w:val="center"/>
        </w:trPr>
        <w:tc>
          <w:tcPr>
            <w:tcW w:w="5798" w:type="dxa"/>
          </w:tcPr>
          <w:p w14:paraId="7851256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CISS (Международный спортивный комитет глухих)</w:t>
            </w:r>
          </w:p>
        </w:tc>
        <w:tc>
          <w:tcPr>
            <w:tcW w:w="1911" w:type="dxa"/>
          </w:tcPr>
          <w:p w14:paraId="5C14ED35" w14:textId="77777777" w:rsidR="00EB7921" w:rsidRPr="009A446A" w:rsidRDefault="00EB7921" w:rsidP="009D38AD">
            <w:pPr>
              <w:pStyle w:val="ConsPlusNormal"/>
              <w:ind w:right="-70"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, полная потеря слуха</w:t>
            </w:r>
          </w:p>
        </w:tc>
        <w:tc>
          <w:tcPr>
            <w:tcW w:w="1147" w:type="dxa"/>
          </w:tcPr>
          <w:p w14:paraId="29DCEFC9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BE7AA38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14FFAB62" w14:textId="77777777" w:rsidTr="00EB7921">
        <w:trPr>
          <w:trHeight w:val="562"/>
          <w:jc w:val="center"/>
        </w:trPr>
        <w:tc>
          <w:tcPr>
            <w:tcW w:w="5798" w:type="dxa"/>
          </w:tcPr>
          <w:p w14:paraId="5BF94FB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NAS-FID (Международная спортивная ассоциация лиц с нарушением интеллекта)</w:t>
            </w:r>
          </w:p>
        </w:tc>
        <w:tc>
          <w:tcPr>
            <w:tcW w:w="1911" w:type="dxa"/>
          </w:tcPr>
          <w:p w14:paraId="06736BDC" w14:textId="77777777" w:rsidR="00EB7921" w:rsidRPr="009A446A" w:rsidRDefault="00EB7921" w:rsidP="009D38AD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7" w:type="dxa"/>
          </w:tcPr>
          <w:p w14:paraId="14FD84A2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CD5E6AF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45BAFEB2" w14:textId="77777777" w:rsidTr="00EB7921">
        <w:trPr>
          <w:trHeight w:val="299"/>
          <w:jc w:val="center"/>
        </w:trPr>
        <w:tc>
          <w:tcPr>
            <w:tcW w:w="5798" w:type="dxa"/>
          </w:tcPr>
          <w:p w14:paraId="2F5E7FF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SOI (Международная специальная олимпиада для умственно отсталых лиц)</w:t>
            </w:r>
          </w:p>
        </w:tc>
        <w:tc>
          <w:tcPr>
            <w:tcW w:w="1911" w:type="dxa"/>
          </w:tcPr>
          <w:p w14:paraId="57608E8F" w14:textId="77777777" w:rsidR="00EB7921" w:rsidRPr="009A446A" w:rsidRDefault="00EB7921" w:rsidP="009D38AD">
            <w:pPr>
              <w:pStyle w:val="ConsPlusNormal"/>
              <w:ind w:firstLine="1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E49DDA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39" w:type="dxa"/>
          </w:tcPr>
          <w:p w14:paraId="62C8A050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C9C024" w14:textId="77777777" w:rsidR="00EB7921" w:rsidRDefault="00EB7921" w:rsidP="00EB7921">
      <w:pPr>
        <w:pStyle w:val="ConsPlusNormal"/>
        <w:contextualSpacing/>
        <w:rPr>
          <w:rFonts w:ascii="Times New Roman" w:hAnsi="Times New Roman"/>
          <w:sz w:val="24"/>
          <w:szCs w:val="24"/>
        </w:rPr>
      </w:pPr>
    </w:p>
    <w:p w14:paraId="23DCF7E0" w14:textId="77777777" w:rsidR="00EB7921" w:rsidRPr="009A446A" w:rsidRDefault="00EB7921" w:rsidP="00EB7921">
      <w:pPr>
        <w:pStyle w:val="ConsPlusNormal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0</w:t>
      </w:r>
    </w:p>
    <w:p w14:paraId="6F1E1B32" w14:textId="77777777" w:rsidR="00EB7921" w:rsidRPr="009A446A" w:rsidRDefault="00EB7921" w:rsidP="00EB792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10650A9" w14:textId="77777777" w:rsidR="00EB7921" w:rsidRPr="009A446A" w:rsidRDefault="00EB7921" w:rsidP="00EB792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  <w:bookmarkStart w:id="5" w:name="P1178"/>
      <w:bookmarkEnd w:id="5"/>
      <w:r w:rsidRPr="009A446A">
        <w:rPr>
          <w:rFonts w:ascii="Times New Roman" w:hAnsi="Times New Roman"/>
          <w:sz w:val="24"/>
          <w:szCs w:val="24"/>
        </w:rPr>
        <w:t>Распределение спортсменов на группы в соответствии</w:t>
      </w:r>
    </w:p>
    <w:p w14:paraId="1A515B35" w14:textId="77777777" w:rsidR="00EB7921" w:rsidRPr="009A446A" w:rsidRDefault="00EB7921" w:rsidP="00EB792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  <w:r w:rsidRPr="009A446A">
        <w:rPr>
          <w:rFonts w:ascii="Times New Roman" w:hAnsi="Times New Roman"/>
          <w:sz w:val="24"/>
          <w:szCs w:val="24"/>
        </w:rPr>
        <w:t>с функционально-медицинскими классами</w:t>
      </w:r>
    </w:p>
    <w:p w14:paraId="3E24C4D0" w14:textId="77777777" w:rsidR="00EB7921" w:rsidRPr="009A446A" w:rsidRDefault="00EB7921" w:rsidP="00EB792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2138"/>
        <w:gridCol w:w="3294"/>
        <w:gridCol w:w="1897"/>
        <w:gridCol w:w="2012"/>
      </w:tblGrid>
      <w:tr w:rsidR="00EB7921" w:rsidRPr="009A446A" w14:paraId="1212A8BA" w14:textId="77777777" w:rsidTr="00EB7921">
        <w:trPr>
          <w:trHeight w:val="147"/>
          <w:jc w:val="center"/>
        </w:trPr>
        <w:tc>
          <w:tcPr>
            <w:tcW w:w="715" w:type="dxa"/>
          </w:tcPr>
          <w:p w14:paraId="239F411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138" w:type="dxa"/>
          </w:tcPr>
          <w:p w14:paraId="2F9208C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94" w:type="dxa"/>
          </w:tcPr>
          <w:p w14:paraId="1067447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руппа III</w:t>
            </w:r>
          </w:p>
        </w:tc>
        <w:tc>
          <w:tcPr>
            <w:tcW w:w="1897" w:type="dxa"/>
          </w:tcPr>
          <w:p w14:paraId="64BB177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руппа II</w:t>
            </w:r>
          </w:p>
        </w:tc>
        <w:tc>
          <w:tcPr>
            <w:tcW w:w="2012" w:type="dxa"/>
          </w:tcPr>
          <w:p w14:paraId="788143CB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руппа I</w:t>
            </w:r>
          </w:p>
        </w:tc>
      </w:tr>
      <w:tr w:rsidR="00EB7921" w:rsidRPr="009A446A" w14:paraId="1C540ED3" w14:textId="77777777" w:rsidTr="00EB7921">
        <w:trPr>
          <w:trHeight w:val="147"/>
          <w:jc w:val="center"/>
        </w:trPr>
        <w:tc>
          <w:tcPr>
            <w:tcW w:w="715" w:type="dxa"/>
          </w:tcPr>
          <w:p w14:paraId="70DFA34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8" w:type="dxa"/>
          </w:tcPr>
          <w:p w14:paraId="4E881EC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Армспорт</w:t>
            </w:r>
          </w:p>
        </w:tc>
        <w:tc>
          <w:tcPr>
            <w:tcW w:w="3294" w:type="dxa"/>
          </w:tcPr>
          <w:p w14:paraId="5712A54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3, A2, A3, A4, A5, A6, A7, A8, A9, CP7, CP8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015B192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A1, III, IV, V, CP5, CP6</w:t>
            </w:r>
          </w:p>
        </w:tc>
        <w:tc>
          <w:tcPr>
            <w:tcW w:w="2012" w:type="dxa"/>
          </w:tcPr>
          <w:p w14:paraId="1EE04216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B7921" w:rsidRPr="00B102FF" w14:paraId="13D4C706" w14:textId="77777777" w:rsidTr="00EB7921">
        <w:trPr>
          <w:trHeight w:val="147"/>
          <w:jc w:val="center"/>
        </w:trPr>
        <w:tc>
          <w:tcPr>
            <w:tcW w:w="715" w:type="dxa"/>
          </w:tcPr>
          <w:p w14:paraId="5FC988E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8" w:type="dxa"/>
          </w:tcPr>
          <w:p w14:paraId="5196231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3294" w:type="dxa"/>
          </w:tcPr>
          <w:p w14:paraId="07CCA2E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2, A3, A4, A5, A6, A7, A8, A9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5092AD0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A1, III, IV, V, CP5, CP6, SOI</w:t>
            </w:r>
          </w:p>
        </w:tc>
        <w:tc>
          <w:tcPr>
            <w:tcW w:w="2012" w:type="dxa"/>
          </w:tcPr>
          <w:p w14:paraId="260473A2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I, II, CP1, CP2, CP3, CP4</w:t>
            </w:r>
          </w:p>
        </w:tc>
      </w:tr>
      <w:tr w:rsidR="00EB7921" w:rsidRPr="009A446A" w14:paraId="637B3530" w14:textId="77777777" w:rsidTr="00EB7921">
        <w:trPr>
          <w:trHeight w:val="147"/>
          <w:jc w:val="center"/>
        </w:trPr>
        <w:tc>
          <w:tcPr>
            <w:tcW w:w="715" w:type="dxa"/>
          </w:tcPr>
          <w:p w14:paraId="64E3FB5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8" w:type="dxa"/>
          </w:tcPr>
          <w:p w14:paraId="192ECB8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Баскетбол, в т.ч. на колясках</w:t>
            </w:r>
          </w:p>
        </w:tc>
        <w:tc>
          <w:tcPr>
            <w:tcW w:w="3294" w:type="dxa"/>
          </w:tcPr>
          <w:p w14:paraId="334271A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,5 балла, INAS-FID, слабослышащие, глухие</w:t>
            </w:r>
          </w:p>
        </w:tc>
        <w:tc>
          <w:tcPr>
            <w:tcW w:w="1897" w:type="dxa"/>
          </w:tcPr>
          <w:p w14:paraId="170EE05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,0, 3,5, 4,0 балла, SOI</w:t>
            </w:r>
          </w:p>
        </w:tc>
        <w:tc>
          <w:tcPr>
            <w:tcW w:w="2012" w:type="dxa"/>
          </w:tcPr>
          <w:p w14:paraId="30C07CA9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,0, 1,5, 2,0, 2,5 балла</w:t>
            </w:r>
          </w:p>
        </w:tc>
      </w:tr>
      <w:tr w:rsidR="00EB7921" w:rsidRPr="009A446A" w14:paraId="1727D6C4" w14:textId="77777777" w:rsidTr="00EB7921">
        <w:trPr>
          <w:trHeight w:val="147"/>
          <w:jc w:val="center"/>
        </w:trPr>
        <w:tc>
          <w:tcPr>
            <w:tcW w:w="715" w:type="dxa"/>
          </w:tcPr>
          <w:p w14:paraId="08B44B7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8" w:type="dxa"/>
          </w:tcPr>
          <w:p w14:paraId="07BF72E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Биатлон</w:t>
            </w:r>
          </w:p>
        </w:tc>
        <w:tc>
          <w:tcPr>
            <w:tcW w:w="3294" w:type="dxa"/>
          </w:tcPr>
          <w:p w14:paraId="56A74ED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LW2, LW3, LW4, LW6, LW8, слабослышащие, глухие</w:t>
            </w:r>
          </w:p>
        </w:tc>
        <w:tc>
          <w:tcPr>
            <w:tcW w:w="1897" w:type="dxa"/>
          </w:tcPr>
          <w:p w14:paraId="6B87BEC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, LW5/7, LW9, LW12</w:t>
            </w:r>
          </w:p>
        </w:tc>
        <w:tc>
          <w:tcPr>
            <w:tcW w:w="2012" w:type="dxa"/>
          </w:tcPr>
          <w:p w14:paraId="51ADE49A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, LW10, LW10,5, LW11, LW11,5</w:t>
            </w:r>
          </w:p>
        </w:tc>
      </w:tr>
      <w:tr w:rsidR="00EB7921" w:rsidRPr="00B102FF" w14:paraId="25DA2A38" w14:textId="77777777" w:rsidTr="00EB7921">
        <w:trPr>
          <w:trHeight w:val="147"/>
          <w:jc w:val="center"/>
        </w:trPr>
        <w:tc>
          <w:tcPr>
            <w:tcW w:w="715" w:type="dxa"/>
          </w:tcPr>
          <w:p w14:paraId="6E66E97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38" w:type="dxa"/>
          </w:tcPr>
          <w:p w14:paraId="7D17EA1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Бильярд</w:t>
            </w:r>
          </w:p>
        </w:tc>
        <w:tc>
          <w:tcPr>
            <w:tcW w:w="3294" w:type="dxa"/>
          </w:tcPr>
          <w:p w14:paraId="197BC56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2, A3, A4, A5, A6, A7, A8, A9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3C4FD20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A1, III, IV, V, CP5, CP6, SOI</w:t>
            </w:r>
          </w:p>
        </w:tc>
        <w:tc>
          <w:tcPr>
            <w:tcW w:w="2012" w:type="dxa"/>
          </w:tcPr>
          <w:p w14:paraId="5D3A6FA6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I, II, CP1, CP2, CP3, CP4</w:t>
            </w:r>
          </w:p>
        </w:tc>
      </w:tr>
      <w:tr w:rsidR="00EB7921" w:rsidRPr="009A446A" w14:paraId="647B7CBB" w14:textId="77777777" w:rsidTr="00EB7921">
        <w:trPr>
          <w:trHeight w:val="147"/>
          <w:jc w:val="center"/>
        </w:trPr>
        <w:tc>
          <w:tcPr>
            <w:tcW w:w="715" w:type="dxa"/>
          </w:tcPr>
          <w:p w14:paraId="3D9263E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38" w:type="dxa"/>
          </w:tcPr>
          <w:p w14:paraId="3410AD8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Борьба вольная</w:t>
            </w:r>
          </w:p>
        </w:tc>
        <w:tc>
          <w:tcPr>
            <w:tcW w:w="3294" w:type="dxa"/>
          </w:tcPr>
          <w:p w14:paraId="7EDCF3F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слабослышащие, глухие</w:t>
            </w:r>
          </w:p>
        </w:tc>
        <w:tc>
          <w:tcPr>
            <w:tcW w:w="1897" w:type="dxa"/>
          </w:tcPr>
          <w:p w14:paraId="7D89581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012" w:type="dxa"/>
          </w:tcPr>
          <w:p w14:paraId="1904B409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B7921" w:rsidRPr="009A446A" w14:paraId="7EFBA3CF" w14:textId="77777777" w:rsidTr="00EB7921">
        <w:trPr>
          <w:trHeight w:val="147"/>
          <w:jc w:val="center"/>
        </w:trPr>
        <w:tc>
          <w:tcPr>
            <w:tcW w:w="715" w:type="dxa"/>
          </w:tcPr>
          <w:p w14:paraId="706D0C5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38" w:type="dxa"/>
          </w:tcPr>
          <w:p w14:paraId="2280445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Борьба греко-римская</w:t>
            </w:r>
          </w:p>
        </w:tc>
        <w:tc>
          <w:tcPr>
            <w:tcW w:w="3294" w:type="dxa"/>
          </w:tcPr>
          <w:p w14:paraId="2DCAC7D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, глухие</w:t>
            </w:r>
          </w:p>
        </w:tc>
        <w:tc>
          <w:tcPr>
            <w:tcW w:w="1897" w:type="dxa"/>
          </w:tcPr>
          <w:p w14:paraId="5761AE8A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971D4C0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B102FF" w14:paraId="50A2C9F9" w14:textId="77777777" w:rsidTr="00EB7921">
        <w:trPr>
          <w:trHeight w:val="147"/>
          <w:jc w:val="center"/>
        </w:trPr>
        <w:tc>
          <w:tcPr>
            <w:tcW w:w="715" w:type="dxa"/>
          </w:tcPr>
          <w:p w14:paraId="16C8492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38" w:type="dxa"/>
          </w:tcPr>
          <w:p w14:paraId="1CAAB72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Боулинг</w:t>
            </w:r>
          </w:p>
        </w:tc>
        <w:tc>
          <w:tcPr>
            <w:tcW w:w="3294" w:type="dxa"/>
          </w:tcPr>
          <w:p w14:paraId="5C42360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3, A2, A3, A4, A5, A6, A7, A8, A9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731F8DF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A1, III, IV, V, CP5, CP6, SOI</w:t>
            </w:r>
          </w:p>
        </w:tc>
        <w:tc>
          <w:tcPr>
            <w:tcW w:w="2012" w:type="dxa"/>
          </w:tcPr>
          <w:p w14:paraId="1C9664B9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1, I, II, CP1, CP2, CP3, CP4</w:t>
            </w:r>
          </w:p>
        </w:tc>
      </w:tr>
      <w:tr w:rsidR="00EB7921" w:rsidRPr="00B102FF" w14:paraId="753E1CA3" w14:textId="77777777" w:rsidTr="00EB7921">
        <w:trPr>
          <w:trHeight w:val="147"/>
          <w:jc w:val="center"/>
        </w:trPr>
        <w:tc>
          <w:tcPr>
            <w:tcW w:w="715" w:type="dxa"/>
          </w:tcPr>
          <w:p w14:paraId="102B3B3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38" w:type="dxa"/>
          </w:tcPr>
          <w:p w14:paraId="658B53B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Бочче</w:t>
            </w:r>
          </w:p>
        </w:tc>
        <w:tc>
          <w:tcPr>
            <w:tcW w:w="3294" w:type="dxa"/>
          </w:tcPr>
          <w:p w14:paraId="2D17902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2, A3, A4, A5, A6, A7, A8, A9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7C02585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A1, III, IV, V, CP3, CP4, CP5, CP6, SOI</w:t>
            </w:r>
          </w:p>
        </w:tc>
        <w:tc>
          <w:tcPr>
            <w:tcW w:w="2012" w:type="dxa"/>
          </w:tcPr>
          <w:p w14:paraId="0103436B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C1, BC2, BC3, BC4 I, II</w:t>
            </w:r>
          </w:p>
        </w:tc>
      </w:tr>
      <w:tr w:rsidR="00EB7921" w:rsidRPr="009A446A" w14:paraId="25F32E1F" w14:textId="77777777" w:rsidTr="00EB7921">
        <w:trPr>
          <w:trHeight w:val="147"/>
          <w:jc w:val="center"/>
        </w:trPr>
        <w:tc>
          <w:tcPr>
            <w:tcW w:w="715" w:type="dxa"/>
          </w:tcPr>
          <w:p w14:paraId="6ADD7EF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38" w:type="dxa"/>
          </w:tcPr>
          <w:p w14:paraId="4E5CC8B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елоспорт</w:t>
            </w:r>
          </w:p>
        </w:tc>
        <w:tc>
          <w:tcPr>
            <w:tcW w:w="3294" w:type="dxa"/>
          </w:tcPr>
          <w:p w14:paraId="588DA9A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LC1, LC2, LC3, LC4, CP дивизион 4, INAS-FID, слабослышащие, глухие</w:t>
            </w:r>
          </w:p>
        </w:tc>
        <w:tc>
          <w:tcPr>
            <w:tcW w:w="1897" w:type="dxa"/>
          </w:tcPr>
          <w:p w14:paraId="4DB1CE2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, дивизион 2, CP дивизион 3, HC дивизион C, SOI</w:t>
            </w:r>
          </w:p>
        </w:tc>
        <w:tc>
          <w:tcPr>
            <w:tcW w:w="2012" w:type="dxa"/>
          </w:tcPr>
          <w:p w14:paraId="393E4BEA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, CP дивизион 1, HC дивизион A, HC дивизион B</w:t>
            </w:r>
          </w:p>
        </w:tc>
      </w:tr>
      <w:tr w:rsidR="00EB7921" w:rsidRPr="009A446A" w14:paraId="0A8C9777" w14:textId="77777777" w:rsidTr="00EB7921">
        <w:trPr>
          <w:trHeight w:val="147"/>
          <w:jc w:val="center"/>
        </w:trPr>
        <w:tc>
          <w:tcPr>
            <w:tcW w:w="715" w:type="dxa"/>
          </w:tcPr>
          <w:p w14:paraId="7D3D142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38" w:type="dxa"/>
          </w:tcPr>
          <w:p w14:paraId="2B3A310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одное поло</w:t>
            </w:r>
          </w:p>
        </w:tc>
        <w:tc>
          <w:tcPr>
            <w:tcW w:w="3294" w:type="dxa"/>
          </w:tcPr>
          <w:p w14:paraId="7277708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, глухие</w:t>
            </w:r>
          </w:p>
        </w:tc>
        <w:tc>
          <w:tcPr>
            <w:tcW w:w="1897" w:type="dxa"/>
          </w:tcPr>
          <w:p w14:paraId="6B257BA1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804C880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5520BD76" w14:textId="77777777" w:rsidTr="00EB7921">
        <w:trPr>
          <w:trHeight w:val="147"/>
          <w:jc w:val="center"/>
        </w:trPr>
        <w:tc>
          <w:tcPr>
            <w:tcW w:w="715" w:type="dxa"/>
          </w:tcPr>
          <w:p w14:paraId="4E9B763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38" w:type="dxa"/>
          </w:tcPr>
          <w:p w14:paraId="3D12E87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3294" w:type="dxa"/>
          </w:tcPr>
          <w:p w14:paraId="196DA1F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A, B, C, INAS-FID, слабослышащие, глухие</w:t>
            </w:r>
          </w:p>
        </w:tc>
        <w:tc>
          <w:tcPr>
            <w:tcW w:w="1897" w:type="dxa"/>
          </w:tcPr>
          <w:p w14:paraId="1DEBF83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SOI</w:t>
            </w:r>
          </w:p>
        </w:tc>
        <w:tc>
          <w:tcPr>
            <w:tcW w:w="2012" w:type="dxa"/>
          </w:tcPr>
          <w:p w14:paraId="009E549D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2FDD4855" w14:textId="77777777" w:rsidTr="00EB7921">
        <w:trPr>
          <w:trHeight w:val="147"/>
          <w:jc w:val="center"/>
        </w:trPr>
        <w:tc>
          <w:tcPr>
            <w:tcW w:w="715" w:type="dxa"/>
          </w:tcPr>
          <w:p w14:paraId="64113B1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38" w:type="dxa"/>
          </w:tcPr>
          <w:p w14:paraId="041419B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олейбол пляжный</w:t>
            </w:r>
          </w:p>
        </w:tc>
        <w:tc>
          <w:tcPr>
            <w:tcW w:w="3294" w:type="dxa"/>
          </w:tcPr>
          <w:p w14:paraId="122BB58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, глухие</w:t>
            </w:r>
          </w:p>
        </w:tc>
        <w:tc>
          <w:tcPr>
            <w:tcW w:w="1897" w:type="dxa"/>
          </w:tcPr>
          <w:p w14:paraId="31E00EC1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BA2CE9D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0B8CB201" w14:textId="77777777" w:rsidTr="00EB7921">
        <w:trPr>
          <w:trHeight w:val="147"/>
          <w:jc w:val="center"/>
        </w:trPr>
        <w:tc>
          <w:tcPr>
            <w:tcW w:w="715" w:type="dxa"/>
          </w:tcPr>
          <w:p w14:paraId="572CC2E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38" w:type="dxa"/>
          </w:tcPr>
          <w:p w14:paraId="6B3E634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Волейбол сидя</w:t>
            </w:r>
          </w:p>
        </w:tc>
        <w:tc>
          <w:tcPr>
            <w:tcW w:w="3294" w:type="dxa"/>
          </w:tcPr>
          <w:p w14:paraId="53734D3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портсмены с ампутациями и прочими поражениями опорно-двигательного аппарата</w:t>
            </w:r>
          </w:p>
        </w:tc>
        <w:tc>
          <w:tcPr>
            <w:tcW w:w="1897" w:type="dxa"/>
          </w:tcPr>
          <w:p w14:paraId="096640A1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2CA0774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73F33B82" w14:textId="77777777" w:rsidTr="00EB7921">
        <w:trPr>
          <w:trHeight w:val="147"/>
          <w:jc w:val="center"/>
        </w:trPr>
        <w:tc>
          <w:tcPr>
            <w:tcW w:w="715" w:type="dxa"/>
          </w:tcPr>
          <w:p w14:paraId="2F95811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38" w:type="dxa"/>
          </w:tcPr>
          <w:p w14:paraId="1585459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3294" w:type="dxa"/>
          </w:tcPr>
          <w:p w14:paraId="34CA7DB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, глухие</w:t>
            </w:r>
          </w:p>
        </w:tc>
        <w:tc>
          <w:tcPr>
            <w:tcW w:w="1897" w:type="dxa"/>
          </w:tcPr>
          <w:p w14:paraId="57462F4C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A915193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0A1A65B1" w14:textId="77777777" w:rsidTr="00EB7921">
        <w:trPr>
          <w:trHeight w:val="147"/>
          <w:jc w:val="center"/>
        </w:trPr>
        <w:tc>
          <w:tcPr>
            <w:tcW w:w="715" w:type="dxa"/>
          </w:tcPr>
          <w:p w14:paraId="553ED28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38" w:type="dxa"/>
          </w:tcPr>
          <w:p w14:paraId="661F58E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имнастика спортивная</w:t>
            </w:r>
          </w:p>
        </w:tc>
        <w:tc>
          <w:tcPr>
            <w:tcW w:w="3294" w:type="dxa"/>
          </w:tcPr>
          <w:p w14:paraId="5BA1E01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INAS-FID, слабослышащие, глухие</w:t>
            </w:r>
          </w:p>
        </w:tc>
        <w:tc>
          <w:tcPr>
            <w:tcW w:w="1897" w:type="dxa"/>
          </w:tcPr>
          <w:p w14:paraId="6C1FCF1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, SOI</w:t>
            </w:r>
          </w:p>
        </w:tc>
        <w:tc>
          <w:tcPr>
            <w:tcW w:w="2012" w:type="dxa"/>
          </w:tcPr>
          <w:p w14:paraId="1B5795CC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B7921" w:rsidRPr="009A446A" w14:paraId="2AB5EB0B" w14:textId="77777777" w:rsidTr="00EB7921">
        <w:trPr>
          <w:trHeight w:val="147"/>
          <w:jc w:val="center"/>
        </w:trPr>
        <w:tc>
          <w:tcPr>
            <w:tcW w:w="715" w:type="dxa"/>
          </w:tcPr>
          <w:p w14:paraId="31BBDBB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38" w:type="dxa"/>
          </w:tcPr>
          <w:p w14:paraId="0EE8DFF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имнастика художественная</w:t>
            </w:r>
          </w:p>
        </w:tc>
        <w:tc>
          <w:tcPr>
            <w:tcW w:w="3294" w:type="dxa"/>
          </w:tcPr>
          <w:p w14:paraId="16E4AA1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NAS-FID, слабослышащие, глухие</w:t>
            </w:r>
          </w:p>
        </w:tc>
        <w:tc>
          <w:tcPr>
            <w:tcW w:w="1897" w:type="dxa"/>
          </w:tcPr>
          <w:p w14:paraId="5D5E50B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SOI</w:t>
            </w:r>
          </w:p>
        </w:tc>
        <w:tc>
          <w:tcPr>
            <w:tcW w:w="2012" w:type="dxa"/>
          </w:tcPr>
          <w:p w14:paraId="064BF300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B102FF" w14:paraId="01CAFE58" w14:textId="77777777" w:rsidTr="00EB7921">
        <w:trPr>
          <w:trHeight w:val="147"/>
          <w:jc w:val="center"/>
        </w:trPr>
        <w:tc>
          <w:tcPr>
            <w:tcW w:w="715" w:type="dxa"/>
          </w:tcPr>
          <w:p w14:paraId="2006C6A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38" w:type="dxa"/>
          </w:tcPr>
          <w:p w14:paraId="3EFF133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3294" w:type="dxa"/>
          </w:tcPr>
          <w:p w14:paraId="5A8FE63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3, A2, A3, A4, A5, A6, A7, A8, A9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5D7F944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A1, III, IV, V, CP5, CP6, SOI</w:t>
            </w:r>
          </w:p>
        </w:tc>
        <w:tc>
          <w:tcPr>
            <w:tcW w:w="2012" w:type="dxa"/>
          </w:tcPr>
          <w:p w14:paraId="0268993A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1, I, II, CP1, CP2, CP3, CP4</w:t>
            </w:r>
          </w:p>
        </w:tc>
      </w:tr>
      <w:tr w:rsidR="00EB7921" w:rsidRPr="009A446A" w14:paraId="482D1A96" w14:textId="77777777" w:rsidTr="00EB7921">
        <w:trPr>
          <w:trHeight w:val="147"/>
          <w:jc w:val="center"/>
        </w:trPr>
        <w:tc>
          <w:tcPr>
            <w:tcW w:w="715" w:type="dxa"/>
          </w:tcPr>
          <w:p w14:paraId="638C394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38" w:type="dxa"/>
          </w:tcPr>
          <w:p w14:paraId="157D67C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46A">
              <w:rPr>
                <w:rFonts w:ascii="Times New Roman" w:hAnsi="Times New Roman"/>
                <w:sz w:val="24"/>
                <w:szCs w:val="24"/>
              </w:rPr>
              <w:t>Голбол</w:t>
            </w:r>
            <w:proofErr w:type="spellEnd"/>
          </w:p>
        </w:tc>
        <w:tc>
          <w:tcPr>
            <w:tcW w:w="3294" w:type="dxa"/>
          </w:tcPr>
          <w:p w14:paraId="0703D29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1897" w:type="dxa"/>
          </w:tcPr>
          <w:p w14:paraId="38B3417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012" w:type="dxa"/>
          </w:tcPr>
          <w:p w14:paraId="4FE2BB02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B7921" w:rsidRPr="009A446A" w14:paraId="50833DD4" w14:textId="77777777" w:rsidTr="00EB7921">
        <w:trPr>
          <w:trHeight w:val="147"/>
          <w:jc w:val="center"/>
        </w:trPr>
        <w:tc>
          <w:tcPr>
            <w:tcW w:w="715" w:type="dxa"/>
          </w:tcPr>
          <w:p w14:paraId="0561C4B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38" w:type="dxa"/>
          </w:tcPr>
          <w:p w14:paraId="12C33F6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орные лыжи</w:t>
            </w:r>
          </w:p>
        </w:tc>
        <w:tc>
          <w:tcPr>
            <w:tcW w:w="3294" w:type="dxa"/>
          </w:tcPr>
          <w:p w14:paraId="6763ED0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LW2, LW3/1, LW3/2, LW4, LW6/8, LW9/1, LW9/2, INAS-FID, слабослышащие, глухие</w:t>
            </w:r>
          </w:p>
        </w:tc>
        <w:tc>
          <w:tcPr>
            <w:tcW w:w="1897" w:type="dxa"/>
          </w:tcPr>
          <w:p w14:paraId="7F889EC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LW1, LW5/7, LW12/2, SOI</w:t>
            </w:r>
          </w:p>
        </w:tc>
        <w:tc>
          <w:tcPr>
            <w:tcW w:w="2012" w:type="dxa"/>
          </w:tcPr>
          <w:p w14:paraId="3740EAFA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, LW10, LW11, LW12/1</w:t>
            </w:r>
          </w:p>
        </w:tc>
      </w:tr>
      <w:tr w:rsidR="00EB7921" w:rsidRPr="00B102FF" w14:paraId="31169FAF" w14:textId="77777777" w:rsidTr="00EB7921">
        <w:trPr>
          <w:trHeight w:val="147"/>
          <w:jc w:val="center"/>
        </w:trPr>
        <w:tc>
          <w:tcPr>
            <w:tcW w:w="715" w:type="dxa"/>
          </w:tcPr>
          <w:p w14:paraId="55E7D30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38" w:type="dxa"/>
          </w:tcPr>
          <w:p w14:paraId="39973AF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ородки</w:t>
            </w:r>
          </w:p>
        </w:tc>
        <w:tc>
          <w:tcPr>
            <w:tcW w:w="3294" w:type="dxa"/>
          </w:tcPr>
          <w:p w14:paraId="79BDC88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3, A2, A3, A4, A5, A6, A7, A8, A9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00C2E91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A1, III, IV, V, CP5, CP6, SOI</w:t>
            </w:r>
          </w:p>
        </w:tc>
        <w:tc>
          <w:tcPr>
            <w:tcW w:w="2012" w:type="dxa"/>
          </w:tcPr>
          <w:p w14:paraId="5074EF8C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1, I, II, CP1, CP2, CP3, CP4</w:t>
            </w:r>
          </w:p>
        </w:tc>
      </w:tr>
      <w:tr w:rsidR="00EB7921" w:rsidRPr="009A446A" w14:paraId="76BB84E2" w14:textId="77777777" w:rsidTr="00EB7921">
        <w:trPr>
          <w:trHeight w:val="147"/>
          <w:jc w:val="center"/>
        </w:trPr>
        <w:tc>
          <w:tcPr>
            <w:tcW w:w="715" w:type="dxa"/>
          </w:tcPr>
          <w:p w14:paraId="4BF8C90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38" w:type="dxa"/>
          </w:tcPr>
          <w:p w14:paraId="2243E95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Гребля академическая</w:t>
            </w:r>
          </w:p>
        </w:tc>
        <w:tc>
          <w:tcPr>
            <w:tcW w:w="3294" w:type="dxa"/>
          </w:tcPr>
          <w:p w14:paraId="225B1DA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LTA (за исключением спортсменов классов B1, B2)</w:t>
            </w:r>
          </w:p>
        </w:tc>
        <w:tc>
          <w:tcPr>
            <w:tcW w:w="1897" w:type="dxa"/>
          </w:tcPr>
          <w:p w14:paraId="1C8E276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2012" w:type="dxa"/>
          </w:tcPr>
          <w:p w14:paraId="14896A31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EB7921" w:rsidRPr="00B102FF" w14:paraId="54FE38B2" w14:textId="77777777" w:rsidTr="00EB7921">
        <w:trPr>
          <w:trHeight w:val="147"/>
          <w:jc w:val="center"/>
        </w:trPr>
        <w:tc>
          <w:tcPr>
            <w:tcW w:w="715" w:type="dxa"/>
          </w:tcPr>
          <w:p w14:paraId="12E5BCF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38" w:type="dxa"/>
          </w:tcPr>
          <w:p w14:paraId="128E910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артс</w:t>
            </w:r>
          </w:p>
        </w:tc>
        <w:tc>
          <w:tcPr>
            <w:tcW w:w="3294" w:type="dxa"/>
          </w:tcPr>
          <w:p w14:paraId="025E1F0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2, A3, A4, A5, A6, A7, A8, A9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6FD8D11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A1, III, IV, V, CP5, CP6, SOI</w:t>
            </w:r>
          </w:p>
        </w:tc>
        <w:tc>
          <w:tcPr>
            <w:tcW w:w="2012" w:type="dxa"/>
          </w:tcPr>
          <w:p w14:paraId="6BDB3E9F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I, II, CP1, CP2, CP3, CP4, 51, 52, 53, 54</w:t>
            </w:r>
          </w:p>
        </w:tc>
      </w:tr>
      <w:tr w:rsidR="00EB7921" w:rsidRPr="009A446A" w14:paraId="037E7FB3" w14:textId="77777777" w:rsidTr="00EB7921">
        <w:trPr>
          <w:trHeight w:val="147"/>
          <w:jc w:val="center"/>
        </w:trPr>
        <w:tc>
          <w:tcPr>
            <w:tcW w:w="715" w:type="dxa"/>
          </w:tcPr>
          <w:p w14:paraId="37D1E3E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38" w:type="dxa"/>
          </w:tcPr>
          <w:p w14:paraId="0A20C33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3294" w:type="dxa"/>
          </w:tcPr>
          <w:p w14:paraId="25EE454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слабослышащие, глухие</w:t>
            </w:r>
          </w:p>
        </w:tc>
        <w:tc>
          <w:tcPr>
            <w:tcW w:w="1897" w:type="dxa"/>
          </w:tcPr>
          <w:p w14:paraId="40E4EAB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012" w:type="dxa"/>
          </w:tcPr>
          <w:p w14:paraId="290D6F95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B7921" w:rsidRPr="009A446A" w14:paraId="40741D95" w14:textId="77777777" w:rsidTr="00EB7921">
        <w:trPr>
          <w:trHeight w:val="147"/>
          <w:jc w:val="center"/>
        </w:trPr>
        <w:tc>
          <w:tcPr>
            <w:tcW w:w="715" w:type="dxa"/>
          </w:tcPr>
          <w:p w14:paraId="26F59DF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38" w:type="dxa"/>
          </w:tcPr>
          <w:p w14:paraId="37B9DF7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Карате</w:t>
            </w:r>
          </w:p>
        </w:tc>
        <w:tc>
          <w:tcPr>
            <w:tcW w:w="3294" w:type="dxa"/>
          </w:tcPr>
          <w:p w14:paraId="70BE2CF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, глухие</w:t>
            </w:r>
          </w:p>
        </w:tc>
        <w:tc>
          <w:tcPr>
            <w:tcW w:w="1897" w:type="dxa"/>
          </w:tcPr>
          <w:p w14:paraId="4AD113E5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1F50957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B102FF" w14:paraId="7C80C4FB" w14:textId="77777777" w:rsidTr="00EB7921">
        <w:trPr>
          <w:trHeight w:val="147"/>
          <w:jc w:val="center"/>
        </w:trPr>
        <w:tc>
          <w:tcPr>
            <w:tcW w:w="715" w:type="dxa"/>
          </w:tcPr>
          <w:p w14:paraId="419FA1D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38" w:type="dxa"/>
          </w:tcPr>
          <w:p w14:paraId="24107E3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Керлинг</w:t>
            </w:r>
          </w:p>
        </w:tc>
        <w:tc>
          <w:tcPr>
            <w:tcW w:w="3294" w:type="dxa"/>
          </w:tcPr>
          <w:p w14:paraId="27C7A86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2, A3, A4, A6, A7, A8, A9, CP7, CP8, 57, 58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3195354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A1, III, IV, V, CP5, CP6, 55, 56, SOI</w:t>
            </w:r>
          </w:p>
        </w:tc>
        <w:tc>
          <w:tcPr>
            <w:tcW w:w="2012" w:type="dxa"/>
          </w:tcPr>
          <w:p w14:paraId="4429391C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I, II, CP1, CP2, CP3, CP4, 51, 52, 53, 54</w:t>
            </w:r>
          </w:p>
        </w:tc>
      </w:tr>
      <w:tr w:rsidR="00EB7921" w:rsidRPr="009A446A" w14:paraId="2100414C" w14:textId="77777777" w:rsidTr="00EB7921">
        <w:trPr>
          <w:trHeight w:val="147"/>
          <w:jc w:val="center"/>
        </w:trPr>
        <w:tc>
          <w:tcPr>
            <w:tcW w:w="715" w:type="dxa"/>
          </w:tcPr>
          <w:p w14:paraId="7311BAE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38" w:type="dxa"/>
          </w:tcPr>
          <w:p w14:paraId="0A3C3B8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Конный спорт</w:t>
            </w:r>
          </w:p>
        </w:tc>
        <w:tc>
          <w:tcPr>
            <w:tcW w:w="3294" w:type="dxa"/>
          </w:tcPr>
          <w:p w14:paraId="43C3D35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уровень IV, уровень III</w:t>
            </w:r>
          </w:p>
        </w:tc>
        <w:tc>
          <w:tcPr>
            <w:tcW w:w="1897" w:type="dxa"/>
          </w:tcPr>
          <w:p w14:paraId="4A8FF77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, уровень II, SOI</w:t>
            </w:r>
          </w:p>
        </w:tc>
        <w:tc>
          <w:tcPr>
            <w:tcW w:w="2012" w:type="dxa"/>
          </w:tcPr>
          <w:p w14:paraId="10156CEC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, уровень I</w:t>
            </w:r>
          </w:p>
        </w:tc>
      </w:tr>
      <w:tr w:rsidR="00EB7921" w:rsidRPr="009A446A" w14:paraId="56C119F6" w14:textId="77777777" w:rsidTr="00EB7921">
        <w:trPr>
          <w:trHeight w:val="147"/>
          <w:jc w:val="center"/>
        </w:trPr>
        <w:tc>
          <w:tcPr>
            <w:tcW w:w="715" w:type="dxa"/>
          </w:tcPr>
          <w:p w14:paraId="21D5D6D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38" w:type="dxa"/>
          </w:tcPr>
          <w:p w14:paraId="23A045A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Легкая атлетика Трек метания</w:t>
            </w:r>
          </w:p>
        </w:tc>
        <w:tc>
          <w:tcPr>
            <w:tcW w:w="3294" w:type="dxa"/>
          </w:tcPr>
          <w:p w14:paraId="569D1D6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T40, T44, T46, T37, T38, T13, слабослышащие, глухие, F40, F44, F46, F37, F38, F13, слабослышащие, глухие</w:t>
            </w:r>
          </w:p>
        </w:tc>
        <w:tc>
          <w:tcPr>
            <w:tcW w:w="1897" w:type="dxa"/>
          </w:tcPr>
          <w:p w14:paraId="647E4E1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T42, T43, T45, T35, T36, T12, T20, F42, F43, F45, F35, F36, F12, F20, SOI</w:t>
            </w:r>
          </w:p>
        </w:tc>
        <w:tc>
          <w:tcPr>
            <w:tcW w:w="2012" w:type="dxa"/>
          </w:tcPr>
          <w:p w14:paraId="5C8789DF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T51, T52, T53, T54, T32, T33, T34, T11, F51, F52, F53, F54, F55, F56, F57, F58, F32, F33, F34, F11</w:t>
            </w:r>
          </w:p>
        </w:tc>
      </w:tr>
      <w:tr w:rsidR="00EB7921" w:rsidRPr="009A446A" w14:paraId="31633F7C" w14:textId="77777777" w:rsidTr="00EB7921">
        <w:trPr>
          <w:trHeight w:val="147"/>
          <w:jc w:val="center"/>
        </w:trPr>
        <w:tc>
          <w:tcPr>
            <w:tcW w:w="715" w:type="dxa"/>
          </w:tcPr>
          <w:p w14:paraId="490DC61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38" w:type="dxa"/>
          </w:tcPr>
          <w:p w14:paraId="3074298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3294" w:type="dxa"/>
          </w:tcPr>
          <w:p w14:paraId="736A187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LW2, LW3, LW4, LW6, LW8, INAS-FID, слабослышащие, глухие</w:t>
            </w:r>
          </w:p>
        </w:tc>
        <w:tc>
          <w:tcPr>
            <w:tcW w:w="1897" w:type="dxa"/>
          </w:tcPr>
          <w:p w14:paraId="4838F00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LW5/7, LW9, LW12, SOI</w:t>
            </w:r>
          </w:p>
        </w:tc>
        <w:tc>
          <w:tcPr>
            <w:tcW w:w="2012" w:type="dxa"/>
          </w:tcPr>
          <w:p w14:paraId="4B5C5CDC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, LW10, LW10,5, LW11, LW11,5</w:t>
            </w:r>
          </w:p>
        </w:tc>
      </w:tr>
      <w:tr w:rsidR="00EB7921" w:rsidRPr="009A446A" w14:paraId="29DEC3D8" w14:textId="77777777" w:rsidTr="00EB7921">
        <w:trPr>
          <w:trHeight w:val="147"/>
          <w:jc w:val="center"/>
        </w:trPr>
        <w:tc>
          <w:tcPr>
            <w:tcW w:w="715" w:type="dxa"/>
          </w:tcPr>
          <w:p w14:paraId="4787508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38" w:type="dxa"/>
          </w:tcPr>
          <w:p w14:paraId="2D29857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294" w:type="dxa"/>
          </w:tcPr>
          <w:p w14:paraId="2CF1FD1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классы 5, 6, 7</w:t>
            </w:r>
          </w:p>
        </w:tc>
        <w:tc>
          <w:tcPr>
            <w:tcW w:w="1897" w:type="dxa"/>
          </w:tcPr>
          <w:p w14:paraId="5A86896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, класс 4</w:t>
            </w:r>
          </w:p>
        </w:tc>
        <w:tc>
          <w:tcPr>
            <w:tcW w:w="2012" w:type="dxa"/>
          </w:tcPr>
          <w:p w14:paraId="76515961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, классы 1, 2, 3</w:t>
            </w:r>
          </w:p>
        </w:tc>
      </w:tr>
      <w:tr w:rsidR="00EB7921" w:rsidRPr="009A446A" w14:paraId="34878457" w14:textId="77777777" w:rsidTr="00EB7921">
        <w:trPr>
          <w:trHeight w:val="147"/>
          <w:jc w:val="center"/>
        </w:trPr>
        <w:tc>
          <w:tcPr>
            <w:tcW w:w="715" w:type="dxa"/>
          </w:tcPr>
          <w:p w14:paraId="620BF4A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38" w:type="dxa"/>
          </w:tcPr>
          <w:p w14:paraId="7FB4C96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  <w:tc>
          <w:tcPr>
            <w:tcW w:w="3294" w:type="dxa"/>
          </w:tcPr>
          <w:p w14:paraId="559FA3D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A3, A4, CP7, CP8, спортсмены с ПОДА, относящиеся к категории "прочие", INAS-FID, слабослышащие, глухие</w:t>
            </w:r>
          </w:p>
        </w:tc>
        <w:tc>
          <w:tcPr>
            <w:tcW w:w="1897" w:type="dxa"/>
          </w:tcPr>
          <w:p w14:paraId="685CB80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A2, III, IV, V, 55, 56, CP5, CP6, SOI</w:t>
            </w:r>
          </w:p>
        </w:tc>
        <w:tc>
          <w:tcPr>
            <w:tcW w:w="2012" w:type="dxa"/>
          </w:tcPr>
          <w:p w14:paraId="480CF7B4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, 53, 54, CP3, CP4</w:t>
            </w:r>
          </w:p>
        </w:tc>
      </w:tr>
      <w:tr w:rsidR="00EB7921" w:rsidRPr="00B102FF" w14:paraId="6293C79E" w14:textId="77777777" w:rsidTr="00EB7921">
        <w:trPr>
          <w:trHeight w:val="147"/>
          <w:jc w:val="center"/>
        </w:trPr>
        <w:tc>
          <w:tcPr>
            <w:tcW w:w="715" w:type="dxa"/>
          </w:tcPr>
          <w:p w14:paraId="4DECD02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38" w:type="dxa"/>
          </w:tcPr>
          <w:p w14:paraId="10FB2EA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3294" w:type="dxa"/>
          </w:tcPr>
          <w:p w14:paraId="0F38BFF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13, SB13, SM13, S14, SB14, SM14, S8, S9, S10, SB8, SB9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0F2A1D2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S12, SB12, SM12, S5, S6, S7, SB5, SB6, SB7, SOI</w:t>
            </w:r>
          </w:p>
        </w:tc>
        <w:tc>
          <w:tcPr>
            <w:tcW w:w="2012" w:type="dxa"/>
          </w:tcPr>
          <w:p w14:paraId="5DAD75F9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S11, SB11, SM11, S1, S2, S3, S4, SB1, SB2, SB3, SB4</w:t>
            </w:r>
          </w:p>
        </w:tc>
      </w:tr>
      <w:tr w:rsidR="00EB7921" w:rsidRPr="009A446A" w14:paraId="128C3D0E" w14:textId="77777777" w:rsidTr="00EB7921">
        <w:trPr>
          <w:trHeight w:val="147"/>
          <w:jc w:val="center"/>
        </w:trPr>
        <w:tc>
          <w:tcPr>
            <w:tcW w:w="715" w:type="dxa"/>
          </w:tcPr>
          <w:p w14:paraId="5A5DE36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38" w:type="dxa"/>
          </w:tcPr>
          <w:p w14:paraId="5EE9823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Регби на колясках</w:t>
            </w:r>
          </w:p>
        </w:tc>
        <w:tc>
          <w:tcPr>
            <w:tcW w:w="3294" w:type="dxa"/>
          </w:tcPr>
          <w:p w14:paraId="3F3560B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14:paraId="7DCCBD3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2,5, 3,0, 3,5 балла</w:t>
            </w:r>
          </w:p>
        </w:tc>
        <w:tc>
          <w:tcPr>
            <w:tcW w:w="2012" w:type="dxa"/>
          </w:tcPr>
          <w:p w14:paraId="32842500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0,5, 1,0, 1,5, 2,0 балла</w:t>
            </w:r>
          </w:p>
        </w:tc>
      </w:tr>
      <w:tr w:rsidR="00EB7921" w:rsidRPr="009A446A" w14:paraId="371DEAD3" w14:textId="77777777" w:rsidTr="00EB7921">
        <w:trPr>
          <w:trHeight w:val="292"/>
          <w:jc w:val="center"/>
        </w:trPr>
        <w:tc>
          <w:tcPr>
            <w:tcW w:w="715" w:type="dxa"/>
          </w:tcPr>
          <w:p w14:paraId="290F039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38" w:type="dxa"/>
          </w:tcPr>
          <w:p w14:paraId="4008EEC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3294" w:type="dxa"/>
          </w:tcPr>
          <w:p w14:paraId="31BE047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, глухие</w:t>
            </w:r>
          </w:p>
        </w:tc>
        <w:tc>
          <w:tcPr>
            <w:tcW w:w="1897" w:type="dxa"/>
          </w:tcPr>
          <w:p w14:paraId="61BF1D54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BD50B42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B102FF" w14:paraId="5B56E2B2" w14:textId="77777777" w:rsidTr="00EB7921">
        <w:trPr>
          <w:trHeight w:val="1115"/>
          <w:jc w:val="center"/>
        </w:trPr>
        <w:tc>
          <w:tcPr>
            <w:tcW w:w="715" w:type="dxa"/>
          </w:tcPr>
          <w:p w14:paraId="11C6604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138" w:type="dxa"/>
          </w:tcPr>
          <w:p w14:paraId="0267F2B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294" w:type="dxa"/>
          </w:tcPr>
          <w:p w14:paraId="68D6FA1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3, A2, A3, A4, A5, A6, A7, A8, A9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1A44691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A1, III, IV, V, CP5, CP6, SOI</w:t>
            </w:r>
          </w:p>
        </w:tc>
        <w:tc>
          <w:tcPr>
            <w:tcW w:w="2012" w:type="dxa"/>
          </w:tcPr>
          <w:p w14:paraId="4D80A56B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1, I, II, CP1, CP2, CP3, CP4</w:t>
            </w:r>
          </w:p>
        </w:tc>
      </w:tr>
      <w:tr w:rsidR="00EB7921" w:rsidRPr="00B102FF" w14:paraId="5115B3E9" w14:textId="77777777" w:rsidTr="00EB7921">
        <w:trPr>
          <w:trHeight w:val="1132"/>
          <w:jc w:val="center"/>
        </w:trPr>
        <w:tc>
          <w:tcPr>
            <w:tcW w:w="715" w:type="dxa"/>
          </w:tcPr>
          <w:p w14:paraId="2F43A4E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138" w:type="dxa"/>
          </w:tcPr>
          <w:p w14:paraId="511ADEE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294" w:type="dxa"/>
          </w:tcPr>
          <w:p w14:paraId="0EE636B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3, A2, A3, A4, A5, A6, A7, A8, A9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30CDA21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A1, III, IV, V, CP5, CP6, SOI</w:t>
            </w:r>
          </w:p>
        </w:tc>
        <w:tc>
          <w:tcPr>
            <w:tcW w:w="2012" w:type="dxa"/>
          </w:tcPr>
          <w:p w14:paraId="5BCFE1C9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1, I, II, CP1, CP2, CP3, CP4</w:t>
            </w:r>
          </w:p>
        </w:tc>
      </w:tr>
      <w:tr w:rsidR="00EB7921" w:rsidRPr="009A446A" w14:paraId="05E506B8" w14:textId="77777777" w:rsidTr="00EB7921">
        <w:trPr>
          <w:trHeight w:val="275"/>
          <w:jc w:val="center"/>
        </w:trPr>
        <w:tc>
          <w:tcPr>
            <w:tcW w:w="715" w:type="dxa"/>
          </w:tcPr>
          <w:p w14:paraId="48A3CDF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138" w:type="dxa"/>
          </w:tcPr>
          <w:p w14:paraId="4F21017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3294" w:type="dxa"/>
          </w:tcPr>
          <w:p w14:paraId="404183A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ARST</w:t>
            </w:r>
          </w:p>
        </w:tc>
        <w:tc>
          <w:tcPr>
            <w:tcW w:w="1897" w:type="dxa"/>
          </w:tcPr>
          <w:p w14:paraId="2C636BB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ARW2</w:t>
            </w:r>
          </w:p>
        </w:tc>
        <w:tc>
          <w:tcPr>
            <w:tcW w:w="2012" w:type="dxa"/>
          </w:tcPr>
          <w:p w14:paraId="7D28161B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ARW1</w:t>
            </w:r>
          </w:p>
        </w:tc>
      </w:tr>
      <w:tr w:rsidR="00EB7921" w:rsidRPr="009A446A" w14:paraId="0FB7AEA7" w14:textId="77777777" w:rsidTr="00EB7921">
        <w:trPr>
          <w:trHeight w:val="567"/>
          <w:jc w:val="center"/>
        </w:trPr>
        <w:tc>
          <w:tcPr>
            <w:tcW w:w="715" w:type="dxa"/>
          </w:tcPr>
          <w:p w14:paraId="3E3F6C8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138" w:type="dxa"/>
          </w:tcPr>
          <w:p w14:paraId="22334CE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трельба пулевая</w:t>
            </w:r>
          </w:p>
        </w:tc>
        <w:tc>
          <w:tcPr>
            <w:tcW w:w="3294" w:type="dxa"/>
          </w:tcPr>
          <w:p w14:paraId="251A66A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A4, CP8, 57, 58, SH1, слабослышащие, глухие</w:t>
            </w:r>
          </w:p>
        </w:tc>
        <w:tc>
          <w:tcPr>
            <w:tcW w:w="1897" w:type="dxa"/>
          </w:tcPr>
          <w:p w14:paraId="00DFFC1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, A3, 55, 56, SH2</w:t>
            </w:r>
          </w:p>
        </w:tc>
        <w:tc>
          <w:tcPr>
            <w:tcW w:w="2012" w:type="dxa"/>
          </w:tcPr>
          <w:p w14:paraId="2BD7C545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, A1, A2, 53, 54, SH3</w:t>
            </w:r>
          </w:p>
        </w:tc>
      </w:tr>
      <w:tr w:rsidR="00EB7921" w:rsidRPr="009A446A" w14:paraId="3078E34B" w14:textId="77777777" w:rsidTr="00EB7921">
        <w:trPr>
          <w:trHeight w:val="567"/>
          <w:jc w:val="center"/>
        </w:trPr>
        <w:tc>
          <w:tcPr>
            <w:tcW w:w="715" w:type="dxa"/>
          </w:tcPr>
          <w:p w14:paraId="14B3FFB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138" w:type="dxa"/>
          </w:tcPr>
          <w:p w14:paraId="5865024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Танцы на колясках</w:t>
            </w:r>
          </w:p>
        </w:tc>
        <w:tc>
          <w:tcPr>
            <w:tcW w:w="3294" w:type="dxa"/>
          </w:tcPr>
          <w:p w14:paraId="36153F3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14:paraId="6827D66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LWD2</w:t>
            </w:r>
          </w:p>
        </w:tc>
        <w:tc>
          <w:tcPr>
            <w:tcW w:w="2012" w:type="dxa"/>
          </w:tcPr>
          <w:p w14:paraId="5B5A40E8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LWD1</w:t>
            </w:r>
          </w:p>
        </w:tc>
      </w:tr>
      <w:tr w:rsidR="00EB7921" w:rsidRPr="00B102FF" w14:paraId="62CCB3EE" w14:textId="77777777" w:rsidTr="00EB7921">
        <w:trPr>
          <w:trHeight w:val="840"/>
          <w:jc w:val="center"/>
        </w:trPr>
        <w:tc>
          <w:tcPr>
            <w:tcW w:w="715" w:type="dxa"/>
          </w:tcPr>
          <w:p w14:paraId="28B4740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138" w:type="dxa"/>
          </w:tcPr>
          <w:p w14:paraId="2DD360A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Теннис настольный, в т.ч. на колясках</w:t>
            </w:r>
          </w:p>
        </w:tc>
        <w:tc>
          <w:tcPr>
            <w:tcW w:w="3294" w:type="dxa"/>
          </w:tcPr>
          <w:p w14:paraId="2130683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TT9, TT10, TT11 (INAS-FID), слабослышащие, глухие</w:t>
            </w:r>
          </w:p>
        </w:tc>
        <w:tc>
          <w:tcPr>
            <w:tcW w:w="1897" w:type="dxa"/>
          </w:tcPr>
          <w:p w14:paraId="591A2B7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TT6, TT7, TT8, SOI</w:t>
            </w:r>
          </w:p>
        </w:tc>
        <w:tc>
          <w:tcPr>
            <w:tcW w:w="2012" w:type="dxa"/>
          </w:tcPr>
          <w:p w14:paraId="5C02643F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TT1, TT2, TT3, TT4, TT5</w:t>
            </w:r>
          </w:p>
        </w:tc>
      </w:tr>
      <w:tr w:rsidR="00EB7921" w:rsidRPr="00B102FF" w14:paraId="3F9E7E03" w14:textId="77777777" w:rsidTr="00EB7921">
        <w:trPr>
          <w:trHeight w:val="840"/>
          <w:jc w:val="center"/>
        </w:trPr>
        <w:tc>
          <w:tcPr>
            <w:tcW w:w="715" w:type="dxa"/>
          </w:tcPr>
          <w:p w14:paraId="621F92A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138" w:type="dxa"/>
          </w:tcPr>
          <w:p w14:paraId="70498DF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Теннис, в т.ч. на колясках</w:t>
            </w:r>
          </w:p>
        </w:tc>
        <w:tc>
          <w:tcPr>
            <w:tcW w:w="3294" w:type="dxa"/>
          </w:tcPr>
          <w:p w14:paraId="50D84E9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2, A3, A4, A5, A6, A7, A8, A9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154CD00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A1, III, IV, V, CP5, CP6, SOI</w:t>
            </w:r>
          </w:p>
        </w:tc>
        <w:tc>
          <w:tcPr>
            <w:tcW w:w="2012" w:type="dxa"/>
          </w:tcPr>
          <w:p w14:paraId="3ED65598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Игроки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Quad", I, II, CP1, CP2, CP3, CP4</w:t>
            </w:r>
          </w:p>
        </w:tc>
      </w:tr>
      <w:tr w:rsidR="00EB7921" w:rsidRPr="009A446A" w14:paraId="3B64635F" w14:textId="77777777" w:rsidTr="00EB7921">
        <w:trPr>
          <w:trHeight w:val="275"/>
          <w:jc w:val="center"/>
        </w:trPr>
        <w:tc>
          <w:tcPr>
            <w:tcW w:w="715" w:type="dxa"/>
          </w:tcPr>
          <w:p w14:paraId="3E55121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138" w:type="dxa"/>
          </w:tcPr>
          <w:p w14:paraId="60A4678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46A">
              <w:rPr>
                <w:rFonts w:ascii="Times New Roman" w:hAnsi="Times New Roman"/>
                <w:sz w:val="24"/>
                <w:szCs w:val="24"/>
              </w:rPr>
              <w:t>Торбол</w:t>
            </w:r>
            <w:proofErr w:type="spellEnd"/>
          </w:p>
        </w:tc>
        <w:tc>
          <w:tcPr>
            <w:tcW w:w="3294" w:type="dxa"/>
          </w:tcPr>
          <w:p w14:paraId="1E2592F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1897" w:type="dxa"/>
          </w:tcPr>
          <w:p w14:paraId="2283180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2012" w:type="dxa"/>
          </w:tcPr>
          <w:p w14:paraId="1A3D43F2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B7921" w:rsidRPr="009A446A" w14:paraId="00F61B43" w14:textId="77777777" w:rsidTr="00EB7921">
        <w:trPr>
          <w:trHeight w:val="292"/>
          <w:jc w:val="center"/>
        </w:trPr>
        <w:tc>
          <w:tcPr>
            <w:tcW w:w="715" w:type="dxa"/>
          </w:tcPr>
          <w:p w14:paraId="1544FFC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138" w:type="dxa"/>
          </w:tcPr>
          <w:p w14:paraId="1315BEC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Тхэквондо</w:t>
            </w:r>
          </w:p>
        </w:tc>
        <w:tc>
          <w:tcPr>
            <w:tcW w:w="3294" w:type="dxa"/>
          </w:tcPr>
          <w:p w14:paraId="44449C5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, глухие</w:t>
            </w:r>
          </w:p>
        </w:tc>
        <w:tc>
          <w:tcPr>
            <w:tcW w:w="1897" w:type="dxa"/>
          </w:tcPr>
          <w:p w14:paraId="172E19A9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E9B2562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4B050A41" w14:textId="77777777" w:rsidTr="00EB7921">
        <w:trPr>
          <w:trHeight w:val="550"/>
          <w:jc w:val="center"/>
        </w:trPr>
        <w:tc>
          <w:tcPr>
            <w:tcW w:w="715" w:type="dxa"/>
          </w:tcPr>
          <w:p w14:paraId="7C809A1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138" w:type="dxa"/>
          </w:tcPr>
          <w:p w14:paraId="6CA3C8B5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Фехтование на колясках</w:t>
            </w:r>
          </w:p>
        </w:tc>
        <w:tc>
          <w:tcPr>
            <w:tcW w:w="3294" w:type="dxa"/>
          </w:tcPr>
          <w:p w14:paraId="6257AC3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97" w:type="dxa"/>
          </w:tcPr>
          <w:p w14:paraId="5877439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12" w:type="dxa"/>
          </w:tcPr>
          <w:p w14:paraId="7269418F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EB7921" w:rsidRPr="009A446A" w14:paraId="7B11101B" w14:textId="77777777" w:rsidTr="00EB7921">
        <w:trPr>
          <w:trHeight w:val="567"/>
          <w:jc w:val="center"/>
        </w:trPr>
        <w:tc>
          <w:tcPr>
            <w:tcW w:w="715" w:type="dxa"/>
          </w:tcPr>
          <w:p w14:paraId="1B672A7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138" w:type="dxa"/>
          </w:tcPr>
          <w:p w14:paraId="5FD502A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3294" w:type="dxa"/>
          </w:tcPr>
          <w:p w14:paraId="09D492D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INAS-FID, слабослышащие, глухие</w:t>
            </w:r>
          </w:p>
        </w:tc>
        <w:tc>
          <w:tcPr>
            <w:tcW w:w="1897" w:type="dxa"/>
          </w:tcPr>
          <w:p w14:paraId="3B11525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SOI</w:t>
            </w:r>
          </w:p>
        </w:tc>
        <w:tc>
          <w:tcPr>
            <w:tcW w:w="2012" w:type="dxa"/>
          </w:tcPr>
          <w:p w14:paraId="228FA09B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4F41CD08" w14:textId="77777777" w:rsidTr="00EB7921">
        <w:trPr>
          <w:trHeight w:val="275"/>
          <w:jc w:val="center"/>
        </w:trPr>
        <w:tc>
          <w:tcPr>
            <w:tcW w:w="715" w:type="dxa"/>
          </w:tcPr>
          <w:p w14:paraId="58A3C5AE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138" w:type="dxa"/>
          </w:tcPr>
          <w:p w14:paraId="1DE3976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Футбол 5x5</w:t>
            </w:r>
          </w:p>
        </w:tc>
        <w:tc>
          <w:tcPr>
            <w:tcW w:w="3294" w:type="dxa"/>
          </w:tcPr>
          <w:p w14:paraId="3F331EAF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72CED20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191BE65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B7921" w:rsidRPr="009A446A" w14:paraId="6A3C90B3" w14:textId="77777777" w:rsidTr="00EB7921">
        <w:trPr>
          <w:trHeight w:val="292"/>
          <w:jc w:val="center"/>
        </w:trPr>
        <w:tc>
          <w:tcPr>
            <w:tcW w:w="715" w:type="dxa"/>
          </w:tcPr>
          <w:p w14:paraId="2A63896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138" w:type="dxa"/>
          </w:tcPr>
          <w:p w14:paraId="479BA72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Футбол 7x7</w:t>
            </w:r>
          </w:p>
        </w:tc>
        <w:tc>
          <w:tcPr>
            <w:tcW w:w="3294" w:type="dxa"/>
          </w:tcPr>
          <w:p w14:paraId="3969A3B2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CP7, CP8</w:t>
            </w:r>
          </w:p>
        </w:tc>
        <w:tc>
          <w:tcPr>
            <w:tcW w:w="1897" w:type="dxa"/>
          </w:tcPr>
          <w:p w14:paraId="24B9B38A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CP5, CP6</w:t>
            </w:r>
          </w:p>
        </w:tc>
        <w:tc>
          <w:tcPr>
            <w:tcW w:w="2012" w:type="dxa"/>
          </w:tcPr>
          <w:p w14:paraId="032980BD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0A37ADBA" w14:textId="77777777" w:rsidTr="00EB7921">
        <w:trPr>
          <w:trHeight w:val="550"/>
          <w:jc w:val="center"/>
        </w:trPr>
        <w:tc>
          <w:tcPr>
            <w:tcW w:w="715" w:type="dxa"/>
          </w:tcPr>
          <w:p w14:paraId="30880C2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138" w:type="dxa"/>
          </w:tcPr>
          <w:p w14:paraId="6E471EF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Футбол ампутантов</w:t>
            </w:r>
          </w:p>
        </w:tc>
        <w:tc>
          <w:tcPr>
            <w:tcW w:w="3294" w:type="dxa"/>
          </w:tcPr>
          <w:p w14:paraId="397AD72C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A2, A4, A6, A8</w:t>
            </w:r>
          </w:p>
        </w:tc>
        <w:tc>
          <w:tcPr>
            <w:tcW w:w="1897" w:type="dxa"/>
          </w:tcPr>
          <w:p w14:paraId="389D81BC" w14:textId="77777777" w:rsidR="00EB7921" w:rsidRPr="009A446A" w:rsidRDefault="00EB7921" w:rsidP="009D38A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D86DF78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9A446A" w14:paraId="6498830B" w14:textId="77777777" w:rsidTr="00EB7921">
        <w:trPr>
          <w:trHeight w:val="567"/>
          <w:jc w:val="center"/>
        </w:trPr>
        <w:tc>
          <w:tcPr>
            <w:tcW w:w="715" w:type="dxa"/>
          </w:tcPr>
          <w:p w14:paraId="151075B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138" w:type="dxa"/>
          </w:tcPr>
          <w:p w14:paraId="3380A959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Футзал</w:t>
            </w:r>
          </w:p>
        </w:tc>
        <w:tc>
          <w:tcPr>
            <w:tcW w:w="3294" w:type="dxa"/>
          </w:tcPr>
          <w:p w14:paraId="69ED9A30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3, INAS-FID, слабослышащие, глухие</w:t>
            </w:r>
          </w:p>
        </w:tc>
        <w:tc>
          <w:tcPr>
            <w:tcW w:w="1897" w:type="dxa"/>
          </w:tcPr>
          <w:p w14:paraId="5B4121FD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B2, SOI</w:t>
            </w:r>
          </w:p>
        </w:tc>
        <w:tc>
          <w:tcPr>
            <w:tcW w:w="2012" w:type="dxa"/>
          </w:tcPr>
          <w:p w14:paraId="6CC1DF18" w14:textId="77777777" w:rsidR="00EB7921" w:rsidRPr="009A446A" w:rsidRDefault="00EB7921" w:rsidP="009D38AD">
            <w:pPr>
              <w:pStyle w:val="ConsPlusNormal"/>
              <w:ind w:firstLine="3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921" w:rsidRPr="00B102FF" w14:paraId="388311EB" w14:textId="77777777" w:rsidTr="00EB7921">
        <w:trPr>
          <w:trHeight w:val="1132"/>
          <w:jc w:val="center"/>
        </w:trPr>
        <w:tc>
          <w:tcPr>
            <w:tcW w:w="715" w:type="dxa"/>
          </w:tcPr>
          <w:p w14:paraId="49E8296B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138" w:type="dxa"/>
          </w:tcPr>
          <w:p w14:paraId="6A89C157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3294" w:type="dxa"/>
          </w:tcPr>
          <w:p w14:paraId="41CB0DC8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3, A2, A3, A4, A5, A6, A7, A8, A9, 57, 58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25DC9011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A1, III, IV, V, 55, 56, CP5, CP6, SOI</w:t>
            </w:r>
          </w:p>
        </w:tc>
        <w:tc>
          <w:tcPr>
            <w:tcW w:w="2012" w:type="dxa"/>
          </w:tcPr>
          <w:p w14:paraId="198FB0EC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1, I, II, 51, 52, 53, 54, CP1, CP2, CP3, CP4</w:t>
            </w:r>
          </w:p>
        </w:tc>
      </w:tr>
      <w:tr w:rsidR="00EB7921" w:rsidRPr="00B102FF" w14:paraId="7001D2DA" w14:textId="77777777" w:rsidTr="00EB7921">
        <w:trPr>
          <w:trHeight w:val="858"/>
          <w:jc w:val="center"/>
        </w:trPr>
        <w:tc>
          <w:tcPr>
            <w:tcW w:w="715" w:type="dxa"/>
          </w:tcPr>
          <w:p w14:paraId="17534974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138" w:type="dxa"/>
          </w:tcPr>
          <w:p w14:paraId="71359BE3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A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3294" w:type="dxa"/>
          </w:tcPr>
          <w:p w14:paraId="30AA4EDF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3, A2, A3, A4, A5, A6, A7, A8, A9, 57, 58, CP7, CP8, INAS-FID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446A">
              <w:rPr>
                <w:rFonts w:ascii="Times New Roman" w:hAnsi="Times New Roman"/>
                <w:sz w:val="24"/>
                <w:szCs w:val="24"/>
              </w:rPr>
              <w:t>глухие</w:t>
            </w:r>
          </w:p>
        </w:tc>
        <w:tc>
          <w:tcPr>
            <w:tcW w:w="1897" w:type="dxa"/>
          </w:tcPr>
          <w:p w14:paraId="10A0A126" w14:textId="77777777" w:rsidR="00EB7921" w:rsidRPr="009A446A" w:rsidRDefault="00EB7921" w:rsidP="009D38AD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2, A1, III, IV, V, 55, 56, CP5, CP6, SOI</w:t>
            </w:r>
          </w:p>
        </w:tc>
        <w:tc>
          <w:tcPr>
            <w:tcW w:w="2012" w:type="dxa"/>
          </w:tcPr>
          <w:p w14:paraId="7D52E400" w14:textId="77777777" w:rsidR="00EB7921" w:rsidRPr="009A446A" w:rsidRDefault="00EB7921" w:rsidP="009D38AD">
            <w:pPr>
              <w:pStyle w:val="ConsPlusNormal"/>
              <w:ind w:firstLine="3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446A">
              <w:rPr>
                <w:rFonts w:ascii="Times New Roman" w:hAnsi="Times New Roman"/>
                <w:sz w:val="24"/>
                <w:szCs w:val="24"/>
                <w:lang w:val="en-US"/>
              </w:rPr>
              <w:t>B1, I, II, 51, 52, 53, 54, CP1, CP2, CP3, CP4</w:t>
            </w:r>
          </w:p>
        </w:tc>
      </w:tr>
    </w:tbl>
    <w:p w14:paraId="48F70E9A" w14:textId="77777777" w:rsidR="00EB7921" w:rsidRPr="009A446A" w:rsidRDefault="00EB7921" w:rsidP="00EB7921">
      <w:pPr>
        <w:autoSpaceDE w:val="0"/>
        <w:adjustRightInd w:val="0"/>
        <w:ind w:firstLine="567"/>
        <w:contextualSpacing/>
        <w:jc w:val="right"/>
        <w:rPr>
          <w:b/>
          <w:szCs w:val="24"/>
        </w:rPr>
      </w:pPr>
      <w:r w:rsidRPr="009A446A">
        <w:rPr>
          <w:b/>
          <w:szCs w:val="24"/>
        </w:rPr>
        <w:lastRenderedPageBreak/>
        <w:t xml:space="preserve">Приложение к Положению об оплате </w:t>
      </w:r>
    </w:p>
    <w:p w14:paraId="48F80C7A" w14:textId="77777777" w:rsidR="00EB7921" w:rsidRPr="009A446A" w:rsidRDefault="00EB7921" w:rsidP="00EB7921">
      <w:pPr>
        <w:autoSpaceDE w:val="0"/>
        <w:adjustRightInd w:val="0"/>
        <w:ind w:firstLine="567"/>
        <w:contextualSpacing/>
        <w:jc w:val="right"/>
        <w:rPr>
          <w:b/>
          <w:szCs w:val="24"/>
        </w:rPr>
      </w:pPr>
      <w:r w:rsidRPr="009A446A">
        <w:rPr>
          <w:b/>
          <w:szCs w:val="24"/>
        </w:rPr>
        <w:t xml:space="preserve">труда работников муниципальных учреждений </w:t>
      </w:r>
    </w:p>
    <w:p w14:paraId="6F0378B0" w14:textId="77777777" w:rsidR="00EB7921" w:rsidRPr="009A446A" w:rsidRDefault="00EB7921" w:rsidP="00EB7921">
      <w:pPr>
        <w:autoSpaceDE w:val="0"/>
        <w:adjustRightInd w:val="0"/>
        <w:ind w:firstLine="567"/>
        <w:contextualSpacing/>
        <w:jc w:val="right"/>
        <w:rPr>
          <w:b/>
          <w:szCs w:val="24"/>
        </w:rPr>
      </w:pPr>
      <w:r w:rsidRPr="009A446A">
        <w:rPr>
          <w:b/>
          <w:szCs w:val="24"/>
        </w:rPr>
        <w:t xml:space="preserve">спорта Балахнинский муниципальный округ </w:t>
      </w:r>
    </w:p>
    <w:p w14:paraId="7339E601" w14:textId="77777777" w:rsidR="00EB7921" w:rsidRDefault="00EB7921" w:rsidP="00EB7921">
      <w:pPr>
        <w:autoSpaceDE w:val="0"/>
        <w:adjustRightInd w:val="0"/>
        <w:ind w:firstLine="567"/>
        <w:contextualSpacing/>
        <w:jc w:val="right"/>
        <w:rPr>
          <w:b/>
          <w:szCs w:val="24"/>
        </w:rPr>
      </w:pPr>
      <w:r w:rsidRPr="009A446A">
        <w:rPr>
          <w:b/>
          <w:szCs w:val="24"/>
        </w:rPr>
        <w:t>Нижегородской области</w:t>
      </w:r>
    </w:p>
    <w:p w14:paraId="0F39AE20" w14:textId="77777777" w:rsidR="00EB7921" w:rsidRPr="009A446A" w:rsidRDefault="00EB7921" w:rsidP="00EB7921">
      <w:pPr>
        <w:autoSpaceDE w:val="0"/>
        <w:adjustRightInd w:val="0"/>
        <w:ind w:firstLine="567"/>
        <w:contextualSpacing/>
        <w:jc w:val="right"/>
        <w:rPr>
          <w:b/>
          <w:szCs w:val="24"/>
        </w:rPr>
      </w:pPr>
    </w:p>
    <w:p w14:paraId="32D9BB8C" w14:textId="77777777" w:rsidR="00EB7921" w:rsidRPr="006C7FDE" w:rsidRDefault="00EB7921" w:rsidP="00EB7921">
      <w:pPr>
        <w:pStyle w:val="af3"/>
        <w:widowControl/>
        <w:numPr>
          <w:ilvl w:val="0"/>
          <w:numId w:val="29"/>
        </w:numPr>
        <w:autoSpaceDN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DE">
        <w:rPr>
          <w:rFonts w:ascii="Times New Roman" w:hAnsi="Times New Roman" w:cs="Times New Roman"/>
          <w:sz w:val="24"/>
          <w:szCs w:val="24"/>
        </w:rPr>
        <w:t>Перечень должностей административно-управленческого персонала учреждения:</w:t>
      </w:r>
    </w:p>
    <w:p w14:paraId="65FCACFE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директор;</w:t>
      </w:r>
    </w:p>
    <w:p w14:paraId="298582E3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главный инженер;</w:t>
      </w:r>
    </w:p>
    <w:p w14:paraId="01FB068D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главный энергетик.</w:t>
      </w:r>
    </w:p>
    <w:p w14:paraId="1636F8A9" w14:textId="77777777" w:rsidR="00EB7921" w:rsidRPr="006C7FDE" w:rsidRDefault="00EB7921" w:rsidP="00EB7921">
      <w:pPr>
        <w:pStyle w:val="af3"/>
        <w:widowControl/>
        <w:numPr>
          <w:ilvl w:val="0"/>
          <w:numId w:val="29"/>
        </w:numPr>
        <w:autoSpaceDN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FDE">
        <w:rPr>
          <w:rFonts w:ascii="Times New Roman" w:hAnsi="Times New Roman" w:cs="Times New Roman"/>
          <w:sz w:val="24"/>
          <w:szCs w:val="24"/>
        </w:rPr>
        <w:t>Перечень должностей основного персонала учреждения:</w:t>
      </w:r>
    </w:p>
    <w:p w14:paraId="55EE3008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начальник отделения дополнительного образования;</w:t>
      </w:r>
    </w:p>
    <w:p w14:paraId="2DB57C13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руководитель центра тестирования ГТО;</w:t>
      </w:r>
    </w:p>
    <w:p w14:paraId="26659E39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старший инструктор методист;</w:t>
      </w:r>
    </w:p>
    <w:p w14:paraId="2373C8D3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администратор баз данных;</w:t>
      </w:r>
    </w:p>
    <w:p w14:paraId="2BEC1182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тдела спортивно-массовой работы</w:t>
      </w:r>
      <w:r w:rsidRPr="009A446A">
        <w:rPr>
          <w:rFonts w:ascii="Times New Roman" w:hAnsi="Times New Roman" w:cs="Times New Roman"/>
          <w:sz w:val="24"/>
          <w:szCs w:val="24"/>
        </w:rPr>
        <w:t>;</w:t>
      </w:r>
    </w:p>
    <w:p w14:paraId="1A686D50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инструктор методист;</w:t>
      </w:r>
    </w:p>
    <w:p w14:paraId="33365BAC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спортсмен - инструктор;</w:t>
      </w:r>
    </w:p>
    <w:p w14:paraId="4767A582" w14:textId="77777777" w:rsidR="00EB7921" w:rsidRPr="009E3918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18">
        <w:rPr>
          <w:rFonts w:ascii="Times New Roman" w:hAnsi="Times New Roman" w:cs="Times New Roman"/>
          <w:sz w:val="24"/>
          <w:szCs w:val="24"/>
        </w:rPr>
        <w:t>- хореограф;</w:t>
      </w:r>
    </w:p>
    <w:p w14:paraId="6E4545C3" w14:textId="77777777" w:rsidR="00EB7921" w:rsidRPr="009E3918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18">
        <w:rPr>
          <w:rFonts w:ascii="Times New Roman" w:hAnsi="Times New Roman" w:cs="Times New Roman"/>
          <w:sz w:val="24"/>
          <w:szCs w:val="24"/>
        </w:rPr>
        <w:t>- инструктор по спорту;</w:t>
      </w:r>
    </w:p>
    <w:p w14:paraId="72924C5D" w14:textId="77777777" w:rsidR="00EB7921" w:rsidRPr="009E3918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18">
        <w:rPr>
          <w:rFonts w:ascii="Times New Roman" w:hAnsi="Times New Roman" w:cs="Times New Roman"/>
          <w:sz w:val="24"/>
          <w:szCs w:val="24"/>
        </w:rPr>
        <w:t>- тренер-преподаватель;</w:t>
      </w:r>
    </w:p>
    <w:p w14:paraId="718875CE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18">
        <w:rPr>
          <w:rFonts w:ascii="Times New Roman" w:hAnsi="Times New Roman" w:cs="Times New Roman"/>
          <w:sz w:val="24"/>
          <w:szCs w:val="24"/>
        </w:rPr>
        <w:t>- педагог организатор;</w:t>
      </w:r>
    </w:p>
    <w:p w14:paraId="1B1C60F1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дежурный по спортивному залу;</w:t>
      </w:r>
    </w:p>
    <w:p w14:paraId="2ABFAFD4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врач по спортивной медицине;</w:t>
      </w:r>
    </w:p>
    <w:p w14:paraId="16C92D49" w14:textId="77777777" w:rsidR="00EB7921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сестра;</w:t>
      </w:r>
    </w:p>
    <w:p w14:paraId="3EDB181F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ер преподаватель по адаптивным видам.</w:t>
      </w:r>
    </w:p>
    <w:p w14:paraId="7639257D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9A446A">
        <w:rPr>
          <w:rFonts w:ascii="Times New Roman" w:hAnsi="Times New Roman" w:cs="Times New Roman"/>
          <w:sz w:val="24"/>
          <w:szCs w:val="24"/>
        </w:rPr>
        <w:t>еречень должностей вспомогательного персонала учреждения:</w:t>
      </w:r>
    </w:p>
    <w:p w14:paraId="09603083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секретарь руководителя;</w:t>
      </w:r>
    </w:p>
    <w:p w14:paraId="4A31CE0F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юрисконсульт;</w:t>
      </w:r>
    </w:p>
    <w:p w14:paraId="73BADF53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специалист по охране труда;</w:t>
      </w:r>
    </w:p>
    <w:p w14:paraId="63167719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специалист по кадрам;</w:t>
      </w:r>
    </w:p>
    <w:p w14:paraId="6FE3F556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старший администратор;</w:t>
      </w:r>
    </w:p>
    <w:p w14:paraId="1747DCBB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администратор;</w:t>
      </w:r>
    </w:p>
    <w:p w14:paraId="3AEBA868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18">
        <w:rPr>
          <w:rFonts w:ascii="Times New Roman" w:hAnsi="Times New Roman" w:cs="Times New Roman"/>
          <w:sz w:val="24"/>
          <w:szCs w:val="24"/>
        </w:rPr>
        <w:t>- звукооператор;</w:t>
      </w:r>
    </w:p>
    <w:p w14:paraId="7DA879A4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специалист по развитию внебюджетной деятельности;</w:t>
      </w:r>
    </w:p>
    <w:p w14:paraId="434F7CF1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кассир;</w:t>
      </w:r>
    </w:p>
    <w:p w14:paraId="5B7906D6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начальник АХО;</w:t>
      </w:r>
    </w:p>
    <w:p w14:paraId="4D081F0D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кладовщик;</w:t>
      </w:r>
    </w:p>
    <w:p w14:paraId="4B9C115C" w14:textId="77777777" w:rsidR="00EB7921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lastRenderedPageBreak/>
        <w:t>- водитель автомобиля;</w:t>
      </w:r>
    </w:p>
    <w:p w14:paraId="3D52D5E2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ий контролер КПП;</w:t>
      </w:r>
    </w:p>
    <w:p w14:paraId="2DE40250" w14:textId="77777777" w:rsidR="00EB7921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сторож;</w:t>
      </w:r>
    </w:p>
    <w:p w14:paraId="1F398E48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ер КПП;</w:t>
      </w:r>
    </w:p>
    <w:p w14:paraId="7E14241D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водитель транспортно-уборочной машины;</w:t>
      </w:r>
    </w:p>
    <w:p w14:paraId="65BA6312" w14:textId="77777777" w:rsidR="00EB7921" w:rsidRPr="009E3918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18">
        <w:rPr>
          <w:rFonts w:ascii="Times New Roman" w:hAnsi="Times New Roman" w:cs="Times New Roman"/>
          <w:sz w:val="24"/>
          <w:szCs w:val="24"/>
        </w:rPr>
        <w:t>- начальник участка;</w:t>
      </w:r>
    </w:p>
    <w:p w14:paraId="3A77912A" w14:textId="77777777" w:rsidR="00EB7921" w:rsidRPr="009E3918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18">
        <w:rPr>
          <w:rFonts w:ascii="Times New Roman" w:hAnsi="Times New Roman" w:cs="Times New Roman"/>
          <w:sz w:val="24"/>
          <w:szCs w:val="24"/>
        </w:rPr>
        <w:t>- начальник дежурной смены;</w:t>
      </w:r>
    </w:p>
    <w:p w14:paraId="1808DA1E" w14:textId="77777777" w:rsidR="00EB7921" w:rsidRPr="009E3918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18">
        <w:rPr>
          <w:rFonts w:ascii="Times New Roman" w:hAnsi="Times New Roman" w:cs="Times New Roman"/>
          <w:sz w:val="24"/>
          <w:szCs w:val="24"/>
        </w:rPr>
        <w:t>- электромонтер по ремонту и обслуживанию электрооборудования;</w:t>
      </w:r>
    </w:p>
    <w:p w14:paraId="26A46CEB" w14:textId="77777777" w:rsidR="00EB7921" w:rsidRPr="009E3918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18">
        <w:rPr>
          <w:rFonts w:ascii="Times New Roman" w:hAnsi="Times New Roman" w:cs="Times New Roman"/>
          <w:sz w:val="24"/>
          <w:szCs w:val="24"/>
        </w:rPr>
        <w:t>- слесарь-ремонтник;</w:t>
      </w:r>
    </w:p>
    <w:p w14:paraId="0CF339CF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918">
        <w:rPr>
          <w:rFonts w:ascii="Times New Roman" w:hAnsi="Times New Roman" w:cs="Times New Roman"/>
          <w:sz w:val="24"/>
          <w:szCs w:val="24"/>
        </w:rPr>
        <w:t>- мастер участка;</w:t>
      </w:r>
    </w:p>
    <w:p w14:paraId="69FD63C8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машинист холодильной установки;</w:t>
      </w:r>
    </w:p>
    <w:p w14:paraId="38E9E897" w14:textId="77777777" w:rsidR="00EB7921" w:rsidRPr="009A446A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6A">
        <w:rPr>
          <w:rFonts w:ascii="Times New Roman" w:hAnsi="Times New Roman" w:cs="Times New Roman"/>
          <w:sz w:val="24"/>
          <w:szCs w:val="24"/>
        </w:rPr>
        <w:t>- аппаратчик химводоочистки;</w:t>
      </w:r>
    </w:p>
    <w:p w14:paraId="008CC924" w14:textId="77777777" w:rsidR="00EB7921" w:rsidRPr="00CE6E97" w:rsidRDefault="00EB7921" w:rsidP="00EB7921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фтер.</w:t>
      </w:r>
    </w:p>
    <w:p w14:paraId="65A1080F" w14:textId="77777777" w:rsidR="00611CDC" w:rsidRDefault="00611CDC" w:rsidP="008233F8">
      <w:pPr>
        <w:tabs>
          <w:tab w:val="left" w:pos="6237"/>
        </w:tabs>
        <w:ind w:firstLine="0"/>
        <w:jc w:val="center"/>
        <w:rPr>
          <w:lang w:eastAsia="ru-RU"/>
        </w:rPr>
      </w:pPr>
    </w:p>
    <w:sectPr w:rsidR="00611CDC" w:rsidSect="00EB7921">
      <w:headerReference w:type="default" r:id="rId17"/>
      <w:pgSz w:w="11906" w:h="16838"/>
      <w:pgMar w:top="993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2B32" w14:textId="77777777" w:rsidR="00000020" w:rsidRDefault="00000020" w:rsidP="007F0268">
      <w:r>
        <w:separator/>
      </w:r>
    </w:p>
  </w:endnote>
  <w:endnote w:type="continuationSeparator" w:id="0">
    <w:p w14:paraId="071C53CC" w14:textId="77777777" w:rsidR="00000020" w:rsidRDefault="0000002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6551" w14:textId="77777777" w:rsidR="00000020" w:rsidRDefault="00000020" w:rsidP="007F0268">
      <w:r>
        <w:separator/>
      </w:r>
    </w:p>
  </w:footnote>
  <w:footnote w:type="continuationSeparator" w:id="0">
    <w:p w14:paraId="7CD85942" w14:textId="77777777" w:rsidR="00000020" w:rsidRDefault="0000002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673A" w14:textId="77777777" w:rsidR="00EB7921" w:rsidRPr="00EB7921" w:rsidRDefault="00EB7921" w:rsidP="00EB79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9D8B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08B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6924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BBE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2828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2122DA5"/>
    <w:multiLevelType w:val="hybridMultilevel"/>
    <w:tmpl w:val="B71070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44B639C"/>
    <w:multiLevelType w:val="hybridMultilevel"/>
    <w:tmpl w:val="D824767C"/>
    <w:lvl w:ilvl="0" w:tplc="02968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BE5C4E"/>
    <w:multiLevelType w:val="hybridMultilevel"/>
    <w:tmpl w:val="52421CC8"/>
    <w:lvl w:ilvl="0" w:tplc="4BE29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5904F9"/>
    <w:multiLevelType w:val="hybridMultilevel"/>
    <w:tmpl w:val="902EDA1E"/>
    <w:lvl w:ilvl="0" w:tplc="0D84C84C">
      <w:start w:val="1"/>
      <w:numFmt w:val="decimal"/>
      <w:lvlText w:val="%1."/>
      <w:lvlJc w:val="left"/>
      <w:pPr>
        <w:ind w:left="51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523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3601C5"/>
    <w:multiLevelType w:val="hybridMultilevel"/>
    <w:tmpl w:val="30F6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86E82"/>
    <w:multiLevelType w:val="hybridMultilevel"/>
    <w:tmpl w:val="4F2815A4"/>
    <w:lvl w:ilvl="0" w:tplc="0FC65A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A65726"/>
    <w:multiLevelType w:val="hybridMultilevel"/>
    <w:tmpl w:val="5372AF32"/>
    <w:lvl w:ilvl="0" w:tplc="ED6C0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921710"/>
    <w:multiLevelType w:val="hybridMultilevel"/>
    <w:tmpl w:val="93C681A4"/>
    <w:lvl w:ilvl="0" w:tplc="0EF09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3B7E90"/>
    <w:multiLevelType w:val="hybridMultilevel"/>
    <w:tmpl w:val="576AFD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57D1EE8"/>
    <w:multiLevelType w:val="hybridMultilevel"/>
    <w:tmpl w:val="9572ABAE"/>
    <w:lvl w:ilvl="0" w:tplc="20BE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6464F9"/>
    <w:multiLevelType w:val="hybridMultilevel"/>
    <w:tmpl w:val="DC0657A0"/>
    <w:lvl w:ilvl="0" w:tplc="2482E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7B44DFE"/>
    <w:multiLevelType w:val="multilevel"/>
    <w:tmpl w:val="73CE4AD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59624157"/>
    <w:multiLevelType w:val="hybridMultilevel"/>
    <w:tmpl w:val="1F6029DE"/>
    <w:lvl w:ilvl="0" w:tplc="DEEEF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811C3A"/>
    <w:multiLevelType w:val="multilevel"/>
    <w:tmpl w:val="2166ABF2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B948FF"/>
    <w:multiLevelType w:val="multilevel"/>
    <w:tmpl w:val="6E7E4AB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78D42AD8"/>
    <w:multiLevelType w:val="hybridMultilevel"/>
    <w:tmpl w:val="E52EB356"/>
    <w:lvl w:ilvl="0" w:tplc="ACCE0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4D2100"/>
    <w:multiLevelType w:val="multilevel"/>
    <w:tmpl w:val="760E7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97312">
    <w:abstractNumId w:val="4"/>
  </w:num>
  <w:num w:numId="2" w16cid:durableId="1161197792">
    <w:abstractNumId w:val="2"/>
  </w:num>
  <w:num w:numId="3" w16cid:durableId="935867573">
    <w:abstractNumId w:val="3"/>
  </w:num>
  <w:num w:numId="4" w16cid:durableId="194006951">
    <w:abstractNumId w:val="1"/>
  </w:num>
  <w:num w:numId="5" w16cid:durableId="1482500878">
    <w:abstractNumId w:val="0"/>
  </w:num>
  <w:num w:numId="6" w16cid:durableId="1437678467">
    <w:abstractNumId w:val="26"/>
  </w:num>
  <w:num w:numId="7" w16cid:durableId="487333297">
    <w:abstractNumId w:val="5"/>
  </w:num>
  <w:num w:numId="8" w16cid:durableId="873154004">
    <w:abstractNumId w:val="21"/>
  </w:num>
  <w:num w:numId="9" w16cid:durableId="1616983923">
    <w:abstractNumId w:val="24"/>
  </w:num>
  <w:num w:numId="10" w16cid:durableId="1544290955">
    <w:abstractNumId w:val="15"/>
  </w:num>
  <w:num w:numId="11" w16cid:durableId="2093119096">
    <w:abstractNumId w:val="11"/>
  </w:num>
  <w:num w:numId="12" w16cid:durableId="1060055320">
    <w:abstractNumId w:val="16"/>
  </w:num>
  <w:num w:numId="13" w16cid:durableId="389036076">
    <w:abstractNumId w:val="23"/>
  </w:num>
  <w:num w:numId="14" w16cid:durableId="815688966">
    <w:abstractNumId w:val="22"/>
  </w:num>
  <w:num w:numId="15" w16cid:durableId="385034231">
    <w:abstractNumId w:val="17"/>
  </w:num>
  <w:num w:numId="16" w16cid:durableId="1611283159">
    <w:abstractNumId w:val="27"/>
  </w:num>
  <w:num w:numId="17" w16cid:durableId="1117064852">
    <w:abstractNumId w:val="14"/>
  </w:num>
  <w:num w:numId="18" w16cid:durableId="453065050">
    <w:abstractNumId w:val="13"/>
  </w:num>
  <w:num w:numId="19" w16cid:durableId="1207375405">
    <w:abstractNumId w:val="25"/>
  </w:num>
  <w:num w:numId="20" w16cid:durableId="1661277468">
    <w:abstractNumId w:val="20"/>
  </w:num>
  <w:num w:numId="21" w16cid:durableId="517788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6026260">
    <w:abstractNumId w:val="30"/>
  </w:num>
  <w:num w:numId="23" w16cid:durableId="1056851248">
    <w:abstractNumId w:val="10"/>
  </w:num>
  <w:num w:numId="24" w16cid:durableId="1374623541">
    <w:abstractNumId w:val="18"/>
  </w:num>
  <w:num w:numId="25" w16cid:durableId="1016421037">
    <w:abstractNumId w:val="29"/>
  </w:num>
  <w:num w:numId="26" w16cid:durableId="615866577">
    <w:abstractNumId w:val="19"/>
  </w:num>
  <w:num w:numId="27" w16cid:durableId="198395435">
    <w:abstractNumId w:val="9"/>
  </w:num>
  <w:num w:numId="28" w16cid:durableId="1085953666">
    <w:abstractNumId w:val="12"/>
  </w:num>
  <w:num w:numId="29" w16cid:durableId="60511587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861"/>
    <w:rsid w:val="00000020"/>
    <w:rsid w:val="00000584"/>
    <w:rsid w:val="000008EC"/>
    <w:rsid w:val="00000AC9"/>
    <w:rsid w:val="00000B50"/>
    <w:rsid w:val="00000B93"/>
    <w:rsid w:val="00001EE9"/>
    <w:rsid w:val="0000272E"/>
    <w:rsid w:val="00002A0F"/>
    <w:rsid w:val="00002C22"/>
    <w:rsid w:val="00002DF7"/>
    <w:rsid w:val="0000353B"/>
    <w:rsid w:val="000049EA"/>
    <w:rsid w:val="00004A36"/>
    <w:rsid w:val="0000520E"/>
    <w:rsid w:val="0000524D"/>
    <w:rsid w:val="00005A9D"/>
    <w:rsid w:val="00006636"/>
    <w:rsid w:val="00007719"/>
    <w:rsid w:val="00007FCA"/>
    <w:rsid w:val="0001032E"/>
    <w:rsid w:val="00010888"/>
    <w:rsid w:val="000108CE"/>
    <w:rsid w:val="00012469"/>
    <w:rsid w:val="0001267C"/>
    <w:rsid w:val="00012947"/>
    <w:rsid w:val="00012E75"/>
    <w:rsid w:val="00013E59"/>
    <w:rsid w:val="00014CB4"/>
    <w:rsid w:val="00014D94"/>
    <w:rsid w:val="00015288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703"/>
    <w:rsid w:val="000228F2"/>
    <w:rsid w:val="0002298C"/>
    <w:rsid w:val="00022A37"/>
    <w:rsid w:val="000231F7"/>
    <w:rsid w:val="00023879"/>
    <w:rsid w:val="0002412D"/>
    <w:rsid w:val="00024EF1"/>
    <w:rsid w:val="00024F33"/>
    <w:rsid w:val="00025866"/>
    <w:rsid w:val="0002613A"/>
    <w:rsid w:val="00026E67"/>
    <w:rsid w:val="00027F13"/>
    <w:rsid w:val="00030347"/>
    <w:rsid w:val="0003084D"/>
    <w:rsid w:val="00031483"/>
    <w:rsid w:val="00032398"/>
    <w:rsid w:val="000328BA"/>
    <w:rsid w:val="00032E05"/>
    <w:rsid w:val="00033DD8"/>
    <w:rsid w:val="00033EE0"/>
    <w:rsid w:val="000352A3"/>
    <w:rsid w:val="000353CB"/>
    <w:rsid w:val="000356D5"/>
    <w:rsid w:val="000358D6"/>
    <w:rsid w:val="00035DA9"/>
    <w:rsid w:val="00036029"/>
    <w:rsid w:val="00036261"/>
    <w:rsid w:val="00036FFE"/>
    <w:rsid w:val="000371AF"/>
    <w:rsid w:val="000379CF"/>
    <w:rsid w:val="00040901"/>
    <w:rsid w:val="00041848"/>
    <w:rsid w:val="00042FED"/>
    <w:rsid w:val="0004446A"/>
    <w:rsid w:val="000444B5"/>
    <w:rsid w:val="00044FC4"/>
    <w:rsid w:val="00045CF8"/>
    <w:rsid w:val="00046537"/>
    <w:rsid w:val="00046584"/>
    <w:rsid w:val="00047086"/>
    <w:rsid w:val="00047E27"/>
    <w:rsid w:val="000506FF"/>
    <w:rsid w:val="00051194"/>
    <w:rsid w:val="00051DA9"/>
    <w:rsid w:val="0005280B"/>
    <w:rsid w:val="00054375"/>
    <w:rsid w:val="000543C1"/>
    <w:rsid w:val="00054511"/>
    <w:rsid w:val="00054B0F"/>
    <w:rsid w:val="0005595E"/>
    <w:rsid w:val="00055CE3"/>
    <w:rsid w:val="00056305"/>
    <w:rsid w:val="00056601"/>
    <w:rsid w:val="00056F22"/>
    <w:rsid w:val="00057A68"/>
    <w:rsid w:val="00057C2F"/>
    <w:rsid w:val="0006020D"/>
    <w:rsid w:val="0006092B"/>
    <w:rsid w:val="00060AD1"/>
    <w:rsid w:val="000612DC"/>
    <w:rsid w:val="00061855"/>
    <w:rsid w:val="00061BE9"/>
    <w:rsid w:val="00062337"/>
    <w:rsid w:val="000632C9"/>
    <w:rsid w:val="00063EFD"/>
    <w:rsid w:val="00064787"/>
    <w:rsid w:val="000664AA"/>
    <w:rsid w:val="00066EFA"/>
    <w:rsid w:val="00066F6A"/>
    <w:rsid w:val="0006726E"/>
    <w:rsid w:val="00067486"/>
    <w:rsid w:val="000674C8"/>
    <w:rsid w:val="000676DC"/>
    <w:rsid w:val="00071956"/>
    <w:rsid w:val="00071B34"/>
    <w:rsid w:val="00071B85"/>
    <w:rsid w:val="00072F36"/>
    <w:rsid w:val="00074CBE"/>
    <w:rsid w:val="00075070"/>
    <w:rsid w:val="0007526C"/>
    <w:rsid w:val="00075A58"/>
    <w:rsid w:val="00075E89"/>
    <w:rsid w:val="000765E0"/>
    <w:rsid w:val="0007674B"/>
    <w:rsid w:val="00076AAD"/>
    <w:rsid w:val="00076E74"/>
    <w:rsid w:val="0007719D"/>
    <w:rsid w:val="00077634"/>
    <w:rsid w:val="000777AC"/>
    <w:rsid w:val="000801AD"/>
    <w:rsid w:val="000804A4"/>
    <w:rsid w:val="00080C43"/>
    <w:rsid w:val="00081481"/>
    <w:rsid w:val="00082122"/>
    <w:rsid w:val="0008342B"/>
    <w:rsid w:val="00083732"/>
    <w:rsid w:val="00084811"/>
    <w:rsid w:val="00085098"/>
    <w:rsid w:val="0008555F"/>
    <w:rsid w:val="000855EB"/>
    <w:rsid w:val="00085770"/>
    <w:rsid w:val="000858ED"/>
    <w:rsid w:val="00085C85"/>
    <w:rsid w:val="000862D2"/>
    <w:rsid w:val="00086A93"/>
    <w:rsid w:val="00086CFA"/>
    <w:rsid w:val="0008725D"/>
    <w:rsid w:val="000876D5"/>
    <w:rsid w:val="00087753"/>
    <w:rsid w:val="00090306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3715"/>
    <w:rsid w:val="00093B7E"/>
    <w:rsid w:val="00094762"/>
    <w:rsid w:val="00094840"/>
    <w:rsid w:val="00094882"/>
    <w:rsid w:val="000950CE"/>
    <w:rsid w:val="000952C9"/>
    <w:rsid w:val="00096A98"/>
    <w:rsid w:val="00097E77"/>
    <w:rsid w:val="000A0E33"/>
    <w:rsid w:val="000A1F59"/>
    <w:rsid w:val="000A20DB"/>
    <w:rsid w:val="000A2D45"/>
    <w:rsid w:val="000A2F82"/>
    <w:rsid w:val="000A4741"/>
    <w:rsid w:val="000A48DA"/>
    <w:rsid w:val="000A4F62"/>
    <w:rsid w:val="000A4FBE"/>
    <w:rsid w:val="000A5173"/>
    <w:rsid w:val="000A54EC"/>
    <w:rsid w:val="000A5C6E"/>
    <w:rsid w:val="000A6271"/>
    <w:rsid w:val="000A6758"/>
    <w:rsid w:val="000A732E"/>
    <w:rsid w:val="000A7640"/>
    <w:rsid w:val="000B095F"/>
    <w:rsid w:val="000B20BF"/>
    <w:rsid w:val="000B27DC"/>
    <w:rsid w:val="000B2951"/>
    <w:rsid w:val="000B38E6"/>
    <w:rsid w:val="000B4B06"/>
    <w:rsid w:val="000B510C"/>
    <w:rsid w:val="000B56CE"/>
    <w:rsid w:val="000B6FDE"/>
    <w:rsid w:val="000B71FC"/>
    <w:rsid w:val="000B7D76"/>
    <w:rsid w:val="000C0CAF"/>
    <w:rsid w:val="000C0E70"/>
    <w:rsid w:val="000C1446"/>
    <w:rsid w:val="000C1DE6"/>
    <w:rsid w:val="000C292F"/>
    <w:rsid w:val="000C3D75"/>
    <w:rsid w:val="000C48C6"/>
    <w:rsid w:val="000C509B"/>
    <w:rsid w:val="000C5649"/>
    <w:rsid w:val="000C5752"/>
    <w:rsid w:val="000C5FB2"/>
    <w:rsid w:val="000C72A7"/>
    <w:rsid w:val="000C7D93"/>
    <w:rsid w:val="000D282D"/>
    <w:rsid w:val="000D2918"/>
    <w:rsid w:val="000D31F5"/>
    <w:rsid w:val="000D3685"/>
    <w:rsid w:val="000D3C23"/>
    <w:rsid w:val="000D48D7"/>
    <w:rsid w:val="000D4E9E"/>
    <w:rsid w:val="000D5A89"/>
    <w:rsid w:val="000D5B12"/>
    <w:rsid w:val="000D69D2"/>
    <w:rsid w:val="000D7A7B"/>
    <w:rsid w:val="000D7B6F"/>
    <w:rsid w:val="000D7D65"/>
    <w:rsid w:val="000E06A0"/>
    <w:rsid w:val="000E136D"/>
    <w:rsid w:val="000E1A0F"/>
    <w:rsid w:val="000E20CE"/>
    <w:rsid w:val="000E323B"/>
    <w:rsid w:val="000E35D9"/>
    <w:rsid w:val="000E3D66"/>
    <w:rsid w:val="000E48AC"/>
    <w:rsid w:val="000E4A87"/>
    <w:rsid w:val="000E5178"/>
    <w:rsid w:val="000E5381"/>
    <w:rsid w:val="000E53FE"/>
    <w:rsid w:val="000E544F"/>
    <w:rsid w:val="000E5550"/>
    <w:rsid w:val="000E6069"/>
    <w:rsid w:val="000E6272"/>
    <w:rsid w:val="000E69B1"/>
    <w:rsid w:val="000E7764"/>
    <w:rsid w:val="000F16B5"/>
    <w:rsid w:val="000F1B40"/>
    <w:rsid w:val="000F26E2"/>
    <w:rsid w:val="000F635A"/>
    <w:rsid w:val="000F721C"/>
    <w:rsid w:val="000F74F3"/>
    <w:rsid w:val="00100D65"/>
    <w:rsid w:val="00101A70"/>
    <w:rsid w:val="00101F12"/>
    <w:rsid w:val="001025B0"/>
    <w:rsid w:val="00103824"/>
    <w:rsid w:val="001054CE"/>
    <w:rsid w:val="00106C98"/>
    <w:rsid w:val="00107C7E"/>
    <w:rsid w:val="0011003F"/>
    <w:rsid w:val="001101A6"/>
    <w:rsid w:val="00111DC2"/>
    <w:rsid w:val="00111ECA"/>
    <w:rsid w:val="00111EE7"/>
    <w:rsid w:val="0011300A"/>
    <w:rsid w:val="001132BA"/>
    <w:rsid w:val="00113402"/>
    <w:rsid w:val="00113522"/>
    <w:rsid w:val="001135F9"/>
    <w:rsid w:val="00114415"/>
    <w:rsid w:val="0011645B"/>
    <w:rsid w:val="00116FE5"/>
    <w:rsid w:val="00117937"/>
    <w:rsid w:val="00117BFA"/>
    <w:rsid w:val="00120003"/>
    <w:rsid w:val="00120DB0"/>
    <w:rsid w:val="00120F93"/>
    <w:rsid w:val="00121474"/>
    <w:rsid w:val="001216FE"/>
    <w:rsid w:val="0012189A"/>
    <w:rsid w:val="001221D5"/>
    <w:rsid w:val="00122587"/>
    <w:rsid w:val="00122D05"/>
    <w:rsid w:val="00123DD8"/>
    <w:rsid w:val="001248B4"/>
    <w:rsid w:val="00124970"/>
    <w:rsid w:val="00124B53"/>
    <w:rsid w:val="00124E69"/>
    <w:rsid w:val="00124E96"/>
    <w:rsid w:val="00125647"/>
    <w:rsid w:val="00125BCE"/>
    <w:rsid w:val="001260BE"/>
    <w:rsid w:val="00126E6F"/>
    <w:rsid w:val="00126E8D"/>
    <w:rsid w:val="001270BE"/>
    <w:rsid w:val="00127B36"/>
    <w:rsid w:val="00127B8D"/>
    <w:rsid w:val="001300AD"/>
    <w:rsid w:val="001307E6"/>
    <w:rsid w:val="00130B3B"/>
    <w:rsid w:val="001311AF"/>
    <w:rsid w:val="001312F8"/>
    <w:rsid w:val="0013153E"/>
    <w:rsid w:val="0013182C"/>
    <w:rsid w:val="00131930"/>
    <w:rsid w:val="00131BDA"/>
    <w:rsid w:val="00131FE1"/>
    <w:rsid w:val="001320B1"/>
    <w:rsid w:val="00132CAC"/>
    <w:rsid w:val="001339C2"/>
    <w:rsid w:val="00133C9B"/>
    <w:rsid w:val="00134A6C"/>
    <w:rsid w:val="00135631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3CED"/>
    <w:rsid w:val="001440AA"/>
    <w:rsid w:val="00144109"/>
    <w:rsid w:val="00144302"/>
    <w:rsid w:val="00145084"/>
    <w:rsid w:val="00145828"/>
    <w:rsid w:val="00145ED8"/>
    <w:rsid w:val="00145F62"/>
    <w:rsid w:val="001466C3"/>
    <w:rsid w:val="0014688D"/>
    <w:rsid w:val="00146C73"/>
    <w:rsid w:val="00147178"/>
    <w:rsid w:val="00147A1A"/>
    <w:rsid w:val="00147E90"/>
    <w:rsid w:val="00150A7C"/>
    <w:rsid w:val="00150C91"/>
    <w:rsid w:val="0015163D"/>
    <w:rsid w:val="00151782"/>
    <w:rsid w:val="0015191E"/>
    <w:rsid w:val="00151FF3"/>
    <w:rsid w:val="0015284D"/>
    <w:rsid w:val="00152965"/>
    <w:rsid w:val="001531D6"/>
    <w:rsid w:val="0015362C"/>
    <w:rsid w:val="00153924"/>
    <w:rsid w:val="00153B63"/>
    <w:rsid w:val="00153CAD"/>
    <w:rsid w:val="00153E01"/>
    <w:rsid w:val="0015407D"/>
    <w:rsid w:val="00154E00"/>
    <w:rsid w:val="00154EA3"/>
    <w:rsid w:val="00155399"/>
    <w:rsid w:val="001557A2"/>
    <w:rsid w:val="00155E94"/>
    <w:rsid w:val="00157E7D"/>
    <w:rsid w:val="0016026B"/>
    <w:rsid w:val="00160CA5"/>
    <w:rsid w:val="00161074"/>
    <w:rsid w:val="001611EE"/>
    <w:rsid w:val="00161B1C"/>
    <w:rsid w:val="00162F83"/>
    <w:rsid w:val="001632A0"/>
    <w:rsid w:val="00163761"/>
    <w:rsid w:val="0016394D"/>
    <w:rsid w:val="00163D1F"/>
    <w:rsid w:val="00163FAD"/>
    <w:rsid w:val="0016467B"/>
    <w:rsid w:val="001646A8"/>
    <w:rsid w:val="00164B96"/>
    <w:rsid w:val="0016559C"/>
    <w:rsid w:val="001661A3"/>
    <w:rsid w:val="00166263"/>
    <w:rsid w:val="001662DB"/>
    <w:rsid w:val="0016674C"/>
    <w:rsid w:val="001669D8"/>
    <w:rsid w:val="00167983"/>
    <w:rsid w:val="00167EA2"/>
    <w:rsid w:val="00170A9A"/>
    <w:rsid w:val="00170E12"/>
    <w:rsid w:val="001712C2"/>
    <w:rsid w:val="001713A6"/>
    <w:rsid w:val="00171885"/>
    <w:rsid w:val="00172BE0"/>
    <w:rsid w:val="00172F85"/>
    <w:rsid w:val="00174365"/>
    <w:rsid w:val="00174999"/>
    <w:rsid w:val="00175262"/>
    <w:rsid w:val="0017583B"/>
    <w:rsid w:val="00175C60"/>
    <w:rsid w:val="00176D51"/>
    <w:rsid w:val="0017716E"/>
    <w:rsid w:val="00177AA5"/>
    <w:rsid w:val="00180C08"/>
    <w:rsid w:val="00181C90"/>
    <w:rsid w:val="00182977"/>
    <w:rsid w:val="00182BDC"/>
    <w:rsid w:val="00183069"/>
    <w:rsid w:val="00183792"/>
    <w:rsid w:val="00183FAE"/>
    <w:rsid w:val="0018401D"/>
    <w:rsid w:val="001844FF"/>
    <w:rsid w:val="00185A7F"/>
    <w:rsid w:val="00185F6B"/>
    <w:rsid w:val="00185FEC"/>
    <w:rsid w:val="00186011"/>
    <w:rsid w:val="00186A27"/>
    <w:rsid w:val="001877D3"/>
    <w:rsid w:val="001877F5"/>
    <w:rsid w:val="00190209"/>
    <w:rsid w:val="001906A5"/>
    <w:rsid w:val="00190D2C"/>
    <w:rsid w:val="00190EE8"/>
    <w:rsid w:val="001912CF"/>
    <w:rsid w:val="001914A7"/>
    <w:rsid w:val="001920FD"/>
    <w:rsid w:val="00192288"/>
    <w:rsid w:val="001923E3"/>
    <w:rsid w:val="00194DD7"/>
    <w:rsid w:val="00195BC5"/>
    <w:rsid w:val="00196508"/>
    <w:rsid w:val="0019789A"/>
    <w:rsid w:val="001A0989"/>
    <w:rsid w:val="001A0D63"/>
    <w:rsid w:val="001A0EEE"/>
    <w:rsid w:val="001A1305"/>
    <w:rsid w:val="001A1AB0"/>
    <w:rsid w:val="001A1C1A"/>
    <w:rsid w:val="001A2167"/>
    <w:rsid w:val="001A2910"/>
    <w:rsid w:val="001A29B0"/>
    <w:rsid w:val="001A3511"/>
    <w:rsid w:val="001A3661"/>
    <w:rsid w:val="001A4C15"/>
    <w:rsid w:val="001A5642"/>
    <w:rsid w:val="001A5991"/>
    <w:rsid w:val="001A654F"/>
    <w:rsid w:val="001A6CCC"/>
    <w:rsid w:val="001A6E50"/>
    <w:rsid w:val="001A706F"/>
    <w:rsid w:val="001A7B62"/>
    <w:rsid w:val="001B096E"/>
    <w:rsid w:val="001B0AE0"/>
    <w:rsid w:val="001B0C22"/>
    <w:rsid w:val="001B0D46"/>
    <w:rsid w:val="001B0FBC"/>
    <w:rsid w:val="001B244B"/>
    <w:rsid w:val="001B27EC"/>
    <w:rsid w:val="001B37B9"/>
    <w:rsid w:val="001B414E"/>
    <w:rsid w:val="001B4594"/>
    <w:rsid w:val="001B4D0E"/>
    <w:rsid w:val="001B613A"/>
    <w:rsid w:val="001B7132"/>
    <w:rsid w:val="001B7209"/>
    <w:rsid w:val="001B733B"/>
    <w:rsid w:val="001B7A6D"/>
    <w:rsid w:val="001B7A7F"/>
    <w:rsid w:val="001B7F88"/>
    <w:rsid w:val="001C0159"/>
    <w:rsid w:val="001C057E"/>
    <w:rsid w:val="001C0F81"/>
    <w:rsid w:val="001C100E"/>
    <w:rsid w:val="001C15E0"/>
    <w:rsid w:val="001C1654"/>
    <w:rsid w:val="001C2DDA"/>
    <w:rsid w:val="001C2E47"/>
    <w:rsid w:val="001C4360"/>
    <w:rsid w:val="001C46F4"/>
    <w:rsid w:val="001C51E9"/>
    <w:rsid w:val="001C5239"/>
    <w:rsid w:val="001C5B40"/>
    <w:rsid w:val="001C5C7F"/>
    <w:rsid w:val="001C5FC8"/>
    <w:rsid w:val="001C62C9"/>
    <w:rsid w:val="001C678D"/>
    <w:rsid w:val="001C6DFF"/>
    <w:rsid w:val="001C782F"/>
    <w:rsid w:val="001D01A5"/>
    <w:rsid w:val="001D100A"/>
    <w:rsid w:val="001D1593"/>
    <w:rsid w:val="001D2A72"/>
    <w:rsid w:val="001D38C8"/>
    <w:rsid w:val="001D3D62"/>
    <w:rsid w:val="001D43AD"/>
    <w:rsid w:val="001D592F"/>
    <w:rsid w:val="001D5CAA"/>
    <w:rsid w:val="001D633D"/>
    <w:rsid w:val="001D637D"/>
    <w:rsid w:val="001D7A17"/>
    <w:rsid w:val="001E0E35"/>
    <w:rsid w:val="001E0F0A"/>
    <w:rsid w:val="001E0F86"/>
    <w:rsid w:val="001E1F8F"/>
    <w:rsid w:val="001E2988"/>
    <w:rsid w:val="001E2D75"/>
    <w:rsid w:val="001E47F7"/>
    <w:rsid w:val="001E49BE"/>
    <w:rsid w:val="001E4B59"/>
    <w:rsid w:val="001E4CAA"/>
    <w:rsid w:val="001E532A"/>
    <w:rsid w:val="001E53A1"/>
    <w:rsid w:val="001E56E7"/>
    <w:rsid w:val="001E6237"/>
    <w:rsid w:val="001E6398"/>
    <w:rsid w:val="001E670C"/>
    <w:rsid w:val="001E68D5"/>
    <w:rsid w:val="001E6A68"/>
    <w:rsid w:val="001E6BC4"/>
    <w:rsid w:val="001E6C08"/>
    <w:rsid w:val="001E7945"/>
    <w:rsid w:val="001E79E0"/>
    <w:rsid w:val="001F1F4A"/>
    <w:rsid w:val="001F2A75"/>
    <w:rsid w:val="001F2FF4"/>
    <w:rsid w:val="001F3BC5"/>
    <w:rsid w:val="001F4CD7"/>
    <w:rsid w:val="001F4E26"/>
    <w:rsid w:val="001F69BC"/>
    <w:rsid w:val="001F72A9"/>
    <w:rsid w:val="001F7EDF"/>
    <w:rsid w:val="00200789"/>
    <w:rsid w:val="00200D6E"/>
    <w:rsid w:val="00201875"/>
    <w:rsid w:val="00201895"/>
    <w:rsid w:val="002020F7"/>
    <w:rsid w:val="00202988"/>
    <w:rsid w:val="00202EE4"/>
    <w:rsid w:val="00203520"/>
    <w:rsid w:val="00203576"/>
    <w:rsid w:val="00203D4F"/>
    <w:rsid w:val="00203FF0"/>
    <w:rsid w:val="00204CF7"/>
    <w:rsid w:val="00205B29"/>
    <w:rsid w:val="00205D7C"/>
    <w:rsid w:val="002078CD"/>
    <w:rsid w:val="002079E7"/>
    <w:rsid w:val="00207D9D"/>
    <w:rsid w:val="00207E6C"/>
    <w:rsid w:val="00210722"/>
    <w:rsid w:val="002107B0"/>
    <w:rsid w:val="0021085B"/>
    <w:rsid w:val="00210FEA"/>
    <w:rsid w:val="0021145A"/>
    <w:rsid w:val="002121CC"/>
    <w:rsid w:val="00212717"/>
    <w:rsid w:val="00212A5C"/>
    <w:rsid w:val="0021394F"/>
    <w:rsid w:val="00213D4B"/>
    <w:rsid w:val="002144ED"/>
    <w:rsid w:val="00214D09"/>
    <w:rsid w:val="00215CD0"/>
    <w:rsid w:val="00215EEF"/>
    <w:rsid w:val="00216090"/>
    <w:rsid w:val="00216579"/>
    <w:rsid w:val="00217805"/>
    <w:rsid w:val="0022006F"/>
    <w:rsid w:val="0022080D"/>
    <w:rsid w:val="002216C3"/>
    <w:rsid w:val="00221BD2"/>
    <w:rsid w:val="00221D99"/>
    <w:rsid w:val="0022220A"/>
    <w:rsid w:val="0022284D"/>
    <w:rsid w:val="00222B87"/>
    <w:rsid w:val="0022301A"/>
    <w:rsid w:val="00223689"/>
    <w:rsid w:val="002242BB"/>
    <w:rsid w:val="00225A18"/>
    <w:rsid w:val="0022743A"/>
    <w:rsid w:val="002277F3"/>
    <w:rsid w:val="00230769"/>
    <w:rsid w:val="00230B2C"/>
    <w:rsid w:val="0023135F"/>
    <w:rsid w:val="00231A8A"/>
    <w:rsid w:val="00233DA4"/>
    <w:rsid w:val="002345A1"/>
    <w:rsid w:val="00234A6C"/>
    <w:rsid w:val="00234FFD"/>
    <w:rsid w:val="00235129"/>
    <w:rsid w:val="0023523D"/>
    <w:rsid w:val="00235675"/>
    <w:rsid w:val="00235F58"/>
    <w:rsid w:val="002360E6"/>
    <w:rsid w:val="00236353"/>
    <w:rsid w:val="002369AE"/>
    <w:rsid w:val="002370B0"/>
    <w:rsid w:val="0023744E"/>
    <w:rsid w:val="00237A69"/>
    <w:rsid w:val="00237DA7"/>
    <w:rsid w:val="00237FC6"/>
    <w:rsid w:val="00240439"/>
    <w:rsid w:val="00241589"/>
    <w:rsid w:val="00242067"/>
    <w:rsid w:val="0024276C"/>
    <w:rsid w:val="00243587"/>
    <w:rsid w:val="002439B3"/>
    <w:rsid w:val="00245095"/>
    <w:rsid w:val="002451D0"/>
    <w:rsid w:val="002460C3"/>
    <w:rsid w:val="00246182"/>
    <w:rsid w:val="00246218"/>
    <w:rsid w:val="00246E24"/>
    <w:rsid w:val="00247F3F"/>
    <w:rsid w:val="00252265"/>
    <w:rsid w:val="0025233D"/>
    <w:rsid w:val="002529A2"/>
    <w:rsid w:val="00253DB9"/>
    <w:rsid w:val="0025401B"/>
    <w:rsid w:val="00254075"/>
    <w:rsid w:val="002543D9"/>
    <w:rsid w:val="00255B94"/>
    <w:rsid w:val="002568F7"/>
    <w:rsid w:val="002600C6"/>
    <w:rsid w:val="002603A8"/>
    <w:rsid w:val="002606D9"/>
    <w:rsid w:val="00260A65"/>
    <w:rsid w:val="00260B70"/>
    <w:rsid w:val="002616FB"/>
    <w:rsid w:val="00262EED"/>
    <w:rsid w:val="0026388F"/>
    <w:rsid w:val="0026410B"/>
    <w:rsid w:val="0026421E"/>
    <w:rsid w:val="00264861"/>
    <w:rsid w:val="002649A1"/>
    <w:rsid w:val="00264E4D"/>
    <w:rsid w:val="00265CF8"/>
    <w:rsid w:val="002664D4"/>
    <w:rsid w:val="00266D92"/>
    <w:rsid w:val="00267E26"/>
    <w:rsid w:val="002713D3"/>
    <w:rsid w:val="00271FC4"/>
    <w:rsid w:val="002739DC"/>
    <w:rsid w:val="00273DBA"/>
    <w:rsid w:val="002741A0"/>
    <w:rsid w:val="002758F9"/>
    <w:rsid w:val="00275CFB"/>
    <w:rsid w:val="002774D8"/>
    <w:rsid w:val="002802EF"/>
    <w:rsid w:val="00280667"/>
    <w:rsid w:val="00280868"/>
    <w:rsid w:val="00280AA7"/>
    <w:rsid w:val="00280BEF"/>
    <w:rsid w:val="00281440"/>
    <w:rsid w:val="00281598"/>
    <w:rsid w:val="002829F1"/>
    <w:rsid w:val="00282AE2"/>
    <w:rsid w:val="00282C0D"/>
    <w:rsid w:val="00283406"/>
    <w:rsid w:val="0028442A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C7A"/>
    <w:rsid w:val="00294D64"/>
    <w:rsid w:val="00294DC9"/>
    <w:rsid w:val="002959DE"/>
    <w:rsid w:val="00296C42"/>
    <w:rsid w:val="0029751F"/>
    <w:rsid w:val="0029764B"/>
    <w:rsid w:val="00297CB4"/>
    <w:rsid w:val="002A152F"/>
    <w:rsid w:val="002A233C"/>
    <w:rsid w:val="002A3844"/>
    <w:rsid w:val="002A4EAE"/>
    <w:rsid w:val="002A54D4"/>
    <w:rsid w:val="002A66BC"/>
    <w:rsid w:val="002A69E3"/>
    <w:rsid w:val="002A7270"/>
    <w:rsid w:val="002B1375"/>
    <w:rsid w:val="002B1C1B"/>
    <w:rsid w:val="002B3514"/>
    <w:rsid w:val="002B3BD3"/>
    <w:rsid w:val="002B512C"/>
    <w:rsid w:val="002B603D"/>
    <w:rsid w:val="002B6666"/>
    <w:rsid w:val="002B6D4B"/>
    <w:rsid w:val="002B6E1C"/>
    <w:rsid w:val="002B6E4A"/>
    <w:rsid w:val="002B7225"/>
    <w:rsid w:val="002B7CC3"/>
    <w:rsid w:val="002B7F2F"/>
    <w:rsid w:val="002C0C28"/>
    <w:rsid w:val="002C0E9E"/>
    <w:rsid w:val="002C1026"/>
    <w:rsid w:val="002C27FD"/>
    <w:rsid w:val="002C2846"/>
    <w:rsid w:val="002C3668"/>
    <w:rsid w:val="002C4F16"/>
    <w:rsid w:val="002C61DE"/>
    <w:rsid w:val="002C6395"/>
    <w:rsid w:val="002C7754"/>
    <w:rsid w:val="002C7E90"/>
    <w:rsid w:val="002D0133"/>
    <w:rsid w:val="002D028B"/>
    <w:rsid w:val="002D0601"/>
    <w:rsid w:val="002D1194"/>
    <w:rsid w:val="002D18A6"/>
    <w:rsid w:val="002D2A19"/>
    <w:rsid w:val="002D3F84"/>
    <w:rsid w:val="002D4424"/>
    <w:rsid w:val="002D45B3"/>
    <w:rsid w:val="002D4824"/>
    <w:rsid w:val="002D661F"/>
    <w:rsid w:val="002D6644"/>
    <w:rsid w:val="002D6CF1"/>
    <w:rsid w:val="002D700D"/>
    <w:rsid w:val="002D71FE"/>
    <w:rsid w:val="002D7441"/>
    <w:rsid w:val="002D771F"/>
    <w:rsid w:val="002D7920"/>
    <w:rsid w:val="002E01BD"/>
    <w:rsid w:val="002E035B"/>
    <w:rsid w:val="002E0B9E"/>
    <w:rsid w:val="002E25B3"/>
    <w:rsid w:val="002E36A6"/>
    <w:rsid w:val="002E6623"/>
    <w:rsid w:val="002E68AD"/>
    <w:rsid w:val="002F00A3"/>
    <w:rsid w:val="002F0312"/>
    <w:rsid w:val="002F14D1"/>
    <w:rsid w:val="002F204F"/>
    <w:rsid w:val="002F2324"/>
    <w:rsid w:val="002F36AC"/>
    <w:rsid w:val="002F37A7"/>
    <w:rsid w:val="002F3B48"/>
    <w:rsid w:val="002F4269"/>
    <w:rsid w:val="002F5F81"/>
    <w:rsid w:val="002F65F5"/>
    <w:rsid w:val="002F65F9"/>
    <w:rsid w:val="002F693E"/>
    <w:rsid w:val="002F72DC"/>
    <w:rsid w:val="0030001B"/>
    <w:rsid w:val="00301931"/>
    <w:rsid w:val="00301D24"/>
    <w:rsid w:val="00302922"/>
    <w:rsid w:val="00302EA7"/>
    <w:rsid w:val="00305CBA"/>
    <w:rsid w:val="0030652B"/>
    <w:rsid w:val="00307128"/>
    <w:rsid w:val="00307902"/>
    <w:rsid w:val="00307F37"/>
    <w:rsid w:val="00310E3C"/>
    <w:rsid w:val="00310FA2"/>
    <w:rsid w:val="00312692"/>
    <w:rsid w:val="00312E25"/>
    <w:rsid w:val="00313CC7"/>
    <w:rsid w:val="00313F3F"/>
    <w:rsid w:val="00314053"/>
    <w:rsid w:val="00314C99"/>
    <w:rsid w:val="00315E60"/>
    <w:rsid w:val="003160B8"/>
    <w:rsid w:val="00316164"/>
    <w:rsid w:val="003161B8"/>
    <w:rsid w:val="0031689A"/>
    <w:rsid w:val="003169E2"/>
    <w:rsid w:val="00316DA0"/>
    <w:rsid w:val="00316E20"/>
    <w:rsid w:val="0031790C"/>
    <w:rsid w:val="003179F4"/>
    <w:rsid w:val="00320546"/>
    <w:rsid w:val="003229F8"/>
    <w:rsid w:val="00322BF5"/>
    <w:rsid w:val="00322E00"/>
    <w:rsid w:val="00322EDF"/>
    <w:rsid w:val="003235A5"/>
    <w:rsid w:val="00324A07"/>
    <w:rsid w:val="003251B6"/>
    <w:rsid w:val="003251C3"/>
    <w:rsid w:val="0032641B"/>
    <w:rsid w:val="0032696B"/>
    <w:rsid w:val="003273C2"/>
    <w:rsid w:val="00327700"/>
    <w:rsid w:val="00327B37"/>
    <w:rsid w:val="00327C48"/>
    <w:rsid w:val="00330CC6"/>
    <w:rsid w:val="0033179B"/>
    <w:rsid w:val="003331E8"/>
    <w:rsid w:val="00333BA2"/>
    <w:rsid w:val="00336EAC"/>
    <w:rsid w:val="00336F89"/>
    <w:rsid w:val="00337E1B"/>
    <w:rsid w:val="00340C0A"/>
    <w:rsid w:val="00341249"/>
    <w:rsid w:val="003414B6"/>
    <w:rsid w:val="00341C37"/>
    <w:rsid w:val="00341DF2"/>
    <w:rsid w:val="00342551"/>
    <w:rsid w:val="00342AEC"/>
    <w:rsid w:val="00342EDC"/>
    <w:rsid w:val="0034346D"/>
    <w:rsid w:val="00344961"/>
    <w:rsid w:val="003452D4"/>
    <w:rsid w:val="00345B0F"/>
    <w:rsid w:val="00345B8E"/>
    <w:rsid w:val="00345EE8"/>
    <w:rsid w:val="00346DAA"/>
    <w:rsid w:val="0034776D"/>
    <w:rsid w:val="00347A0E"/>
    <w:rsid w:val="00347BF3"/>
    <w:rsid w:val="00350AA6"/>
    <w:rsid w:val="003524D1"/>
    <w:rsid w:val="00352BD5"/>
    <w:rsid w:val="00353838"/>
    <w:rsid w:val="00353E9C"/>
    <w:rsid w:val="0035461F"/>
    <w:rsid w:val="00354B80"/>
    <w:rsid w:val="00355A9F"/>
    <w:rsid w:val="00356CB0"/>
    <w:rsid w:val="0035729B"/>
    <w:rsid w:val="00357472"/>
    <w:rsid w:val="00360384"/>
    <w:rsid w:val="00361854"/>
    <w:rsid w:val="00361BE2"/>
    <w:rsid w:val="00361CDB"/>
    <w:rsid w:val="0036294A"/>
    <w:rsid w:val="00363015"/>
    <w:rsid w:val="00363AA1"/>
    <w:rsid w:val="00363DE6"/>
    <w:rsid w:val="00364123"/>
    <w:rsid w:val="003641CF"/>
    <w:rsid w:val="003644AC"/>
    <w:rsid w:val="003644BB"/>
    <w:rsid w:val="0036495D"/>
    <w:rsid w:val="00365C30"/>
    <w:rsid w:val="0036645D"/>
    <w:rsid w:val="0036710D"/>
    <w:rsid w:val="0036724B"/>
    <w:rsid w:val="003672B9"/>
    <w:rsid w:val="003676B1"/>
    <w:rsid w:val="003677DD"/>
    <w:rsid w:val="00370411"/>
    <w:rsid w:val="0037064D"/>
    <w:rsid w:val="00372471"/>
    <w:rsid w:val="00372593"/>
    <w:rsid w:val="0037332B"/>
    <w:rsid w:val="00373C68"/>
    <w:rsid w:val="00373D51"/>
    <w:rsid w:val="00373E14"/>
    <w:rsid w:val="00373EA9"/>
    <w:rsid w:val="00374AC0"/>
    <w:rsid w:val="003752A6"/>
    <w:rsid w:val="00375738"/>
    <w:rsid w:val="003762A0"/>
    <w:rsid w:val="003764E5"/>
    <w:rsid w:val="003803CE"/>
    <w:rsid w:val="003808C6"/>
    <w:rsid w:val="00380A46"/>
    <w:rsid w:val="00381B53"/>
    <w:rsid w:val="00382C1B"/>
    <w:rsid w:val="00382D74"/>
    <w:rsid w:val="00382DA2"/>
    <w:rsid w:val="00382F61"/>
    <w:rsid w:val="00383AA7"/>
    <w:rsid w:val="00383DC3"/>
    <w:rsid w:val="003842BE"/>
    <w:rsid w:val="00386150"/>
    <w:rsid w:val="00386CD3"/>
    <w:rsid w:val="003873E7"/>
    <w:rsid w:val="00387768"/>
    <w:rsid w:val="00387B1E"/>
    <w:rsid w:val="00387BC8"/>
    <w:rsid w:val="0039032D"/>
    <w:rsid w:val="003913E0"/>
    <w:rsid w:val="00391760"/>
    <w:rsid w:val="00392E69"/>
    <w:rsid w:val="0039308F"/>
    <w:rsid w:val="00393AD5"/>
    <w:rsid w:val="00393AFF"/>
    <w:rsid w:val="00393DD6"/>
    <w:rsid w:val="003942C5"/>
    <w:rsid w:val="0039436D"/>
    <w:rsid w:val="00394D83"/>
    <w:rsid w:val="00394FE2"/>
    <w:rsid w:val="00395793"/>
    <w:rsid w:val="00395E7B"/>
    <w:rsid w:val="0039610C"/>
    <w:rsid w:val="00397997"/>
    <w:rsid w:val="003A09D1"/>
    <w:rsid w:val="003A0FB6"/>
    <w:rsid w:val="003A1AEE"/>
    <w:rsid w:val="003A1F7E"/>
    <w:rsid w:val="003A2564"/>
    <w:rsid w:val="003A2CBE"/>
    <w:rsid w:val="003A30B4"/>
    <w:rsid w:val="003A3A51"/>
    <w:rsid w:val="003A3B89"/>
    <w:rsid w:val="003A4C8A"/>
    <w:rsid w:val="003A586E"/>
    <w:rsid w:val="003A75E4"/>
    <w:rsid w:val="003B08E8"/>
    <w:rsid w:val="003B1315"/>
    <w:rsid w:val="003B28E3"/>
    <w:rsid w:val="003B2962"/>
    <w:rsid w:val="003B2A35"/>
    <w:rsid w:val="003B3B74"/>
    <w:rsid w:val="003B4873"/>
    <w:rsid w:val="003B50BC"/>
    <w:rsid w:val="003B5113"/>
    <w:rsid w:val="003B54D2"/>
    <w:rsid w:val="003B5F63"/>
    <w:rsid w:val="003B6C7B"/>
    <w:rsid w:val="003B6F0F"/>
    <w:rsid w:val="003C0629"/>
    <w:rsid w:val="003C0AC8"/>
    <w:rsid w:val="003C1292"/>
    <w:rsid w:val="003C189D"/>
    <w:rsid w:val="003C1E5F"/>
    <w:rsid w:val="003C22A5"/>
    <w:rsid w:val="003C2B5E"/>
    <w:rsid w:val="003C2B74"/>
    <w:rsid w:val="003C3A37"/>
    <w:rsid w:val="003C3E3A"/>
    <w:rsid w:val="003C6222"/>
    <w:rsid w:val="003C676C"/>
    <w:rsid w:val="003C68C9"/>
    <w:rsid w:val="003C71C5"/>
    <w:rsid w:val="003C74C4"/>
    <w:rsid w:val="003C762E"/>
    <w:rsid w:val="003D00F5"/>
    <w:rsid w:val="003D0C5F"/>
    <w:rsid w:val="003D12CC"/>
    <w:rsid w:val="003D1824"/>
    <w:rsid w:val="003D1AA5"/>
    <w:rsid w:val="003D1CB1"/>
    <w:rsid w:val="003D29D8"/>
    <w:rsid w:val="003D2F9F"/>
    <w:rsid w:val="003D33D2"/>
    <w:rsid w:val="003D371F"/>
    <w:rsid w:val="003D3F19"/>
    <w:rsid w:val="003D44E9"/>
    <w:rsid w:val="003D4B4F"/>
    <w:rsid w:val="003D579B"/>
    <w:rsid w:val="003D5AE3"/>
    <w:rsid w:val="003D6093"/>
    <w:rsid w:val="003D6627"/>
    <w:rsid w:val="003E195A"/>
    <w:rsid w:val="003E1AAE"/>
    <w:rsid w:val="003E1AE0"/>
    <w:rsid w:val="003E1E05"/>
    <w:rsid w:val="003E267D"/>
    <w:rsid w:val="003E28CB"/>
    <w:rsid w:val="003E2CAE"/>
    <w:rsid w:val="003E306F"/>
    <w:rsid w:val="003E33D1"/>
    <w:rsid w:val="003E420E"/>
    <w:rsid w:val="003E49DA"/>
    <w:rsid w:val="003E4B15"/>
    <w:rsid w:val="003E4C88"/>
    <w:rsid w:val="003E4F68"/>
    <w:rsid w:val="003E51E5"/>
    <w:rsid w:val="003E59FF"/>
    <w:rsid w:val="003E6330"/>
    <w:rsid w:val="003E6D93"/>
    <w:rsid w:val="003E7BFF"/>
    <w:rsid w:val="003F0626"/>
    <w:rsid w:val="003F117F"/>
    <w:rsid w:val="003F15AE"/>
    <w:rsid w:val="003F415E"/>
    <w:rsid w:val="003F4511"/>
    <w:rsid w:val="003F4B66"/>
    <w:rsid w:val="003F503B"/>
    <w:rsid w:val="003F59FA"/>
    <w:rsid w:val="003F6124"/>
    <w:rsid w:val="003F657C"/>
    <w:rsid w:val="003F66FB"/>
    <w:rsid w:val="003F6A64"/>
    <w:rsid w:val="003F6CDC"/>
    <w:rsid w:val="003F6F48"/>
    <w:rsid w:val="003F7B74"/>
    <w:rsid w:val="00400254"/>
    <w:rsid w:val="0040068B"/>
    <w:rsid w:val="00400ABC"/>
    <w:rsid w:val="00400EEC"/>
    <w:rsid w:val="004017AF"/>
    <w:rsid w:val="00402083"/>
    <w:rsid w:val="0040217B"/>
    <w:rsid w:val="00402426"/>
    <w:rsid w:val="00402495"/>
    <w:rsid w:val="00402C48"/>
    <w:rsid w:val="00402DED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069"/>
    <w:rsid w:val="004114D5"/>
    <w:rsid w:val="00411E98"/>
    <w:rsid w:val="004135A5"/>
    <w:rsid w:val="00413691"/>
    <w:rsid w:val="00413FB3"/>
    <w:rsid w:val="004144C9"/>
    <w:rsid w:val="00414E32"/>
    <w:rsid w:val="004152AC"/>
    <w:rsid w:val="004153E7"/>
    <w:rsid w:val="004154F3"/>
    <w:rsid w:val="00415F6F"/>
    <w:rsid w:val="00416282"/>
    <w:rsid w:val="00416B71"/>
    <w:rsid w:val="004175C8"/>
    <w:rsid w:val="00420436"/>
    <w:rsid w:val="00420F0D"/>
    <w:rsid w:val="004226FE"/>
    <w:rsid w:val="00422BF4"/>
    <w:rsid w:val="00423253"/>
    <w:rsid w:val="004233A6"/>
    <w:rsid w:val="00423403"/>
    <w:rsid w:val="00423709"/>
    <w:rsid w:val="00423C05"/>
    <w:rsid w:val="00423C9D"/>
    <w:rsid w:val="00423EF6"/>
    <w:rsid w:val="00423EFC"/>
    <w:rsid w:val="00425C14"/>
    <w:rsid w:val="00425E66"/>
    <w:rsid w:val="004265D3"/>
    <w:rsid w:val="00427A0B"/>
    <w:rsid w:val="00427F3B"/>
    <w:rsid w:val="0043048E"/>
    <w:rsid w:val="00430637"/>
    <w:rsid w:val="00430FB5"/>
    <w:rsid w:val="00431131"/>
    <w:rsid w:val="00431E7B"/>
    <w:rsid w:val="004325D0"/>
    <w:rsid w:val="004325F2"/>
    <w:rsid w:val="004353BF"/>
    <w:rsid w:val="00435F13"/>
    <w:rsid w:val="00435F76"/>
    <w:rsid w:val="0043634A"/>
    <w:rsid w:val="00436F9A"/>
    <w:rsid w:val="0043708C"/>
    <w:rsid w:val="004371A3"/>
    <w:rsid w:val="004373BF"/>
    <w:rsid w:val="00440169"/>
    <w:rsid w:val="004408D4"/>
    <w:rsid w:val="00440964"/>
    <w:rsid w:val="00441CF5"/>
    <w:rsid w:val="00441F6D"/>
    <w:rsid w:val="00442182"/>
    <w:rsid w:val="0044300E"/>
    <w:rsid w:val="004438AF"/>
    <w:rsid w:val="00443BED"/>
    <w:rsid w:val="00443E97"/>
    <w:rsid w:val="004446AF"/>
    <w:rsid w:val="0044488A"/>
    <w:rsid w:val="004452C8"/>
    <w:rsid w:val="004461C5"/>
    <w:rsid w:val="00446357"/>
    <w:rsid w:val="00446F39"/>
    <w:rsid w:val="00447723"/>
    <w:rsid w:val="00447B51"/>
    <w:rsid w:val="00450187"/>
    <w:rsid w:val="00450813"/>
    <w:rsid w:val="00450E5E"/>
    <w:rsid w:val="00451453"/>
    <w:rsid w:val="00451499"/>
    <w:rsid w:val="00451AEF"/>
    <w:rsid w:val="00453B09"/>
    <w:rsid w:val="00453F02"/>
    <w:rsid w:val="00454392"/>
    <w:rsid w:val="00454739"/>
    <w:rsid w:val="0045476C"/>
    <w:rsid w:val="004552C0"/>
    <w:rsid w:val="004559D3"/>
    <w:rsid w:val="00456929"/>
    <w:rsid w:val="00456B06"/>
    <w:rsid w:val="00457065"/>
    <w:rsid w:val="00457EA4"/>
    <w:rsid w:val="004618FC"/>
    <w:rsid w:val="00461BA5"/>
    <w:rsid w:val="00461FA8"/>
    <w:rsid w:val="00462CAA"/>
    <w:rsid w:val="004630CF"/>
    <w:rsid w:val="00463DEB"/>
    <w:rsid w:val="00464C8B"/>
    <w:rsid w:val="00464DF6"/>
    <w:rsid w:val="004651EF"/>
    <w:rsid w:val="004662A8"/>
    <w:rsid w:val="00466533"/>
    <w:rsid w:val="00466B2C"/>
    <w:rsid w:val="00467BAD"/>
    <w:rsid w:val="00470090"/>
    <w:rsid w:val="00470E58"/>
    <w:rsid w:val="00471366"/>
    <w:rsid w:val="00471D8D"/>
    <w:rsid w:val="00472432"/>
    <w:rsid w:val="00472EBD"/>
    <w:rsid w:val="00475436"/>
    <w:rsid w:val="00475481"/>
    <w:rsid w:val="0047575A"/>
    <w:rsid w:val="004758A8"/>
    <w:rsid w:val="00475BF6"/>
    <w:rsid w:val="00476503"/>
    <w:rsid w:val="00476866"/>
    <w:rsid w:val="00476BC5"/>
    <w:rsid w:val="00476BF7"/>
    <w:rsid w:val="00476FF6"/>
    <w:rsid w:val="00477061"/>
    <w:rsid w:val="00477B69"/>
    <w:rsid w:val="00477D22"/>
    <w:rsid w:val="004805F3"/>
    <w:rsid w:val="00480D06"/>
    <w:rsid w:val="00480EFA"/>
    <w:rsid w:val="00480F70"/>
    <w:rsid w:val="00482AD3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1FF5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355"/>
    <w:rsid w:val="0049541B"/>
    <w:rsid w:val="00495CFF"/>
    <w:rsid w:val="00496537"/>
    <w:rsid w:val="00497CC3"/>
    <w:rsid w:val="004A06D5"/>
    <w:rsid w:val="004A0A19"/>
    <w:rsid w:val="004A1EF2"/>
    <w:rsid w:val="004A2530"/>
    <w:rsid w:val="004A2B8A"/>
    <w:rsid w:val="004A3A91"/>
    <w:rsid w:val="004A4118"/>
    <w:rsid w:val="004A4747"/>
    <w:rsid w:val="004A50DC"/>
    <w:rsid w:val="004A527E"/>
    <w:rsid w:val="004A68EC"/>
    <w:rsid w:val="004A6BDC"/>
    <w:rsid w:val="004A6EBB"/>
    <w:rsid w:val="004B0225"/>
    <w:rsid w:val="004B07A4"/>
    <w:rsid w:val="004B0A7A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64A"/>
    <w:rsid w:val="004B6967"/>
    <w:rsid w:val="004B6FD3"/>
    <w:rsid w:val="004B73C2"/>
    <w:rsid w:val="004C02F6"/>
    <w:rsid w:val="004C08FF"/>
    <w:rsid w:val="004C1CFC"/>
    <w:rsid w:val="004C222E"/>
    <w:rsid w:val="004C2C60"/>
    <w:rsid w:val="004C3249"/>
    <w:rsid w:val="004C3FAD"/>
    <w:rsid w:val="004C432B"/>
    <w:rsid w:val="004C4623"/>
    <w:rsid w:val="004C541D"/>
    <w:rsid w:val="004C5B73"/>
    <w:rsid w:val="004C61FC"/>
    <w:rsid w:val="004C6478"/>
    <w:rsid w:val="004C659A"/>
    <w:rsid w:val="004C69A3"/>
    <w:rsid w:val="004C6A49"/>
    <w:rsid w:val="004C7CA2"/>
    <w:rsid w:val="004C7E9F"/>
    <w:rsid w:val="004D09AD"/>
    <w:rsid w:val="004D1048"/>
    <w:rsid w:val="004D1917"/>
    <w:rsid w:val="004D1B9D"/>
    <w:rsid w:val="004D1DFD"/>
    <w:rsid w:val="004D2499"/>
    <w:rsid w:val="004D298D"/>
    <w:rsid w:val="004D2DCE"/>
    <w:rsid w:val="004D3317"/>
    <w:rsid w:val="004D3D4F"/>
    <w:rsid w:val="004D422F"/>
    <w:rsid w:val="004D4534"/>
    <w:rsid w:val="004D5962"/>
    <w:rsid w:val="004D5996"/>
    <w:rsid w:val="004D5D4F"/>
    <w:rsid w:val="004D6729"/>
    <w:rsid w:val="004D69B2"/>
    <w:rsid w:val="004D6E25"/>
    <w:rsid w:val="004D7A45"/>
    <w:rsid w:val="004E0D08"/>
    <w:rsid w:val="004E0EED"/>
    <w:rsid w:val="004E106F"/>
    <w:rsid w:val="004E33F8"/>
    <w:rsid w:val="004E403D"/>
    <w:rsid w:val="004E43E3"/>
    <w:rsid w:val="004E4BFF"/>
    <w:rsid w:val="004E5813"/>
    <w:rsid w:val="004E5949"/>
    <w:rsid w:val="004E628E"/>
    <w:rsid w:val="004E6D5C"/>
    <w:rsid w:val="004E6F1F"/>
    <w:rsid w:val="004F0D08"/>
    <w:rsid w:val="004F153D"/>
    <w:rsid w:val="004F220F"/>
    <w:rsid w:val="004F282F"/>
    <w:rsid w:val="004F33DC"/>
    <w:rsid w:val="004F3B81"/>
    <w:rsid w:val="004F3D35"/>
    <w:rsid w:val="004F53A7"/>
    <w:rsid w:val="004F5B47"/>
    <w:rsid w:val="004F5FD9"/>
    <w:rsid w:val="004F6782"/>
    <w:rsid w:val="004F6883"/>
    <w:rsid w:val="004F69CC"/>
    <w:rsid w:val="004F6C86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8F4"/>
    <w:rsid w:val="00502FF4"/>
    <w:rsid w:val="00503439"/>
    <w:rsid w:val="005051B4"/>
    <w:rsid w:val="005056A3"/>
    <w:rsid w:val="00507D63"/>
    <w:rsid w:val="005106D0"/>
    <w:rsid w:val="00510AF4"/>
    <w:rsid w:val="00510B14"/>
    <w:rsid w:val="00511D1E"/>
    <w:rsid w:val="00512005"/>
    <w:rsid w:val="0051242A"/>
    <w:rsid w:val="005139E1"/>
    <w:rsid w:val="00513FF7"/>
    <w:rsid w:val="0051472B"/>
    <w:rsid w:val="005156F8"/>
    <w:rsid w:val="00515B3D"/>
    <w:rsid w:val="00515C1D"/>
    <w:rsid w:val="00515C43"/>
    <w:rsid w:val="00515E0C"/>
    <w:rsid w:val="00516075"/>
    <w:rsid w:val="0051631D"/>
    <w:rsid w:val="00516C9D"/>
    <w:rsid w:val="005174B3"/>
    <w:rsid w:val="00517B57"/>
    <w:rsid w:val="00517D74"/>
    <w:rsid w:val="00517F39"/>
    <w:rsid w:val="00520D4B"/>
    <w:rsid w:val="00521238"/>
    <w:rsid w:val="005219DF"/>
    <w:rsid w:val="00522C99"/>
    <w:rsid w:val="00523078"/>
    <w:rsid w:val="0052332A"/>
    <w:rsid w:val="00523901"/>
    <w:rsid w:val="00524034"/>
    <w:rsid w:val="0052408C"/>
    <w:rsid w:val="00524E0E"/>
    <w:rsid w:val="00525FD4"/>
    <w:rsid w:val="005270A9"/>
    <w:rsid w:val="00527122"/>
    <w:rsid w:val="00527440"/>
    <w:rsid w:val="00527699"/>
    <w:rsid w:val="00527807"/>
    <w:rsid w:val="00527D1A"/>
    <w:rsid w:val="00527D5C"/>
    <w:rsid w:val="00527E50"/>
    <w:rsid w:val="00527F5A"/>
    <w:rsid w:val="00530751"/>
    <w:rsid w:val="00530800"/>
    <w:rsid w:val="00530908"/>
    <w:rsid w:val="00530A8F"/>
    <w:rsid w:val="00530D76"/>
    <w:rsid w:val="005311FB"/>
    <w:rsid w:val="0053183D"/>
    <w:rsid w:val="00531D9D"/>
    <w:rsid w:val="005325EA"/>
    <w:rsid w:val="0053277B"/>
    <w:rsid w:val="0053291A"/>
    <w:rsid w:val="00532F6C"/>
    <w:rsid w:val="00533695"/>
    <w:rsid w:val="00533792"/>
    <w:rsid w:val="00534EC8"/>
    <w:rsid w:val="00534F06"/>
    <w:rsid w:val="00535980"/>
    <w:rsid w:val="00536372"/>
    <w:rsid w:val="005363EF"/>
    <w:rsid w:val="005372F3"/>
    <w:rsid w:val="0054023C"/>
    <w:rsid w:val="0054044B"/>
    <w:rsid w:val="00540BD0"/>
    <w:rsid w:val="0054116C"/>
    <w:rsid w:val="005411C7"/>
    <w:rsid w:val="00541280"/>
    <w:rsid w:val="005415D0"/>
    <w:rsid w:val="00541ABD"/>
    <w:rsid w:val="00542333"/>
    <w:rsid w:val="0054249A"/>
    <w:rsid w:val="00542541"/>
    <w:rsid w:val="00542BB1"/>
    <w:rsid w:val="0054306B"/>
    <w:rsid w:val="00543779"/>
    <w:rsid w:val="00543E86"/>
    <w:rsid w:val="0054431E"/>
    <w:rsid w:val="005445D5"/>
    <w:rsid w:val="005447E3"/>
    <w:rsid w:val="00544AAE"/>
    <w:rsid w:val="00544D40"/>
    <w:rsid w:val="005453A6"/>
    <w:rsid w:val="005453C7"/>
    <w:rsid w:val="00545F58"/>
    <w:rsid w:val="0054628D"/>
    <w:rsid w:val="0054658A"/>
    <w:rsid w:val="00546AFE"/>
    <w:rsid w:val="00547310"/>
    <w:rsid w:val="00547CE3"/>
    <w:rsid w:val="00547D25"/>
    <w:rsid w:val="005503B3"/>
    <w:rsid w:val="00550E8A"/>
    <w:rsid w:val="005519F1"/>
    <w:rsid w:val="00552907"/>
    <w:rsid w:val="00552BDC"/>
    <w:rsid w:val="00554646"/>
    <w:rsid w:val="00554B4D"/>
    <w:rsid w:val="0055512C"/>
    <w:rsid w:val="00555CFF"/>
    <w:rsid w:val="0055653B"/>
    <w:rsid w:val="005576EF"/>
    <w:rsid w:val="00560C0B"/>
    <w:rsid w:val="00560D88"/>
    <w:rsid w:val="005610B4"/>
    <w:rsid w:val="005611B4"/>
    <w:rsid w:val="005612FE"/>
    <w:rsid w:val="005615F0"/>
    <w:rsid w:val="00561AE1"/>
    <w:rsid w:val="005621FE"/>
    <w:rsid w:val="005622DF"/>
    <w:rsid w:val="005624E4"/>
    <w:rsid w:val="00563FD0"/>
    <w:rsid w:val="0056494B"/>
    <w:rsid w:val="00564F6E"/>
    <w:rsid w:val="00565BD6"/>
    <w:rsid w:val="00565BFF"/>
    <w:rsid w:val="00566393"/>
    <w:rsid w:val="00567188"/>
    <w:rsid w:val="00567CB5"/>
    <w:rsid w:val="005708C8"/>
    <w:rsid w:val="00570F47"/>
    <w:rsid w:val="0057150C"/>
    <w:rsid w:val="00571B3B"/>
    <w:rsid w:val="00572629"/>
    <w:rsid w:val="0057365B"/>
    <w:rsid w:val="0057415D"/>
    <w:rsid w:val="005742DE"/>
    <w:rsid w:val="0057458E"/>
    <w:rsid w:val="00575390"/>
    <w:rsid w:val="00576108"/>
    <w:rsid w:val="0057636D"/>
    <w:rsid w:val="00576A52"/>
    <w:rsid w:val="00576C7F"/>
    <w:rsid w:val="00576E35"/>
    <w:rsid w:val="00577059"/>
    <w:rsid w:val="0057740C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2F"/>
    <w:rsid w:val="0058564A"/>
    <w:rsid w:val="00585701"/>
    <w:rsid w:val="00585783"/>
    <w:rsid w:val="00585A3E"/>
    <w:rsid w:val="00585BCF"/>
    <w:rsid w:val="0059005B"/>
    <w:rsid w:val="0059009E"/>
    <w:rsid w:val="0059060F"/>
    <w:rsid w:val="00590821"/>
    <w:rsid w:val="005924DE"/>
    <w:rsid w:val="00592639"/>
    <w:rsid w:val="00592FD1"/>
    <w:rsid w:val="00594D85"/>
    <w:rsid w:val="00594F6B"/>
    <w:rsid w:val="005960C9"/>
    <w:rsid w:val="00597371"/>
    <w:rsid w:val="00597E95"/>
    <w:rsid w:val="005A02CE"/>
    <w:rsid w:val="005A0D7D"/>
    <w:rsid w:val="005A0FDD"/>
    <w:rsid w:val="005A122D"/>
    <w:rsid w:val="005A1616"/>
    <w:rsid w:val="005A221C"/>
    <w:rsid w:val="005A285B"/>
    <w:rsid w:val="005A51E1"/>
    <w:rsid w:val="005A5658"/>
    <w:rsid w:val="005A632B"/>
    <w:rsid w:val="005A671D"/>
    <w:rsid w:val="005A68DA"/>
    <w:rsid w:val="005A6CB2"/>
    <w:rsid w:val="005A7E2E"/>
    <w:rsid w:val="005B0239"/>
    <w:rsid w:val="005B05E1"/>
    <w:rsid w:val="005B08AD"/>
    <w:rsid w:val="005B1445"/>
    <w:rsid w:val="005B232F"/>
    <w:rsid w:val="005B244E"/>
    <w:rsid w:val="005B27D6"/>
    <w:rsid w:val="005B3022"/>
    <w:rsid w:val="005B3476"/>
    <w:rsid w:val="005B4978"/>
    <w:rsid w:val="005B4B77"/>
    <w:rsid w:val="005B4F61"/>
    <w:rsid w:val="005B52FE"/>
    <w:rsid w:val="005B56B9"/>
    <w:rsid w:val="005B584B"/>
    <w:rsid w:val="005B5984"/>
    <w:rsid w:val="005B5D16"/>
    <w:rsid w:val="005B6995"/>
    <w:rsid w:val="005B6B3C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C3C"/>
    <w:rsid w:val="005C2E68"/>
    <w:rsid w:val="005C2F7D"/>
    <w:rsid w:val="005C3D02"/>
    <w:rsid w:val="005C4667"/>
    <w:rsid w:val="005C52FA"/>
    <w:rsid w:val="005C532A"/>
    <w:rsid w:val="005C56EB"/>
    <w:rsid w:val="005C5759"/>
    <w:rsid w:val="005C5F98"/>
    <w:rsid w:val="005C6C29"/>
    <w:rsid w:val="005C701B"/>
    <w:rsid w:val="005C72C2"/>
    <w:rsid w:val="005C7310"/>
    <w:rsid w:val="005C762D"/>
    <w:rsid w:val="005C7DB7"/>
    <w:rsid w:val="005D022E"/>
    <w:rsid w:val="005D02BE"/>
    <w:rsid w:val="005D1002"/>
    <w:rsid w:val="005D18FC"/>
    <w:rsid w:val="005D19D6"/>
    <w:rsid w:val="005D26CB"/>
    <w:rsid w:val="005D2FEC"/>
    <w:rsid w:val="005D343D"/>
    <w:rsid w:val="005D3928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22D"/>
    <w:rsid w:val="005E0B01"/>
    <w:rsid w:val="005E1303"/>
    <w:rsid w:val="005E1CC1"/>
    <w:rsid w:val="005E1D02"/>
    <w:rsid w:val="005E2091"/>
    <w:rsid w:val="005E2E77"/>
    <w:rsid w:val="005E2F3D"/>
    <w:rsid w:val="005E3198"/>
    <w:rsid w:val="005E330A"/>
    <w:rsid w:val="005E337B"/>
    <w:rsid w:val="005E3F6B"/>
    <w:rsid w:val="005E3FC8"/>
    <w:rsid w:val="005E4C72"/>
    <w:rsid w:val="005E6D2B"/>
    <w:rsid w:val="005E6F6C"/>
    <w:rsid w:val="005E732C"/>
    <w:rsid w:val="005E76B1"/>
    <w:rsid w:val="005F0387"/>
    <w:rsid w:val="005F062C"/>
    <w:rsid w:val="005F0AE8"/>
    <w:rsid w:val="005F0E76"/>
    <w:rsid w:val="005F141B"/>
    <w:rsid w:val="005F20EC"/>
    <w:rsid w:val="005F414B"/>
    <w:rsid w:val="005F4152"/>
    <w:rsid w:val="005F5470"/>
    <w:rsid w:val="005F54CD"/>
    <w:rsid w:val="005F5500"/>
    <w:rsid w:val="005F58ED"/>
    <w:rsid w:val="005F5CA2"/>
    <w:rsid w:val="005F6408"/>
    <w:rsid w:val="005F6409"/>
    <w:rsid w:val="005F7F1A"/>
    <w:rsid w:val="006002B7"/>
    <w:rsid w:val="00600C23"/>
    <w:rsid w:val="00600D09"/>
    <w:rsid w:val="006011E5"/>
    <w:rsid w:val="0060160A"/>
    <w:rsid w:val="00601C59"/>
    <w:rsid w:val="00601CC5"/>
    <w:rsid w:val="00602080"/>
    <w:rsid w:val="006024DE"/>
    <w:rsid w:val="00602E79"/>
    <w:rsid w:val="006044F0"/>
    <w:rsid w:val="00604D65"/>
    <w:rsid w:val="00604E16"/>
    <w:rsid w:val="00605D76"/>
    <w:rsid w:val="00605E0F"/>
    <w:rsid w:val="006061D8"/>
    <w:rsid w:val="0060662C"/>
    <w:rsid w:val="00606B65"/>
    <w:rsid w:val="00606BFB"/>
    <w:rsid w:val="00606C4E"/>
    <w:rsid w:val="00606F66"/>
    <w:rsid w:val="00607323"/>
    <w:rsid w:val="00607351"/>
    <w:rsid w:val="00607464"/>
    <w:rsid w:val="00607A0B"/>
    <w:rsid w:val="00610339"/>
    <w:rsid w:val="00610436"/>
    <w:rsid w:val="00610465"/>
    <w:rsid w:val="00610563"/>
    <w:rsid w:val="00610C72"/>
    <w:rsid w:val="00610E1C"/>
    <w:rsid w:val="00610E35"/>
    <w:rsid w:val="006111E8"/>
    <w:rsid w:val="00611561"/>
    <w:rsid w:val="00611CDC"/>
    <w:rsid w:val="00612118"/>
    <w:rsid w:val="006127C8"/>
    <w:rsid w:val="0061358A"/>
    <w:rsid w:val="00613A7E"/>
    <w:rsid w:val="00613E97"/>
    <w:rsid w:val="006140EA"/>
    <w:rsid w:val="00614666"/>
    <w:rsid w:val="00614BBD"/>
    <w:rsid w:val="00615B9A"/>
    <w:rsid w:val="0061608D"/>
    <w:rsid w:val="0061658D"/>
    <w:rsid w:val="006174A4"/>
    <w:rsid w:val="00617606"/>
    <w:rsid w:val="00617746"/>
    <w:rsid w:val="00617AC5"/>
    <w:rsid w:val="006202C4"/>
    <w:rsid w:val="00620B4D"/>
    <w:rsid w:val="00621F23"/>
    <w:rsid w:val="00622EA2"/>
    <w:rsid w:val="006231D9"/>
    <w:rsid w:val="00624176"/>
    <w:rsid w:val="00624470"/>
    <w:rsid w:val="00625C05"/>
    <w:rsid w:val="00625CFB"/>
    <w:rsid w:val="00626CC1"/>
    <w:rsid w:val="006271A4"/>
    <w:rsid w:val="00627B9C"/>
    <w:rsid w:val="00630027"/>
    <w:rsid w:val="00630A94"/>
    <w:rsid w:val="00631060"/>
    <w:rsid w:val="00632422"/>
    <w:rsid w:val="006339D7"/>
    <w:rsid w:val="00633A74"/>
    <w:rsid w:val="00633DD2"/>
    <w:rsid w:val="00634590"/>
    <w:rsid w:val="00634A30"/>
    <w:rsid w:val="00635595"/>
    <w:rsid w:val="00635BFC"/>
    <w:rsid w:val="00635E64"/>
    <w:rsid w:val="00635FCA"/>
    <w:rsid w:val="006370D2"/>
    <w:rsid w:val="006372C9"/>
    <w:rsid w:val="006376AB"/>
    <w:rsid w:val="00637EE2"/>
    <w:rsid w:val="006403DD"/>
    <w:rsid w:val="006411E3"/>
    <w:rsid w:val="00641AAF"/>
    <w:rsid w:val="00642135"/>
    <w:rsid w:val="00642267"/>
    <w:rsid w:val="00642AFD"/>
    <w:rsid w:val="00643E43"/>
    <w:rsid w:val="00643E92"/>
    <w:rsid w:val="00645421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66A"/>
    <w:rsid w:val="006538F3"/>
    <w:rsid w:val="006559AF"/>
    <w:rsid w:val="006561DC"/>
    <w:rsid w:val="00656DF7"/>
    <w:rsid w:val="0065715D"/>
    <w:rsid w:val="006571F9"/>
    <w:rsid w:val="006577AD"/>
    <w:rsid w:val="00657876"/>
    <w:rsid w:val="00657FB1"/>
    <w:rsid w:val="00661FE9"/>
    <w:rsid w:val="006621B1"/>
    <w:rsid w:val="0066264C"/>
    <w:rsid w:val="006626B4"/>
    <w:rsid w:val="0066447C"/>
    <w:rsid w:val="006646D0"/>
    <w:rsid w:val="006653FD"/>
    <w:rsid w:val="006654B2"/>
    <w:rsid w:val="00665ECA"/>
    <w:rsid w:val="006660A7"/>
    <w:rsid w:val="00670D25"/>
    <w:rsid w:val="006713F8"/>
    <w:rsid w:val="006714C3"/>
    <w:rsid w:val="00673DBE"/>
    <w:rsid w:val="00674466"/>
    <w:rsid w:val="00674844"/>
    <w:rsid w:val="0067487B"/>
    <w:rsid w:val="00675109"/>
    <w:rsid w:val="00675762"/>
    <w:rsid w:val="00675B6D"/>
    <w:rsid w:val="00675BFC"/>
    <w:rsid w:val="00676ABA"/>
    <w:rsid w:val="00676CFA"/>
    <w:rsid w:val="00677D68"/>
    <w:rsid w:val="00680327"/>
    <w:rsid w:val="00680433"/>
    <w:rsid w:val="0068062D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5A4B"/>
    <w:rsid w:val="006861A8"/>
    <w:rsid w:val="0068650C"/>
    <w:rsid w:val="00686A52"/>
    <w:rsid w:val="00687025"/>
    <w:rsid w:val="00687044"/>
    <w:rsid w:val="00687052"/>
    <w:rsid w:val="006873E7"/>
    <w:rsid w:val="006900EC"/>
    <w:rsid w:val="006902DE"/>
    <w:rsid w:val="006902F9"/>
    <w:rsid w:val="006908CB"/>
    <w:rsid w:val="00690B64"/>
    <w:rsid w:val="00691709"/>
    <w:rsid w:val="006928DA"/>
    <w:rsid w:val="00692957"/>
    <w:rsid w:val="00692B01"/>
    <w:rsid w:val="006930AC"/>
    <w:rsid w:val="00693218"/>
    <w:rsid w:val="006932BF"/>
    <w:rsid w:val="00693555"/>
    <w:rsid w:val="006936B0"/>
    <w:rsid w:val="00693942"/>
    <w:rsid w:val="0069426D"/>
    <w:rsid w:val="00694A3A"/>
    <w:rsid w:val="00695066"/>
    <w:rsid w:val="006951BD"/>
    <w:rsid w:val="00695DAD"/>
    <w:rsid w:val="00695DB4"/>
    <w:rsid w:val="006972D3"/>
    <w:rsid w:val="00697B07"/>
    <w:rsid w:val="00697F10"/>
    <w:rsid w:val="006A0447"/>
    <w:rsid w:val="006A0659"/>
    <w:rsid w:val="006A07CC"/>
    <w:rsid w:val="006A0AB5"/>
    <w:rsid w:val="006A1033"/>
    <w:rsid w:val="006A114F"/>
    <w:rsid w:val="006A12DE"/>
    <w:rsid w:val="006A1B88"/>
    <w:rsid w:val="006A1F0D"/>
    <w:rsid w:val="006A356C"/>
    <w:rsid w:val="006A37C8"/>
    <w:rsid w:val="006A4CA9"/>
    <w:rsid w:val="006A4E63"/>
    <w:rsid w:val="006A4EB2"/>
    <w:rsid w:val="006A5395"/>
    <w:rsid w:val="006A6FE0"/>
    <w:rsid w:val="006A7E9A"/>
    <w:rsid w:val="006A7EE8"/>
    <w:rsid w:val="006B07DF"/>
    <w:rsid w:val="006B0920"/>
    <w:rsid w:val="006B2472"/>
    <w:rsid w:val="006B36E7"/>
    <w:rsid w:val="006B38D0"/>
    <w:rsid w:val="006B3CA3"/>
    <w:rsid w:val="006B3F38"/>
    <w:rsid w:val="006B4080"/>
    <w:rsid w:val="006B43AD"/>
    <w:rsid w:val="006B454A"/>
    <w:rsid w:val="006B5B68"/>
    <w:rsid w:val="006B5DE3"/>
    <w:rsid w:val="006B6E97"/>
    <w:rsid w:val="006B7545"/>
    <w:rsid w:val="006B7582"/>
    <w:rsid w:val="006B75FE"/>
    <w:rsid w:val="006B798A"/>
    <w:rsid w:val="006C02D5"/>
    <w:rsid w:val="006C050F"/>
    <w:rsid w:val="006C0711"/>
    <w:rsid w:val="006C12F1"/>
    <w:rsid w:val="006C17A6"/>
    <w:rsid w:val="006C19A9"/>
    <w:rsid w:val="006C1A04"/>
    <w:rsid w:val="006C20E0"/>
    <w:rsid w:val="006C2A5C"/>
    <w:rsid w:val="006C45EB"/>
    <w:rsid w:val="006C4AAA"/>
    <w:rsid w:val="006C5028"/>
    <w:rsid w:val="006C52AE"/>
    <w:rsid w:val="006C548A"/>
    <w:rsid w:val="006C6D64"/>
    <w:rsid w:val="006C71B0"/>
    <w:rsid w:val="006C7AB1"/>
    <w:rsid w:val="006C7CFD"/>
    <w:rsid w:val="006D07B0"/>
    <w:rsid w:val="006D1507"/>
    <w:rsid w:val="006D235F"/>
    <w:rsid w:val="006D371F"/>
    <w:rsid w:val="006D5019"/>
    <w:rsid w:val="006D5231"/>
    <w:rsid w:val="006D592D"/>
    <w:rsid w:val="006D5BCF"/>
    <w:rsid w:val="006D5D97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27D"/>
    <w:rsid w:val="006E5710"/>
    <w:rsid w:val="006E7946"/>
    <w:rsid w:val="006E7F67"/>
    <w:rsid w:val="006F00E5"/>
    <w:rsid w:val="006F0AC0"/>
    <w:rsid w:val="006F0FE6"/>
    <w:rsid w:val="006F1138"/>
    <w:rsid w:val="006F12FA"/>
    <w:rsid w:val="006F1BA0"/>
    <w:rsid w:val="006F1BFD"/>
    <w:rsid w:val="006F25B9"/>
    <w:rsid w:val="006F265D"/>
    <w:rsid w:val="006F4E61"/>
    <w:rsid w:val="006F5BF6"/>
    <w:rsid w:val="006F5C11"/>
    <w:rsid w:val="006F64BA"/>
    <w:rsid w:val="006F6541"/>
    <w:rsid w:val="006F6BBB"/>
    <w:rsid w:val="006F6C55"/>
    <w:rsid w:val="006F6E9C"/>
    <w:rsid w:val="006F7052"/>
    <w:rsid w:val="006F78AB"/>
    <w:rsid w:val="006F7D32"/>
    <w:rsid w:val="007012CA"/>
    <w:rsid w:val="007017BB"/>
    <w:rsid w:val="0070206B"/>
    <w:rsid w:val="007025B9"/>
    <w:rsid w:val="00703320"/>
    <w:rsid w:val="007034BF"/>
    <w:rsid w:val="00704ABA"/>
    <w:rsid w:val="00704D1C"/>
    <w:rsid w:val="00704F14"/>
    <w:rsid w:val="0070515E"/>
    <w:rsid w:val="00705310"/>
    <w:rsid w:val="00706AE0"/>
    <w:rsid w:val="00707FB7"/>
    <w:rsid w:val="007109FD"/>
    <w:rsid w:val="00710A78"/>
    <w:rsid w:val="007117E3"/>
    <w:rsid w:val="00711B71"/>
    <w:rsid w:val="00711E65"/>
    <w:rsid w:val="00712869"/>
    <w:rsid w:val="00713989"/>
    <w:rsid w:val="00713E18"/>
    <w:rsid w:val="0071563E"/>
    <w:rsid w:val="00715AAF"/>
    <w:rsid w:val="00715E49"/>
    <w:rsid w:val="00716E18"/>
    <w:rsid w:val="00716E6C"/>
    <w:rsid w:val="007174DA"/>
    <w:rsid w:val="007176C5"/>
    <w:rsid w:val="007179F6"/>
    <w:rsid w:val="00717B2A"/>
    <w:rsid w:val="007203C3"/>
    <w:rsid w:val="00720711"/>
    <w:rsid w:val="007219C0"/>
    <w:rsid w:val="00721DD7"/>
    <w:rsid w:val="0072227C"/>
    <w:rsid w:val="00722DE1"/>
    <w:rsid w:val="00723AE7"/>
    <w:rsid w:val="00723CC4"/>
    <w:rsid w:val="00723D5B"/>
    <w:rsid w:val="00723E24"/>
    <w:rsid w:val="0072452E"/>
    <w:rsid w:val="007245DD"/>
    <w:rsid w:val="00725108"/>
    <w:rsid w:val="00725C42"/>
    <w:rsid w:val="00727412"/>
    <w:rsid w:val="00727629"/>
    <w:rsid w:val="0073009A"/>
    <w:rsid w:val="00730DAC"/>
    <w:rsid w:val="00731730"/>
    <w:rsid w:val="00732525"/>
    <w:rsid w:val="00732C9C"/>
    <w:rsid w:val="007330B3"/>
    <w:rsid w:val="00733A5C"/>
    <w:rsid w:val="00733E73"/>
    <w:rsid w:val="00734332"/>
    <w:rsid w:val="00735EA9"/>
    <w:rsid w:val="00736D5C"/>
    <w:rsid w:val="007375D2"/>
    <w:rsid w:val="00737F40"/>
    <w:rsid w:val="00740007"/>
    <w:rsid w:val="00740BC4"/>
    <w:rsid w:val="00741073"/>
    <w:rsid w:val="007415AE"/>
    <w:rsid w:val="0074164A"/>
    <w:rsid w:val="00741785"/>
    <w:rsid w:val="0074181B"/>
    <w:rsid w:val="00741F31"/>
    <w:rsid w:val="00742112"/>
    <w:rsid w:val="007421E2"/>
    <w:rsid w:val="00742937"/>
    <w:rsid w:val="00742F80"/>
    <w:rsid w:val="0074426D"/>
    <w:rsid w:val="00744D3C"/>
    <w:rsid w:val="00745032"/>
    <w:rsid w:val="00745190"/>
    <w:rsid w:val="00745935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539"/>
    <w:rsid w:val="00752DDA"/>
    <w:rsid w:val="00752E3A"/>
    <w:rsid w:val="0075346F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589"/>
    <w:rsid w:val="007617FF"/>
    <w:rsid w:val="0076199D"/>
    <w:rsid w:val="00761ACC"/>
    <w:rsid w:val="00761CF0"/>
    <w:rsid w:val="00761DCC"/>
    <w:rsid w:val="0076291D"/>
    <w:rsid w:val="00762B6C"/>
    <w:rsid w:val="00762BB5"/>
    <w:rsid w:val="00762C8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D98"/>
    <w:rsid w:val="00770F85"/>
    <w:rsid w:val="00771366"/>
    <w:rsid w:val="007717A7"/>
    <w:rsid w:val="00771809"/>
    <w:rsid w:val="007722E2"/>
    <w:rsid w:val="0077260F"/>
    <w:rsid w:val="0077367F"/>
    <w:rsid w:val="00773A5A"/>
    <w:rsid w:val="00773F13"/>
    <w:rsid w:val="00773F6E"/>
    <w:rsid w:val="007742A0"/>
    <w:rsid w:val="00774E21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341"/>
    <w:rsid w:val="007824EB"/>
    <w:rsid w:val="00782515"/>
    <w:rsid w:val="00783E4A"/>
    <w:rsid w:val="00783E9A"/>
    <w:rsid w:val="007844BD"/>
    <w:rsid w:val="007871AC"/>
    <w:rsid w:val="0078724B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1EE"/>
    <w:rsid w:val="007944A7"/>
    <w:rsid w:val="00794697"/>
    <w:rsid w:val="007950E2"/>
    <w:rsid w:val="00795B5E"/>
    <w:rsid w:val="007961CB"/>
    <w:rsid w:val="00796A25"/>
    <w:rsid w:val="00797832"/>
    <w:rsid w:val="007A04A0"/>
    <w:rsid w:val="007A0C71"/>
    <w:rsid w:val="007A1225"/>
    <w:rsid w:val="007A1683"/>
    <w:rsid w:val="007A1774"/>
    <w:rsid w:val="007A2A21"/>
    <w:rsid w:val="007A2EB9"/>
    <w:rsid w:val="007A38BB"/>
    <w:rsid w:val="007A420D"/>
    <w:rsid w:val="007A4B61"/>
    <w:rsid w:val="007A5332"/>
    <w:rsid w:val="007A5798"/>
    <w:rsid w:val="007A612B"/>
    <w:rsid w:val="007A622C"/>
    <w:rsid w:val="007A687E"/>
    <w:rsid w:val="007A68CE"/>
    <w:rsid w:val="007A734B"/>
    <w:rsid w:val="007A756F"/>
    <w:rsid w:val="007A7CAF"/>
    <w:rsid w:val="007B15AA"/>
    <w:rsid w:val="007B15DF"/>
    <w:rsid w:val="007B16A5"/>
    <w:rsid w:val="007B1A70"/>
    <w:rsid w:val="007B1EC5"/>
    <w:rsid w:val="007B2236"/>
    <w:rsid w:val="007B2543"/>
    <w:rsid w:val="007B2AB5"/>
    <w:rsid w:val="007B3273"/>
    <w:rsid w:val="007B3C2C"/>
    <w:rsid w:val="007B61E4"/>
    <w:rsid w:val="007B6730"/>
    <w:rsid w:val="007B6739"/>
    <w:rsid w:val="007B6960"/>
    <w:rsid w:val="007B6AA2"/>
    <w:rsid w:val="007B71B5"/>
    <w:rsid w:val="007B776E"/>
    <w:rsid w:val="007C1A97"/>
    <w:rsid w:val="007C2161"/>
    <w:rsid w:val="007C25BA"/>
    <w:rsid w:val="007C285D"/>
    <w:rsid w:val="007C302C"/>
    <w:rsid w:val="007C3131"/>
    <w:rsid w:val="007C3A83"/>
    <w:rsid w:val="007C3AC1"/>
    <w:rsid w:val="007C3AF2"/>
    <w:rsid w:val="007C3E6C"/>
    <w:rsid w:val="007C4389"/>
    <w:rsid w:val="007C517F"/>
    <w:rsid w:val="007C5F5D"/>
    <w:rsid w:val="007C68B1"/>
    <w:rsid w:val="007C6A41"/>
    <w:rsid w:val="007D00F9"/>
    <w:rsid w:val="007D159F"/>
    <w:rsid w:val="007D17AF"/>
    <w:rsid w:val="007D2183"/>
    <w:rsid w:val="007D22B9"/>
    <w:rsid w:val="007D2A08"/>
    <w:rsid w:val="007D2A5A"/>
    <w:rsid w:val="007D3AA8"/>
    <w:rsid w:val="007D480C"/>
    <w:rsid w:val="007D5B05"/>
    <w:rsid w:val="007D60BE"/>
    <w:rsid w:val="007D672D"/>
    <w:rsid w:val="007D6A3D"/>
    <w:rsid w:val="007D6B70"/>
    <w:rsid w:val="007D6E1D"/>
    <w:rsid w:val="007D7D6D"/>
    <w:rsid w:val="007E022D"/>
    <w:rsid w:val="007E03F4"/>
    <w:rsid w:val="007E18E8"/>
    <w:rsid w:val="007E250D"/>
    <w:rsid w:val="007E27A3"/>
    <w:rsid w:val="007E284C"/>
    <w:rsid w:val="007E28F3"/>
    <w:rsid w:val="007E2D2B"/>
    <w:rsid w:val="007E30CE"/>
    <w:rsid w:val="007E3F05"/>
    <w:rsid w:val="007E454B"/>
    <w:rsid w:val="007E5909"/>
    <w:rsid w:val="007E5A1B"/>
    <w:rsid w:val="007E5E9F"/>
    <w:rsid w:val="007E6FD5"/>
    <w:rsid w:val="007E7126"/>
    <w:rsid w:val="007E7901"/>
    <w:rsid w:val="007E7BF0"/>
    <w:rsid w:val="007F0268"/>
    <w:rsid w:val="007F062D"/>
    <w:rsid w:val="007F068C"/>
    <w:rsid w:val="007F0EB7"/>
    <w:rsid w:val="007F1151"/>
    <w:rsid w:val="007F142F"/>
    <w:rsid w:val="007F163E"/>
    <w:rsid w:val="007F1712"/>
    <w:rsid w:val="007F17B6"/>
    <w:rsid w:val="007F1CF5"/>
    <w:rsid w:val="007F20FF"/>
    <w:rsid w:val="007F2920"/>
    <w:rsid w:val="007F314F"/>
    <w:rsid w:val="007F32BA"/>
    <w:rsid w:val="007F34A5"/>
    <w:rsid w:val="007F390A"/>
    <w:rsid w:val="007F4396"/>
    <w:rsid w:val="007F4BA6"/>
    <w:rsid w:val="007F5498"/>
    <w:rsid w:val="007F71FC"/>
    <w:rsid w:val="007F74CF"/>
    <w:rsid w:val="007F7DDE"/>
    <w:rsid w:val="00800B3C"/>
    <w:rsid w:val="00800DAD"/>
    <w:rsid w:val="0080194E"/>
    <w:rsid w:val="008038BC"/>
    <w:rsid w:val="00803922"/>
    <w:rsid w:val="0080399D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292B"/>
    <w:rsid w:val="00813904"/>
    <w:rsid w:val="008140CE"/>
    <w:rsid w:val="00815C78"/>
    <w:rsid w:val="00816AC6"/>
    <w:rsid w:val="00817213"/>
    <w:rsid w:val="00817E64"/>
    <w:rsid w:val="008207C4"/>
    <w:rsid w:val="00820980"/>
    <w:rsid w:val="00820D0E"/>
    <w:rsid w:val="0082120A"/>
    <w:rsid w:val="00821652"/>
    <w:rsid w:val="0082183C"/>
    <w:rsid w:val="00821B53"/>
    <w:rsid w:val="008220F9"/>
    <w:rsid w:val="00823215"/>
    <w:rsid w:val="008233F8"/>
    <w:rsid w:val="008239A4"/>
    <w:rsid w:val="00825732"/>
    <w:rsid w:val="00825C40"/>
    <w:rsid w:val="008263C9"/>
    <w:rsid w:val="0082668B"/>
    <w:rsid w:val="00826697"/>
    <w:rsid w:val="008269C8"/>
    <w:rsid w:val="00826D9D"/>
    <w:rsid w:val="00827646"/>
    <w:rsid w:val="00827E20"/>
    <w:rsid w:val="00830380"/>
    <w:rsid w:val="00830A48"/>
    <w:rsid w:val="00830D80"/>
    <w:rsid w:val="0083107F"/>
    <w:rsid w:val="008316EF"/>
    <w:rsid w:val="008318B4"/>
    <w:rsid w:val="0083232A"/>
    <w:rsid w:val="00832B76"/>
    <w:rsid w:val="00833F63"/>
    <w:rsid w:val="008348D4"/>
    <w:rsid w:val="00834B5F"/>
    <w:rsid w:val="00834CCD"/>
    <w:rsid w:val="00834FE3"/>
    <w:rsid w:val="008350CC"/>
    <w:rsid w:val="008357E8"/>
    <w:rsid w:val="008358E0"/>
    <w:rsid w:val="00835954"/>
    <w:rsid w:val="00835AAE"/>
    <w:rsid w:val="00835D3D"/>
    <w:rsid w:val="00835FF3"/>
    <w:rsid w:val="00836134"/>
    <w:rsid w:val="008361FD"/>
    <w:rsid w:val="00836D08"/>
    <w:rsid w:val="008370B1"/>
    <w:rsid w:val="00837330"/>
    <w:rsid w:val="008379E6"/>
    <w:rsid w:val="00837B09"/>
    <w:rsid w:val="0084008F"/>
    <w:rsid w:val="00842D87"/>
    <w:rsid w:val="008435C2"/>
    <w:rsid w:val="00843B71"/>
    <w:rsid w:val="00843C30"/>
    <w:rsid w:val="008442DC"/>
    <w:rsid w:val="00844443"/>
    <w:rsid w:val="0084447D"/>
    <w:rsid w:val="008445EB"/>
    <w:rsid w:val="00844E7F"/>
    <w:rsid w:val="008450DD"/>
    <w:rsid w:val="00845620"/>
    <w:rsid w:val="0084608A"/>
    <w:rsid w:val="0084627B"/>
    <w:rsid w:val="0084680A"/>
    <w:rsid w:val="0084681F"/>
    <w:rsid w:val="00846FFE"/>
    <w:rsid w:val="00850CFD"/>
    <w:rsid w:val="00851371"/>
    <w:rsid w:val="00851502"/>
    <w:rsid w:val="0085151B"/>
    <w:rsid w:val="0085298A"/>
    <w:rsid w:val="008529BF"/>
    <w:rsid w:val="00852A89"/>
    <w:rsid w:val="00852EB7"/>
    <w:rsid w:val="00853E5E"/>
    <w:rsid w:val="00854C88"/>
    <w:rsid w:val="008550DC"/>
    <w:rsid w:val="008551B7"/>
    <w:rsid w:val="00855488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4775"/>
    <w:rsid w:val="00865C76"/>
    <w:rsid w:val="0086623E"/>
    <w:rsid w:val="0086642E"/>
    <w:rsid w:val="00867269"/>
    <w:rsid w:val="00867953"/>
    <w:rsid w:val="00867EA8"/>
    <w:rsid w:val="008702A4"/>
    <w:rsid w:val="008706D2"/>
    <w:rsid w:val="00870B2E"/>
    <w:rsid w:val="00871D24"/>
    <w:rsid w:val="00871D6F"/>
    <w:rsid w:val="00872132"/>
    <w:rsid w:val="0087282C"/>
    <w:rsid w:val="00872F7F"/>
    <w:rsid w:val="00873145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438"/>
    <w:rsid w:val="00883AEA"/>
    <w:rsid w:val="00884943"/>
    <w:rsid w:val="00885FFE"/>
    <w:rsid w:val="0088652B"/>
    <w:rsid w:val="00886E60"/>
    <w:rsid w:val="00886ED5"/>
    <w:rsid w:val="00887B99"/>
    <w:rsid w:val="008908C9"/>
    <w:rsid w:val="0089091A"/>
    <w:rsid w:val="00890D14"/>
    <w:rsid w:val="0089136E"/>
    <w:rsid w:val="008917D6"/>
    <w:rsid w:val="008923D9"/>
    <w:rsid w:val="0089249E"/>
    <w:rsid w:val="008936C0"/>
    <w:rsid w:val="00893F61"/>
    <w:rsid w:val="00894551"/>
    <w:rsid w:val="00894934"/>
    <w:rsid w:val="00895865"/>
    <w:rsid w:val="008964CC"/>
    <w:rsid w:val="00896989"/>
    <w:rsid w:val="00896C71"/>
    <w:rsid w:val="00897CD4"/>
    <w:rsid w:val="008A014F"/>
    <w:rsid w:val="008A05FB"/>
    <w:rsid w:val="008A09CC"/>
    <w:rsid w:val="008A0B30"/>
    <w:rsid w:val="008A13C9"/>
    <w:rsid w:val="008A1AF2"/>
    <w:rsid w:val="008A1E11"/>
    <w:rsid w:val="008A2C91"/>
    <w:rsid w:val="008A3727"/>
    <w:rsid w:val="008A4094"/>
    <w:rsid w:val="008A4A97"/>
    <w:rsid w:val="008A4B61"/>
    <w:rsid w:val="008A69F6"/>
    <w:rsid w:val="008A6A9A"/>
    <w:rsid w:val="008A79F3"/>
    <w:rsid w:val="008A7AC9"/>
    <w:rsid w:val="008A7D9F"/>
    <w:rsid w:val="008B0161"/>
    <w:rsid w:val="008B04FA"/>
    <w:rsid w:val="008B0BC4"/>
    <w:rsid w:val="008B10C5"/>
    <w:rsid w:val="008B1122"/>
    <w:rsid w:val="008B1FBC"/>
    <w:rsid w:val="008B2173"/>
    <w:rsid w:val="008B2710"/>
    <w:rsid w:val="008B2EA3"/>
    <w:rsid w:val="008B3086"/>
    <w:rsid w:val="008B30F7"/>
    <w:rsid w:val="008B3151"/>
    <w:rsid w:val="008B3163"/>
    <w:rsid w:val="008B3834"/>
    <w:rsid w:val="008B4027"/>
    <w:rsid w:val="008B4676"/>
    <w:rsid w:val="008B5C8A"/>
    <w:rsid w:val="008B5D03"/>
    <w:rsid w:val="008B615F"/>
    <w:rsid w:val="008B7FA1"/>
    <w:rsid w:val="008C0968"/>
    <w:rsid w:val="008C0ABE"/>
    <w:rsid w:val="008C1AB0"/>
    <w:rsid w:val="008C2370"/>
    <w:rsid w:val="008C2CE6"/>
    <w:rsid w:val="008C2DAF"/>
    <w:rsid w:val="008C327D"/>
    <w:rsid w:val="008C3631"/>
    <w:rsid w:val="008C36A0"/>
    <w:rsid w:val="008C36B5"/>
    <w:rsid w:val="008C399B"/>
    <w:rsid w:val="008C3CF7"/>
    <w:rsid w:val="008C3E58"/>
    <w:rsid w:val="008C40E9"/>
    <w:rsid w:val="008C54DE"/>
    <w:rsid w:val="008C5E3B"/>
    <w:rsid w:val="008C7576"/>
    <w:rsid w:val="008C75C5"/>
    <w:rsid w:val="008C7EFE"/>
    <w:rsid w:val="008D0361"/>
    <w:rsid w:val="008D065B"/>
    <w:rsid w:val="008D0EEE"/>
    <w:rsid w:val="008D15B8"/>
    <w:rsid w:val="008D189B"/>
    <w:rsid w:val="008D204F"/>
    <w:rsid w:val="008D28C1"/>
    <w:rsid w:val="008D34D1"/>
    <w:rsid w:val="008D44F8"/>
    <w:rsid w:val="008D47AD"/>
    <w:rsid w:val="008D480A"/>
    <w:rsid w:val="008D4A8D"/>
    <w:rsid w:val="008D4B40"/>
    <w:rsid w:val="008D5406"/>
    <w:rsid w:val="008D5B86"/>
    <w:rsid w:val="008D6587"/>
    <w:rsid w:val="008D6DF0"/>
    <w:rsid w:val="008D740D"/>
    <w:rsid w:val="008D797B"/>
    <w:rsid w:val="008D7EBB"/>
    <w:rsid w:val="008E01CA"/>
    <w:rsid w:val="008E04E0"/>
    <w:rsid w:val="008E0B99"/>
    <w:rsid w:val="008E0E86"/>
    <w:rsid w:val="008E1306"/>
    <w:rsid w:val="008E166F"/>
    <w:rsid w:val="008E2244"/>
    <w:rsid w:val="008E2AD5"/>
    <w:rsid w:val="008E31DF"/>
    <w:rsid w:val="008E3898"/>
    <w:rsid w:val="008E4269"/>
    <w:rsid w:val="008E551C"/>
    <w:rsid w:val="008E55BB"/>
    <w:rsid w:val="008E56AD"/>
    <w:rsid w:val="008E5753"/>
    <w:rsid w:val="008E57A4"/>
    <w:rsid w:val="008E58AF"/>
    <w:rsid w:val="008E6592"/>
    <w:rsid w:val="008E7582"/>
    <w:rsid w:val="008F04DF"/>
    <w:rsid w:val="008F0585"/>
    <w:rsid w:val="008F094E"/>
    <w:rsid w:val="008F0E75"/>
    <w:rsid w:val="008F11F6"/>
    <w:rsid w:val="008F2CEE"/>
    <w:rsid w:val="008F34BB"/>
    <w:rsid w:val="008F4437"/>
    <w:rsid w:val="008F456A"/>
    <w:rsid w:val="008F57CE"/>
    <w:rsid w:val="008F60CA"/>
    <w:rsid w:val="008F65D6"/>
    <w:rsid w:val="008F7149"/>
    <w:rsid w:val="008F7C1A"/>
    <w:rsid w:val="00900B38"/>
    <w:rsid w:val="00900DAE"/>
    <w:rsid w:val="00900EC9"/>
    <w:rsid w:val="009010C4"/>
    <w:rsid w:val="00901854"/>
    <w:rsid w:val="00901982"/>
    <w:rsid w:val="00902192"/>
    <w:rsid w:val="0090330A"/>
    <w:rsid w:val="00903BD7"/>
    <w:rsid w:val="00903E37"/>
    <w:rsid w:val="00904299"/>
    <w:rsid w:val="009048FD"/>
    <w:rsid w:val="009052AD"/>
    <w:rsid w:val="00905348"/>
    <w:rsid w:val="00905696"/>
    <w:rsid w:val="00905A85"/>
    <w:rsid w:val="009063A1"/>
    <w:rsid w:val="0090651F"/>
    <w:rsid w:val="009067E6"/>
    <w:rsid w:val="00906FE5"/>
    <w:rsid w:val="00907F52"/>
    <w:rsid w:val="0091044E"/>
    <w:rsid w:val="00911040"/>
    <w:rsid w:val="00911065"/>
    <w:rsid w:val="009116B8"/>
    <w:rsid w:val="00912BE9"/>
    <w:rsid w:val="00912D4A"/>
    <w:rsid w:val="00912D66"/>
    <w:rsid w:val="00913B41"/>
    <w:rsid w:val="00913C28"/>
    <w:rsid w:val="00914352"/>
    <w:rsid w:val="009160BB"/>
    <w:rsid w:val="00916B12"/>
    <w:rsid w:val="00916DFF"/>
    <w:rsid w:val="0091771D"/>
    <w:rsid w:val="00917876"/>
    <w:rsid w:val="00917B10"/>
    <w:rsid w:val="00917F24"/>
    <w:rsid w:val="009200AE"/>
    <w:rsid w:val="009206F2"/>
    <w:rsid w:val="00920FB6"/>
    <w:rsid w:val="0092121A"/>
    <w:rsid w:val="00921CDC"/>
    <w:rsid w:val="00922177"/>
    <w:rsid w:val="009224C6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5E41"/>
    <w:rsid w:val="00925F87"/>
    <w:rsid w:val="00926A73"/>
    <w:rsid w:val="00926ED8"/>
    <w:rsid w:val="009277DF"/>
    <w:rsid w:val="0092793B"/>
    <w:rsid w:val="009306FB"/>
    <w:rsid w:val="00930C7B"/>
    <w:rsid w:val="00930ECE"/>
    <w:rsid w:val="009311AD"/>
    <w:rsid w:val="0093199B"/>
    <w:rsid w:val="00931DA7"/>
    <w:rsid w:val="00932150"/>
    <w:rsid w:val="00932510"/>
    <w:rsid w:val="0093390E"/>
    <w:rsid w:val="00933CF3"/>
    <w:rsid w:val="00933E35"/>
    <w:rsid w:val="0093453F"/>
    <w:rsid w:val="00934EAC"/>
    <w:rsid w:val="0093500E"/>
    <w:rsid w:val="0093515B"/>
    <w:rsid w:val="00936A8C"/>
    <w:rsid w:val="009413BE"/>
    <w:rsid w:val="00941F83"/>
    <w:rsid w:val="0094217E"/>
    <w:rsid w:val="009422B3"/>
    <w:rsid w:val="009428E1"/>
    <w:rsid w:val="009429A5"/>
    <w:rsid w:val="00943078"/>
    <w:rsid w:val="0094413E"/>
    <w:rsid w:val="0094417D"/>
    <w:rsid w:val="0094468B"/>
    <w:rsid w:val="0094551E"/>
    <w:rsid w:val="00945629"/>
    <w:rsid w:val="00945C5B"/>
    <w:rsid w:val="00946471"/>
    <w:rsid w:val="009468DA"/>
    <w:rsid w:val="00946E14"/>
    <w:rsid w:val="00947407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D39"/>
    <w:rsid w:val="00952F44"/>
    <w:rsid w:val="009533A7"/>
    <w:rsid w:val="009536DF"/>
    <w:rsid w:val="009537B5"/>
    <w:rsid w:val="009540D8"/>
    <w:rsid w:val="00954832"/>
    <w:rsid w:val="00955259"/>
    <w:rsid w:val="009552E0"/>
    <w:rsid w:val="00956347"/>
    <w:rsid w:val="0095655B"/>
    <w:rsid w:val="00956B96"/>
    <w:rsid w:val="00957C70"/>
    <w:rsid w:val="0096071E"/>
    <w:rsid w:val="009608F5"/>
    <w:rsid w:val="00961735"/>
    <w:rsid w:val="009619DF"/>
    <w:rsid w:val="00962067"/>
    <w:rsid w:val="0096364F"/>
    <w:rsid w:val="0096440E"/>
    <w:rsid w:val="00964781"/>
    <w:rsid w:val="00964AE3"/>
    <w:rsid w:val="00964E73"/>
    <w:rsid w:val="00965F64"/>
    <w:rsid w:val="0096633D"/>
    <w:rsid w:val="00966858"/>
    <w:rsid w:val="00967F59"/>
    <w:rsid w:val="00970506"/>
    <w:rsid w:val="00971080"/>
    <w:rsid w:val="0097197E"/>
    <w:rsid w:val="00972CAB"/>
    <w:rsid w:val="009731FE"/>
    <w:rsid w:val="00973286"/>
    <w:rsid w:val="00973B44"/>
    <w:rsid w:val="00973E45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10"/>
    <w:rsid w:val="00977EC9"/>
    <w:rsid w:val="0098015A"/>
    <w:rsid w:val="00980763"/>
    <w:rsid w:val="009808D8"/>
    <w:rsid w:val="00980D04"/>
    <w:rsid w:val="00980FCB"/>
    <w:rsid w:val="009815A2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5CC4"/>
    <w:rsid w:val="00986112"/>
    <w:rsid w:val="009863B1"/>
    <w:rsid w:val="00987ED0"/>
    <w:rsid w:val="00987EE6"/>
    <w:rsid w:val="00990D68"/>
    <w:rsid w:val="0099179F"/>
    <w:rsid w:val="00991920"/>
    <w:rsid w:val="00991961"/>
    <w:rsid w:val="00991EAB"/>
    <w:rsid w:val="0099206F"/>
    <w:rsid w:val="00992507"/>
    <w:rsid w:val="00993667"/>
    <w:rsid w:val="00994547"/>
    <w:rsid w:val="00994705"/>
    <w:rsid w:val="00994790"/>
    <w:rsid w:val="009948F0"/>
    <w:rsid w:val="00994B8B"/>
    <w:rsid w:val="00994BB7"/>
    <w:rsid w:val="009951A5"/>
    <w:rsid w:val="00995D01"/>
    <w:rsid w:val="00996C55"/>
    <w:rsid w:val="00996C57"/>
    <w:rsid w:val="009A00E1"/>
    <w:rsid w:val="009A01B9"/>
    <w:rsid w:val="009A0888"/>
    <w:rsid w:val="009A0A07"/>
    <w:rsid w:val="009A1337"/>
    <w:rsid w:val="009A1902"/>
    <w:rsid w:val="009A1F9E"/>
    <w:rsid w:val="009A21DA"/>
    <w:rsid w:val="009A2716"/>
    <w:rsid w:val="009A2F9F"/>
    <w:rsid w:val="009A34B8"/>
    <w:rsid w:val="009A3ED0"/>
    <w:rsid w:val="009A49BE"/>
    <w:rsid w:val="009A49CF"/>
    <w:rsid w:val="009A4DBC"/>
    <w:rsid w:val="009A5F0C"/>
    <w:rsid w:val="009A6B59"/>
    <w:rsid w:val="009A6D81"/>
    <w:rsid w:val="009A6DBE"/>
    <w:rsid w:val="009A700B"/>
    <w:rsid w:val="009A70C2"/>
    <w:rsid w:val="009A7EA6"/>
    <w:rsid w:val="009B02CE"/>
    <w:rsid w:val="009B040B"/>
    <w:rsid w:val="009B1094"/>
    <w:rsid w:val="009B1157"/>
    <w:rsid w:val="009B1D03"/>
    <w:rsid w:val="009B1DB1"/>
    <w:rsid w:val="009B1DE2"/>
    <w:rsid w:val="009B2395"/>
    <w:rsid w:val="009B3357"/>
    <w:rsid w:val="009B367E"/>
    <w:rsid w:val="009B3777"/>
    <w:rsid w:val="009B3AC1"/>
    <w:rsid w:val="009B4142"/>
    <w:rsid w:val="009B5247"/>
    <w:rsid w:val="009B59E5"/>
    <w:rsid w:val="009B5AC3"/>
    <w:rsid w:val="009B5AF3"/>
    <w:rsid w:val="009B5DE3"/>
    <w:rsid w:val="009B66D8"/>
    <w:rsid w:val="009B6749"/>
    <w:rsid w:val="009B72EA"/>
    <w:rsid w:val="009B7E64"/>
    <w:rsid w:val="009C09DC"/>
    <w:rsid w:val="009C1231"/>
    <w:rsid w:val="009C18FF"/>
    <w:rsid w:val="009C28F0"/>
    <w:rsid w:val="009C38B6"/>
    <w:rsid w:val="009C3A90"/>
    <w:rsid w:val="009C4110"/>
    <w:rsid w:val="009C43E4"/>
    <w:rsid w:val="009C508F"/>
    <w:rsid w:val="009C54D3"/>
    <w:rsid w:val="009C569C"/>
    <w:rsid w:val="009C676A"/>
    <w:rsid w:val="009C67C7"/>
    <w:rsid w:val="009C6D58"/>
    <w:rsid w:val="009C6F3F"/>
    <w:rsid w:val="009C762E"/>
    <w:rsid w:val="009C7CFA"/>
    <w:rsid w:val="009C7D36"/>
    <w:rsid w:val="009C7D5F"/>
    <w:rsid w:val="009C7ED9"/>
    <w:rsid w:val="009C7F50"/>
    <w:rsid w:val="009D0802"/>
    <w:rsid w:val="009D0CC2"/>
    <w:rsid w:val="009D1E61"/>
    <w:rsid w:val="009D24F1"/>
    <w:rsid w:val="009D262E"/>
    <w:rsid w:val="009D3DDC"/>
    <w:rsid w:val="009D3E83"/>
    <w:rsid w:val="009D414B"/>
    <w:rsid w:val="009D428C"/>
    <w:rsid w:val="009D48BB"/>
    <w:rsid w:val="009D62A0"/>
    <w:rsid w:val="009D6319"/>
    <w:rsid w:val="009E03A6"/>
    <w:rsid w:val="009E109E"/>
    <w:rsid w:val="009E176E"/>
    <w:rsid w:val="009E1B5A"/>
    <w:rsid w:val="009E26B5"/>
    <w:rsid w:val="009E4BB2"/>
    <w:rsid w:val="009E5442"/>
    <w:rsid w:val="009E5786"/>
    <w:rsid w:val="009E651A"/>
    <w:rsid w:val="009E6736"/>
    <w:rsid w:val="009E6BBD"/>
    <w:rsid w:val="009E71E5"/>
    <w:rsid w:val="009E7248"/>
    <w:rsid w:val="009E73D4"/>
    <w:rsid w:val="009E7732"/>
    <w:rsid w:val="009E7D8E"/>
    <w:rsid w:val="009F02CD"/>
    <w:rsid w:val="009F0893"/>
    <w:rsid w:val="009F13A7"/>
    <w:rsid w:val="009F3E23"/>
    <w:rsid w:val="009F4592"/>
    <w:rsid w:val="009F57CA"/>
    <w:rsid w:val="009F57CB"/>
    <w:rsid w:val="009F5DDC"/>
    <w:rsid w:val="009F61AA"/>
    <w:rsid w:val="009F6646"/>
    <w:rsid w:val="009F6B4C"/>
    <w:rsid w:val="009F7D81"/>
    <w:rsid w:val="00A003EC"/>
    <w:rsid w:val="00A004D4"/>
    <w:rsid w:val="00A00576"/>
    <w:rsid w:val="00A008C4"/>
    <w:rsid w:val="00A00C44"/>
    <w:rsid w:val="00A017A7"/>
    <w:rsid w:val="00A0225F"/>
    <w:rsid w:val="00A02736"/>
    <w:rsid w:val="00A0284C"/>
    <w:rsid w:val="00A03C8D"/>
    <w:rsid w:val="00A04108"/>
    <w:rsid w:val="00A044C5"/>
    <w:rsid w:val="00A045D3"/>
    <w:rsid w:val="00A07719"/>
    <w:rsid w:val="00A07D6D"/>
    <w:rsid w:val="00A1128C"/>
    <w:rsid w:val="00A13092"/>
    <w:rsid w:val="00A13EB9"/>
    <w:rsid w:val="00A14BB1"/>
    <w:rsid w:val="00A1617B"/>
    <w:rsid w:val="00A16BB7"/>
    <w:rsid w:val="00A16E06"/>
    <w:rsid w:val="00A17294"/>
    <w:rsid w:val="00A200C3"/>
    <w:rsid w:val="00A206AB"/>
    <w:rsid w:val="00A20770"/>
    <w:rsid w:val="00A20A6A"/>
    <w:rsid w:val="00A20B6E"/>
    <w:rsid w:val="00A211BF"/>
    <w:rsid w:val="00A216D5"/>
    <w:rsid w:val="00A21B04"/>
    <w:rsid w:val="00A21D5F"/>
    <w:rsid w:val="00A238E6"/>
    <w:rsid w:val="00A23B79"/>
    <w:rsid w:val="00A23E52"/>
    <w:rsid w:val="00A250D8"/>
    <w:rsid w:val="00A25201"/>
    <w:rsid w:val="00A253B1"/>
    <w:rsid w:val="00A25CE8"/>
    <w:rsid w:val="00A27C75"/>
    <w:rsid w:val="00A27DDA"/>
    <w:rsid w:val="00A3029A"/>
    <w:rsid w:val="00A306C4"/>
    <w:rsid w:val="00A310D7"/>
    <w:rsid w:val="00A315A2"/>
    <w:rsid w:val="00A315A3"/>
    <w:rsid w:val="00A31729"/>
    <w:rsid w:val="00A31932"/>
    <w:rsid w:val="00A31C92"/>
    <w:rsid w:val="00A32075"/>
    <w:rsid w:val="00A32847"/>
    <w:rsid w:val="00A329CE"/>
    <w:rsid w:val="00A32B6B"/>
    <w:rsid w:val="00A32C45"/>
    <w:rsid w:val="00A334BC"/>
    <w:rsid w:val="00A33A38"/>
    <w:rsid w:val="00A35D07"/>
    <w:rsid w:val="00A36A4B"/>
    <w:rsid w:val="00A37F9F"/>
    <w:rsid w:val="00A41143"/>
    <w:rsid w:val="00A41719"/>
    <w:rsid w:val="00A417EB"/>
    <w:rsid w:val="00A432D7"/>
    <w:rsid w:val="00A44303"/>
    <w:rsid w:val="00A44328"/>
    <w:rsid w:val="00A447A3"/>
    <w:rsid w:val="00A4554E"/>
    <w:rsid w:val="00A465FC"/>
    <w:rsid w:val="00A466E6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0CE"/>
    <w:rsid w:val="00A534CF"/>
    <w:rsid w:val="00A54367"/>
    <w:rsid w:val="00A5473B"/>
    <w:rsid w:val="00A54A50"/>
    <w:rsid w:val="00A54C20"/>
    <w:rsid w:val="00A54C28"/>
    <w:rsid w:val="00A54C39"/>
    <w:rsid w:val="00A55F44"/>
    <w:rsid w:val="00A56597"/>
    <w:rsid w:val="00A56E1D"/>
    <w:rsid w:val="00A5732A"/>
    <w:rsid w:val="00A60198"/>
    <w:rsid w:val="00A603D1"/>
    <w:rsid w:val="00A63DAB"/>
    <w:rsid w:val="00A64628"/>
    <w:rsid w:val="00A64B29"/>
    <w:rsid w:val="00A650AB"/>
    <w:rsid w:val="00A65C3A"/>
    <w:rsid w:val="00A66128"/>
    <w:rsid w:val="00A66601"/>
    <w:rsid w:val="00A66689"/>
    <w:rsid w:val="00A6693A"/>
    <w:rsid w:val="00A66B3E"/>
    <w:rsid w:val="00A66B70"/>
    <w:rsid w:val="00A6726D"/>
    <w:rsid w:val="00A6754B"/>
    <w:rsid w:val="00A708CF"/>
    <w:rsid w:val="00A70B50"/>
    <w:rsid w:val="00A715C6"/>
    <w:rsid w:val="00A72415"/>
    <w:rsid w:val="00A72780"/>
    <w:rsid w:val="00A72C7A"/>
    <w:rsid w:val="00A72F06"/>
    <w:rsid w:val="00A73803"/>
    <w:rsid w:val="00A73E59"/>
    <w:rsid w:val="00A74020"/>
    <w:rsid w:val="00A74492"/>
    <w:rsid w:val="00A76571"/>
    <w:rsid w:val="00A76C67"/>
    <w:rsid w:val="00A76EBE"/>
    <w:rsid w:val="00A77B47"/>
    <w:rsid w:val="00A77F60"/>
    <w:rsid w:val="00A804F2"/>
    <w:rsid w:val="00A80721"/>
    <w:rsid w:val="00A80CCB"/>
    <w:rsid w:val="00A8109F"/>
    <w:rsid w:val="00A816FA"/>
    <w:rsid w:val="00A82E66"/>
    <w:rsid w:val="00A83C31"/>
    <w:rsid w:val="00A84346"/>
    <w:rsid w:val="00A8472B"/>
    <w:rsid w:val="00A8482B"/>
    <w:rsid w:val="00A84926"/>
    <w:rsid w:val="00A84AD4"/>
    <w:rsid w:val="00A85180"/>
    <w:rsid w:val="00A8524E"/>
    <w:rsid w:val="00A85528"/>
    <w:rsid w:val="00A85669"/>
    <w:rsid w:val="00A856EA"/>
    <w:rsid w:val="00A85869"/>
    <w:rsid w:val="00A85E69"/>
    <w:rsid w:val="00A865FF"/>
    <w:rsid w:val="00A8676A"/>
    <w:rsid w:val="00A86BA6"/>
    <w:rsid w:val="00A876A0"/>
    <w:rsid w:val="00A87B62"/>
    <w:rsid w:val="00A9078B"/>
    <w:rsid w:val="00A90B25"/>
    <w:rsid w:val="00A91199"/>
    <w:rsid w:val="00A91243"/>
    <w:rsid w:val="00A91609"/>
    <w:rsid w:val="00A91BAF"/>
    <w:rsid w:val="00A93B10"/>
    <w:rsid w:val="00A94057"/>
    <w:rsid w:val="00A94195"/>
    <w:rsid w:val="00A94225"/>
    <w:rsid w:val="00A94D88"/>
    <w:rsid w:val="00A94DBB"/>
    <w:rsid w:val="00A952F3"/>
    <w:rsid w:val="00A961FF"/>
    <w:rsid w:val="00A96C07"/>
    <w:rsid w:val="00A96D66"/>
    <w:rsid w:val="00A96FEC"/>
    <w:rsid w:val="00A97129"/>
    <w:rsid w:val="00A9719D"/>
    <w:rsid w:val="00A97D0E"/>
    <w:rsid w:val="00AA03EA"/>
    <w:rsid w:val="00AA0FB7"/>
    <w:rsid w:val="00AA1760"/>
    <w:rsid w:val="00AA180F"/>
    <w:rsid w:val="00AA1A1F"/>
    <w:rsid w:val="00AA1B27"/>
    <w:rsid w:val="00AA2060"/>
    <w:rsid w:val="00AA243B"/>
    <w:rsid w:val="00AA29C1"/>
    <w:rsid w:val="00AA2B74"/>
    <w:rsid w:val="00AA2C17"/>
    <w:rsid w:val="00AA3B88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446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593"/>
    <w:rsid w:val="00AB4A2B"/>
    <w:rsid w:val="00AB4B8D"/>
    <w:rsid w:val="00AB4CED"/>
    <w:rsid w:val="00AB4FDA"/>
    <w:rsid w:val="00AB507C"/>
    <w:rsid w:val="00AB5B12"/>
    <w:rsid w:val="00AB6BDF"/>
    <w:rsid w:val="00AB750B"/>
    <w:rsid w:val="00AB783D"/>
    <w:rsid w:val="00AC032D"/>
    <w:rsid w:val="00AC03FA"/>
    <w:rsid w:val="00AC046D"/>
    <w:rsid w:val="00AC13E9"/>
    <w:rsid w:val="00AC1846"/>
    <w:rsid w:val="00AC1B2C"/>
    <w:rsid w:val="00AC1F61"/>
    <w:rsid w:val="00AC2314"/>
    <w:rsid w:val="00AC28DD"/>
    <w:rsid w:val="00AC2953"/>
    <w:rsid w:val="00AC3782"/>
    <w:rsid w:val="00AC598C"/>
    <w:rsid w:val="00AC5E92"/>
    <w:rsid w:val="00AC5E9F"/>
    <w:rsid w:val="00AC6291"/>
    <w:rsid w:val="00AC6C43"/>
    <w:rsid w:val="00AC7272"/>
    <w:rsid w:val="00AD00FA"/>
    <w:rsid w:val="00AD051D"/>
    <w:rsid w:val="00AD0CC3"/>
    <w:rsid w:val="00AD0E9D"/>
    <w:rsid w:val="00AD2018"/>
    <w:rsid w:val="00AD2AA6"/>
    <w:rsid w:val="00AD3240"/>
    <w:rsid w:val="00AD3797"/>
    <w:rsid w:val="00AD43D4"/>
    <w:rsid w:val="00AD4832"/>
    <w:rsid w:val="00AD5A4F"/>
    <w:rsid w:val="00AD5B26"/>
    <w:rsid w:val="00AD6482"/>
    <w:rsid w:val="00AD72C0"/>
    <w:rsid w:val="00AE0071"/>
    <w:rsid w:val="00AE01FA"/>
    <w:rsid w:val="00AE03FE"/>
    <w:rsid w:val="00AE06AA"/>
    <w:rsid w:val="00AE078F"/>
    <w:rsid w:val="00AE0ADA"/>
    <w:rsid w:val="00AE185F"/>
    <w:rsid w:val="00AE1C7D"/>
    <w:rsid w:val="00AE22C1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2718"/>
    <w:rsid w:val="00AF2ED7"/>
    <w:rsid w:val="00AF32CD"/>
    <w:rsid w:val="00AF35F3"/>
    <w:rsid w:val="00AF381A"/>
    <w:rsid w:val="00AF3B5F"/>
    <w:rsid w:val="00AF4544"/>
    <w:rsid w:val="00AF480F"/>
    <w:rsid w:val="00AF4ACD"/>
    <w:rsid w:val="00AF4BEB"/>
    <w:rsid w:val="00AF507B"/>
    <w:rsid w:val="00AF55C1"/>
    <w:rsid w:val="00AF5A7A"/>
    <w:rsid w:val="00AF5C9D"/>
    <w:rsid w:val="00AF6154"/>
    <w:rsid w:val="00AF6239"/>
    <w:rsid w:val="00AF6F14"/>
    <w:rsid w:val="00AF794F"/>
    <w:rsid w:val="00AF7AEE"/>
    <w:rsid w:val="00B000D7"/>
    <w:rsid w:val="00B00EDA"/>
    <w:rsid w:val="00B01C53"/>
    <w:rsid w:val="00B01CC6"/>
    <w:rsid w:val="00B026CE"/>
    <w:rsid w:val="00B0297C"/>
    <w:rsid w:val="00B02E72"/>
    <w:rsid w:val="00B02FAB"/>
    <w:rsid w:val="00B03B70"/>
    <w:rsid w:val="00B03C4A"/>
    <w:rsid w:val="00B03ED7"/>
    <w:rsid w:val="00B04AC7"/>
    <w:rsid w:val="00B050B1"/>
    <w:rsid w:val="00B0533D"/>
    <w:rsid w:val="00B05383"/>
    <w:rsid w:val="00B067A7"/>
    <w:rsid w:val="00B06A62"/>
    <w:rsid w:val="00B072E1"/>
    <w:rsid w:val="00B076CF"/>
    <w:rsid w:val="00B076E0"/>
    <w:rsid w:val="00B078F6"/>
    <w:rsid w:val="00B102FF"/>
    <w:rsid w:val="00B10729"/>
    <w:rsid w:val="00B107E4"/>
    <w:rsid w:val="00B112E6"/>
    <w:rsid w:val="00B11826"/>
    <w:rsid w:val="00B11E59"/>
    <w:rsid w:val="00B11F92"/>
    <w:rsid w:val="00B12167"/>
    <w:rsid w:val="00B129D3"/>
    <w:rsid w:val="00B14C6B"/>
    <w:rsid w:val="00B14CD3"/>
    <w:rsid w:val="00B15047"/>
    <w:rsid w:val="00B15426"/>
    <w:rsid w:val="00B15905"/>
    <w:rsid w:val="00B15DF7"/>
    <w:rsid w:val="00B16D53"/>
    <w:rsid w:val="00B16E8D"/>
    <w:rsid w:val="00B1756C"/>
    <w:rsid w:val="00B17672"/>
    <w:rsid w:val="00B17FC8"/>
    <w:rsid w:val="00B212A9"/>
    <w:rsid w:val="00B22E92"/>
    <w:rsid w:val="00B22FDA"/>
    <w:rsid w:val="00B232C0"/>
    <w:rsid w:val="00B2338A"/>
    <w:rsid w:val="00B23949"/>
    <w:rsid w:val="00B26E4F"/>
    <w:rsid w:val="00B2761E"/>
    <w:rsid w:val="00B303D7"/>
    <w:rsid w:val="00B30779"/>
    <w:rsid w:val="00B30877"/>
    <w:rsid w:val="00B311D2"/>
    <w:rsid w:val="00B3182E"/>
    <w:rsid w:val="00B31C37"/>
    <w:rsid w:val="00B322A1"/>
    <w:rsid w:val="00B327F9"/>
    <w:rsid w:val="00B33894"/>
    <w:rsid w:val="00B34785"/>
    <w:rsid w:val="00B35DD2"/>
    <w:rsid w:val="00B3663C"/>
    <w:rsid w:val="00B370CF"/>
    <w:rsid w:val="00B37473"/>
    <w:rsid w:val="00B374D1"/>
    <w:rsid w:val="00B37B0B"/>
    <w:rsid w:val="00B4106E"/>
    <w:rsid w:val="00B4159E"/>
    <w:rsid w:val="00B4164B"/>
    <w:rsid w:val="00B41941"/>
    <w:rsid w:val="00B419B7"/>
    <w:rsid w:val="00B42101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9D"/>
    <w:rsid w:val="00B522E6"/>
    <w:rsid w:val="00B52335"/>
    <w:rsid w:val="00B5237F"/>
    <w:rsid w:val="00B527C4"/>
    <w:rsid w:val="00B5324E"/>
    <w:rsid w:val="00B53C23"/>
    <w:rsid w:val="00B552C0"/>
    <w:rsid w:val="00B5582B"/>
    <w:rsid w:val="00B55907"/>
    <w:rsid w:val="00B559C0"/>
    <w:rsid w:val="00B55EA0"/>
    <w:rsid w:val="00B55EE4"/>
    <w:rsid w:val="00B566CA"/>
    <w:rsid w:val="00B60068"/>
    <w:rsid w:val="00B607AC"/>
    <w:rsid w:val="00B6091B"/>
    <w:rsid w:val="00B609D3"/>
    <w:rsid w:val="00B61E21"/>
    <w:rsid w:val="00B61FB4"/>
    <w:rsid w:val="00B6255C"/>
    <w:rsid w:val="00B62D1F"/>
    <w:rsid w:val="00B63DF0"/>
    <w:rsid w:val="00B63FAA"/>
    <w:rsid w:val="00B6607F"/>
    <w:rsid w:val="00B66411"/>
    <w:rsid w:val="00B66E7E"/>
    <w:rsid w:val="00B67F9F"/>
    <w:rsid w:val="00B70645"/>
    <w:rsid w:val="00B707CB"/>
    <w:rsid w:val="00B70A6E"/>
    <w:rsid w:val="00B711F9"/>
    <w:rsid w:val="00B7197E"/>
    <w:rsid w:val="00B71F9D"/>
    <w:rsid w:val="00B723EC"/>
    <w:rsid w:val="00B7271F"/>
    <w:rsid w:val="00B7276F"/>
    <w:rsid w:val="00B73691"/>
    <w:rsid w:val="00B73760"/>
    <w:rsid w:val="00B75126"/>
    <w:rsid w:val="00B75256"/>
    <w:rsid w:val="00B7543D"/>
    <w:rsid w:val="00B76631"/>
    <w:rsid w:val="00B7675F"/>
    <w:rsid w:val="00B7685F"/>
    <w:rsid w:val="00B76898"/>
    <w:rsid w:val="00B77091"/>
    <w:rsid w:val="00B77962"/>
    <w:rsid w:val="00B80810"/>
    <w:rsid w:val="00B80A7D"/>
    <w:rsid w:val="00B81C1F"/>
    <w:rsid w:val="00B82430"/>
    <w:rsid w:val="00B83BB0"/>
    <w:rsid w:val="00B842E2"/>
    <w:rsid w:val="00B84623"/>
    <w:rsid w:val="00B8489D"/>
    <w:rsid w:val="00B8546D"/>
    <w:rsid w:val="00B85D91"/>
    <w:rsid w:val="00B86112"/>
    <w:rsid w:val="00B86C55"/>
    <w:rsid w:val="00B86CFE"/>
    <w:rsid w:val="00B8785C"/>
    <w:rsid w:val="00B87929"/>
    <w:rsid w:val="00B90083"/>
    <w:rsid w:val="00B90B69"/>
    <w:rsid w:val="00B91315"/>
    <w:rsid w:val="00B91667"/>
    <w:rsid w:val="00B92A00"/>
    <w:rsid w:val="00B92A0D"/>
    <w:rsid w:val="00B92D68"/>
    <w:rsid w:val="00B92E0B"/>
    <w:rsid w:val="00B92F6E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21E"/>
    <w:rsid w:val="00BA37C2"/>
    <w:rsid w:val="00BA419E"/>
    <w:rsid w:val="00BA491D"/>
    <w:rsid w:val="00BA5216"/>
    <w:rsid w:val="00BA5944"/>
    <w:rsid w:val="00BA5D18"/>
    <w:rsid w:val="00BA6191"/>
    <w:rsid w:val="00BA61C9"/>
    <w:rsid w:val="00BA70F3"/>
    <w:rsid w:val="00BA7573"/>
    <w:rsid w:val="00BB00A7"/>
    <w:rsid w:val="00BB016B"/>
    <w:rsid w:val="00BB1158"/>
    <w:rsid w:val="00BB128E"/>
    <w:rsid w:val="00BB1E5B"/>
    <w:rsid w:val="00BB26F5"/>
    <w:rsid w:val="00BB2865"/>
    <w:rsid w:val="00BB38C2"/>
    <w:rsid w:val="00BB3A8F"/>
    <w:rsid w:val="00BB49E0"/>
    <w:rsid w:val="00BB4B99"/>
    <w:rsid w:val="00BB4FB6"/>
    <w:rsid w:val="00BB5266"/>
    <w:rsid w:val="00BB5E48"/>
    <w:rsid w:val="00BB7296"/>
    <w:rsid w:val="00BB73D1"/>
    <w:rsid w:val="00BB75BB"/>
    <w:rsid w:val="00BB7DE7"/>
    <w:rsid w:val="00BC04DD"/>
    <w:rsid w:val="00BC0A59"/>
    <w:rsid w:val="00BC0F5E"/>
    <w:rsid w:val="00BC1379"/>
    <w:rsid w:val="00BC240F"/>
    <w:rsid w:val="00BC30E5"/>
    <w:rsid w:val="00BC3297"/>
    <w:rsid w:val="00BC4EC1"/>
    <w:rsid w:val="00BC5513"/>
    <w:rsid w:val="00BC5B8B"/>
    <w:rsid w:val="00BC6386"/>
    <w:rsid w:val="00BC638E"/>
    <w:rsid w:val="00BC6B65"/>
    <w:rsid w:val="00BC6E58"/>
    <w:rsid w:val="00BC764E"/>
    <w:rsid w:val="00BC7D80"/>
    <w:rsid w:val="00BC7F7A"/>
    <w:rsid w:val="00BD081F"/>
    <w:rsid w:val="00BD1663"/>
    <w:rsid w:val="00BD173F"/>
    <w:rsid w:val="00BD2014"/>
    <w:rsid w:val="00BD3B9E"/>
    <w:rsid w:val="00BD4DDA"/>
    <w:rsid w:val="00BD52D8"/>
    <w:rsid w:val="00BD58B5"/>
    <w:rsid w:val="00BD5B55"/>
    <w:rsid w:val="00BD5C5F"/>
    <w:rsid w:val="00BD5C7A"/>
    <w:rsid w:val="00BD5F23"/>
    <w:rsid w:val="00BD61C3"/>
    <w:rsid w:val="00BD6451"/>
    <w:rsid w:val="00BD710D"/>
    <w:rsid w:val="00BD729A"/>
    <w:rsid w:val="00BD7730"/>
    <w:rsid w:val="00BD7AED"/>
    <w:rsid w:val="00BD7E33"/>
    <w:rsid w:val="00BE12E1"/>
    <w:rsid w:val="00BE1826"/>
    <w:rsid w:val="00BE1AFE"/>
    <w:rsid w:val="00BE21B4"/>
    <w:rsid w:val="00BE25F4"/>
    <w:rsid w:val="00BE2BEB"/>
    <w:rsid w:val="00BE2BEC"/>
    <w:rsid w:val="00BE3002"/>
    <w:rsid w:val="00BE3855"/>
    <w:rsid w:val="00BE3D72"/>
    <w:rsid w:val="00BE3E9C"/>
    <w:rsid w:val="00BE4027"/>
    <w:rsid w:val="00BE404F"/>
    <w:rsid w:val="00BE4113"/>
    <w:rsid w:val="00BE48FD"/>
    <w:rsid w:val="00BE4A9E"/>
    <w:rsid w:val="00BE559B"/>
    <w:rsid w:val="00BE5A09"/>
    <w:rsid w:val="00BE6C52"/>
    <w:rsid w:val="00BE6DBB"/>
    <w:rsid w:val="00BE76E0"/>
    <w:rsid w:val="00BE7C01"/>
    <w:rsid w:val="00BE7D2C"/>
    <w:rsid w:val="00BF00CC"/>
    <w:rsid w:val="00BF218E"/>
    <w:rsid w:val="00BF33BE"/>
    <w:rsid w:val="00BF408B"/>
    <w:rsid w:val="00BF448A"/>
    <w:rsid w:val="00BF5493"/>
    <w:rsid w:val="00BF5982"/>
    <w:rsid w:val="00BF5A83"/>
    <w:rsid w:val="00BF65C6"/>
    <w:rsid w:val="00BF683B"/>
    <w:rsid w:val="00BF70AC"/>
    <w:rsid w:val="00BF729A"/>
    <w:rsid w:val="00BF729B"/>
    <w:rsid w:val="00BF77A4"/>
    <w:rsid w:val="00BF7DDB"/>
    <w:rsid w:val="00C0023A"/>
    <w:rsid w:val="00C006B2"/>
    <w:rsid w:val="00C00808"/>
    <w:rsid w:val="00C00E29"/>
    <w:rsid w:val="00C02023"/>
    <w:rsid w:val="00C0231B"/>
    <w:rsid w:val="00C02DBF"/>
    <w:rsid w:val="00C030F7"/>
    <w:rsid w:val="00C04091"/>
    <w:rsid w:val="00C04B83"/>
    <w:rsid w:val="00C060D2"/>
    <w:rsid w:val="00C07014"/>
    <w:rsid w:val="00C0762A"/>
    <w:rsid w:val="00C07E3D"/>
    <w:rsid w:val="00C106F1"/>
    <w:rsid w:val="00C113A5"/>
    <w:rsid w:val="00C12976"/>
    <w:rsid w:val="00C12E69"/>
    <w:rsid w:val="00C138A8"/>
    <w:rsid w:val="00C13B6E"/>
    <w:rsid w:val="00C142B2"/>
    <w:rsid w:val="00C1600F"/>
    <w:rsid w:val="00C1691F"/>
    <w:rsid w:val="00C16E70"/>
    <w:rsid w:val="00C16EBB"/>
    <w:rsid w:val="00C17358"/>
    <w:rsid w:val="00C209CC"/>
    <w:rsid w:val="00C20E2D"/>
    <w:rsid w:val="00C22476"/>
    <w:rsid w:val="00C227D4"/>
    <w:rsid w:val="00C2292C"/>
    <w:rsid w:val="00C23180"/>
    <w:rsid w:val="00C23208"/>
    <w:rsid w:val="00C2331A"/>
    <w:rsid w:val="00C23E21"/>
    <w:rsid w:val="00C23F45"/>
    <w:rsid w:val="00C25597"/>
    <w:rsid w:val="00C25BDA"/>
    <w:rsid w:val="00C26DDA"/>
    <w:rsid w:val="00C26F0E"/>
    <w:rsid w:val="00C26F4B"/>
    <w:rsid w:val="00C271C6"/>
    <w:rsid w:val="00C27A1B"/>
    <w:rsid w:val="00C27F77"/>
    <w:rsid w:val="00C30465"/>
    <w:rsid w:val="00C309C1"/>
    <w:rsid w:val="00C31871"/>
    <w:rsid w:val="00C3368D"/>
    <w:rsid w:val="00C33690"/>
    <w:rsid w:val="00C33C7B"/>
    <w:rsid w:val="00C34B7D"/>
    <w:rsid w:val="00C34B82"/>
    <w:rsid w:val="00C3526C"/>
    <w:rsid w:val="00C35354"/>
    <w:rsid w:val="00C3566F"/>
    <w:rsid w:val="00C3591F"/>
    <w:rsid w:val="00C35B39"/>
    <w:rsid w:val="00C35FB4"/>
    <w:rsid w:val="00C36D16"/>
    <w:rsid w:val="00C3719F"/>
    <w:rsid w:val="00C37CA8"/>
    <w:rsid w:val="00C400A9"/>
    <w:rsid w:val="00C4025D"/>
    <w:rsid w:val="00C408C9"/>
    <w:rsid w:val="00C40AE5"/>
    <w:rsid w:val="00C40FC8"/>
    <w:rsid w:val="00C416A5"/>
    <w:rsid w:val="00C4241F"/>
    <w:rsid w:val="00C42696"/>
    <w:rsid w:val="00C4298A"/>
    <w:rsid w:val="00C42F6A"/>
    <w:rsid w:val="00C43303"/>
    <w:rsid w:val="00C435D8"/>
    <w:rsid w:val="00C436CF"/>
    <w:rsid w:val="00C437AE"/>
    <w:rsid w:val="00C4395F"/>
    <w:rsid w:val="00C44608"/>
    <w:rsid w:val="00C446B5"/>
    <w:rsid w:val="00C44B70"/>
    <w:rsid w:val="00C45A7C"/>
    <w:rsid w:val="00C46629"/>
    <w:rsid w:val="00C50146"/>
    <w:rsid w:val="00C50250"/>
    <w:rsid w:val="00C503F8"/>
    <w:rsid w:val="00C50ECD"/>
    <w:rsid w:val="00C513E6"/>
    <w:rsid w:val="00C51555"/>
    <w:rsid w:val="00C515DD"/>
    <w:rsid w:val="00C51D5B"/>
    <w:rsid w:val="00C51E56"/>
    <w:rsid w:val="00C521FB"/>
    <w:rsid w:val="00C52367"/>
    <w:rsid w:val="00C52438"/>
    <w:rsid w:val="00C531DE"/>
    <w:rsid w:val="00C53C2F"/>
    <w:rsid w:val="00C5400A"/>
    <w:rsid w:val="00C545B1"/>
    <w:rsid w:val="00C54724"/>
    <w:rsid w:val="00C54F79"/>
    <w:rsid w:val="00C565E0"/>
    <w:rsid w:val="00C56AC4"/>
    <w:rsid w:val="00C60DC1"/>
    <w:rsid w:val="00C6204A"/>
    <w:rsid w:val="00C62631"/>
    <w:rsid w:val="00C62705"/>
    <w:rsid w:val="00C62C8D"/>
    <w:rsid w:val="00C631AC"/>
    <w:rsid w:val="00C6376F"/>
    <w:rsid w:val="00C6454D"/>
    <w:rsid w:val="00C65C83"/>
    <w:rsid w:val="00C660B2"/>
    <w:rsid w:val="00C66FE8"/>
    <w:rsid w:val="00C67A77"/>
    <w:rsid w:val="00C67B25"/>
    <w:rsid w:val="00C67FC6"/>
    <w:rsid w:val="00C70C99"/>
    <w:rsid w:val="00C718B4"/>
    <w:rsid w:val="00C72399"/>
    <w:rsid w:val="00C72D63"/>
    <w:rsid w:val="00C74434"/>
    <w:rsid w:val="00C74655"/>
    <w:rsid w:val="00C7483F"/>
    <w:rsid w:val="00C74BAC"/>
    <w:rsid w:val="00C76ADA"/>
    <w:rsid w:val="00C7712F"/>
    <w:rsid w:val="00C77732"/>
    <w:rsid w:val="00C777C7"/>
    <w:rsid w:val="00C77824"/>
    <w:rsid w:val="00C77DD0"/>
    <w:rsid w:val="00C80148"/>
    <w:rsid w:val="00C80BC9"/>
    <w:rsid w:val="00C80E07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2FA1"/>
    <w:rsid w:val="00C93711"/>
    <w:rsid w:val="00C93E68"/>
    <w:rsid w:val="00C940D3"/>
    <w:rsid w:val="00C94630"/>
    <w:rsid w:val="00C94D12"/>
    <w:rsid w:val="00C953BC"/>
    <w:rsid w:val="00C95F58"/>
    <w:rsid w:val="00C9698D"/>
    <w:rsid w:val="00CA03C9"/>
    <w:rsid w:val="00CA0F22"/>
    <w:rsid w:val="00CA1196"/>
    <w:rsid w:val="00CA186D"/>
    <w:rsid w:val="00CA2485"/>
    <w:rsid w:val="00CA2CEA"/>
    <w:rsid w:val="00CA3574"/>
    <w:rsid w:val="00CA3780"/>
    <w:rsid w:val="00CA4BC4"/>
    <w:rsid w:val="00CA548B"/>
    <w:rsid w:val="00CA5E7B"/>
    <w:rsid w:val="00CA6D25"/>
    <w:rsid w:val="00CA781E"/>
    <w:rsid w:val="00CA79D0"/>
    <w:rsid w:val="00CA7D75"/>
    <w:rsid w:val="00CB07DB"/>
    <w:rsid w:val="00CB08DD"/>
    <w:rsid w:val="00CB0D50"/>
    <w:rsid w:val="00CB0D83"/>
    <w:rsid w:val="00CB10C2"/>
    <w:rsid w:val="00CB113C"/>
    <w:rsid w:val="00CB12AB"/>
    <w:rsid w:val="00CB19C7"/>
    <w:rsid w:val="00CB208C"/>
    <w:rsid w:val="00CB20C1"/>
    <w:rsid w:val="00CB333D"/>
    <w:rsid w:val="00CB3C61"/>
    <w:rsid w:val="00CB4030"/>
    <w:rsid w:val="00CB40FE"/>
    <w:rsid w:val="00CB442C"/>
    <w:rsid w:val="00CB4C4A"/>
    <w:rsid w:val="00CB51C9"/>
    <w:rsid w:val="00CB5C67"/>
    <w:rsid w:val="00CB6434"/>
    <w:rsid w:val="00CB6510"/>
    <w:rsid w:val="00CB6CD5"/>
    <w:rsid w:val="00CB702C"/>
    <w:rsid w:val="00CB7135"/>
    <w:rsid w:val="00CB74CC"/>
    <w:rsid w:val="00CC1071"/>
    <w:rsid w:val="00CC12AB"/>
    <w:rsid w:val="00CC15C9"/>
    <w:rsid w:val="00CC1A76"/>
    <w:rsid w:val="00CC3439"/>
    <w:rsid w:val="00CC3E9A"/>
    <w:rsid w:val="00CC4C9A"/>
    <w:rsid w:val="00CC5328"/>
    <w:rsid w:val="00CC536C"/>
    <w:rsid w:val="00CC539B"/>
    <w:rsid w:val="00CC56C8"/>
    <w:rsid w:val="00CC57BF"/>
    <w:rsid w:val="00CC5FE1"/>
    <w:rsid w:val="00CC6EE3"/>
    <w:rsid w:val="00CC7211"/>
    <w:rsid w:val="00CC723B"/>
    <w:rsid w:val="00CC7586"/>
    <w:rsid w:val="00CC76E5"/>
    <w:rsid w:val="00CC782A"/>
    <w:rsid w:val="00CC7B5D"/>
    <w:rsid w:val="00CC7FF3"/>
    <w:rsid w:val="00CD011A"/>
    <w:rsid w:val="00CD0760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07B"/>
    <w:rsid w:val="00CE01C3"/>
    <w:rsid w:val="00CE0D4F"/>
    <w:rsid w:val="00CE1130"/>
    <w:rsid w:val="00CE169D"/>
    <w:rsid w:val="00CE1BFF"/>
    <w:rsid w:val="00CE2595"/>
    <w:rsid w:val="00CE2A59"/>
    <w:rsid w:val="00CE2EFB"/>
    <w:rsid w:val="00CE3BF1"/>
    <w:rsid w:val="00CE449C"/>
    <w:rsid w:val="00CE5080"/>
    <w:rsid w:val="00CE5232"/>
    <w:rsid w:val="00CE5D1C"/>
    <w:rsid w:val="00CE5E67"/>
    <w:rsid w:val="00CE7250"/>
    <w:rsid w:val="00CE7354"/>
    <w:rsid w:val="00CE7BD2"/>
    <w:rsid w:val="00CE7C32"/>
    <w:rsid w:val="00CE7D96"/>
    <w:rsid w:val="00CE7F52"/>
    <w:rsid w:val="00CF0376"/>
    <w:rsid w:val="00CF0A5D"/>
    <w:rsid w:val="00CF0AB6"/>
    <w:rsid w:val="00CF2732"/>
    <w:rsid w:val="00CF3C7D"/>
    <w:rsid w:val="00CF4678"/>
    <w:rsid w:val="00CF48AF"/>
    <w:rsid w:val="00CF5A65"/>
    <w:rsid w:val="00CF5D6B"/>
    <w:rsid w:val="00CF5E2C"/>
    <w:rsid w:val="00CF6167"/>
    <w:rsid w:val="00CF667A"/>
    <w:rsid w:val="00D000B3"/>
    <w:rsid w:val="00D00738"/>
    <w:rsid w:val="00D00CA5"/>
    <w:rsid w:val="00D01939"/>
    <w:rsid w:val="00D01BE5"/>
    <w:rsid w:val="00D01FA2"/>
    <w:rsid w:val="00D01FB8"/>
    <w:rsid w:val="00D024BA"/>
    <w:rsid w:val="00D02B71"/>
    <w:rsid w:val="00D05750"/>
    <w:rsid w:val="00D05844"/>
    <w:rsid w:val="00D059C3"/>
    <w:rsid w:val="00D06052"/>
    <w:rsid w:val="00D0692D"/>
    <w:rsid w:val="00D0751A"/>
    <w:rsid w:val="00D07995"/>
    <w:rsid w:val="00D07CD9"/>
    <w:rsid w:val="00D10044"/>
    <w:rsid w:val="00D1007A"/>
    <w:rsid w:val="00D10D46"/>
    <w:rsid w:val="00D11193"/>
    <w:rsid w:val="00D11E00"/>
    <w:rsid w:val="00D12876"/>
    <w:rsid w:val="00D12CC3"/>
    <w:rsid w:val="00D12EC8"/>
    <w:rsid w:val="00D149D3"/>
    <w:rsid w:val="00D14BD3"/>
    <w:rsid w:val="00D152C3"/>
    <w:rsid w:val="00D15670"/>
    <w:rsid w:val="00D16C74"/>
    <w:rsid w:val="00D17161"/>
    <w:rsid w:val="00D17481"/>
    <w:rsid w:val="00D1766F"/>
    <w:rsid w:val="00D1784B"/>
    <w:rsid w:val="00D20602"/>
    <w:rsid w:val="00D21A9B"/>
    <w:rsid w:val="00D21D4C"/>
    <w:rsid w:val="00D22298"/>
    <w:rsid w:val="00D226E0"/>
    <w:rsid w:val="00D229B5"/>
    <w:rsid w:val="00D23486"/>
    <w:rsid w:val="00D238D6"/>
    <w:rsid w:val="00D23F08"/>
    <w:rsid w:val="00D23FCE"/>
    <w:rsid w:val="00D24768"/>
    <w:rsid w:val="00D24881"/>
    <w:rsid w:val="00D2545F"/>
    <w:rsid w:val="00D25C6F"/>
    <w:rsid w:val="00D25FED"/>
    <w:rsid w:val="00D26850"/>
    <w:rsid w:val="00D27098"/>
    <w:rsid w:val="00D27972"/>
    <w:rsid w:val="00D27E45"/>
    <w:rsid w:val="00D301D2"/>
    <w:rsid w:val="00D3025A"/>
    <w:rsid w:val="00D30DCA"/>
    <w:rsid w:val="00D30E8E"/>
    <w:rsid w:val="00D3112B"/>
    <w:rsid w:val="00D31EAB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062"/>
    <w:rsid w:val="00D35C5D"/>
    <w:rsid w:val="00D376DF"/>
    <w:rsid w:val="00D37AD4"/>
    <w:rsid w:val="00D37B89"/>
    <w:rsid w:val="00D40EF4"/>
    <w:rsid w:val="00D41556"/>
    <w:rsid w:val="00D41ADF"/>
    <w:rsid w:val="00D423BB"/>
    <w:rsid w:val="00D42EB1"/>
    <w:rsid w:val="00D439D3"/>
    <w:rsid w:val="00D4478B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0EF7"/>
    <w:rsid w:val="00D51174"/>
    <w:rsid w:val="00D51A8D"/>
    <w:rsid w:val="00D51D2D"/>
    <w:rsid w:val="00D52007"/>
    <w:rsid w:val="00D52FCD"/>
    <w:rsid w:val="00D53331"/>
    <w:rsid w:val="00D53601"/>
    <w:rsid w:val="00D5361E"/>
    <w:rsid w:val="00D53881"/>
    <w:rsid w:val="00D54333"/>
    <w:rsid w:val="00D54699"/>
    <w:rsid w:val="00D54FD1"/>
    <w:rsid w:val="00D560CA"/>
    <w:rsid w:val="00D56201"/>
    <w:rsid w:val="00D574EE"/>
    <w:rsid w:val="00D60788"/>
    <w:rsid w:val="00D60D38"/>
    <w:rsid w:val="00D6143F"/>
    <w:rsid w:val="00D61485"/>
    <w:rsid w:val="00D6153C"/>
    <w:rsid w:val="00D6207F"/>
    <w:rsid w:val="00D62DC8"/>
    <w:rsid w:val="00D633DC"/>
    <w:rsid w:val="00D643B7"/>
    <w:rsid w:val="00D64E30"/>
    <w:rsid w:val="00D64F04"/>
    <w:rsid w:val="00D652DF"/>
    <w:rsid w:val="00D65B05"/>
    <w:rsid w:val="00D65CC4"/>
    <w:rsid w:val="00D65E7F"/>
    <w:rsid w:val="00D65EF0"/>
    <w:rsid w:val="00D65FF9"/>
    <w:rsid w:val="00D661F2"/>
    <w:rsid w:val="00D70181"/>
    <w:rsid w:val="00D70B89"/>
    <w:rsid w:val="00D70DCE"/>
    <w:rsid w:val="00D71758"/>
    <w:rsid w:val="00D719CE"/>
    <w:rsid w:val="00D71E9F"/>
    <w:rsid w:val="00D722E0"/>
    <w:rsid w:val="00D72B35"/>
    <w:rsid w:val="00D72C9A"/>
    <w:rsid w:val="00D72E29"/>
    <w:rsid w:val="00D73232"/>
    <w:rsid w:val="00D73ACF"/>
    <w:rsid w:val="00D73F92"/>
    <w:rsid w:val="00D7439E"/>
    <w:rsid w:val="00D74750"/>
    <w:rsid w:val="00D7480C"/>
    <w:rsid w:val="00D74A4D"/>
    <w:rsid w:val="00D74BA6"/>
    <w:rsid w:val="00D74D92"/>
    <w:rsid w:val="00D74DE7"/>
    <w:rsid w:val="00D74E59"/>
    <w:rsid w:val="00D75667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05E6"/>
    <w:rsid w:val="00D915A3"/>
    <w:rsid w:val="00D9166C"/>
    <w:rsid w:val="00D91759"/>
    <w:rsid w:val="00D93403"/>
    <w:rsid w:val="00D9369B"/>
    <w:rsid w:val="00D9395F"/>
    <w:rsid w:val="00D93A06"/>
    <w:rsid w:val="00D93BB1"/>
    <w:rsid w:val="00D9434F"/>
    <w:rsid w:val="00D943DC"/>
    <w:rsid w:val="00D946A0"/>
    <w:rsid w:val="00D94EF7"/>
    <w:rsid w:val="00D9521B"/>
    <w:rsid w:val="00D9554D"/>
    <w:rsid w:val="00D95D81"/>
    <w:rsid w:val="00D9726C"/>
    <w:rsid w:val="00D97431"/>
    <w:rsid w:val="00D9767E"/>
    <w:rsid w:val="00D97A1D"/>
    <w:rsid w:val="00D97C10"/>
    <w:rsid w:val="00DA0E7D"/>
    <w:rsid w:val="00DA20BA"/>
    <w:rsid w:val="00DA2FF0"/>
    <w:rsid w:val="00DA43A6"/>
    <w:rsid w:val="00DA5471"/>
    <w:rsid w:val="00DA62E0"/>
    <w:rsid w:val="00DA6CB7"/>
    <w:rsid w:val="00DA7403"/>
    <w:rsid w:val="00DA7850"/>
    <w:rsid w:val="00DA7889"/>
    <w:rsid w:val="00DB00D0"/>
    <w:rsid w:val="00DB02C3"/>
    <w:rsid w:val="00DB02D6"/>
    <w:rsid w:val="00DB0570"/>
    <w:rsid w:val="00DB0A2E"/>
    <w:rsid w:val="00DB0C1B"/>
    <w:rsid w:val="00DB0E1C"/>
    <w:rsid w:val="00DB14AD"/>
    <w:rsid w:val="00DB1D86"/>
    <w:rsid w:val="00DB29A4"/>
    <w:rsid w:val="00DB2E25"/>
    <w:rsid w:val="00DB46F1"/>
    <w:rsid w:val="00DB5301"/>
    <w:rsid w:val="00DB6058"/>
    <w:rsid w:val="00DB7022"/>
    <w:rsid w:val="00DB7224"/>
    <w:rsid w:val="00DC0B0B"/>
    <w:rsid w:val="00DC0F5E"/>
    <w:rsid w:val="00DC1F17"/>
    <w:rsid w:val="00DC222B"/>
    <w:rsid w:val="00DC24D0"/>
    <w:rsid w:val="00DC2F6A"/>
    <w:rsid w:val="00DC2FE8"/>
    <w:rsid w:val="00DC3663"/>
    <w:rsid w:val="00DC37D5"/>
    <w:rsid w:val="00DC3C4F"/>
    <w:rsid w:val="00DC41F1"/>
    <w:rsid w:val="00DC475F"/>
    <w:rsid w:val="00DC486B"/>
    <w:rsid w:val="00DC4A67"/>
    <w:rsid w:val="00DC4C88"/>
    <w:rsid w:val="00DC4CC1"/>
    <w:rsid w:val="00DC5BE9"/>
    <w:rsid w:val="00DC616C"/>
    <w:rsid w:val="00DC6213"/>
    <w:rsid w:val="00DC6D3F"/>
    <w:rsid w:val="00DC734B"/>
    <w:rsid w:val="00DC747B"/>
    <w:rsid w:val="00DC7668"/>
    <w:rsid w:val="00DC79AF"/>
    <w:rsid w:val="00DC7AA9"/>
    <w:rsid w:val="00DD0838"/>
    <w:rsid w:val="00DD0C73"/>
    <w:rsid w:val="00DD1348"/>
    <w:rsid w:val="00DD13C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441"/>
    <w:rsid w:val="00DD4FA1"/>
    <w:rsid w:val="00DD56CB"/>
    <w:rsid w:val="00DD7392"/>
    <w:rsid w:val="00DE0360"/>
    <w:rsid w:val="00DE0464"/>
    <w:rsid w:val="00DE08AF"/>
    <w:rsid w:val="00DE08BC"/>
    <w:rsid w:val="00DE0B26"/>
    <w:rsid w:val="00DE183E"/>
    <w:rsid w:val="00DE1B2F"/>
    <w:rsid w:val="00DE1E3A"/>
    <w:rsid w:val="00DE21F7"/>
    <w:rsid w:val="00DE2235"/>
    <w:rsid w:val="00DE27B4"/>
    <w:rsid w:val="00DE2A57"/>
    <w:rsid w:val="00DE2CA4"/>
    <w:rsid w:val="00DE3067"/>
    <w:rsid w:val="00DE4955"/>
    <w:rsid w:val="00DE4B10"/>
    <w:rsid w:val="00DE5BE1"/>
    <w:rsid w:val="00DE5EE1"/>
    <w:rsid w:val="00DE5F8B"/>
    <w:rsid w:val="00DE78E3"/>
    <w:rsid w:val="00DF0EEA"/>
    <w:rsid w:val="00DF1060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5FD"/>
    <w:rsid w:val="00DF6E28"/>
    <w:rsid w:val="00DF6EDB"/>
    <w:rsid w:val="00E008CF"/>
    <w:rsid w:val="00E01BC7"/>
    <w:rsid w:val="00E01C0E"/>
    <w:rsid w:val="00E01E7B"/>
    <w:rsid w:val="00E01EBE"/>
    <w:rsid w:val="00E02F9E"/>
    <w:rsid w:val="00E04CA1"/>
    <w:rsid w:val="00E04EAD"/>
    <w:rsid w:val="00E0595E"/>
    <w:rsid w:val="00E05A56"/>
    <w:rsid w:val="00E05FE7"/>
    <w:rsid w:val="00E10233"/>
    <w:rsid w:val="00E1068C"/>
    <w:rsid w:val="00E10708"/>
    <w:rsid w:val="00E10C4B"/>
    <w:rsid w:val="00E12A74"/>
    <w:rsid w:val="00E12E28"/>
    <w:rsid w:val="00E1351F"/>
    <w:rsid w:val="00E13C52"/>
    <w:rsid w:val="00E13F2F"/>
    <w:rsid w:val="00E14164"/>
    <w:rsid w:val="00E14178"/>
    <w:rsid w:val="00E14550"/>
    <w:rsid w:val="00E14A32"/>
    <w:rsid w:val="00E154FE"/>
    <w:rsid w:val="00E157F2"/>
    <w:rsid w:val="00E15A0B"/>
    <w:rsid w:val="00E15A82"/>
    <w:rsid w:val="00E16933"/>
    <w:rsid w:val="00E16FA5"/>
    <w:rsid w:val="00E20AD0"/>
    <w:rsid w:val="00E2116F"/>
    <w:rsid w:val="00E21434"/>
    <w:rsid w:val="00E21790"/>
    <w:rsid w:val="00E21F3A"/>
    <w:rsid w:val="00E21F3B"/>
    <w:rsid w:val="00E229DC"/>
    <w:rsid w:val="00E22BC5"/>
    <w:rsid w:val="00E22E60"/>
    <w:rsid w:val="00E230E1"/>
    <w:rsid w:val="00E232B1"/>
    <w:rsid w:val="00E2360D"/>
    <w:rsid w:val="00E2425E"/>
    <w:rsid w:val="00E243AE"/>
    <w:rsid w:val="00E247B0"/>
    <w:rsid w:val="00E24AE0"/>
    <w:rsid w:val="00E24D22"/>
    <w:rsid w:val="00E25714"/>
    <w:rsid w:val="00E267B2"/>
    <w:rsid w:val="00E2697E"/>
    <w:rsid w:val="00E27168"/>
    <w:rsid w:val="00E27DB6"/>
    <w:rsid w:val="00E30499"/>
    <w:rsid w:val="00E30B14"/>
    <w:rsid w:val="00E30C8D"/>
    <w:rsid w:val="00E30E3C"/>
    <w:rsid w:val="00E32100"/>
    <w:rsid w:val="00E32F1B"/>
    <w:rsid w:val="00E33CB4"/>
    <w:rsid w:val="00E34148"/>
    <w:rsid w:val="00E3486C"/>
    <w:rsid w:val="00E351DA"/>
    <w:rsid w:val="00E354CF"/>
    <w:rsid w:val="00E359A2"/>
    <w:rsid w:val="00E35B62"/>
    <w:rsid w:val="00E36483"/>
    <w:rsid w:val="00E3733A"/>
    <w:rsid w:val="00E3739E"/>
    <w:rsid w:val="00E37674"/>
    <w:rsid w:val="00E37907"/>
    <w:rsid w:val="00E37CD6"/>
    <w:rsid w:val="00E40BEB"/>
    <w:rsid w:val="00E41C04"/>
    <w:rsid w:val="00E4243E"/>
    <w:rsid w:val="00E427C4"/>
    <w:rsid w:val="00E4408D"/>
    <w:rsid w:val="00E446CC"/>
    <w:rsid w:val="00E45AFF"/>
    <w:rsid w:val="00E4645D"/>
    <w:rsid w:val="00E46720"/>
    <w:rsid w:val="00E46CEB"/>
    <w:rsid w:val="00E46D61"/>
    <w:rsid w:val="00E46DDE"/>
    <w:rsid w:val="00E50201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4B18"/>
    <w:rsid w:val="00E555CE"/>
    <w:rsid w:val="00E556C6"/>
    <w:rsid w:val="00E55FEE"/>
    <w:rsid w:val="00E564A9"/>
    <w:rsid w:val="00E56969"/>
    <w:rsid w:val="00E570BE"/>
    <w:rsid w:val="00E57FD3"/>
    <w:rsid w:val="00E60695"/>
    <w:rsid w:val="00E60EBA"/>
    <w:rsid w:val="00E626FD"/>
    <w:rsid w:val="00E629FC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0BE7"/>
    <w:rsid w:val="00E71906"/>
    <w:rsid w:val="00E72403"/>
    <w:rsid w:val="00E726C1"/>
    <w:rsid w:val="00E73050"/>
    <w:rsid w:val="00E7319A"/>
    <w:rsid w:val="00E73B08"/>
    <w:rsid w:val="00E757CB"/>
    <w:rsid w:val="00E75C28"/>
    <w:rsid w:val="00E760DD"/>
    <w:rsid w:val="00E762E1"/>
    <w:rsid w:val="00E76552"/>
    <w:rsid w:val="00E76B04"/>
    <w:rsid w:val="00E76B48"/>
    <w:rsid w:val="00E76D28"/>
    <w:rsid w:val="00E76D68"/>
    <w:rsid w:val="00E776C7"/>
    <w:rsid w:val="00E77DFE"/>
    <w:rsid w:val="00E80A86"/>
    <w:rsid w:val="00E81400"/>
    <w:rsid w:val="00E81775"/>
    <w:rsid w:val="00E818B5"/>
    <w:rsid w:val="00E828DA"/>
    <w:rsid w:val="00E829F3"/>
    <w:rsid w:val="00E83331"/>
    <w:rsid w:val="00E83C3C"/>
    <w:rsid w:val="00E841F0"/>
    <w:rsid w:val="00E84507"/>
    <w:rsid w:val="00E84E9E"/>
    <w:rsid w:val="00E8599D"/>
    <w:rsid w:val="00E85A11"/>
    <w:rsid w:val="00E85E6E"/>
    <w:rsid w:val="00E868CD"/>
    <w:rsid w:val="00E86D1A"/>
    <w:rsid w:val="00E87303"/>
    <w:rsid w:val="00E8777A"/>
    <w:rsid w:val="00E8787C"/>
    <w:rsid w:val="00E87CF6"/>
    <w:rsid w:val="00E902CE"/>
    <w:rsid w:val="00E90847"/>
    <w:rsid w:val="00E9097A"/>
    <w:rsid w:val="00E90BD5"/>
    <w:rsid w:val="00E91D67"/>
    <w:rsid w:val="00E91D85"/>
    <w:rsid w:val="00E925E4"/>
    <w:rsid w:val="00E93385"/>
    <w:rsid w:val="00E934BD"/>
    <w:rsid w:val="00E93589"/>
    <w:rsid w:val="00E9459E"/>
    <w:rsid w:val="00E94FD4"/>
    <w:rsid w:val="00E95112"/>
    <w:rsid w:val="00E95FD5"/>
    <w:rsid w:val="00E96350"/>
    <w:rsid w:val="00E9666D"/>
    <w:rsid w:val="00E972A3"/>
    <w:rsid w:val="00E97798"/>
    <w:rsid w:val="00E97F9C"/>
    <w:rsid w:val="00EA0BED"/>
    <w:rsid w:val="00EA0CF7"/>
    <w:rsid w:val="00EA0E93"/>
    <w:rsid w:val="00EA111C"/>
    <w:rsid w:val="00EA1A42"/>
    <w:rsid w:val="00EA211D"/>
    <w:rsid w:val="00EA2FF2"/>
    <w:rsid w:val="00EA35DE"/>
    <w:rsid w:val="00EA3725"/>
    <w:rsid w:val="00EA3781"/>
    <w:rsid w:val="00EA3A49"/>
    <w:rsid w:val="00EA3ED0"/>
    <w:rsid w:val="00EA54F7"/>
    <w:rsid w:val="00EA5CC7"/>
    <w:rsid w:val="00EA5D0F"/>
    <w:rsid w:val="00EA6011"/>
    <w:rsid w:val="00EA66C1"/>
    <w:rsid w:val="00EA73F4"/>
    <w:rsid w:val="00EA7461"/>
    <w:rsid w:val="00EA74AB"/>
    <w:rsid w:val="00EA7D38"/>
    <w:rsid w:val="00EB05B5"/>
    <w:rsid w:val="00EB08DC"/>
    <w:rsid w:val="00EB09EE"/>
    <w:rsid w:val="00EB1051"/>
    <w:rsid w:val="00EB10D3"/>
    <w:rsid w:val="00EB17A8"/>
    <w:rsid w:val="00EB1C30"/>
    <w:rsid w:val="00EB275D"/>
    <w:rsid w:val="00EB3259"/>
    <w:rsid w:val="00EB3347"/>
    <w:rsid w:val="00EB37CC"/>
    <w:rsid w:val="00EB3880"/>
    <w:rsid w:val="00EB3D61"/>
    <w:rsid w:val="00EB40A7"/>
    <w:rsid w:val="00EB4840"/>
    <w:rsid w:val="00EB524A"/>
    <w:rsid w:val="00EB58ED"/>
    <w:rsid w:val="00EB5B1A"/>
    <w:rsid w:val="00EB5E03"/>
    <w:rsid w:val="00EB6062"/>
    <w:rsid w:val="00EB60CC"/>
    <w:rsid w:val="00EB64B0"/>
    <w:rsid w:val="00EB74CE"/>
    <w:rsid w:val="00EB7767"/>
    <w:rsid w:val="00EB7921"/>
    <w:rsid w:val="00EB7A91"/>
    <w:rsid w:val="00EC04E2"/>
    <w:rsid w:val="00EC1606"/>
    <w:rsid w:val="00EC1646"/>
    <w:rsid w:val="00EC1B69"/>
    <w:rsid w:val="00EC1B8B"/>
    <w:rsid w:val="00EC1C1D"/>
    <w:rsid w:val="00EC2A98"/>
    <w:rsid w:val="00EC3341"/>
    <w:rsid w:val="00EC3373"/>
    <w:rsid w:val="00EC364C"/>
    <w:rsid w:val="00EC3696"/>
    <w:rsid w:val="00EC4086"/>
    <w:rsid w:val="00EC57E3"/>
    <w:rsid w:val="00EC5D49"/>
    <w:rsid w:val="00EC5E9D"/>
    <w:rsid w:val="00EC6B6D"/>
    <w:rsid w:val="00EC7909"/>
    <w:rsid w:val="00ED00A9"/>
    <w:rsid w:val="00ED0277"/>
    <w:rsid w:val="00ED05F5"/>
    <w:rsid w:val="00ED0D09"/>
    <w:rsid w:val="00ED0F5F"/>
    <w:rsid w:val="00ED123A"/>
    <w:rsid w:val="00ED1495"/>
    <w:rsid w:val="00ED1B93"/>
    <w:rsid w:val="00ED21DF"/>
    <w:rsid w:val="00ED2373"/>
    <w:rsid w:val="00ED306D"/>
    <w:rsid w:val="00ED34AE"/>
    <w:rsid w:val="00ED34C8"/>
    <w:rsid w:val="00ED3E2E"/>
    <w:rsid w:val="00ED4B3D"/>
    <w:rsid w:val="00ED5195"/>
    <w:rsid w:val="00ED6015"/>
    <w:rsid w:val="00ED75F0"/>
    <w:rsid w:val="00EE17C1"/>
    <w:rsid w:val="00EE206A"/>
    <w:rsid w:val="00EE36C7"/>
    <w:rsid w:val="00EE41B0"/>
    <w:rsid w:val="00EE4704"/>
    <w:rsid w:val="00EE4B42"/>
    <w:rsid w:val="00EE4DEB"/>
    <w:rsid w:val="00EE4FA9"/>
    <w:rsid w:val="00EE4FF9"/>
    <w:rsid w:val="00EE5472"/>
    <w:rsid w:val="00EE5988"/>
    <w:rsid w:val="00EE5EDF"/>
    <w:rsid w:val="00EE6B9F"/>
    <w:rsid w:val="00EE7067"/>
    <w:rsid w:val="00EE73AD"/>
    <w:rsid w:val="00EE7600"/>
    <w:rsid w:val="00EE7EC2"/>
    <w:rsid w:val="00EF028C"/>
    <w:rsid w:val="00EF03EF"/>
    <w:rsid w:val="00EF0D89"/>
    <w:rsid w:val="00EF2929"/>
    <w:rsid w:val="00EF2989"/>
    <w:rsid w:val="00EF336C"/>
    <w:rsid w:val="00EF394B"/>
    <w:rsid w:val="00EF4585"/>
    <w:rsid w:val="00EF4B80"/>
    <w:rsid w:val="00EF6801"/>
    <w:rsid w:val="00F004B2"/>
    <w:rsid w:val="00F01075"/>
    <w:rsid w:val="00F0360E"/>
    <w:rsid w:val="00F04903"/>
    <w:rsid w:val="00F04DC8"/>
    <w:rsid w:val="00F05827"/>
    <w:rsid w:val="00F05ED6"/>
    <w:rsid w:val="00F0665E"/>
    <w:rsid w:val="00F06AEB"/>
    <w:rsid w:val="00F0728E"/>
    <w:rsid w:val="00F076D0"/>
    <w:rsid w:val="00F07E27"/>
    <w:rsid w:val="00F07E34"/>
    <w:rsid w:val="00F103F6"/>
    <w:rsid w:val="00F1086D"/>
    <w:rsid w:val="00F11A7D"/>
    <w:rsid w:val="00F12270"/>
    <w:rsid w:val="00F128F5"/>
    <w:rsid w:val="00F13282"/>
    <w:rsid w:val="00F146CF"/>
    <w:rsid w:val="00F14E31"/>
    <w:rsid w:val="00F14F61"/>
    <w:rsid w:val="00F15581"/>
    <w:rsid w:val="00F15AFF"/>
    <w:rsid w:val="00F165E5"/>
    <w:rsid w:val="00F16A20"/>
    <w:rsid w:val="00F17410"/>
    <w:rsid w:val="00F1752D"/>
    <w:rsid w:val="00F17FC3"/>
    <w:rsid w:val="00F20DC7"/>
    <w:rsid w:val="00F21163"/>
    <w:rsid w:val="00F21BB0"/>
    <w:rsid w:val="00F226F2"/>
    <w:rsid w:val="00F2277C"/>
    <w:rsid w:val="00F22D4E"/>
    <w:rsid w:val="00F22DC1"/>
    <w:rsid w:val="00F236C8"/>
    <w:rsid w:val="00F23BC5"/>
    <w:rsid w:val="00F251DD"/>
    <w:rsid w:val="00F25592"/>
    <w:rsid w:val="00F256DC"/>
    <w:rsid w:val="00F26352"/>
    <w:rsid w:val="00F26817"/>
    <w:rsid w:val="00F26988"/>
    <w:rsid w:val="00F26AE8"/>
    <w:rsid w:val="00F26D3C"/>
    <w:rsid w:val="00F26DFE"/>
    <w:rsid w:val="00F26FD2"/>
    <w:rsid w:val="00F30697"/>
    <w:rsid w:val="00F31316"/>
    <w:rsid w:val="00F31926"/>
    <w:rsid w:val="00F3221C"/>
    <w:rsid w:val="00F32A67"/>
    <w:rsid w:val="00F32F09"/>
    <w:rsid w:val="00F32F4D"/>
    <w:rsid w:val="00F330A9"/>
    <w:rsid w:val="00F3342B"/>
    <w:rsid w:val="00F3381B"/>
    <w:rsid w:val="00F33BB3"/>
    <w:rsid w:val="00F3410F"/>
    <w:rsid w:val="00F3476E"/>
    <w:rsid w:val="00F354D1"/>
    <w:rsid w:val="00F35E1F"/>
    <w:rsid w:val="00F3763B"/>
    <w:rsid w:val="00F37DBA"/>
    <w:rsid w:val="00F37FB0"/>
    <w:rsid w:val="00F401C6"/>
    <w:rsid w:val="00F408DE"/>
    <w:rsid w:val="00F40B7B"/>
    <w:rsid w:val="00F423AA"/>
    <w:rsid w:val="00F4241A"/>
    <w:rsid w:val="00F42DB6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2B9"/>
    <w:rsid w:val="00F468EC"/>
    <w:rsid w:val="00F46D1C"/>
    <w:rsid w:val="00F471FC"/>
    <w:rsid w:val="00F47D86"/>
    <w:rsid w:val="00F502F9"/>
    <w:rsid w:val="00F5151E"/>
    <w:rsid w:val="00F51DE8"/>
    <w:rsid w:val="00F51E2B"/>
    <w:rsid w:val="00F525E1"/>
    <w:rsid w:val="00F52635"/>
    <w:rsid w:val="00F5352A"/>
    <w:rsid w:val="00F53842"/>
    <w:rsid w:val="00F54384"/>
    <w:rsid w:val="00F54B0F"/>
    <w:rsid w:val="00F54EE4"/>
    <w:rsid w:val="00F55725"/>
    <w:rsid w:val="00F563C6"/>
    <w:rsid w:val="00F5691E"/>
    <w:rsid w:val="00F56BC4"/>
    <w:rsid w:val="00F5746F"/>
    <w:rsid w:val="00F6031A"/>
    <w:rsid w:val="00F604E7"/>
    <w:rsid w:val="00F613AD"/>
    <w:rsid w:val="00F614DC"/>
    <w:rsid w:val="00F61B15"/>
    <w:rsid w:val="00F61C92"/>
    <w:rsid w:val="00F62645"/>
    <w:rsid w:val="00F62E87"/>
    <w:rsid w:val="00F62F47"/>
    <w:rsid w:val="00F635E1"/>
    <w:rsid w:val="00F63815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1CF"/>
    <w:rsid w:val="00F71DAE"/>
    <w:rsid w:val="00F71ECD"/>
    <w:rsid w:val="00F7323A"/>
    <w:rsid w:val="00F74C19"/>
    <w:rsid w:val="00F7677F"/>
    <w:rsid w:val="00F76F1A"/>
    <w:rsid w:val="00F77025"/>
    <w:rsid w:val="00F77A3F"/>
    <w:rsid w:val="00F80501"/>
    <w:rsid w:val="00F80BF8"/>
    <w:rsid w:val="00F81932"/>
    <w:rsid w:val="00F820A6"/>
    <w:rsid w:val="00F824EB"/>
    <w:rsid w:val="00F8252C"/>
    <w:rsid w:val="00F829D9"/>
    <w:rsid w:val="00F82B3A"/>
    <w:rsid w:val="00F834AE"/>
    <w:rsid w:val="00F838A3"/>
    <w:rsid w:val="00F83B9A"/>
    <w:rsid w:val="00F843D4"/>
    <w:rsid w:val="00F845EE"/>
    <w:rsid w:val="00F85FD0"/>
    <w:rsid w:val="00F8652F"/>
    <w:rsid w:val="00F86D4C"/>
    <w:rsid w:val="00F87D00"/>
    <w:rsid w:val="00F90474"/>
    <w:rsid w:val="00F907AA"/>
    <w:rsid w:val="00F90EDB"/>
    <w:rsid w:val="00F910A6"/>
    <w:rsid w:val="00F9128F"/>
    <w:rsid w:val="00F91936"/>
    <w:rsid w:val="00F91E85"/>
    <w:rsid w:val="00F920A0"/>
    <w:rsid w:val="00F92169"/>
    <w:rsid w:val="00F922FF"/>
    <w:rsid w:val="00F926E6"/>
    <w:rsid w:val="00F93371"/>
    <w:rsid w:val="00F93713"/>
    <w:rsid w:val="00F94756"/>
    <w:rsid w:val="00F947EA"/>
    <w:rsid w:val="00F953C8"/>
    <w:rsid w:val="00F965A1"/>
    <w:rsid w:val="00F97DB2"/>
    <w:rsid w:val="00FA024D"/>
    <w:rsid w:val="00FA0333"/>
    <w:rsid w:val="00FA0600"/>
    <w:rsid w:val="00FA084E"/>
    <w:rsid w:val="00FA101E"/>
    <w:rsid w:val="00FA1099"/>
    <w:rsid w:val="00FA196C"/>
    <w:rsid w:val="00FA1FA5"/>
    <w:rsid w:val="00FA22EF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03A"/>
    <w:rsid w:val="00FB07D1"/>
    <w:rsid w:val="00FB0827"/>
    <w:rsid w:val="00FB0911"/>
    <w:rsid w:val="00FB12A6"/>
    <w:rsid w:val="00FB13EE"/>
    <w:rsid w:val="00FB17AB"/>
    <w:rsid w:val="00FB1908"/>
    <w:rsid w:val="00FB23C9"/>
    <w:rsid w:val="00FB3219"/>
    <w:rsid w:val="00FB346C"/>
    <w:rsid w:val="00FB3A28"/>
    <w:rsid w:val="00FB3B8D"/>
    <w:rsid w:val="00FB3E48"/>
    <w:rsid w:val="00FB4F55"/>
    <w:rsid w:val="00FB6002"/>
    <w:rsid w:val="00FB6418"/>
    <w:rsid w:val="00FB7171"/>
    <w:rsid w:val="00FB71D0"/>
    <w:rsid w:val="00FB7666"/>
    <w:rsid w:val="00FC1145"/>
    <w:rsid w:val="00FC1705"/>
    <w:rsid w:val="00FC1B2D"/>
    <w:rsid w:val="00FC2B54"/>
    <w:rsid w:val="00FC2F20"/>
    <w:rsid w:val="00FC30DF"/>
    <w:rsid w:val="00FC39C0"/>
    <w:rsid w:val="00FC4281"/>
    <w:rsid w:val="00FC44E5"/>
    <w:rsid w:val="00FC52B5"/>
    <w:rsid w:val="00FC54A8"/>
    <w:rsid w:val="00FC6D6A"/>
    <w:rsid w:val="00FC72E3"/>
    <w:rsid w:val="00FC7783"/>
    <w:rsid w:val="00FD011D"/>
    <w:rsid w:val="00FD014D"/>
    <w:rsid w:val="00FD0BF1"/>
    <w:rsid w:val="00FD0C47"/>
    <w:rsid w:val="00FD0E2B"/>
    <w:rsid w:val="00FD14B6"/>
    <w:rsid w:val="00FD1A66"/>
    <w:rsid w:val="00FD2A17"/>
    <w:rsid w:val="00FD2AB6"/>
    <w:rsid w:val="00FD3442"/>
    <w:rsid w:val="00FD3671"/>
    <w:rsid w:val="00FD38AD"/>
    <w:rsid w:val="00FD3989"/>
    <w:rsid w:val="00FD59EA"/>
    <w:rsid w:val="00FD60C4"/>
    <w:rsid w:val="00FD6E8E"/>
    <w:rsid w:val="00FD7044"/>
    <w:rsid w:val="00FD7265"/>
    <w:rsid w:val="00FD7E0E"/>
    <w:rsid w:val="00FE0312"/>
    <w:rsid w:val="00FE0E36"/>
    <w:rsid w:val="00FE18E0"/>
    <w:rsid w:val="00FE270A"/>
    <w:rsid w:val="00FE2747"/>
    <w:rsid w:val="00FE374F"/>
    <w:rsid w:val="00FE3A96"/>
    <w:rsid w:val="00FE3BB2"/>
    <w:rsid w:val="00FE45CA"/>
    <w:rsid w:val="00FE4CE1"/>
    <w:rsid w:val="00FE5686"/>
    <w:rsid w:val="00FE5F86"/>
    <w:rsid w:val="00FE626F"/>
    <w:rsid w:val="00FE6748"/>
    <w:rsid w:val="00FE6F2E"/>
    <w:rsid w:val="00FE7075"/>
    <w:rsid w:val="00FE7691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B"/>
    <w:rsid w:val="00FF506E"/>
    <w:rsid w:val="00FF5633"/>
    <w:rsid w:val="00FF5D7A"/>
    <w:rsid w:val="00FF5F3D"/>
    <w:rsid w:val="00FF5FE7"/>
    <w:rsid w:val="00FF64A3"/>
    <w:rsid w:val="00FF6A96"/>
    <w:rsid w:val="00FF765E"/>
    <w:rsid w:val="00FF79F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67244"/>
  <w15:docId w15:val="{D4D8A9EE-11F2-439C-ACD6-5CA18117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7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2167"/>
    <w:pPr>
      <w:numPr>
        <w:ilvl w:val="1"/>
        <w:numId w:val="7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A2167"/>
    <w:pPr>
      <w:numPr>
        <w:ilvl w:val="2"/>
        <w:numId w:val="7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7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7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7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7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7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7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2167"/>
    <w:rPr>
      <w:rFonts w:ascii="Times New Roman" w:eastAsia="Times New Roman" w:hAnsi="Times New Roman"/>
      <w:b/>
      <w:caps/>
      <w:kern w:val="28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1A2167"/>
    <w:rPr>
      <w:rFonts w:ascii="Arial" w:eastAsia="Times New Roman" w:hAnsi="Arial"/>
      <w:szCs w:val="24"/>
    </w:rPr>
  </w:style>
  <w:style w:type="character" w:customStyle="1" w:styleId="60">
    <w:name w:val="Заголовок 6 Знак"/>
    <w:link w:val="6"/>
    <w:uiPriority w:val="99"/>
    <w:locked/>
    <w:rsid w:val="001A2167"/>
    <w:rPr>
      <w:rFonts w:ascii="Times New Roman" w:eastAsia="Times New Roman" w:hAnsi="Times New Roman"/>
      <w:i/>
      <w:szCs w:val="24"/>
    </w:rPr>
  </w:style>
  <w:style w:type="character" w:customStyle="1" w:styleId="70">
    <w:name w:val="Заголовок 7 Знак"/>
    <w:link w:val="7"/>
    <w:uiPriority w:val="99"/>
    <w:locked/>
    <w:rsid w:val="001A2167"/>
    <w:rPr>
      <w:rFonts w:ascii="Arial" w:eastAsia="Times New Roman" w:hAnsi="Arial"/>
      <w:sz w:val="20"/>
      <w:szCs w:val="24"/>
    </w:rPr>
  </w:style>
  <w:style w:type="character" w:customStyle="1" w:styleId="80">
    <w:name w:val="Заголовок 8 Знак"/>
    <w:link w:val="8"/>
    <w:uiPriority w:val="99"/>
    <w:locked/>
    <w:rsid w:val="001A2167"/>
    <w:rPr>
      <w:rFonts w:ascii="Arial" w:eastAsia="Times New Roman" w:hAnsi="Arial"/>
      <w:i/>
      <w:sz w:val="20"/>
      <w:szCs w:val="24"/>
    </w:rPr>
  </w:style>
  <w:style w:type="character" w:customStyle="1" w:styleId="90">
    <w:name w:val="Заголовок 9 Знак"/>
    <w:link w:val="9"/>
    <w:uiPriority w:val="99"/>
    <w:locked/>
    <w:rsid w:val="001A2167"/>
    <w:rPr>
      <w:rFonts w:ascii="Arial" w:eastAsia="Times New Roman" w:hAnsi="Arial"/>
      <w:b/>
      <w:i/>
      <w:sz w:val="18"/>
      <w:szCs w:val="24"/>
    </w:rPr>
  </w:style>
  <w:style w:type="paragraph" w:styleId="a4">
    <w:name w:val="No Spacing"/>
    <w:uiPriority w:val="1"/>
    <w:qFormat/>
    <w:rsid w:val="00264861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5">
    <w:name w:val="header"/>
    <w:basedOn w:val="a0"/>
    <w:link w:val="a6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F0268"/>
    <w:rPr>
      <w:rFonts w:ascii="Times New Roman" w:hAnsi="Times New Roman" w:cs="Times New Roman"/>
      <w:sz w:val="24"/>
    </w:rPr>
  </w:style>
  <w:style w:type="paragraph" w:styleId="a7">
    <w:name w:val="footer"/>
    <w:basedOn w:val="a0"/>
    <w:link w:val="a8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F0268"/>
    <w:rPr>
      <w:rFonts w:ascii="Times New Roman" w:hAnsi="Times New Roman" w:cs="Times New Roman"/>
      <w:sz w:val="24"/>
    </w:rPr>
  </w:style>
  <w:style w:type="character" w:styleId="a9">
    <w:name w:val="Hyperlink"/>
    <w:uiPriority w:val="99"/>
    <w:rsid w:val="00B47640"/>
    <w:rPr>
      <w:rFonts w:cs="Times New Roman"/>
      <w:color w:val="0563C1"/>
      <w:u w:val="single"/>
    </w:rPr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semiHidden/>
    <w:locked/>
    <w:rsid w:val="004C7CA2"/>
    <w:rPr>
      <w:rFonts w:ascii="Tahoma" w:hAnsi="Tahoma" w:cs="Times New Roman"/>
      <w:sz w:val="16"/>
      <w:szCs w:val="16"/>
      <w:lang w:eastAsia="ar-SA" w:bidi="ar-SA"/>
    </w:rPr>
  </w:style>
  <w:style w:type="paragraph" w:customStyle="1" w:styleId="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C7CA2"/>
  </w:style>
  <w:style w:type="character" w:styleId="ad">
    <w:name w:val="FollowedHyperlink"/>
    <w:uiPriority w:val="99"/>
    <w:rsid w:val="004C7CA2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rsid w:val="00F709CD"/>
    <w:pPr>
      <w:spacing w:after="120"/>
    </w:pPr>
  </w:style>
  <w:style w:type="character" w:customStyle="1" w:styleId="af">
    <w:name w:val="Основной текст Знак"/>
    <w:aliases w:val="Знак1 Знак"/>
    <w:link w:val="ae"/>
    <w:uiPriority w:val="99"/>
    <w:locked/>
    <w:rsid w:val="00F709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hAnsi="Arial"/>
      <w:sz w:val="22"/>
      <w:lang w:val="ru-RU" w:eastAsia="en-US"/>
    </w:rPr>
  </w:style>
  <w:style w:type="paragraph" w:customStyle="1" w:styleId="ConsPlusTitle">
    <w:name w:val="ConsPlusTitle"/>
    <w:rsid w:val="000D3C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4">
    <w:name w:val="Сетка таблицы1"/>
    <w:uiPriority w:val="99"/>
    <w:rsid w:val="000D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0">
    <w:name w:val="page number"/>
    <w:uiPriority w:val="99"/>
    <w:rsid w:val="00970506"/>
    <w:rPr>
      <w:rFonts w:cs="Times New Roman"/>
    </w:rPr>
  </w:style>
  <w:style w:type="paragraph" w:customStyle="1" w:styleId="af1">
    <w:name w:val="Стиль"/>
    <w:basedOn w:val="a0"/>
    <w:next w:val="af2"/>
    <w:uiPriority w:val="99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uiPriority w:val="99"/>
    <w:rsid w:val="0097050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uiPriority w:val="99"/>
    <w:rsid w:val="00970506"/>
    <w:pPr>
      <w:numPr>
        <w:numId w:val="6"/>
      </w:numPr>
      <w:autoSpaceDE w:val="0"/>
      <w:autoSpaceDN w:val="0"/>
      <w:adjustRightInd w:val="0"/>
      <w:spacing w:after="200"/>
    </w:pPr>
    <w:rPr>
      <w:szCs w:val="24"/>
      <w:lang w:eastAsia="ru-RU"/>
    </w:rPr>
  </w:style>
  <w:style w:type="character" w:customStyle="1" w:styleId="af4">
    <w:name w:val="Текст ТД Знак"/>
    <w:link w:val="a"/>
    <w:uiPriority w:val="99"/>
    <w:locked/>
    <w:rsid w:val="00970506"/>
    <w:rPr>
      <w:rFonts w:ascii="Times New Roman" w:hAnsi="Times New Roman"/>
      <w:sz w:val="24"/>
      <w:szCs w:val="24"/>
    </w:rPr>
  </w:style>
  <w:style w:type="paragraph" w:styleId="af2">
    <w:name w:val="Normal (Web)"/>
    <w:basedOn w:val="a0"/>
    <w:uiPriority w:val="99"/>
    <w:semiHidden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rPr>
      <w:rFonts w:ascii="Times New Roman" w:eastAsia="Times New Roman" w:hAnsi="Times New Roman"/>
      <w:noProof/>
      <w:sz w:val="24"/>
    </w:rPr>
  </w:style>
  <w:style w:type="paragraph" w:customStyle="1" w:styleId="af6">
    <w:name w:val="Знак Знак"/>
    <w:basedOn w:val="a0"/>
    <w:uiPriority w:val="99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2">
    <w:name w:val="Body Text Indent 2"/>
    <w:basedOn w:val="a0"/>
    <w:link w:val="23"/>
    <w:uiPriority w:val="99"/>
    <w:semiHidden/>
    <w:rsid w:val="004932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4932BA"/>
    <w:rPr>
      <w:rFonts w:ascii="Times New Roman" w:hAnsi="Times New Roman" w:cs="Times New Roman"/>
      <w:sz w:val="24"/>
    </w:rPr>
  </w:style>
  <w:style w:type="table" w:customStyle="1" w:styleId="32">
    <w:name w:val="Сетка таблицы3"/>
    <w:uiPriority w:val="59"/>
    <w:rsid w:val="00A6612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D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rsid w:val="001A2167"/>
    <w:rPr>
      <w:rFonts w:cs="Times New Roman"/>
      <w:sz w:val="16"/>
    </w:rPr>
  </w:style>
  <w:style w:type="paragraph" w:customStyle="1" w:styleId="af8">
    <w:name w:val="ПолеТема"/>
    <w:uiPriority w:val="99"/>
    <w:rsid w:val="001A2167"/>
    <w:rPr>
      <w:rFonts w:ascii="Times New Roman" w:eastAsia="Times New Roman" w:hAnsi="Times New Roman"/>
      <w:sz w:val="24"/>
    </w:rPr>
  </w:style>
  <w:style w:type="paragraph" w:customStyle="1" w:styleId="af9">
    <w:name w:val="ТекстПисьма"/>
    <w:basedOn w:val="a0"/>
    <w:uiPriority w:val="99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uiPriority w:val="99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link w:val="afb"/>
    <w:uiPriority w:val="99"/>
    <w:semiHidden/>
    <w:locked/>
    <w:rsid w:val="001A21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uiPriority w:val="99"/>
    <w:rsid w:val="001A216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styleId="afe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3">
    <w:name w:val="List Bullet 3"/>
    <w:basedOn w:val="a0"/>
    <w:uiPriority w:val="99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uiPriority w:val="99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4">
    <w:name w:val="List Number 2"/>
    <w:basedOn w:val="a0"/>
    <w:uiPriority w:val="99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Number 3"/>
    <w:basedOn w:val="a0"/>
    <w:uiPriority w:val="99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uiPriority w:val="99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uiPriority w:val="99"/>
    <w:rsid w:val="001A2167"/>
    <w:rPr>
      <w:rFonts w:ascii="Times New Roman" w:eastAsia="Times New Roman" w:hAnsi="Times New Roman"/>
    </w:rPr>
  </w:style>
  <w:style w:type="table" w:customStyle="1" w:styleId="51">
    <w:name w:val="Сетка таблицы5"/>
    <w:uiPriority w:val="99"/>
    <w:rsid w:val="001A21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0"/>
    <w:link w:val="36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1A21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7">
    <w:name w:val="Обычный1"/>
    <w:uiPriority w:val="99"/>
    <w:rsid w:val="00342EDC"/>
    <w:pPr>
      <w:snapToGrid w:val="0"/>
    </w:pPr>
    <w:rPr>
      <w:rFonts w:ascii="Arial" w:eastAsia="Times New Roman" w:hAnsi="Arial"/>
      <w:sz w:val="18"/>
    </w:rPr>
  </w:style>
  <w:style w:type="paragraph" w:styleId="aff3">
    <w:name w:val="Body Text Indent"/>
    <w:basedOn w:val="a0"/>
    <w:link w:val="aff4"/>
    <w:locked/>
    <w:rsid w:val="00515E0C"/>
    <w:pPr>
      <w:spacing w:after="120"/>
      <w:ind w:left="283" w:firstLine="567"/>
      <w:jc w:val="left"/>
    </w:pPr>
    <w:rPr>
      <w:rFonts w:eastAsia="Times New Roman"/>
      <w:szCs w:val="20"/>
      <w:lang w:eastAsia="ru-RU"/>
    </w:rPr>
  </w:style>
  <w:style w:type="character" w:customStyle="1" w:styleId="aff4">
    <w:name w:val="Основной текст с отступом Знак"/>
    <w:link w:val="aff3"/>
    <w:rsid w:val="00515E0C"/>
    <w:rPr>
      <w:rFonts w:ascii="Times New Roman" w:eastAsia="Times New Roman" w:hAnsi="Times New Roman"/>
      <w:sz w:val="24"/>
    </w:rPr>
  </w:style>
  <w:style w:type="character" w:customStyle="1" w:styleId="25">
    <w:name w:val="Основной текст (2) + Не курсив"/>
    <w:rsid w:val="00D50E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styleId="aff5">
    <w:name w:val="Unresolved Mention"/>
    <w:uiPriority w:val="99"/>
    <w:semiHidden/>
    <w:unhideWhenUsed/>
    <w:rsid w:val="000A20DB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9224C6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aff6">
    <w:name w:val="Цветовое выделение"/>
    <w:rsid w:val="004C69A3"/>
    <w:rPr>
      <w:b/>
      <w:color w:val="000080"/>
    </w:rPr>
  </w:style>
  <w:style w:type="paragraph" w:styleId="26">
    <w:name w:val="Body Text 2"/>
    <w:basedOn w:val="a0"/>
    <w:link w:val="27"/>
    <w:locked/>
    <w:rsid w:val="004C69A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link w:val="26"/>
    <w:rsid w:val="004C69A3"/>
    <w:rPr>
      <w:rFonts w:ascii="Times New Roman" w:eastAsia="Times New Roman" w:hAnsi="Times New Roman"/>
      <w:sz w:val="24"/>
      <w:szCs w:val="24"/>
    </w:rPr>
  </w:style>
  <w:style w:type="paragraph" w:customStyle="1" w:styleId="pt-a-000040">
    <w:name w:val="pt-a-000040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7A734B"/>
  </w:style>
  <w:style w:type="character" w:customStyle="1" w:styleId="pt-000008">
    <w:name w:val="pt-000008"/>
    <w:basedOn w:val="a1"/>
    <w:rsid w:val="007A734B"/>
  </w:style>
  <w:style w:type="paragraph" w:customStyle="1" w:styleId="pt-000043">
    <w:name w:val="pt-000043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7A734B"/>
  </w:style>
  <w:style w:type="character" w:customStyle="1" w:styleId="pt-a0-000021">
    <w:name w:val="pt-a0-000021"/>
    <w:basedOn w:val="a1"/>
    <w:rsid w:val="007A734B"/>
  </w:style>
  <w:style w:type="character" w:customStyle="1" w:styleId="pt-000045">
    <w:name w:val="pt-000045"/>
    <w:basedOn w:val="a1"/>
    <w:rsid w:val="007A734B"/>
  </w:style>
  <w:style w:type="character" w:customStyle="1" w:styleId="pt-000046">
    <w:name w:val="pt-000046"/>
    <w:basedOn w:val="a1"/>
    <w:rsid w:val="007A734B"/>
  </w:style>
  <w:style w:type="paragraph" w:customStyle="1" w:styleId="pt-000047">
    <w:name w:val="pt-000047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EB792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character" w:customStyle="1" w:styleId="match">
    <w:name w:val="match"/>
    <w:basedOn w:val="a1"/>
    <w:rsid w:val="00EB7921"/>
  </w:style>
  <w:style w:type="paragraph" w:styleId="aff7">
    <w:name w:val="annotation subject"/>
    <w:basedOn w:val="afb"/>
    <w:next w:val="afb"/>
    <w:link w:val="aff8"/>
    <w:uiPriority w:val="99"/>
    <w:semiHidden/>
    <w:unhideWhenUsed/>
    <w:locked/>
    <w:rsid w:val="00633A74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8">
    <w:name w:val="Тема примечания Знак"/>
    <w:link w:val="aff7"/>
    <w:uiPriority w:val="99"/>
    <w:semiHidden/>
    <w:rsid w:val="00633A74"/>
    <w:rPr>
      <w:rFonts w:ascii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24&amp;dst=100874" TargetMode="External"/><Relationship Id="rId13" Type="http://schemas.openxmlformats.org/officeDocument/2006/relationships/hyperlink" Target="https://login.consultant.ru/link/?req=doc&amp;base=LAW&amp;n=2827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305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08761&amp;dst=100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93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279908&amp;dst=100161" TargetMode="External"/><Relationship Id="rId10" Type="http://schemas.openxmlformats.org/officeDocument/2006/relationships/hyperlink" Target="https://login.consultant.ru/link/?req=doc&amp;base=RLAW187&amp;n=80768&amp;dst=1000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255422&amp;dst=100224" TargetMode="External"/><Relationship Id="rId14" Type="http://schemas.openxmlformats.org/officeDocument/2006/relationships/hyperlink" Target="https://login.consultant.ru/link/?req=doc&amp;base=RLAW187&amp;n=279908&amp;dst=100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3C67-BB79-4F0C-8386-E29232A1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8488</Words>
  <Characters>4838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Голованова</dc:creator>
  <cp:keywords/>
  <dc:description/>
  <cp:lastModifiedBy>Соколова Лидия Сергеевна</cp:lastModifiedBy>
  <cp:revision>7</cp:revision>
  <dcterms:created xsi:type="dcterms:W3CDTF">2025-09-25T05:50:00Z</dcterms:created>
  <dcterms:modified xsi:type="dcterms:W3CDTF">2025-09-25T12:29:00Z</dcterms:modified>
</cp:coreProperties>
</file>